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32" w:rsidRDefault="00E03C29">
      <w:pPr>
        <w:pStyle w:val="GvdeMetni"/>
        <w:rPr>
          <w:rFonts w:ascii="Times New Roman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503296952" behindDoc="1" locked="0" layoutInCell="1" allowOverlap="1" wp14:anchorId="62F8FE05" wp14:editId="0535F11E">
                <wp:simplePos x="0" y="0"/>
                <wp:positionH relativeFrom="page">
                  <wp:posOffset>644056</wp:posOffset>
                </wp:positionH>
                <wp:positionV relativeFrom="page">
                  <wp:posOffset>532737</wp:posOffset>
                </wp:positionV>
                <wp:extent cx="7130415" cy="942975"/>
                <wp:effectExtent l="0" t="0" r="0" b="9525"/>
                <wp:wrapNone/>
                <wp:docPr id="244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0415" cy="942975"/>
                          <a:chOff x="1017" y="839"/>
                          <a:chExt cx="11229" cy="1485"/>
                        </a:xfrm>
                      </wpg:grpSpPr>
                      <wps:wsp>
                        <wps:cNvPr id="245" name="AutoShape 246"/>
                        <wps:cNvSpPr>
                          <a:spLocks/>
                        </wps:cNvSpPr>
                        <wps:spPr bwMode="auto">
                          <a:xfrm>
                            <a:off x="1664" y="1445"/>
                            <a:ext cx="10582" cy="879"/>
                          </a:xfrm>
                          <a:custGeom>
                            <a:avLst/>
                            <a:gdLst>
                              <a:gd name="T0" fmla="+- 0 9835 1664"/>
                              <a:gd name="T1" fmla="*/ T0 w 10582"/>
                              <a:gd name="T2" fmla="+- 0 2324 1446"/>
                              <a:gd name="T3" fmla="*/ 2324 h 879"/>
                              <a:gd name="T4" fmla="+- 0 9719 1664"/>
                              <a:gd name="T5" fmla="*/ T4 w 10582"/>
                              <a:gd name="T6" fmla="+- 0 2160 1446"/>
                              <a:gd name="T7" fmla="*/ 2160 h 879"/>
                              <a:gd name="T8" fmla="+- 0 1664 1664"/>
                              <a:gd name="T9" fmla="*/ T8 w 10582"/>
                              <a:gd name="T10" fmla="+- 0 2160 1446"/>
                              <a:gd name="T11" fmla="*/ 2160 h 879"/>
                              <a:gd name="T12" fmla="+- 0 1779 1664"/>
                              <a:gd name="T13" fmla="*/ T12 w 10582"/>
                              <a:gd name="T14" fmla="+- 0 2324 1446"/>
                              <a:gd name="T15" fmla="*/ 2324 h 879"/>
                              <a:gd name="T16" fmla="+- 0 9835 1664"/>
                              <a:gd name="T17" fmla="*/ T16 w 10582"/>
                              <a:gd name="T18" fmla="+- 0 2324 1446"/>
                              <a:gd name="T19" fmla="*/ 2324 h 879"/>
                              <a:gd name="T20" fmla="+- 0 10162 1664"/>
                              <a:gd name="T21" fmla="*/ T20 w 10582"/>
                              <a:gd name="T22" fmla="+- 0 2324 1446"/>
                              <a:gd name="T23" fmla="*/ 2324 h 879"/>
                              <a:gd name="T24" fmla="+- 0 10047 1664"/>
                              <a:gd name="T25" fmla="*/ T24 w 10582"/>
                              <a:gd name="T26" fmla="+- 0 2160 1446"/>
                              <a:gd name="T27" fmla="*/ 2160 h 879"/>
                              <a:gd name="T28" fmla="+- 0 9856 1664"/>
                              <a:gd name="T29" fmla="*/ T28 w 10582"/>
                              <a:gd name="T30" fmla="+- 0 2160 1446"/>
                              <a:gd name="T31" fmla="*/ 2160 h 879"/>
                              <a:gd name="T32" fmla="+- 0 9972 1664"/>
                              <a:gd name="T33" fmla="*/ T32 w 10582"/>
                              <a:gd name="T34" fmla="+- 0 2324 1446"/>
                              <a:gd name="T35" fmla="*/ 2324 h 879"/>
                              <a:gd name="T36" fmla="+- 0 10162 1664"/>
                              <a:gd name="T37" fmla="*/ T36 w 10582"/>
                              <a:gd name="T38" fmla="+- 0 2324 1446"/>
                              <a:gd name="T39" fmla="*/ 2324 h 879"/>
                              <a:gd name="T40" fmla="+- 0 12246 1664"/>
                              <a:gd name="T41" fmla="*/ T40 w 10582"/>
                              <a:gd name="T42" fmla="+- 0 1446 1446"/>
                              <a:gd name="T43" fmla="*/ 1446 h 879"/>
                              <a:gd name="T44" fmla="+- 0 9686 1664"/>
                              <a:gd name="T45" fmla="*/ T44 w 10582"/>
                              <a:gd name="T46" fmla="+- 0 1446 1446"/>
                              <a:gd name="T47" fmla="*/ 1446 h 879"/>
                              <a:gd name="T48" fmla="+- 0 9801 1664"/>
                              <a:gd name="T49" fmla="*/ T48 w 10582"/>
                              <a:gd name="T50" fmla="+- 0 1610 1446"/>
                              <a:gd name="T51" fmla="*/ 1610 h 879"/>
                              <a:gd name="T52" fmla="+- 0 12246 1664"/>
                              <a:gd name="T53" fmla="*/ T52 w 10582"/>
                              <a:gd name="T54" fmla="+- 0 1610 1446"/>
                              <a:gd name="T55" fmla="*/ 1610 h 879"/>
                              <a:gd name="T56" fmla="+- 0 12246 1664"/>
                              <a:gd name="T57" fmla="*/ T56 w 10582"/>
                              <a:gd name="T58" fmla="+- 0 1446 1446"/>
                              <a:gd name="T59" fmla="*/ 1446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582" h="879">
                                <a:moveTo>
                                  <a:pt x="8171" y="878"/>
                                </a:moveTo>
                                <a:lnTo>
                                  <a:pt x="8055" y="714"/>
                                </a:lnTo>
                                <a:lnTo>
                                  <a:pt x="0" y="714"/>
                                </a:lnTo>
                                <a:lnTo>
                                  <a:pt x="115" y="878"/>
                                </a:lnTo>
                                <a:lnTo>
                                  <a:pt x="8171" y="878"/>
                                </a:lnTo>
                                <a:moveTo>
                                  <a:pt x="8498" y="878"/>
                                </a:moveTo>
                                <a:lnTo>
                                  <a:pt x="8383" y="714"/>
                                </a:lnTo>
                                <a:lnTo>
                                  <a:pt x="8192" y="714"/>
                                </a:lnTo>
                                <a:lnTo>
                                  <a:pt x="8308" y="878"/>
                                </a:lnTo>
                                <a:lnTo>
                                  <a:pt x="8498" y="878"/>
                                </a:lnTo>
                                <a:moveTo>
                                  <a:pt x="10582" y="0"/>
                                </a:moveTo>
                                <a:lnTo>
                                  <a:pt x="8022" y="0"/>
                                </a:lnTo>
                                <a:lnTo>
                                  <a:pt x="8137" y="164"/>
                                </a:lnTo>
                                <a:lnTo>
                                  <a:pt x="10582" y="164"/>
                                </a:lnTo>
                                <a:lnTo>
                                  <a:pt x="10582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245"/>
                        <wps:cNvSpPr>
                          <a:spLocks/>
                        </wps:cNvSpPr>
                        <wps:spPr bwMode="auto">
                          <a:xfrm>
                            <a:off x="1779" y="1445"/>
                            <a:ext cx="10467" cy="879"/>
                          </a:xfrm>
                          <a:custGeom>
                            <a:avLst/>
                            <a:gdLst>
                              <a:gd name="T0" fmla="+- 0 9769 1779"/>
                              <a:gd name="T1" fmla="*/ T0 w 10467"/>
                              <a:gd name="T2" fmla="+- 0 2230 1446"/>
                              <a:gd name="T3" fmla="*/ 2230 h 879"/>
                              <a:gd name="T4" fmla="+- 0 9213 1779"/>
                              <a:gd name="T5" fmla="*/ T4 w 10467"/>
                              <a:gd name="T6" fmla="+- 0 1446 1446"/>
                              <a:gd name="T7" fmla="*/ 1446 h 879"/>
                              <a:gd name="T8" fmla="+- 0 1779 1779"/>
                              <a:gd name="T9" fmla="*/ T8 w 10467"/>
                              <a:gd name="T10" fmla="+- 0 1446 1446"/>
                              <a:gd name="T11" fmla="*/ 1446 h 879"/>
                              <a:gd name="T12" fmla="+- 0 1779 1779"/>
                              <a:gd name="T13" fmla="*/ T12 w 10467"/>
                              <a:gd name="T14" fmla="+- 0 2230 1446"/>
                              <a:gd name="T15" fmla="*/ 2230 h 879"/>
                              <a:gd name="T16" fmla="+- 0 9769 1779"/>
                              <a:gd name="T17" fmla="*/ T16 w 10467"/>
                              <a:gd name="T18" fmla="+- 0 2230 1446"/>
                              <a:gd name="T19" fmla="*/ 2230 h 879"/>
                              <a:gd name="T20" fmla="+- 0 12246 1779"/>
                              <a:gd name="T21" fmla="*/ T20 w 10467"/>
                              <a:gd name="T22" fmla="+- 0 1540 1446"/>
                              <a:gd name="T23" fmla="*/ 1540 h 879"/>
                              <a:gd name="T24" fmla="+- 0 9751 1779"/>
                              <a:gd name="T25" fmla="*/ T24 w 10467"/>
                              <a:gd name="T26" fmla="+- 0 1540 1446"/>
                              <a:gd name="T27" fmla="*/ 1540 h 879"/>
                              <a:gd name="T28" fmla="+- 0 10307 1779"/>
                              <a:gd name="T29" fmla="*/ T28 w 10467"/>
                              <a:gd name="T30" fmla="+- 0 2324 1446"/>
                              <a:gd name="T31" fmla="*/ 2324 h 879"/>
                              <a:gd name="T32" fmla="+- 0 12246 1779"/>
                              <a:gd name="T33" fmla="*/ T32 w 10467"/>
                              <a:gd name="T34" fmla="+- 0 2324 1446"/>
                              <a:gd name="T35" fmla="*/ 2324 h 879"/>
                              <a:gd name="T36" fmla="+- 0 12246 1779"/>
                              <a:gd name="T37" fmla="*/ T36 w 10467"/>
                              <a:gd name="T38" fmla="+- 0 1540 1446"/>
                              <a:gd name="T39" fmla="*/ 1540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467" h="879">
                                <a:moveTo>
                                  <a:pt x="7990" y="784"/>
                                </a:moveTo>
                                <a:lnTo>
                                  <a:pt x="74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84"/>
                                </a:lnTo>
                                <a:lnTo>
                                  <a:pt x="7990" y="784"/>
                                </a:lnTo>
                                <a:moveTo>
                                  <a:pt x="10467" y="94"/>
                                </a:moveTo>
                                <a:lnTo>
                                  <a:pt x="7972" y="94"/>
                                </a:lnTo>
                                <a:lnTo>
                                  <a:pt x="8528" y="878"/>
                                </a:lnTo>
                                <a:lnTo>
                                  <a:pt x="10467" y="878"/>
                                </a:lnTo>
                                <a:lnTo>
                                  <a:pt x="10467" y="94"/>
                                </a:lnTo>
                              </a:path>
                            </a:pathLst>
                          </a:custGeom>
                          <a:solidFill>
                            <a:srgbClr val="EFE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44"/>
                        <wps:cNvSpPr>
                          <a:spLocks/>
                        </wps:cNvSpPr>
                        <wps:spPr bwMode="auto">
                          <a:xfrm>
                            <a:off x="9346" y="1445"/>
                            <a:ext cx="758" cy="783"/>
                          </a:xfrm>
                          <a:custGeom>
                            <a:avLst/>
                            <a:gdLst>
                              <a:gd name="T0" fmla="+- 0 9549 9347"/>
                              <a:gd name="T1" fmla="*/ T0 w 758"/>
                              <a:gd name="T2" fmla="+- 0 1446 1446"/>
                              <a:gd name="T3" fmla="*/ 1446 h 783"/>
                              <a:gd name="T4" fmla="+- 0 9347 9347"/>
                              <a:gd name="T5" fmla="*/ T4 w 758"/>
                              <a:gd name="T6" fmla="+- 0 1446 1446"/>
                              <a:gd name="T7" fmla="*/ 1446 h 783"/>
                              <a:gd name="T8" fmla="+- 0 9902 9347"/>
                              <a:gd name="T9" fmla="*/ T8 w 758"/>
                              <a:gd name="T10" fmla="+- 0 2229 1446"/>
                              <a:gd name="T11" fmla="*/ 2229 h 783"/>
                              <a:gd name="T12" fmla="+- 0 10104 9347"/>
                              <a:gd name="T13" fmla="*/ T12 w 758"/>
                              <a:gd name="T14" fmla="+- 0 2229 1446"/>
                              <a:gd name="T15" fmla="*/ 2229 h 783"/>
                              <a:gd name="T16" fmla="+- 0 9549 9347"/>
                              <a:gd name="T17" fmla="*/ T16 w 758"/>
                              <a:gd name="T18" fmla="+- 0 1446 1446"/>
                              <a:gd name="T19" fmla="*/ 1446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8" h="783">
                                <a:moveTo>
                                  <a:pt x="202" y="0"/>
                                </a:moveTo>
                                <a:lnTo>
                                  <a:pt x="0" y="0"/>
                                </a:lnTo>
                                <a:lnTo>
                                  <a:pt x="555" y="783"/>
                                </a:lnTo>
                                <a:lnTo>
                                  <a:pt x="757" y="783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" y="839"/>
                            <a:ext cx="4342" cy="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0250" y="1774"/>
                            <a:ext cx="619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1A32" w:rsidRDefault="00D92331">
                              <w:pPr>
                                <w:spacing w:line="383" w:lineRule="exact"/>
                                <w:rPr>
                                  <w:rFonts w:ascii="Verdana"/>
                                  <w:sz w:val="32"/>
                                </w:rPr>
                              </w:pPr>
                              <w:r w:rsidRPr="00E03C29">
                                <w:rPr>
                                  <w:rFonts w:ascii="Verdana"/>
                                  <w:color w:val="266663"/>
                                  <w:w w:val="50"/>
                                  <w:sz w:val="32"/>
                                </w:rPr>
                                <w:t>Tarih</w:t>
                              </w:r>
                              <w:r>
                                <w:rPr>
                                  <w:rFonts w:ascii="Verdana"/>
                                  <w:color w:val="266663"/>
                                  <w:w w:val="50"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026" style="position:absolute;margin-left:50.7pt;margin-top:41.95pt;width:561.45pt;height:74.25pt;z-index:-19528;mso-position-horizontal-relative:page;mso-position-vertical-relative:page" coordorigin="1017,839" coordsize="11229,1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">
                <v:shape id="AutoShape 246" o:spid="_x0000_s1027" style="position:absolute;left:1664;top:1445;width:10582;height:879;visibility:visible;mso-wrap-style:square;v-text-anchor:top" coordsize="10582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81TMQA&#10;AADcAAAADwAAAGRycy9kb3ducmV2LnhtbESPQWvCQBSE7wX/w/IK3urGoBJSVxFLwYMIVQ8en9nX&#10;JDT7Nu6uJv57Vyh4HGbmG2a+7E0jbuR8bVnBeJSAIC6srrlUcDx8f2QgfEDW2FgmBXfysFwM3uaY&#10;a9vxD932oRQRwj5HBVUIbS6lLyoy6Ee2JY7er3UGQ5SulNphF+GmkWmSzKTBmuNChS2tKyr+9lej&#10;wI1X6S474vnrdMl0p+XWXNpMqeF7v/oEEagPr/B/e6MVpJM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/NUzEAAAA3AAAAA8AAAAAAAAAAAAAAAAAmAIAAGRycy9k&#10;b3ducmV2LnhtbFBLBQYAAAAABAAEAPUAAACJAwAAAAA=&#10;" path="m8171,878l8055,714,,714,115,878r8056,m8498,878l8383,714r-191,l8308,878r190,m10582,l8022,r115,164l10582,164r,-164e" fillcolor="#d1d3d4" stroked="f">
                  <v:path arrowok="t" o:connecttype="custom" o:connectlocs="8171,2324;8055,2160;0,2160;115,2324;8171,2324;8498,2324;8383,2160;8192,2160;8308,2324;8498,2324;10582,1446;8022,1446;8137,1610;10582,1610;10582,1446" o:connectangles="0,0,0,0,0,0,0,0,0,0,0,0,0,0,0"/>
                </v:shape>
                <v:shape id="AutoShape 245" o:spid="_x0000_s1028" style="position:absolute;left:1779;top:1445;width:10467;height:879;visibility:visible;mso-wrap-style:square;v-text-anchor:top" coordsize="10467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Jp8QA&#10;AADcAAAADwAAAGRycy9kb3ducmV2LnhtbESPQYvCMBSE74L/ITxhbzZdV6RUo8guK54UqyDeHs2z&#10;Ldu8lCba7r83guBxmJlvmMWqN7W4U+sqywo+oxgEcW51xYWC0/F3nIBwHlljbZkU/JOD1XI4WGCq&#10;bccHume+EAHCLkUFpfdNKqXLSzLoItsQB+9qW4M+yLaQusUuwE0tJ3E8kwYrDgslNvRdUv6X3YyC&#10;JNsffrL9Wp+77aa+JJtdgl83pT5G/XoOwlPv3+FXe6sVTKY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CafEAAAA3AAAAA8AAAAAAAAAAAAAAAAAmAIAAGRycy9k&#10;b3ducmV2LnhtbFBLBQYAAAAABAAEAPUAAACJAwAAAAA=&#10;" path="m7990,784l7434,,,,,784r7990,m10467,94r-2495,l8528,878r1939,l10467,94e" fillcolor="#efeff0" stroked="f">
                  <v:path arrowok="t" o:connecttype="custom" o:connectlocs="7990,2230;7434,1446;0,1446;0,2230;7990,2230;10467,1540;7972,1540;8528,2324;10467,2324;10467,1540" o:connectangles="0,0,0,0,0,0,0,0,0,0"/>
                </v:shape>
                <v:shape id="Freeform 244" o:spid="_x0000_s1029" style="position:absolute;left:9346;top:1445;width:758;height:783;visibility:visible;mso-wrap-style:square;v-text-anchor:top" coordsize="758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ij8YA&#10;AADcAAAADwAAAGRycy9kb3ducmV2LnhtbESPT2vCQBTE70K/w/IK3nQTkUZSV6mFFoV60P6hx0f2&#10;mQSzb9fsauK37xYEj8PM/IaZL3vTiAu1vrasIB0nIIgLq2suFXx9vo1mIHxA1thYJgVX8rBcPAzm&#10;mGvb8Y4u+1CKCGGfo4IqBJdL6YuKDPqxdcTRO9jWYIiyLaVusYtw08hJkjxJgzXHhQodvVZUHPdn&#10;o6BYpyfntqfsvftINz+/19V31q+UGj72L88gAvXhHr6111rBZJrB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Yij8YAAADcAAAADwAAAAAAAAAAAAAAAACYAgAAZHJz&#10;L2Rvd25yZXYueG1sUEsFBgAAAAAEAAQA9QAAAIsDAAAAAA==&#10;" path="m202,l,,555,783r202,l202,xe" fillcolor="#266663" stroked="f">
                  <v:path arrowok="t" o:connecttype="custom" o:connectlocs="202,1446;0,1446;555,2229;757,2229;202,144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3" o:spid="_x0000_s1030" type="#_x0000_t75" style="position:absolute;left:1017;top:839;width:4342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TbjfCAAAA3AAAAA8AAABkcnMvZG93bnJldi54bWxET8uKwjAU3Q/4D+EK7sbUx4jTMYoIiiII&#10;1dnM7tJc22pzU5rY1r83C2GWh/NerDpTioZqV1hWMBpGIIhTqwvOFPxetp9zEM4jaywtk4InOVgt&#10;ex8LjLVtOaHm7DMRQtjFqCD3voqldGlOBt3QVsSBu9raoA+wzqSusQ3hppTjKJpJgwWHhhwr2uSU&#10;3s8Po+B0KNrvv2T3RbvrbZIem9HFtFulBv1u/QPCU+f/xW/3XisYT8PacCYcAb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k243wgAAANwAAAAPAAAAAAAAAAAAAAAAAJ8C&#10;AABkcnMvZG93bnJldi54bWxQSwUGAAAAAAQABAD3AAAAjg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1" o:spid="_x0000_s1031" type="#_x0000_t202" style="position:absolute;left:10250;top:1774;width:61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    <v:textbox inset="0,0,0,0">
                    <w:txbxContent>
                      <w:p w:rsidR="00261A32" w:rsidRDefault="00D92331">
                        <w:pPr>
                          <w:spacing w:line="383" w:lineRule="exact"/>
                          <w:rPr>
                            <w:rFonts w:ascii="Verdana"/>
                            <w:sz w:val="32"/>
                          </w:rPr>
                        </w:pPr>
                        <w:r w:rsidRPr="00E03C29">
                          <w:rPr>
                            <w:rFonts w:ascii="Verdana"/>
                            <w:color w:val="266663"/>
                            <w:w w:val="50"/>
                            <w:sz w:val="32"/>
                          </w:rPr>
                          <w:t>Tarih</w:t>
                        </w:r>
                        <w:r>
                          <w:rPr>
                            <w:rFonts w:ascii="Verdana"/>
                            <w:color w:val="266663"/>
                            <w:w w:val="50"/>
                            <w:sz w:val="32"/>
                          </w:rPr>
                          <w:t>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92331">
        <w:rPr>
          <w:noProof/>
          <w:lang w:eastAsia="tr-TR"/>
        </w:rPr>
        <w:drawing>
          <wp:anchor distT="0" distB="0" distL="0" distR="0" simplePos="0" relativeHeight="268415831" behindDoc="1" locked="0" layoutInCell="1" allowOverlap="1" wp14:anchorId="66C835FA" wp14:editId="29CBB002">
            <wp:simplePos x="0" y="0"/>
            <wp:positionH relativeFrom="page">
              <wp:posOffset>558002</wp:posOffset>
            </wp:positionH>
            <wp:positionV relativeFrom="page">
              <wp:posOffset>504012</wp:posOffset>
            </wp:positionV>
            <wp:extent cx="6660823" cy="990123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823" cy="9901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B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503296880" behindDoc="1" locked="0" layoutInCell="1" allowOverlap="1" wp14:anchorId="062BFDB1" wp14:editId="60B0354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6210" cy="10908030"/>
                <wp:effectExtent l="0" t="0" r="0" b="0"/>
                <wp:wrapNone/>
                <wp:docPr id="251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0908030"/>
                        </a:xfrm>
                        <a:prstGeom prst="rect">
                          <a:avLst/>
                        </a:prstGeom>
                        <a:solidFill>
                          <a:srgbClr val="D9E9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26" style="position:absolute;margin-left:0;margin-top:0;width:612.3pt;height:858.9pt;z-index:-1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" fillcolor="#d9e9e9" stroked="f">
                <w10:wrap anchorx="page" anchory="page"/>
              </v:rect>
            </w:pict>
          </mc:Fallback>
        </mc:AlternateContent>
      </w:r>
      <w:r w:rsidR="00896B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503296976" behindDoc="1" locked="0" layoutInCell="1" allowOverlap="1">
                <wp:simplePos x="0" y="0"/>
                <wp:positionH relativeFrom="page">
                  <wp:posOffset>649605</wp:posOffset>
                </wp:positionH>
                <wp:positionV relativeFrom="page">
                  <wp:posOffset>2038985</wp:posOffset>
                </wp:positionV>
                <wp:extent cx="6477000" cy="3939540"/>
                <wp:effectExtent l="1905" t="635" r="0" b="3175"/>
                <wp:wrapNone/>
                <wp:docPr id="24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3939540"/>
                        </a:xfrm>
                        <a:custGeom>
                          <a:avLst/>
                          <a:gdLst>
                            <a:gd name="T0" fmla="+- 0 11223 1023"/>
                            <a:gd name="T1" fmla="*/ T0 w 10200"/>
                            <a:gd name="T2" fmla="+- 0 5911 3211"/>
                            <a:gd name="T3" fmla="*/ 5911 h 6204"/>
                            <a:gd name="T4" fmla="+- 0 8673 1023"/>
                            <a:gd name="T5" fmla="*/ T4 w 10200"/>
                            <a:gd name="T6" fmla="+- 0 5911 3211"/>
                            <a:gd name="T7" fmla="*/ 5911 h 6204"/>
                            <a:gd name="T8" fmla="+- 0 8673 1023"/>
                            <a:gd name="T9" fmla="*/ T8 w 10200"/>
                            <a:gd name="T10" fmla="+- 0 6607 3211"/>
                            <a:gd name="T11" fmla="*/ 6607 h 6204"/>
                            <a:gd name="T12" fmla="+- 0 8673 1023"/>
                            <a:gd name="T13" fmla="*/ T12 w 10200"/>
                            <a:gd name="T14" fmla="+- 0 8827 3211"/>
                            <a:gd name="T15" fmla="*/ 8827 h 6204"/>
                            <a:gd name="T16" fmla="+- 0 8673 1023"/>
                            <a:gd name="T17" fmla="*/ T16 w 10200"/>
                            <a:gd name="T18" fmla="+- 0 8827 3211"/>
                            <a:gd name="T19" fmla="*/ 8827 h 6204"/>
                            <a:gd name="T20" fmla="+- 0 8673 1023"/>
                            <a:gd name="T21" fmla="*/ T20 w 10200"/>
                            <a:gd name="T22" fmla="+- 0 6607 3211"/>
                            <a:gd name="T23" fmla="*/ 6607 h 6204"/>
                            <a:gd name="T24" fmla="+- 0 8673 1023"/>
                            <a:gd name="T25" fmla="*/ T24 w 10200"/>
                            <a:gd name="T26" fmla="+- 0 5911 3211"/>
                            <a:gd name="T27" fmla="*/ 5911 h 6204"/>
                            <a:gd name="T28" fmla="+- 0 6123 1023"/>
                            <a:gd name="T29" fmla="*/ T28 w 10200"/>
                            <a:gd name="T30" fmla="+- 0 5911 3211"/>
                            <a:gd name="T31" fmla="*/ 5911 h 6204"/>
                            <a:gd name="T32" fmla="+- 0 3573 1023"/>
                            <a:gd name="T33" fmla="*/ T32 w 10200"/>
                            <a:gd name="T34" fmla="+- 0 5911 3211"/>
                            <a:gd name="T35" fmla="*/ 5911 h 6204"/>
                            <a:gd name="T36" fmla="+- 0 3573 1023"/>
                            <a:gd name="T37" fmla="*/ T36 w 10200"/>
                            <a:gd name="T38" fmla="+- 0 5563 3211"/>
                            <a:gd name="T39" fmla="*/ 5563 h 6204"/>
                            <a:gd name="T40" fmla="+- 0 6123 1023"/>
                            <a:gd name="T41" fmla="*/ T40 w 10200"/>
                            <a:gd name="T42" fmla="+- 0 5563 3211"/>
                            <a:gd name="T43" fmla="*/ 5563 h 6204"/>
                            <a:gd name="T44" fmla="+- 0 6123 1023"/>
                            <a:gd name="T45" fmla="*/ T44 w 10200"/>
                            <a:gd name="T46" fmla="+- 0 3799 3211"/>
                            <a:gd name="T47" fmla="*/ 3799 h 6204"/>
                            <a:gd name="T48" fmla="+- 0 6123 1023"/>
                            <a:gd name="T49" fmla="*/ T48 w 10200"/>
                            <a:gd name="T50" fmla="+- 0 3211 3211"/>
                            <a:gd name="T51" fmla="*/ 3211 h 6204"/>
                            <a:gd name="T52" fmla="+- 0 3573 1023"/>
                            <a:gd name="T53" fmla="*/ T52 w 10200"/>
                            <a:gd name="T54" fmla="+- 0 3211 3211"/>
                            <a:gd name="T55" fmla="*/ 3211 h 6204"/>
                            <a:gd name="T56" fmla="+- 0 3573 1023"/>
                            <a:gd name="T57" fmla="*/ T56 w 10200"/>
                            <a:gd name="T58" fmla="+- 0 3799 3211"/>
                            <a:gd name="T59" fmla="*/ 3799 h 6204"/>
                            <a:gd name="T60" fmla="+- 0 3573 1023"/>
                            <a:gd name="T61" fmla="*/ T60 w 10200"/>
                            <a:gd name="T62" fmla="+- 0 5563 3211"/>
                            <a:gd name="T63" fmla="*/ 5563 h 6204"/>
                            <a:gd name="T64" fmla="+- 0 1023 1023"/>
                            <a:gd name="T65" fmla="*/ T64 w 10200"/>
                            <a:gd name="T66" fmla="+- 0 5563 3211"/>
                            <a:gd name="T67" fmla="*/ 5563 h 6204"/>
                            <a:gd name="T68" fmla="+- 0 1023 1023"/>
                            <a:gd name="T69" fmla="*/ T68 w 10200"/>
                            <a:gd name="T70" fmla="+- 0 5911 3211"/>
                            <a:gd name="T71" fmla="*/ 5911 h 6204"/>
                            <a:gd name="T72" fmla="+- 0 3573 1023"/>
                            <a:gd name="T73" fmla="*/ T72 w 10200"/>
                            <a:gd name="T74" fmla="+- 0 5911 3211"/>
                            <a:gd name="T75" fmla="*/ 5911 h 6204"/>
                            <a:gd name="T76" fmla="+- 0 3573 1023"/>
                            <a:gd name="T77" fmla="*/ T76 w 10200"/>
                            <a:gd name="T78" fmla="+- 0 6607 3211"/>
                            <a:gd name="T79" fmla="*/ 6607 h 6204"/>
                            <a:gd name="T80" fmla="+- 0 3573 1023"/>
                            <a:gd name="T81" fmla="*/ T80 w 10200"/>
                            <a:gd name="T82" fmla="+- 0 8827 3211"/>
                            <a:gd name="T83" fmla="*/ 8827 h 6204"/>
                            <a:gd name="T84" fmla="+- 0 3573 1023"/>
                            <a:gd name="T85" fmla="*/ T84 w 10200"/>
                            <a:gd name="T86" fmla="+- 0 9415 3211"/>
                            <a:gd name="T87" fmla="*/ 9415 h 6204"/>
                            <a:gd name="T88" fmla="+- 0 11223 1023"/>
                            <a:gd name="T89" fmla="*/ T88 w 10200"/>
                            <a:gd name="T90" fmla="+- 0 9415 3211"/>
                            <a:gd name="T91" fmla="*/ 9415 h 6204"/>
                            <a:gd name="T92" fmla="+- 0 11223 1023"/>
                            <a:gd name="T93" fmla="*/ T92 w 10200"/>
                            <a:gd name="T94" fmla="+- 0 8827 3211"/>
                            <a:gd name="T95" fmla="*/ 8827 h 6204"/>
                            <a:gd name="T96" fmla="+- 0 11223 1023"/>
                            <a:gd name="T97" fmla="*/ T96 w 10200"/>
                            <a:gd name="T98" fmla="+- 0 6607 3211"/>
                            <a:gd name="T99" fmla="*/ 6607 h 6204"/>
                            <a:gd name="T100" fmla="+- 0 11223 1023"/>
                            <a:gd name="T101" fmla="*/ T100 w 10200"/>
                            <a:gd name="T102" fmla="+- 0 5911 3211"/>
                            <a:gd name="T103" fmla="*/ 5911 h 6204"/>
                            <a:gd name="T104" fmla="+- 0 11223 1023"/>
                            <a:gd name="T105" fmla="*/ T104 w 10200"/>
                            <a:gd name="T106" fmla="+- 0 3211 3211"/>
                            <a:gd name="T107" fmla="*/ 3211 h 6204"/>
                            <a:gd name="T108" fmla="+- 0 8673 1023"/>
                            <a:gd name="T109" fmla="*/ T108 w 10200"/>
                            <a:gd name="T110" fmla="+- 0 3211 3211"/>
                            <a:gd name="T111" fmla="*/ 3211 h 6204"/>
                            <a:gd name="T112" fmla="+- 0 8673 1023"/>
                            <a:gd name="T113" fmla="*/ T112 w 10200"/>
                            <a:gd name="T114" fmla="+- 0 3799 3211"/>
                            <a:gd name="T115" fmla="*/ 3799 h 6204"/>
                            <a:gd name="T116" fmla="+- 0 8673 1023"/>
                            <a:gd name="T117" fmla="*/ T116 w 10200"/>
                            <a:gd name="T118" fmla="+- 0 5563 3211"/>
                            <a:gd name="T119" fmla="*/ 5563 h 6204"/>
                            <a:gd name="T120" fmla="+- 0 11223 1023"/>
                            <a:gd name="T121" fmla="*/ T120 w 10200"/>
                            <a:gd name="T122" fmla="+- 0 5563 3211"/>
                            <a:gd name="T123" fmla="*/ 5563 h 6204"/>
                            <a:gd name="T124" fmla="+- 0 11223 1023"/>
                            <a:gd name="T125" fmla="*/ T124 w 10200"/>
                            <a:gd name="T126" fmla="+- 0 3799 3211"/>
                            <a:gd name="T127" fmla="*/ 3799 h 6204"/>
                            <a:gd name="T128" fmla="+- 0 11223 1023"/>
                            <a:gd name="T129" fmla="*/ T128 w 10200"/>
                            <a:gd name="T130" fmla="+- 0 3211 3211"/>
                            <a:gd name="T131" fmla="*/ 3211 h 6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200" h="6204">
                              <a:moveTo>
                                <a:pt x="10200" y="2700"/>
                              </a:moveTo>
                              <a:lnTo>
                                <a:pt x="7650" y="2700"/>
                              </a:lnTo>
                              <a:lnTo>
                                <a:pt x="7650" y="3396"/>
                              </a:lnTo>
                              <a:lnTo>
                                <a:pt x="7650" y="5616"/>
                              </a:lnTo>
                              <a:lnTo>
                                <a:pt x="7650" y="3396"/>
                              </a:lnTo>
                              <a:lnTo>
                                <a:pt x="7650" y="2700"/>
                              </a:lnTo>
                              <a:lnTo>
                                <a:pt x="5100" y="2700"/>
                              </a:lnTo>
                              <a:lnTo>
                                <a:pt x="2550" y="2700"/>
                              </a:lnTo>
                              <a:lnTo>
                                <a:pt x="2550" y="2352"/>
                              </a:lnTo>
                              <a:lnTo>
                                <a:pt x="5100" y="2352"/>
                              </a:lnTo>
                              <a:lnTo>
                                <a:pt x="5100" y="588"/>
                              </a:lnTo>
                              <a:lnTo>
                                <a:pt x="5100" y="0"/>
                              </a:lnTo>
                              <a:lnTo>
                                <a:pt x="2550" y="0"/>
                              </a:lnTo>
                              <a:lnTo>
                                <a:pt x="2550" y="588"/>
                              </a:lnTo>
                              <a:lnTo>
                                <a:pt x="2550" y="2352"/>
                              </a:lnTo>
                              <a:lnTo>
                                <a:pt x="0" y="2352"/>
                              </a:lnTo>
                              <a:lnTo>
                                <a:pt x="0" y="2700"/>
                              </a:lnTo>
                              <a:lnTo>
                                <a:pt x="2550" y="2700"/>
                              </a:lnTo>
                              <a:lnTo>
                                <a:pt x="2550" y="3396"/>
                              </a:lnTo>
                              <a:lnTo>
                                <a:pt x="2550" y="5616"/>
                              </a:lnTo>
                              <a:lnTo>
                                <a:pt x="2550" y="6204"/>
                              </a:lnTo>
                              <a:lnTo>
                                <a:pt x="10200" y="6204"/>
                              </a:lnTo>
                              <a:lnTo>
                                <a:pt x="10200" y="5616"/>
                              </a:lnTo>
                              <a:lnTo>
                                <a:pt x="10200" y="3396"/>
                              </a:lnTo>
                              <a:lnTo>
                                <a:pt x="10200" y="2700"/>
                              </a:lnTo>
                              <a:moveTo>
                                <a:pt x="10200" y="0"/>
                              </a:moveTo>
                              <a:lnTo>
                                <a:pt x="7650" y="0"/>
                              </a:lnTo>
                              <a:lnTo>
                                <a:pt x="7650" y="588"/>
                              </a:lnTo>
                              <a:lnTo>
                                <a:pt x="7650" y="2352"/>
                              </a:lnTo>
                              <a:lnTo>
                                <a:pt x="10200" y="2352"/>
                              </a:lnTo>
                              <a:lnTo>
                                <a:pt x="10200" y="588"/>
                              </a:ln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026" style="position:absolute;margin-left:51.15pt;margin-top:160.55pt;width:510pt;height:310.2pt;z-index:-1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0,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" path="m10200,2700r-2550,l7650,3396r,2220l7650,3396r,-696l5100,2700r-2550,l2550,2352r2550,l5100,588,5100,,2550,r,588l2550,2352,,2352r,348l2550,2700r,696l2550,5616r,588l10200,6204r,-588l10200,3396r,-696m10200,l7650,r,588l7650,2352r2550,l10200,588r,-588e" stroked="f">
                <v:path arrowok="t" o:connecttype="custom" o:connectlocs="6477000,3753485;4857750,3753485;4857750,4195445;4857750,5605145;4857750,5605145;4857750,4195445;4857750,3753485;3238500,3753485;1619250,3753485;1619250,3532505;3238500,3532505;3238500,2412365;3238500,2038985;1619250,2038985;1619250,2412365;1619250,3532505;0,3532505;0,3753485;1619250,3753485;1619250,4195445;1619250,5605145;1619250,5978525;6477000,5978525;6477000,5605145;6477000,4195445;6477000,3753485;6477000,2038985;4857750,2038985;4857750,2412365;4857750,3532505;6477000,3532505;6477000,2412365;6477000,203898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896B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503297000" behindDoc="1" locked="0" layoutInCell="1" allowOverlap="1">
                <wp:simplePos x="0" y="0"/>
                <wp:positionH relativeFrom="page">
                  <wp:posOffset>3888105</wp:posOffset>
                </wp:positionH>
                <wp:positionV relativeFrom="page">
                  <wp:posOffset>6641465</wp:posOffset>
                </wp:positionV>
                <wp:extent cx="3238500" cy="883920"/>
                <wp:effectExtent l="1905" t="2540" r="0" b="0"/>
                <wp:wrapNone/>
                <wp:docPr id="242" name="Freeform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883920"/>
                        </a:xfrm>
                        <a:custGeom>
                          <a:avLst/>
                          <a:gdLst>
                            <a:gd name="T0" fmla="+- 0 11223 6123"/>
                            <a:gd name="T1" fmla="*/ T0 w 5100"/>
                            <a:gd name="T2" fmla="+- 0 10459 10459"/>
                            <a:gd name="T3" fmla="*/ 10459 h 1392"/>
                            <a:gd name="T4" fmla="+- 0 6123 6123"/>
                            <a:gd name="T5" fmla="*/ T4 w 5100"/>
                            <a:gd name="T6" fmla="+- 0 10459 10459"/>
                            <a:gd name="T7" fmla="*/ 10459 h 1392"/>
                            <a:gd name="T8" fmla="+- 0 6123 6123"/>
                            <a:gd name="T9" fmla="*/ T8 w 5100"/>
                            <a:gd name="T10" fmla="+- 0 10807 10459"/>
                            <a:gd name="T11" fmla="*/ 10807 h 1392"/>
                            <a:gd name="T12" fmla="+- 0 6123 6123"/>
                            <a:gd name="T13" fmla="*/ T12 w 5100"/>
                            <a:gd name="T14" fmla="+- 0 11851 10459"/>
                            <a:gd name="T15" fmla="*/ 11851 h 1392"/>
                            <a:gd name="T16" fmla="+- 0 11223 6123"/>
                            <a:gd name="T17" fmla="*/ T16 w 5100"/>
                            <a:gd name="T18" fmla="+- 0 11851 10459"/>
                            <a:gd name="T19" fmla="*/ 11851 h 1392"/>
                            <a:gd name="T20" fmla="+- 0 11223 6123"/>
                            <a:gd name="T21" fmla="*/ T20 w 5100"/>
                            <a:gd name="T22" fmla="+- 0 10807 10459"/>
                            <a:gd name="T23" fmla="*/ 10807 h 1392"/>
                            <a:gd name="T24" fmla="+- 0 11223 6123"/>
                            <a:gd name="T25" fmla="*/ T24 w 5100"/>
                            <a:gd name="T26" fmla="+- 0 10459 10459"/>
                            <a:gd name="T27" fmla="*/ 10459 h 13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100" h="1392">
                              <a:moveTo>
                                <a:pt x="5100" y="0"/>
                              </a:moveTo>
                              <a:lnTo>
                                <a:pt x="0" y="0"/>
                              </a:lnTo>
                              <a:lnTo>
                                <a:pt x="0" y="348"/>
                              </a:lnTo>
                              <a:lnTo>
                                <a:pt x="0" y="1392"/>
                              </a:lnTo>
                              <a:lnTo>
                                <a:pt x="5100" y="1392"/>
                              </a:lnTo>
                              <a:lnTo>
                                <a:pt x="5100" y="348"/>
                              </a:lnTo>
                              <a:lnTo>
                                <a:pt x="51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8" o:spid="_x0000_s1026" style="position:absolute;z-index:-19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1.15pt,522.95pt,306.15pt,522.95pt,306.15pt,540.35pt,306.15pt,592.55pt,561.15pt,592.55pt,561.15pt,540.35pt,561.15pt,522.95pt" coordsize="5100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" stroked="f">
                <v:path arrowok="t" o:connecttype="custom" o:connectlocs="3238500,6641465;0,6641465;0,6862445;0,7525385;3238500,7525385;3238500,6862445;3238500,6641465" o:connectangles="0,0,0,0,0,0,0"/>
                <w10:wrap anchorx="page" anchory="page"/>
              </v:polyline>
            </w:pict>
          </mc:Fallback>
        </mc:AlternateContent>
      </w:r>
      <w:r w:rsidR="00896B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503297024" behindDoc="1" locked="0" layoutInCell="1" allowOverlap="1">
                <wp:simplePos x="0" y="0"/>
                <wp:positionH relativeFrom="page">
                  <wp:posOffset>3888105</wp:posOffset>
                </wp:positionH>
                <wp:positionV relativeFrom="page">
                  <wp:posOffset>7746365</wp:posOffset>
                </wp:positionV>
                <wp:extent cx="3238500" cy="2510790"/>
                <wp:effectExtent l="1905" t="2540" r="0" b="1270"/>
                <wp:wrapNone/>
                <wp:docPr id="241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2510790"/>
                        </a:xfrm>
                        <a:custGeom>
                          <a:avLst/>
                          <a:gdLst>
                            <a:gd name="T0" fmla="+- 0 11223 6123"/>
                            <a:gd name="T1" fmla="*/ T0 w 5100"/>
                            <a:gd name="T2" fmla="+- 0 12199 12199"/>
                            <a:gd name="T3" fmla="*/ 12199 h 3954"/>
                            <a:gd name="T4" fmla="+- 0 6123 6123"/>
                            <a:gd name="T5" fmla="*/ T4 w 5100"/>
                            <a:gd name="T6" fmla="+- 0 12199 12199"/>
                            <a:gd name="T7" fmla="*/ 12199 h 3954"/>
                            <a:gd name="T8" fmla="+- 0 6123 6123"/>
                            <a:gd name="T9" fmla="*/ T8 w 5100"/>
                            <a:gd name="T10" fmla="+- 0 12595 12199"/>
                            <a:gd name="T11" fmla="*/ 12595 h 3954"/>
                            <a:gd name="T12" fmla="+- 0 6123 6123"/>
                            <a:gd name="T13" fmla="*/ T12 w 5100"/>
                            <a:gd name="T14" fmla="+- 0 15756 12199"/>
                            <a:gd name="T15" fmla="*/ 15756 h 3954"/>
                            <a:gd name="T16" fmla="+- 0 6123 6123"/>
                            <a:gd name="T17" fmla="*/ T16 w 5100"/>
                            <a:gd name="T18" fmla="+- 0 16152 12199"/>
                            <a:gd name="T19" fmla="*/ 16152 h 3954"/>
                            <a:gd name="T20" fmla="+- 0 11223 6123"/>
                            <a:gd name="T21" fmla="*/ T20 w 5100"/>
                            <a:gd name="T22" fmla="+- 0 16152 12199"/>
                            <a:gd name="T23" fmla="*/ 16152 h 3954"/>
                            <a:gd name="T24" fmla="+- 0 11223 6123"/>
                            <a:gd name="T25" fmla="*/ T24 w 5100"/>
                            <a:gd name="T26" fmla="+- 0 15756 12199"/>
                            <a:gd name="T27" fmla="*/ 15756 h 3954"/>
                            <a:gd name="T28" fmla="+- 0 11223 6123"/>
                            <a:gd name="T29" fmla="*/ T28 w 5100"/>
                            <a:gd name="T30" fmla="+- 0 12595 12199"/>
                            <a:gd name="T31" fmla="*/ 12595 h 3954"/>
                            <a:gd name="T32" fmla="+- 0 11223 6123"/>
                            <a:gd name="T33" fmla="*/ T32 w 5100"/>
                            <a:gd name="T34" fmla="+- 0 12199 12199"/>
                            <a:gd name="T35" fmla="*/ 12199 h 39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100" h="3954">
                              <a:moveTo>
                                <a:pt x="5100" y="0"/>
                              </a:moveTo>
                              <a:lnTo>
                                <a:pt x="0" y="0"/>
                              </a:lnTo>
                              <a:lnTo>
                                <a:pt x="0" y="396"/>
                              </a:lnTo>
                              <a:lnTo>
                                <a:pt x="0" y="3557"/>
                              </a:lnTo>
                              <a:lnTo>
                                <a:pt x="0" y="3953"/>
                              </a:lnTo>
                              <a:lnTo>
                                <a:pt x="5100" y="3953"/>
                              </a:lnTo>
                              <a:lnTo>
                                <a:pt x="5100" y="3557"/>
                              </a:lnTo>
                              <a:lnTo>
                                <a:pt x="5100" y="396"/>
                              </a:lnTo>
                              <a:lnTo>
                                <a:pt x="51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7" o:spid="_x0000_s1026" style="position:absolute;z-index:-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1.15pt,609.95pt,306.15pt,609.95pt,306.15pt,629.75pt,306.15pt,787.8pt,306.15pt,807.6pt,561.15pt,807.6pt,561.15pt,787.8pt,561.15pt,629.75pt,561.15pt,609.95pt" coordsize="5100,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" stroked="f">
                <v:path arrowok="t" o:connecttype="custom" o:connectlocs="3238500,7746365;0,7746365;0,7997825;0,10005060;0,10256520;3238500,10256520;3238500,10005060;3238500,7997825;3238500,7746365" o:connectangles="0,0,0,0,0,0,0,0,0"/>
                <w10:wrap anchorx="page" anchory="page"/>
              </v:polyline>
            </w:pict>
          </mc:Fallback>
        </mc:AlternateContent>
      </w:r>
      <w:r w:rsidR="00896B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503297048" behindDoc="1" locked="0" layoutInCell="1" allowOverlap="1">
                <wp:simplePos x="0" y="0"/>
                <wp:positionH relativeFrom="page">
                  <wp:posOffset>2268855</wp:posOffset>
                </wp:positionH>
                <wp:positionV relativeFrom="page">
                  <wp:posOffset>6199505</wp:posOffset>
                </wp:positionV>
                <wp:extent cx="4857750" cy="220980"/>
                <wp:effectExtent l="1905" t="0" r="0" b="0"/>
                <wp:wrapNone/>
                <wp:docPr id="240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margin-left:178.65pt;margin-top:488.15pt;width:382.5pt;height:17.4pt;z-index:-19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4UfwIAAP8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" stroked="f">
                <w10:wrap anchorx="page" anchory="page"/>
              </v:rect>
            </w:pict>
          </mc:Fallback>
        </mc:AlternateContent>
      </w:r>
      <w:r w:rsidR="00896B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503297072" behindDoc="1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9625965</wp:posOffset>
                </wp:positionV>
                <wp:extent cx="177800" cy="647065"/>
                <wp:effectExtent l="0" t="0" r="3175" b="4445"/>
                <wp:wrapNone/>
                <wp:docPr id="239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A32" w:rsidRDefault="00D92331">
                            <w:pPr>
                              <w:spacing w:line="251" w:lineRule="exact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66663"/>
                                <w:w w:val="90"/>
                                <w:sz w:val="24"/>
                              </w:rPr>
                              <w:t>B.K.G.1.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32" type="#_x0000_t202" style="position:absolute;margin-left:30pt;margin-top:757.95pt;width:14pt;height:50.95pt;z-index:-1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0TltAIAALY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261A32" w:rsidRDefault="00D92331">
                      <w:pPr>
                        <w:spacing w:line="251" w:lineRule="exact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266663"/>
                          <w:w w:val="90"/>
                          <w:sz w:val="24"/>
                        </w:rPr>
                        <w:t>B.K.G.1.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61A32" w:rsidRDefault="00261A32">
      <w:pPr>
        <w:pStyle w:val="GvdeMetni"/>
        <w:rPr>
          <w:rFonts w:ascii="Times New Roman"/>
        </w:rPr>
      </w:pPr>
    </w:p>
    <w:p w:rsidR="00261A32" w:rsidRDefault="00261A32">
      <w:pPr>
        <w:pStyle w:val="GvdeMetni"/>
        <w:rPr>
          <w:rFonts w:ascii="Times New Roman"/>
        </w:rPr>
      </w:pPr>
    </w:p>
    <w:p w:rsidR="00261A32" w:rsidRDefault="00261A32">
      <w:pPr>
        <w:pStyle w:val="GvdeMetni"/>
        <w:rPr>
          <w:rFonts w:ascii="Times New Roman"/>
        </w:rPr>
      </w:pPr>
    </w:p>
    <w:p w:rsidR="00261A32" w:rsidRDefault="00261A32">
      <w:pPr>
        <w:pStyle w:val="GvdeMetni"/>
        <w:rPr>
          <w:rFonts w:ascii="Times New Roman"/>
        </w:rPr>
      </w:pPr>
    </w:p>
    <w:p w:rsidR="00261A32" w:rsidRDefault="00261A32">
      <w:pPr>
        <w:pStyle w:val="GvdeMetni"/>
        <w:rPr>
          <w:rFonts w:ascii="Times New Roman"/>
        </w:rPr>
      </w:pPr>
    </w:p>
    <w:p w:rsidR="00261A32" w:rsidRDefault="00261A32">
      <w:pPr>
        <w:pStyle w:val="GvdeMetni"/>
        <w:rPr>
          <w:rFonts w:ascii="Times New Roman"/>
        </w:rPr>
      </w:pPr>
    </w:p>
    <w:p w:rsidR="00261A32" w:rsidRDefault="00261A32">
      <w:pPr>
        <w:pStyle w:val="GvdeMetni"/>
        <w:rPr>
          <w:rFonts w:ascii="Times New Roman"/>
        </w:rPr>
      </w:pPr>
    </w:p>
    <w:p w:rsidR="00261A32" w:rsidRDefault="00261A32">
      <w:pPr>
        <w:pStyle w:val="GvdeMetni"/>
        <w:rPr>
          <w:rFonts w:ascii="Times New Roman"/>
        </w:rPr>
      </w:pPr>
    </w:p>
    <w:p w:rsidR="00261A32" w:rsidRPr="00E03C29" w:rsidRDefault="00261A32">
      <w:pPr>
        <w:pStyle w:val="GvdeMetni"/>
        <w:spacing w:before="4"/>
        <w:rPr>
          <w:rFonts w:ascii="Times New Roman"/>
          <w:sz w:val="29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266663"/>
          <w:left w:val="single" w:sz="4" w:space="0" w:color="266663"/>
          <w:bottom w:val="single" w:sz="4" w:space="0" w:color="266663"/>
          <w:right w:val="single" w:sz="4" w:space="0" w:color="266663"/>
          <w:insideH w:val="single" w:sz="4" w:space="0" w:color="266663"/>
          <w:insideV w:val="single" w:sz="4" w:space="0" w:color="266663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691"/>
        <w:gridCol w:w="1859"/>
        <w:gridCol w:w="2550"/>
        <w:gridCol w:w="2550"/>
      </w:tblGrid>
      <w:tr w:rsidR="00261A32" w:rsidRPr="00E03C29">
        <w:trPr>
          <w:trHeight w:val="578"/>
        </w:trPr>
        <w:tc>
          <w:tcPr>
            <w:tcW w:w="2550" w:type="dxa"/>
            <w:shd w:val="clear" w:color="auto" w:fill="D9E9E9"/>
          </w:tcPr>
          <w:p w:rsidR="00261A32" w:rsidRDefault="00D92331">
            <w:pPr>
              <w:pStyle w:val="TableParagraph"/>
              <w:spacing w:before="195"/>
              <w:ind w:left="80"/>
              <w:rPr>
                <w:sz w:val="20"/>
              </w:rPr>
            </w:pPr>
            <w:r w:rsidRPr="00E03C29">
              <w:rPr>
                <w:color w:val="231F20"/>
                <w:w w:val="105"/>
                <w:sz w:val="20"/>
              </w:rPr>
              <w:t>Öğrencinin Adı Soyadı</w:t>
            </w:r>
          </w:p>
        </w:tc>
        <w:tc>
          <w:tcPr>
            <w:tcW w:w="2550" w:type="dxa"/>
            <w:gridSpan w:val="2"/>
            <w:shd w:val="clear" w:color="auto" w:fill="FFFFFF"/>
          </w:tcPr>
          <w:p w:rsidR="00261A32" w:rsidRPr="00E03C29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0" w:type="dxa"/>
            <w:shd w:val="clear" w:color="auto" w:fill="D9E9E9"/>
          </w:tcPr>
          <w:p w:rsidR="00261A32" w:rsidRDefault="00D92331">
            <w:pPr>
              <w:pStyle w:val="TableParagraph"/>
              <w:spacing w:before="75" w:line="247" w:lineRule="auto"/>
              <w:ind w:left="79" w:right="836"/>
              <w:rPr>
                <w:sz w:val="20"/>
              </w:rPr>
            </w:pPr>
            <w:r w:rsidRPr="00E03C29">
              <w:rPr>
                <w:color w:val="231F20"/>
                <w:w w:val="105"/>
                <w:sz w:val="20"/>
              </w:rPr>
              <w:t>Öğrenci Velisinin Adı Soyadı</w:t>
            </w:r>
          </w:p>
        </w:tc>
        <w:tc>
          <w:tcPr>
            <w:tcW w:w="2550" w:type="dxa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 w:rsidRPr="00E03C29">
        <w:trPr>
          <w:trHeight w:val="577"/>
        </w:trPr>
        <w:tc>
          <w:tcPr>
            <w:tcW w:w="2550" w:type="dxa"/>
            <w:shd w:val="clear" w:color="auto" w:fill="D9E9E9"/>
          </w:tcPr>
          <w:p w:rsidR="00261A32" w:rsidRDefault="00D92331">
            <w:pPr>
              <w:pStyle w:val="TableParagraph"/>
              <w:spacing w:before="195"/>
              <w:ind w:left="80"/>
              <w:rPr>
                <w:sz w:val="20"/>
              </w:rPr>
            </w:pPr>
            <w:r w:rsidRPr="00E03C29">
              <w:rPr>
                <w:color w:val="231F20"/>
                <w:w w:val="105"/>
                <w:sz w:val="20"/>
              </w:rPr>
              <w:t>Okulu</w:t>
            </w:r>
          </w:p>
        </w:tc>
        <w:tc>
          <w:tcPr>
            <w:tcW w:w="2550" w:type="dxa"/>
            <w:gridSpan w:val="2"/>
            <w:shd w:val="clear" w:color="auto" w:fill="FFFFFF"/>
          </w:tcPr>
          <w:p w:rsidR="00261A32" w:rsidRPr="00E03C29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0" w:type="dxa"/>
            <w:shd w:val="clear" w:color="auto" w:fill="D9E9E9"/>
          </w:tcPr>
          <w:p w:rsidR="00261A32" w:rsidRDefault="00D92331">
            <w:pPr>
              <w:pStyle w:val="TableParagraph"/>
              <w:spacing w:before="75" w:line="247" w:lineRule="auto"/>
              <w:ind w:left="79" w:right="836"/>
              <w:rPr>
                <w:sz w:val="20"/>
              </w:rPr>
            </w:pPr>
            <w:r w:rsidRPr="00E03C29">
              <w:rPr>
                <w:color w:val="231F20"/>
                <w:w w:val="105"/>
                <w:sz w:val="20"/>
              </w:rPr>
              <w:t>Öğrenciye Yakınlık Derecesi</w:t>
            </w:r>
          </w:p>
        </w:tc>
        <w:tc>
          <w:tcPr>
            <w:tcW w:w="2550" w:type="dxa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 w:rsidRPr="00E03C29">
        <w:trPr>
          <w:trHeight w:val="577"/>
        </w:trPr>
        <w:tc>
          <w:tcPr>
            <w:tcW w:w="2550" w:type="dxa"/>
            <w:shd w:val="clear" w:color="auto" w:fill="D9E9E9"/>
          </w:tcPr>
          <w:p w:rsidR="00261A32" w:rsidRDefault="00D92331">
            <w:pPr>
              <w:pStyle w:val="TableParagraph"/>
              <w:spacing w:before="195"/>
              <w:ind w:left="80"/>
              <w:rPr>
                <w:sz w:val="20"/>
              </w:rPr>
            </w:pPr>
            <w:r w:rsidRPr="00E03C29">
              <w:rPr>
                <w:color w:val="231F20"/>
                <w:w w:val="105"/>
                <w:sz w:val="20"/>
              </w:rPr>
              <w:t>Sınıfı/Numarası</w:t>
            </w:r>
          </w:p>
        </w:tc>
        <w:tc>
          <w:tcPr>
            <w:tcW w:w="2550" w:type="dxa"/>
            <w:gridSpan w:val="2"/>
            <w:shd w:val="clear" w:color="auto" w:fill="FFFFFF"/>
          </w:tcPr>
          <w:p w:rsidR="00261A32" w:rsidRPr="00E03C29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0" w:type="dxa"/>
            <w:shd w:val="clear" w:color="auto" w:fill="D9E9E9"/>
          </w:tcPr>
          <w:p w:rsidR="00261A32" w:rsidRDefault="00D92331">
            <w:pPr>
              <w:pStyle w:val="TableParagraph"/>
              <w:spacing w:before="75" w:line="247" w:lineRule="auto"/>
              <w:ind w:left="79"/>
              <w:rPr>
                <w:sz w:val="20"/>
              </w:rPr>
            </w:pPr>
            <w:r w:rsidRPr="00E03C29">
              <w:rPr>
                <w:color w:val="231F20"/>
                <w:w w:val="105"/>
                <w:sz w:val="20"/>
              </w:rPr>
              <w:t>Veli Eğitim Durumu</w:t>
            </w:r>
            <w:r>
              <w:rPr>
                <w:color w:val="231F20"/>
                <w:w w:val="105"/>
                <w:sz w:val="20"/>
              </w:rPr>
              <w:t>/</w:t>
            </w:r>
            <w:r w:rsidRPr="00E03C29">
              <w:rPr>
                <w:color w:val="231F20"/>
                <w:w w:val="105"/>
                <w:sz w:val="20"/>
              </w:rPr>
              <w:t xml:space="preserve"> Mesleği</w:t>
            </w:r>
          </w:p>
        </w:tc>
        <w:tc>
          <w:tcPr>
            <w:tcW w:w="2550" w:type="dxa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>
        <w:trPr>
          <w:trHeight w:val="577"/>
        </w:trPr>
        <w:tc>
          <w:tcPr>
            <w:tcW w:w="2550" w:type="dxa"/>
            <w:shd w:val="clear" w:color="auto" w:fill="D9E9E9"/>
          </w:tcPr>
          <w:p w:rsidR="00261A32" w:rsidRDefault="00D92331">
            <w:pPr>
              <w:pStyle w:val="TableParagraph"/>
              <w:spacing w:before="75" w:line="247" w:lineRule="auto"/>
              <w:ind w:left="80"/>
              <w:rPr>
                <w:sz w:val="20"/>
              </w:rPr>
            </w:pPr>
            <w:r w:rsidRPr="00E03C29">
              <w:rPr>
                <w:color w:val="231F20"/>
                <w:w w:val="105"/>
                <w:sz w:val="20"/>
              </w:rPr>
              <w:t>Sınıf/Şube Rehber Öğretmeni Adı Soyadı</w:t>
            </w:r>
          </w:p>
        </w:tc>
        <w:tc>
          <w:tcPr>
            <w:tcW w:w="2550" w:type="dxa"/>
            <w:gridSpan w:val="2"/>
            <w:shd w:val="clear" w:color="auto" w:fill="FFFFFF"/>
          </w:tcPr>
          <w:p w:rsidR="00261A32" w:rsidRPr="00E03C29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0" w:type="dxa"/>
            <w:shd w:val="clear" w:color="auto" w:fill="D9E9E9"/>
          </w:tcPr>
          <w:p w:rsidR="00261A32" w:rsidRDefault="00D92331">
            <w:pPr>
              <w:pStyle w:val="TableParagraph"/>
              <w:spacing w:before="75" w:line="247" w:lineRule="auto"/>
              <w:ind w:left="79" w:right="774"/>
              <w:rPr>
                <w:sz w:val="20"/>
              </w:rPr>
            </w:pPr>
            <w:r w:rsidRPr="00E03C29">
              <w:rPr>
                <w:color w:val="231F20"/>
                <w:sz w:val="20"/>
              </w:rPr>
              <w:t>Veli İletişim Bilgisi</w:t>
            </w:r>
            <w:r>
              <w:rPr>
                <w:color w:val="231F20"/>
                <w:sz w:val="20"/>
              </w:rPr>
              <w:t xml:space="preserve"> Tel./E</w:t>
            </w:r>
            <w:r w:rsidRPr="00E03C29">
              <w:rPr>
                <w:color w:val="231F20"/>
                <w:sz w:val="20"/>
              </w:rPr>
              <w:t>-posta</w:t>
            </w:r>
          </w:p>
        </w:tc>
        <w:tc>
          <w:tcPr>
            <w:tcW w:w="2550" w:type="dxa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 w:rsidRPr="00E03C29">
        <w:trPr>
          <w:trHeight w:val="337"/>
        </w:trPr>
        <w:tc>
          <w:tcPr>
            <w:tcW w:w="2550" w:type="dxa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0" w:type="dxa"/>
            <w:gridSpan w:val="2"/>
            <w:shd w:val="clear" w:color="auto" w:fill="A5CFD2"/>
          </w:tcPr>
          <w:p w:rsidR="00261A32" w:rsidRDefault="00D92331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Anne</w:t>
            </w:r>
          </w:p>
        </w:tc>
        <w:tc>
          <w:tcPr>
            <w:tcW w:w="2550" w:type="dxa"/>
            <w:shd w:val="clear" w:color="auto" w:fill="A5CFD2"/>
          </w:tcPr>
          <w:p w:rsidR="00261A32" w:rsidRPr="00E03C29" w:rsidRDefault="00D92331">
            <w:pPr>
              <w:pStyle w:val="TableParagraph"/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Baba</w:t>
            </w:r>
          </w:p>
        </w:tc>
        <w:tc>
          <w:tcPr>
            <w:tcW w:w="2550" w:type="dxa"/>
            <w:shd w:val="clear" w:color="auto" w:fill="A5CFD2"/>
          </w:tcPr>
          <w:p w:rsidR="00261A32" w:rsidRDefault="00D92331">
            <w:pPr>
              <w:pStyle w:val="TableParagraph"/>
              <w:spacing w:before="75"/>
              <w:ind w:left="79"/>
              <w:rPr>
                <w:sz w:val="20"/>
              </w:rPr>
            </w:pPr>
            <w:r w:rsidRPr="00E03C29">
              <w:rPr>
                <w:color w:val="231F20"/>
                <w:w w:val="105"/>
                <w:sz w:val="20"/>
              </w:rPr>
              <w:t>Bakım Veren Diğer Kişi</w:t>
            </w:r>
            <w:r>
              <w:rPr>
                <w:color w:val="231F20"/>
                <w:w w:val="105"/>
                <w:sz w:val="20"/>
              </w:rPr>
              <w:t>*</w:t>
            </w:r>
          </w:p>
        </w:tc>
      </w:tr>
      <w:tr w:rsidR="00261A32" w:rsidRPr="00E03C29">
        <w:trPr>
          <w:trHeight w:val="337"/>
        </w:trPr>
        <w:tc>
          <w:tcPr>
            <w:tcW w:w="2550" w:type="dxa"/>
            <w:shd w:val="clear" w:color="auto" w:fill="D9E9E9"/>
          </w:tcPr>
          <w:p w:rsidR="00261A32" w:rsidRDefault="00D92331">
            <w:pPr>
              <w:pStyle w:val="TableParagraph"/>
              <w:spacing w:before="75"/>
              <w:ind w:left="80"/>
              <w:rPr>
                <w:sz w:val="20"/>
              </w:rPr>
            </w:pPr>
            <w:r w:rsidRPr="00E03C29">
              <w:rPr>
                <w:color w:val="231F20"/>
                <w:w w:val="110"/>
                <w:sz w:val="20"/>
              </w:rPr>
              <w:t>Adı</w:t>
            </w:r>
            <w:r>
              <w:rPr>
                <w:color w:val="231F20"/>
                <w:w w:val="110"/>
                <w:sz w:val="20"/>
              </w:rPr>
              <w:t>-</w:t>
            </w:r>
            <w:r w:rsidRPr="00E03C29">
              <w:rPr>
                <w:color w:val="231F20"/>
                <w:w w:val="110"/>
                <w:sz w:val="20"/>
              </w:rPr>
              <w:t xml:space="preserve"> Soyadı</w:t>
            </w:r>
          </w:p>
        </w:tc>
        <w:tc>
          <w:tcPr>
            <w:tcW w:w="2550" w:type="dxa"/>
            <w:gridSpan w:val="2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0" w:type="dxa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0" w:type="dxa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 w:rsidRPr="00E03C29">
        <w:trPr>
          <w:trHeight w:val="338"/>
        </w:trPr>
        <w:tc>
          <w:tcPr>
            <w:tcW w:w="2550" w:type="dxa"/>
            <w:shd w:val="clear" w:color="auto" w:fill="D9E9E9"/>
          </w:tcPr>
          <w:p w:rsidR="00261A32" w:rsidRDefault="00D92331">
            <w:pPr>
              <w:pStyle w:val="TableParagraph"/>
              <w:spacing w:before="75"/>
              <w:ind w:left="80"/>
              <w:rPr>
                <w:sz w:val="20"/>
              </w:rPr>
            </w:pPr>
            <w:r w:rsidRPr="00E03C29">
              <w:rPr>
                <w:color w:val="231F20"/>
                <w:w w:val="105"/>
                <w:sz w:val="20"/>
              </w:rPr>
              <w:t>Doğum Yeri-Doğum Yılı</w:t>
            </w:r>
          </w:p>
        </w:tc>
        <w:tc>
          <w:tcPr>
            <w:tcW w:w="2550" w:type="dxa"/>
            <w:gridSpan w:val="2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0" w:type="dxa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0" w:type="dxa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 w:rsidRPr="00E03C29">
        <w:trPr>
          <w:trHeight w:val="337"/>
        </w:trPr>
        <w:tc>
          <w:tcPr>
            <w:tcW w:w="2550" w:type="dxa"/>
            <w:shd w:val="clear" w:color="auto" w:fill="D9E9E9"/>
          </w:tcPr>
          <w:p w:rsidR="00261A32" w:rsidRDefault="00D92331">
            <w:pPr>
              <w:pStyle w:val="TableParagraph"/>
              <w:spacing w:before="75"/>
              <w:ind w:left="80"/>
              <w:rPr>
                <w:sz w:val="20"/>
              </w:rPr>
            </w:pPr>
            <w:r w:rsidRPr="00E03C29">
              <w:rPr>
                <w:color w:val="231F20"/>
                <w:w w:val="115"/>
                <w:sz w:val="20"/>
              </w:rPr>
              <w:t>Sağ/Ölü</w:t>
            </w:r>
          </w:p>
        </w:tc>
        <w:tc>
          <w:tcPr>
            <w:tcW w:w="2550" w:type="dxa"/>
            <w:gridSpan w:val="2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0" w:type="dxa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0" w:type="dxa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 w:rsidRPr="00E03C29">
        <w:trPr>
          <w:trHeight w:val="337"/>
        </w:trPr>
        <w:tc>
          <w:tcPr>
            <w:tcW w:w="2550" w:type="dxa"/>
            <w:shd w:val="clear" w:color="auto" w:fill="D9E9E9"/>
          </w:tcPr>
          <w:p w:rsidR="00261A32" w:rsidRDefault="00D92331">
            <w:pPr>
              <w:pStyle w:val="TableParagraph"/>
              <w:spacing w:before="75"/>
              <w:ind w:left="80"/>
              <w:rPr>
                <w:sz w:val="20"/>
              </w:rPr>
            </w:pPr>
            <w:r w:rsidRPr="00E03C29">
              <w:rPr>
                <w:color w:val="231F20"/>
                <w:w w:val="105"/>
                <w:sz w:val="20"/>
              </w:rPr>
              <w:t>Birlikte/Boşanmış/Ayrı</w:t>
            </w:r>
          </w:p>
        </w:tc>
        <w:tc>
          <w:tcPr>
            <w:tcW w:w="2550" w:type="dxa"/>
            <w:gridSpan w:val="2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0" w:type="dxa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0" w:type="dxa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 w:rsidRPr="007424DA">
        <w:trPr>
          <w:trHeight w:val="817"/>
        </w:trPr>
        <w:tc>
          <w:tcPr>
            <w:tcW w:w="2550" w:type="dxa"/>
            <w:shd w:val="clear" w:color="auto" w:fill="D9E9E9"/>
          </w:tcPr>
          <w:p w:rsidR="00261A32" w:rsidRPr="00190A26" w:rsidRDefault="00D92331" w:rsidP="00190A26">
            <w:pPr>
              <w:pStyle w:val="TableParagraph"/>
              <w:spacing w:before="75"/>
              <w:ind w:left="80"/>
              <w:rPr>
                <w:sz w:val="20"/>
              </w:rPr>
            </w:pPr>
            <w:r w:rsidRPr="00E03C29">
              <w:rPr>
                <w:color w:val="231F20"/>
                <w:w w:val="105"/>
                <w:sz w:val="20"/>
              </w:rPr>
              <w:t>Boşanmış/ölü</w:t>
            </w:r>
            <w:r w:rsidRPr="00E03C29">
              <w:rPr>
                <w:color w:val="231F20"/>
                <w:spacing w:val="34"/>
                <w:w w:val="105"/>
                <w:sz w:val="20"/>
              </w:rPr>
              <w:t xml:space="preserve"> </w:t>
            </w:r>
            <w:r w:rsidRPr="00E03C29">
              <w:rPr>
                <w:color w:val="231F20"/>
                <w:w w:val="105"/>
                <w:sz w:val="20"/>
              </w:rPr>
              <w:t>ise</w:t>
            </w:r>
            <w:r w:rsidR="00190A26">
              <w:rPr>
                <w:sz w:val="20"/>
              </w:rPr>
              <w:t xml:space="preserve"> </w:t>
            </w:r>
            <w:r w:rsidRPr="00E03C29">
              <w:rPr>
                <w:color w:val="231F20"/>
                <w:w w:val="105"/>
                <w:sz w:val="20"/>
              </w:rPr>
              <w:t>bir</w:t>
            </w:r>
            <w:r w:rsidRPr="00E03C29">
              <w:rPr>
                <w:color w:val="231F20"/>
                <w:spacing w:val="-28"/>
                <w:w w:val="105"/>
                <w:sz w:val="20"/>
              </w:rPr>
              <w:t xml:space="preserve"> </w:t>
            </w:r>
            <w:r w:rsidRPr="00E03C29">
              <w:rPr>
                <w:color w:val="231F20"/>
                <w:w w:val="105"/>
                <w:sz w:val="20"/>
              </w:rPr>
              <w:t>başkası</w:t>
            </w:r>
            <w:r w:rsidRPr="00E03C29">
              <w:rPr>
                <w:color w:val="231F20"/>
                <w:spacing w:val="-24"/>
                <w:w w:val="105"/>
                <w:sz w:val="20"/>
              </w:rPr>
              <w:t xml:space="preserve"> </w:t>
            </w:r>
            <w:r w:rsidRPr="00E03C29">
              <w:rPr>
                <w:color w:val="231F20"/>
                <w:w w:val="105"/>
                <w:sz w:val="20"/>
              </w:rPr>
              <w:t>ile</w:t>
            </w:r>
            <w:r w:rsidRPr="00E03C29">
              <w:rPr>
                <w:color w:val="231F20"/>
                <w:spacing w:val="-28"/>
                <w:w w:val="105"/>
                <w:sz w:val="20"/>
              </w:rPr>
              <w:t xml:space="preserve"> </w:t>
            </w:r>
            <w:r w:rsidRPr="00E03C29">
              <w:rPr>
                <w:color w:val="231F20"/>
                <w:w w:val="105"/>
                <w:sz w:val="20"/>
              </w:rPr>
              <w:t>yeniden evlenme</w:t>
            </w:r>
            <w:r w:rsidRPr="00E03C29"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 w:rsidRPr="00E03C29">
              <w:rPr>
                <w:color w:val="231F20"/>
                <w:w w:val="105"/>
                <w:sz w:val="20"/>
              </w:rPr>
              <w:t>durumu</w:t>
            </w:r>
          </w:p>
        </w:tc>
        <w:tc>
          <w:tcPr>
            <w:tcW w:w="2550" w:type="dxa"/>
            <w:gridSpan w:val="2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0" w:type="dxa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0" w:type="dxa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>
        <w:trPr>
          <w:trHeight w:val="337"/>
        </w:trPr>
        <w:tc>
          <w:tcPr>
            <w:tcW w:w="2550" w:type="dxa"/>
            <w:shd w:val="clear" w:color="auto" w:fill="D9E9E9"/>
          </w:tcPr>
          <w:p w:rsidR="00261A32" w:rsidRDefault="00D92331">
            <w:pPr>
              <w:pStyle w:val="TableParagraph"/>
              <w:spacing w:before="75"/>
              <w:ind w:left="80"/>
              <w:rPr>
                <w:sz w:val="20"/>
              </w:rPr>
            </w:pPr>
            <w:r w:rsidRPr="007424DA">
              <w:rPr>
                <w:color w:val="231F20"/>
                <w:w w:val="105"/>
                <w:sz w:val="20"/>
              </w:rPr>
              <w:t>Eğitim Durumu/Mesleği</w:t>
            </w:r>
          </w:p>
        </w:tc>
        <w:tc>
          <w:tcPr>
            <w:tcW w:w="2550" w:type="dxa"/>
            <w:gridSpan w:val="2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0" w:type="dxa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0" w:type="dxa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 w:rsidRPr="007424DA">
        <w:trPr>
          <w:trHeight w:val="338"/>
        </w:trPr>
        <w:tc>
          <w:tcPr>
            <w:tcW w:w="2550" w:type="dxa"/>
            <w:shd w:val="clear" w:color="auto" w:fill="D9E9E9"/>
          </w:tcPr>
          <w:p w:rsidR="00261A32" w:rsidRDefault="00D92331">
            <w:pPr>
              <w:pStyle w:val="TableParagraph"/>
              <w:spacing w:before="75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Tel./E</w:t>
            </w:r>
            <w:r w:rsidRPr="007424DA">
              <w:rPr>
                <w:color w:val="231F20"/>
                <w:w w:val="105"/>
                <w:sz w:val="20"/>
              </w:rPr>
              <w:t>-posta</w:t>
            </w:r>
          </w:p>
        </w:tc>
        <w:tc>
          <w:tcPr>
            <w:tcW w:w="2550" w:type="dxa"/>
            <w:gridSpan w:val="2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0" w:type="dxa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0" w:type="dxa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>
        <w:trPr>
          <w:trHeight w:val="577"/>
        </w:trPr>
        <w:tc>
          <w:tcPr>
            <w:tcW w:w="2550" w:type="dxa"/>
            <w:shd w:val="clear" w:color="auto" w:fill="D9E9E9"/>
          </w:tcPr>
          <w:p w:rsidR="00261A32" w:rsidRDefault="00D92331">
            <w:pPr>
              <w:pStyle w:val="TableParagraph"/>
              <w:spacing w:before="75" w:line="247" w:lineRule="auto"/>
              <w:ind w:left="80" w:right="162"/>
              <w:rPr>
                <w:sz w:val="20"/>
              </w:rPr>
            </w:pPr>
            <w:r w:rsidRPr="007424DA">
              <w:rPr>
                <w:color w:val="231F20"/>
                <w:w w:val="105"/>
                <w:sz w:val="20"/>
              </w:rPr>
              <w:t>Öğrenci Kiminle/Nerede Yaşıyor</w:t>
            </w:r>
            <w:r>
              <w:rPr>
                <w:color w:val="231F20"/>
                <w:w w:val="105"/>
                <w:sz w:val="20"/>
              </w:rPr>
              <w:t>?</w:t>
            </w:r>
          </w:p>
        </w:tc>
        <w:tc>
          <w:tcPr>
            <w:tcW w:w="2550" w:type="dxa"/>
            <w:gridSpan w:val="2"/>
            <w:tcBorders>
              <w:right w:val="nil"/>
            </w:tcBorders>
            <w:shd w:val="clear" w:color="auto" w:fill="FFFFFF"/>
          </w:tcPr>
          <w:p w:rsidR="00261A32" w:rsidRDefault="00D92331">
            <w:pPr>
              <w:pStyle w:val="TableParagraph"/>
              <w:tabs>
                <w:tab w:val="left" w:pos="2481"/>
              </w:tabs>
              <w:spacing w:before="75"/>
              <w:ind w:left="79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(</w:t>
            </w:r>
            <w:r>
              <w:rPr>
                <w:color w:val="231F20"/>
                <w:spacing w:val="39"/>
                <w:w w:val="95"/>
                <w:sz w:val="20"/>
              </w:rPr>
              <w:t xml:space="preserve"> </w:t>
            </w:r>
            <w:r w:rsidRPr="00297D96">
              <w:rPr>
                <w:color w:val="231F20"/>
                <w:w w:val="95"/>
                <w:sz w:val="20"/>
              </w:rPr>
              <w:t>)</w:t>
            </w:r>
            <w:r w:rsidR="00297D96" w:rsidRPr="00297D96">
              <w:rPr>
                <w:color w:val="231F20"/>
                <w:w w:val="95"/>
                <w:sz w:val="20"/>
              </w:rPr>
              <w:t>Aile</w:t>
            </w:r>
            <w:r>
              <w:rPr>
                <w:color w:val="231F20"/>
                <w:w w:val="95"/>
                <w:sz w:val="20"/>
              </w:rPr>
              <w:tab/>
            </w:r>
            <w:r>
              <w:rPr>
                <w:color w:val="231F20"/>
                <w:w w:val="80"/>
                <w:sz w:val="20"/>
              </w:rPr>
              <w:t>(</w:t>
            </w:r>
          </w:p>
          <w:p w:rsidR="00261A32" w:rsidRDefault="00D92331">
            <w:pPr>
              <w:pStyle w:val="TableParagraph"/>
              <w:tabs>
                <w:tab w:val="left" w:pos="2480"/>
              </w:tabs>
              <w:spacing w:before="8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(  )</w:t>
            </w:r>
            <w:r w:rsidRPr="00297D96">
              <w:rPr>
                <w:color w:val="231F20"/>
                <w:sz w:val="20"/>
              </w:rPr>
              <w:t>Barınma</w:t>
            </w:r>
            <w:r>
              <w:rPr>
                <w:color w:val="231F20"/>
                <w:spacing w:val="-35"/>
                <w:sz w:val="20"/>
              </w:rPr>
              <w:t xml:space="preserve"> </w:t>
            </w:r>
            <w:r w:rsidRPr="00297D96">
              <w:rPr>
                <w:color w:val="231F20"/>
                <w:sz w:val="20"/>
              </w:rPr>
              <w:t>Tedbir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 w:rsidRPr="00297D96">
              <w:rPr>
                <w:color w:val="231F20"/>
                <w:sz w:val="20"/>
              </w:rPr>
              <w:t>Kararı</w:t>
            </w:r>
            <w:r>
              <w:rPr>
                <w:color w:val="231F20"/>
                <w:sz w:val="20"/>
              </w:rPr>
              <w:tab/>
            </w:r>
            <w:r>
              <w:rPr>
                <w:color w:val="231F20"/>
                <w:w w:val="80"/>
                <w:sz w:val="20"/>
              </w:rPr>
              <w:t>(</w:t>
            </w:r>
          </w:p>
        </w:tc>
        <w:tc>
          <w:tcPr>
            <w:tcW w:w="2550" w:type="dxa"/>
            <w:tcBorders>
              <w:left w:val="nil"/>
              <w:right w:val="nil"/>
            </w:tcBorders>
            <w:shd w:val="clear" w:color="auto" w:fill="FFFFFF"/>
          </w:tcPr>
          <w:p w:rsidR="00261A32" w:rsidRDefault="00D92331" w:rsidP="00297D96">
            <w:pPr>
              <w:pStyle w:val="TableParagraph"/>
              <w:tabs>
                <w:tab w:val="left" w:pos="2091"/>
              </w:tabs>
              <w:spacing w:before="75"/>
              <w:ind w:left="92"/>
              <w:rPr>
                <w:sz w:val="20"/>
              </w:rPr>
            </w:pPr>
            <w:r>
              <w:rPr>
                <w:color w:val="231F20"/>
                <w:sz w:val="20"/>
              </w:rPr>
              <w:t>)</w:t>
            </w:r>
            <w:r w:rsidRPr="00297D96">
              <w:rPr>
                <w:color w:val="231F20"/>
                <w:sz w:val="20"/>
              </w:rPr>
              <w:t>Koruyucu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 w:rsidRPr="00297D96">
              <w:rPr>
                <w:color w:val="231F20"/>
                <w:sz w:val="20"/>
              </w:rPr>
              <w:t>Aile</w:t>
            </w:r>
            <w:r>
              <w:rPr>
                <w:color w:val="231F20"/>
                <w:sz w:val="20"/>
              </w:rPr>
              <w:tab/>
              <w:t>(</w:t>
            </w:r>
            <w:r>
              <w:rPr>
                <w:color w:val="231F20"/>
                <w:spacing w:val="2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)Ak</w:t>
            </w:r>
          </w:p>
          <w:p w:rsidR="00261A32" w:rsidRDefault="00D92331">
            <w:pPr>
              <w:pStyle w:val="TableParagraph"/>
              <w:tabs>
                <w:tab w:val="left" w:pos="2129"/>
              </w:tabs>
              <w:spacing w:before="8"/>
              <w:ind w:left="91"/>
              <w:rPr>
                <w:sz w:val="20"/>
              </w:rPr>
            </w:pPr>
            <w:r>
              <w:rPr>
                <w:color w:val="231F20"/>
                <w:sz w:val="20"/>
              </w:rPr>
              <w:t>)</w:t>
            </w:r>
            <w:r w:rsidRPr="00297D96">
              <w:rPr>
                <w:color w:val="231F20"/>
                <w:sz w:val="20"/>
              </w:rPr>
              <w:t>Pansiyonlu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 w:rsidRPr="00297D96">
              <w:rPr>
                <w:color w:val="231F20"/>
                <w:sz w:val="20"/>
              </w:rPr>
              <w:t>Okul</w:t>
            </w:r>
            <w:r>
              <w:rPr>
                <w:color w:val="231F20"/>
                <w:sz w:val="20"/>
              </w:rPr>
              <w:tab/>
              <w:t>(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)</w:t>
            </w:r>
            <w:proofErr w:type="spellStart"/>
            <w:r>
              <w:rPr>
                <w:color w:val="231F20"/>
                <w:sz w:val="20"/>
              </w:rPr>
              <w:t>Di</w:t>
            </w:r>
            <w:proofErr w:type="spellEnd"/>
          </w:p>
        </w:tc>
        <w:tc>
          <w:tcPr>
            <w:tcW w:w="2550" w:type="dxa"/>
            <w:tcBorders>
              <w:left w:val="nil"/>
            </w:tcBorders>
            <w:shd w:val="clear" w:color="auto" w:fill="FFFFFF"/>
          </w:tcPr>
          <w:p w:rsidR="00261A32" w:rsidRDefault="00D92331">
            <w:pPr>
              <w:pStyle w:val="TableParagraph"/>
              <w:spacing w:before="75" w:line="247" w:lineRule="auto"/>
              <w:ind w:left="-25" w:right="1967" w:firstLine="16"/>
              <w:rPr>
                <w:sz w:val="20"/>
              </w:rPr>
            </w:pPr>
            <w:proofErr w:type="spellStart"/>
            <w:r w:rsidRPr="00297D96">
              <w:rPr>
                <w:color w:val="231F20"/>
                <w:sz w:val="20"/>
              </w:rPr>
              <w:t>raba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 w:rsidRPr="00297D96">
              <w:rPr>
                <w:color w:val="231F20"/>
                <w:w w:val="80"/>
                <w:sz w:val="20"/>
              </w:rPr>
              <w:t>ğer</w:t>
            </w:r>
            <w:proofErr w:type="spellEnd"/>
            <w:proofErr w:type="gramStart"/>
            <w:r>
              <w:rPr>
                <w:color w:val="231F20"/>
                <w:w w:val="80"/>
                <w:sz w:val="20"/>
              </w:rPr>
              <w:t>………</w:t>
            </w:r>
            <w:proofErr w:type="gramEnd"/>
          </w:p>
        </w:tc>
      </w:tr>
      <w:tr w:rsidR="00261A32">
        <w:trPr>
          <w:trHeight w:val="338"/>
        </w:trPr>
        <w:tc>
          <w:tcPr>
            <w:tcW w:w="10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66663"/>
          </w:tcPr>
          <w:p w:rsidR="00261A32" w:rsidRDefault="00D92331">
            <w:pPr>
              <w:pStyle w:val="TableParagraph"/>
              <w:spacing w:before="75"/>
              <w:ind w:left="85"/>
              <w:rPr>
                <w:b/>
                <w:sz w:val="20"/>
              </w:rPr>
            </w:pPr>
            <w:r>
              <w:rPr>
                <w:b/>
                <w:color w:val="FFFFFF"/>
                <w:w w:val="110"/>
                <w:sz w:val="20"/>
              </w:rPr>
              <w:t>KARDEŞ BİLGİSİ</w:t>
            </w:r>
          </w:p>
        </w:tc>
      </w:tr>
      <w:tr w:rsidR="00261A32">
        <w:trPr>
          <w:trHeight w:val="337"/>
        </w:trPr>
        <w:tc>
          <w:tcPr>
            <w:tcW w:w="2550" w:type="dxa"/>
            <w:shd w:val="clear" w:color="auto" w:fill="D9E9E9"/>
          </w:tcPr>
          <w:p w:rsidR="00261A32" w:rsidRDefault="00D92331">
            <w:pPr>
              <w:pStyle w:val="TableParagraph"/>
              <w:spacing w:before="75"/>
              <w:ind w:left="80"/>
              <w:rPr>
                <w:sz w:val="20"/>
              </w:rPr>
            </w:pPr>
            <w:r w:rsidRPr="00297D96">
              <w:rPr>
                <w:color w:val="231F20"/>
                <w:w w:val="105"/>
                <w:sz w:val="20"/>
              </w:rPr>
              <w:t>Kardeş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297D96">
              <w:rPr>
                <w:color w:val="231F20"/>
                <w:w w:val="105"/>
                <w:sz w:val="20"/>
              </w:rPr>
              <w:t>Sayısı</w:t>
            </w:r>
          </w:p>
        </w:tc>
        <w:tc>
          <w:tcPr>
            <w:tcW w:w="691" w:type="dxa"/>
            <w:tcBorders>
              <w:right w:val="nil"/>
            </w:tcBorders>
            <w:shd w:val="clear" w:color="auto" w:fill="FFFFFF"/>
          </w:tcPr>
          <w:p w:rsidR="00261A32" w:rsidRDefault="00D92331">
            <w:pPr>
              <w:pStyle w:val="TableParagraph"/>
              <w:spacing w:before="75"/>
              <w:ind w:left="79"/>
              <w:rPr>
                <w:sz w:val="20"/>
              </w:rPr>
            </w:pPr>
            <w:r w:rsidRPr="00297D96">
              <w:rPr>
                <w:color w:val="231F20"/>
                <w:w w:val="85"/>
                <w:sz w:val="20"/>
              </w:rPr>
              <w:t>Öz</w:t>
            </w:r>
            <w:proofErr w:type="gramStart"/>
            <w:r>
              <w:rPr>
                <w:color w:val="231F20"/>
                <w:w w:val="85"/>
                <w:sz w:val="20"/>
              </w:rPr>
              <w:t>:…….</w:t>
            </w:r>
            <w:proofErr w:type="gramEnd"/>
          </w:p>
        </w:tc>
        <w:tc>
          <w:tcPr>
            <w:tcW w:w="1859" w:type="dxa"/>
            <w:tcBorders>
              <w:left w:val="nil"/>
              <w:right w:val="nil"/>
            </w:tcBorders>
            <w:shd w:val="clear" w:color="auto" w:fill="FFFFFF"/>
          </w:tcPr>
          <w:p w:rsidR="00261A32" w:rsidRDefault="00D92331">
            <w:pPr>
              <w:pStyle w:val="TableParagraph"/>
              <w:spacing w:before="75"/>
              <w:ind w:left="107"/>
              <w:rPr>
                <w:sz w:val="20"/>
              </w:rPr>
            </w:pPr>
            <w:r w:rsidRPr="00297D96">
              <w:rPr>
                <w:color w:val="231F20"/>
                <w:w w:val="90"/>
                <w:sz w:val="20"/>
              </w:rPr>
              <w:t>Üvey</w:t>
            </w:r>
            <w:proofErr w:type="gramStart"/>
            <w:r>
              <w:rPr>
                <w:color w:val="231F20"/>
                <w:w w:val="90"/>
                <w:sz w:val="20"/>
              </w:rPr>
              <w:t>:……..</w:t>
            </w:r>
            <w:proofErr w:type="gramEnd"/>
          </w:p>
        </w:tc>
        <w:tc>
          <w:tcPr>
            <w:tcW w:w="2550" w:type="dxa"/>
            <w:tcBorders>
              <w:left w:val="nil"/>
              <w:right w:val="nil"/>
            </w:tcBorders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0" w:type="dxa"/>
            <w:tcBorders>
              <w:left w:val="nil"/>
            </w:tcBorders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>
        <w:trPr>
          <w:trHeight w:val="337"/>
        </w:trPr>
        <w:tc>
          <w:tcPr>
            <w:tcW w:w="10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66663"/>
          </w:tcPr>
          <w:p w:rsidR="00261A32" w:rsidRDefault="00D92331">
            <w:pPr>
              <w:pStyle w:val="TableParagraph"/>
              <w:spacing w:before="75"/>
              <w:ind w:left="85"/>
              <w:rPr>
                <w:b/>
                <w:sz w:val="20"/>
              </w:rPr>
            </w:pPr>
            <w:r>
              <w:rPr>
                <w:b/>
                <w:color w:val="FFFFFF"/>
                <w:w w:val="110"/>
                <w:sz w:val="20"/>
              </w:rPr>
              <w:t>ÖĞRENCİNİN SAĞLIK BİLGİLERİ</w:t>
            </w:r>
          </w:p>
        </w:tc>
      </w:tr>
      <w:tr w:rsidR="00261A32">
        <w:trPr>
          <w:trHeight w:val="338"/>
        </w:trPr>
        <w:tc>
          <w:tcPr>
            <w:tcW w:w="5100" w:type="dxa"/>
            <w:gridSpan w:val="3"/>
            <w:shd w:val="clear" w:color="auto" w:fill="D9E9E9"/>
          </w:tcPr>
          <w:p w:rsidR="00261A32" w:rsidRDefault="00D92331">
            <w:pPr>
              <w:pStyle w:val="TableParagraph"/>
              <w:spacing w:before="75"/>
              <w:ind w:left="80"/>
              <w:rPr>
                <w:sz w:val="20"/>
              </w:rPr>
            </w:pPr>
            <w:r w:rsidRPr="00B33515">
              <w:rPr>
                <w:color w:val="231F20"/>
                <w:w w:val="105"/>
                <w:sz w:val="20"/>
              </w:rPr>
              <w:t>Süreğen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bir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hastalığı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var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mı</w:t>
            </w:r>
            <w:r>
              <w:rPr>
                <w:color w:val="231F20"/>
                <w:w w:val="105"/>
                <w:sz w:val="20"/>
              </w:rPr>
              <w:t xml:space="preserve">? </w:t>
            </w:r>
            <w:r w:rsidRPr="00B33515">
              <w:rPr>
                <w:color w:val="231F20"/>
                <w:w w:val="105"/>
                <w:sz w:val="20"/>
              </w:rPr>
              <w:t>Varsa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nedir</w:t>
            </w:r>
            <w:r>
              <w:rPr>
                <w:color w:val="231F20"/>
                <w:w w:val="105"/>
                <w:sz w:val="20"/>
              </w:rPr>
              <w:t>?</w:t>
            </w:r>
          </w:p>
        </w:tc>
        <w:tc>
          <w:tcPr>
            <w:tcW w:w="5100" w:type="dxa"/>
            <w:gridSpan w:val="2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>
        <w:trPr>
          <w:trHeight w:val="337"/>
        </w:trPr>
        <w:tc>
          <w:tcPr>
            <w:tcW w:w="5100" w:type="dxa"/>
            <w:gridSpan w:val="3"/>
            <w:shd w:val="clear" w:color="auto" w:fill="D9E9E9"/>
          </w:tcPr>
          <w:p w:rsidR="00261A32" w:rsidRDefault="00D92331">
            <w:pPr>
              <w:pStyle w:val="TableParagraph"/>
              <w:spacing w:before="75"/>
              <w:ind w:left="80"/>
              <w:rPr>
                <w:sz w:val="20"/>
              </w:rPr>
            </w:pPr>
            <w:r w:rsidRPr="00B33515">
              <w:rPr>
                <w:color w:val="231F20"/>
                <w:w w:val="105"/>
                <w:sz w:val="20"/>
              </w:rPr>
              <w:t>Sürekli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kullandığı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ilaç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var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mı</w:t>
            </w:r>
            <w:r>
              <w:rPr>
                <w:color w:val="231F20"/>
                <w:w w:val="105"/>
                <w:sz w:val="20"/>
              </w:rPr>
              <w:t xml:space="preserve">? </w:t>
            </w:r>
            <w:r w:rsidRPr="00B33515">
              <w:rPr>
                <w:color w:val="231F20"/>
                <w:w w:val="105"/>
                <w:sz w:val="20"/>
              </w:rPr>
              <w:t>Varsa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nedir</w:t>
            </w:r>
            <w:r>
              <w:rPr>
                <w:color w:val="231F20"/>
                <w:w w:val="105"/>
                <w:sz w:val="20"/>
              </w:rPr>
              <w:t>?</w:t>
            </w:r>
          </w:p>
        </w:tc>
        <w:tc>
          <w:tcPr>
            <w:tcW w:w="5100" w:type="dxa"/>
            <w:gridSpan w:val="2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>
        <w:trPr>
          <w:trHeight w:val="337"/>
        </w:trPr>
        <w:tc>
          <w:tcPr>
            <w:tcW w:w="5100" w:type="dxa"/>
            <w:gridSpan w:val="3"/>
            <w:shd w:val="clear" w:color="auto" w:fill="D9E9E9"/>
          </w:tcPr>
          <w:p w:rsidR="00261A32" w:rsidRDefault="00D92331">
            <w:pPr>
              <w:pStyle w:val="TableParagraph"/>
              <w:spacing w:before="75"/>
              <w:ind w:left="80"/>
              <w:rPr>
                <w:sz w:val="20"/>
              </w:rPr>
            </w:pPr>
            <w:r w:rsidRPr="00B33515">
              <w:rPr>
                <w:color w:val="231F20"/>
                <w:w w:val="105"/>
                <w:sz w:val="20"/>
              </w:rPr>
              <w:t>Sürekli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kullandığı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cihaz</w:t>
            </w:r>
            <w:r>
              <w:rPr>
                <w:color w:val="231F20"/>
                <w:w w:val="105"/>
                <w:sz w:val="20"/>
              </w:rPr>
              <w:t>(</w:t>
            </w:r>
            <w:proofErr w:type="spellStart"/>
            <w:r>
              <w:rPr>
                <w:color w:val="231F20"/>
                <w:w w:val="105"/>
                <w:sz w:val="20"/>
              </w:rPr>
              <w:t>lar</w:t>
            </w:r>
            <w:proofErr w:type="spellEnd"/>
            <w:r>
              <w:rPr>
                <w:color w:val="231F20"/>
                <w:w w:val="105"/>
                <w:sz w:val="20"/>
              </w:rPr>
              <w:t xml:space="preserve">) </w:t>
            </w:r>
            <w:r w:rsidRPr="00B33515">
              <w:rPr>
                <w:color w:val="231F20"/>
                <w:w w:val="105"/>
                <w:sz w:val="20"/>
              </w:rPr>
              <w:t>var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mı</w:t>
            </w:r>
            <w:r>
              <w:rPr>
                <w:color w:val="231F20"/>
                <w:w w:val="105"/>
                <w:sz w:val="20"/>
              </w:rPr>
              <w:t xml:space="preserve">? </w:t>
            </w:r>
            <w:r w:rsidRPr="00B33515">
              <w:rPr>
                <w:color w:val="231F20"/>
                <w:w w:val="105"/>
                <w:sz w:val="20"/>
              </w:rPr>
              <w:t>Varsa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nedir</w:t>
            </w:r>
            <w:r>
              <w:rPr>
                <w:color w:val="231F20"/>
                <w:w w:val="105"/>
                <w:sz w:val="20"/>
              </w:rPr>
              <w:t>?</w:t>
            </w:r>
          </w:p>
        </w:tc>
        <w:tc>
          <w:tcPr>
            <w:tcW w:w="5100" w:type="dxa"/>
            <w:gridSpan w:val="2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  <w:p w:rsidR="00337439" w:rsidRDefault="003374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>
        <w:trPr>
          <w:trHeight w:val="338"/>
        </w:trPr>
        <w:tc>
          <w:tcPr>
            <w:tcW w:w="5100" w:type="dxa"/>
            <w:gridSpan w:val="3"/>
            <w:shd w:val="clear" w:color="auto" w:fill="D9E9E9"/>
          </w:tcPr>
          <w:p w:rsidR="00261A32" w:rsidRDefault="00D92331">
            <w:pPr>
              <w:pStyle w:val="TableParagraph"/>
              <w:spacing w:before="75"/>
              <w:ind w:left="80"/>
              <w:rPr>
                <w:sz w:val="20"/>
              </w:rPr>
            </w:pPr>
            <w:r w:rsidRPr="00B33515">
              <w:rPr>
                <w:color w:val="231F20"/>
                <w:w w:val="105"/>
                <w:sz w:val="20"/>
              </w:rPr>
              <w:t>Hala</w:t>
            </w:r>
            <w:r>
              <w:rPr>
                <w:color w:val="231F20"/>
                <w:spacing w:val="-22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etkisi</w:t>
            </w:r>
            <w:r>
              <w:rPr>
                <w:color w:val="231F20"/>
                <w:spacing w:val="-21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altında</w:t>
            </w:r>
            <w:r>
              <w:rPr>
                <w:color w:val="231F20"/>
                <w:spacing w:val="-22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olduğu</w:t>
            </w:r>
            <w:r>
              <w:rPr>
                <w:color w:val="231F20"/>
                <w:spacing w:val="-21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bir</w:t>
            </w:r>
            <w:r>
              <w:rPr>
                <w:color w:val="231F20"/>
                <w:spacing w:val="-25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olay</w:t>
            </w:r>
            <w:r>
              <w:rPr>
                <w:color w:val="231F20"/>
                <w:spacing w:val="-3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var</w:t>
            </w:r>
            <w:r>
              <w:rPr>
                <w:color w:val="231F20"/>
                <w:spacing w:val="-25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mı</w:t>
            </w:r>
            <w:proofErr w:type="gramStart"/>
            <w:r>
              <w:rPr>
                <w:color w:val="231F20"/>
                <w:w w:val="105"/>
                <w:sz w:val="20"/>
              </w:rPr>
              <w:t>)</w:t>
            </w:r>
            <w:proofErr w:type="gramEnd"/>
            <w:r>
              <w:rPr>
                <w:color w:val="231F20"/>
                <w:spacing w:val="-27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spacing w:val="-3"/>
                <w:w w:val="105"/>
                <w:sz w:val="20"/>
              </w:rPr>
              <w:t>Varsa</w:t>
            </w:r>
            <w:r>
              <w:rPr>
                <w:color w:val="231F20"/>
                <w:spacing w:val="-22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nedir</w:t>
            </w:r>
            <w:r>
              <w:rPr>
                <w:color w:val="231F20"/>
                <w:w w:val="105"/>
                <w:sz w:val="20"/>
              </w:rPr>
              <w:t>?</w:t>
            </w:r>
          </w:p>
        </w:tc>
        <w:tc>
          <w:tcPr>
            <w:tcW w:w="5100" w:type="dxa"/>
            <w:gridSpan w:val="2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>
        <w:trPr>
          <w:trHeight w:val="337"/>
        </w:trPr>
        <w:tc>
          <w:tcPr>
            <w:tcW w:w="10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66663"/>
          </w:tcPr>
          <w:p w:rsidR="00261A32" w:rsidRDefault="00D92331">
            <w:pPr>
              <w:pStyle w:val="TableParagraph"/>
              <w:spacing w:before="75"/>
              <w:ind w:left="85"/>
              <w:rPr>
                <w:b/>
                <w:sz w:val="20"/>
              </w:rPr>
            </w:pPr>
            <w:r>
              <w:rPr>
                <w:b/>
                <w:color w:val="FFFFFF"/>
                <w:w w:val="110"/>
                <w:sz w:val="20"/>
              </w:rPr>
              <w:t>SOSYO-EKONOMİK DURUM</w:t>
            </w:r>
          </w:p>
        </w:tc>
      </w:tr>
      <w:tr w:rsidR="00261A32">
        <w:trPr>
          <w:trHeight w:val="386"/>
        </w:trPr>
        <w:tc>
          <w:tcPr>
            <w:tcW w:w="5100" w:type="dxa"/>
            <w:gridSpan w:val="3"/>
            <w:shd w:val="clear" w:color="auto" w:fill="D9E9E9"/>
          </w:tcPr>
          <w:p w:rsidR="00261A32" w:rsidRDefault="00D92331">
            <w:pPr>
              <w:pStyle w:val="TableParagraph"/>
              <w:spacing w:before="99"/>
              <w:ind w:left="80"/>
              <w:rPr>
                <w:sz w:val="20"/>
              </w:rPr>
            </w:pPr>
            <w:r w:rsidRPr="00B33515">
              <w:rPr>
                <w:color w:val="231F20"/>
                <w:w w:val="105"/>
                <w:sz w:val="20"/>
              </w:rPr>
              <w:t>Aileniz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kimlerden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oluşuyor</w:t>
            </w:r>
            <w:r>
              <w:rPr>
                <w:color w:val="231F20"/>
                <w:w w:val="105"/>
                <w:sz w:val="20"/>
              </w:rPr>
              <w:t>?</w:t>
            </w:r>
          </w:p>
        </w:tc>
        <w:tc>
          <w:tcPr>
            <w:tcW w:w="5100" w:type="dxa"/>
            <w:gridSpan w:val="2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>
        <w:trPr>
          <w:trHeight w:val="386"/>
        </w:trPr>
        <w:tc>
          <w:tcPr>
            <w:tcW w:w="5100" w:type="dxa"/>
            <w:gridSpan w:val="3"/>
            <w:shd w:val="clear" w:color="auto" w:fill="D9E9E9"/>
          </w:tcPr>
          <w:p w:rsidR="00261A32" w:rsidRDefault="00D92331">
            <w:pPr>
              <w:pStyle w:val="TableParagraph"/>
              <w:spacing w:before="99"/>
              <w:ind w:left="80"/>
              <w:rPr>
                <w:sz w:val="20"/>
              </w:rPr>
            </w:pPr>
            <w:r w:rsidRPr="00B33515">
              <w:rPr>
                <w:color w:val="231F20"/>
                <w:sz w:val="20"/>
              </w:rPr>
              <w:t>Aile</w:t>
            </w:r>
            <w:r>
              <w:rPr>
                <w:color w:val="231F20"/>
                <w:sz w:val="20"/>
              </w:rPr>
              <w:t xml:space="preserve"> </w:t>
            </w:r>
            <w:r w:rsidRPr="00B33515">
              <w:rPr>
                <w:color w:val="231F20"/>
                <w:sz w:val="20"/>
              </w:rPr>
              <w:t>ekonomisine</w:t>
            </w:r>
            <w:r>
              <w:rPr>
                <w:color w:val="231F20"/>
                <w:sz w:val="20"/>
              </w:rPr>
              <w:t xml:space="preserve"> </w:t>
            </w:r>
            <w:r w:rsidRPr="00B33515">
              <w:rPr>
                <w:color w:val="231F20"/>
                <w:sz w:val="20"/>
              </w:rPr>
              <w:t>katkı</w:t>
            </w:r>
            <w:r>
              <w:rPr>
                <w:color w:val="231F20"/>
                <w:sz w:val="20"/>
              </w:rPr>
              <w:t xml:space="preserve"> </w:t>
            </w:r>
            <w:r w:rsidRPr="00B33515">
              <w:rPr>
                <w:color w:val="231F20"/>
                <w:sz w:val="20"/>
              </w:rPr>
              <w:t>sağlayan</w:t>
            </w:r>
            <w:r>
              <w:rPr>
                <w:color w:val="231F20"/>
                <w:sz w:val="20"/>
              </w:rPr>
              <w:t xml:space="preserve"> </w:t>
            </w:r>
            <w:r w:rsidRPr="00B33515">
              <w:rPr>
                <w:color w:val="231F20"/>
                <w:sz w:val="20"/>
              </w:rPr>
              <w:t>kişiler</w:t>
            </w:r>
            <w:r>
              <w:rPr>
                <w:color w:val="231F20"/>
                <w:sz w:val="20"/>
              </w:rPr>
              <w:t xml:space="preserve"> </w:t>
            </w:r>
            <w:r w:rsidRPr="00B33515">
              <w:rPr>
                <w:color w:val="231F20"/>
                <w:sz w:val="20"/>
              </w:rPr>
              <w:t>kimlerdir</w:t>
            </w:r>
            <w:r>
              <w:rPr>
                <w:color w:val="231F20"/>
                <w:sz w:val="20"/>
              </w:rPr>
              <w:t>?</w:t>
            </w:r>
          </w:p>
        </w:tc>
        <w:tc>
          <w:tcPr>
            <w:tcW w:w="5100" w:type="dxa"/>
            <w:gridSpan w:val="2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>
        <w:trPr>
          <w:trHeight w:val="386"/>
        </w:trPr>
        <w:tc>
          <w:tcPr>
            <w:tcW w:w="5100" w:type="dxa"/>
            <w:gridSpan w:val="3"/>
            <w:shd w:val="clear" w:color="auto" w:fill="D9E9E9"/>
          </w:tcPr>
          <w:p w:rsidR="00261A32" w:rsidRDefault="00D92331">
            <w:pPr>
              <w:pStyle w:val="TableParagraph"/>
              <w:spacing w:before="99"/>
              <w:ind w:left="80"/>
              <w:rPr>
                <w:sz w:val="20"/>
              </w:rPr>
            </w:pPr>
            <w:r w:rsidRPr="00B33515">
              <w:rPr>
                <w:color w:val="231F20"/>
                <w:sz w:val="20"/>
              </w:rPr>
              <w:t>Ailenizin</w:t>
            </w:r>
            <w:r>
              <w:rPr>
                <w:color w:val="231F20"/>
                <w:sz w:val="20"/>
              </w:rPr>
              <w:t xml:space="preserve"> </w:t>
            </w:r>
            <w:r w:rsidRPr="00B33515">
              <w:rPr>
                <w:color w:val="231F20"/>
                <w:sz w:val="20"/>
              </w:rPr>
              <w:t>ortalama</w:t>
            </w:r>
            <w:r>
              <w:rPr>
                <w:color w:val="231F20"/>
                <w:sz w:val="20"/>
              </w:rPr>
              <w:t xml:space="preserve"> </w:t>
            </w:r>
            <w:r w:rsidRPr="00B33515">
              <w:rPr>
                <w:color w:val="231F20"/>
                <w:sz w:val="20"/>
              </w:rPr>
              <w:t>gelir</w:t>
            </w:r>
            <w:r>
              <w:rPr>
                <w:color w:val="231F20"/>
                <w:sz w:val="20"/>
              </w:rPr>
              <w:t xml:space="preserve"> </w:t>
            </w:r>
            <w:r w:rsidRPr="00B33515">
              <w:rPr>
                <w:color w:val="231F20"/>
                <w:sz w:val="20"/>
              </w:rPr>
              <w:t>durumunu</w:t>
            </w:r>
            <w:r>
              <w:rPr>
                <w:color w:val="231F20"/>
                <w:sz w:val="20"/>
              </w:rPr>
              <w:t xml:space="preserve"> </w:t>
            </w:r>
            <w:r w:rsidRPr="00B33515">
              <w:rPr>
                <w:color w:val="231F20"/>
                <w:sz w:val="20"/>
              </w:rPr>
              <w:t>belirtiniz</w:t>
            </w:r>
            <w:r>
              <w:rPr>
                <w:color w:val="231F20"/>
                <w:sz w:val="20"/>
              </w:rPr>
              <w:t>.</w:t>
            </w:r>
          </w:p>
        </w:tc>
        <w:tc>
          <w:tcPr>
            <w:tcW w:w="5100" w:type="dxa"/>
            <w:gridSpan w:val="2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>
        <w:trPr>
          <w:trHeight w:val="386"/>
        </w:trPr>
        <w:tc>
          <w:tcPr>
            <w:tcW w:w="5100" w:type="dxa"/>
            <w:gridSpan w:val="3"/>
            <w:shd w:val="clear" w:color="auto" w:fill="D9E9E9"/>
          </w:tcPr>
          <w:p w:rsidR="00261A32" w:rsidRDefault="00D92331">
            <w:pPr>
              <w:pStyle w:val="TableParagraph"/>
              <w:spacing w:before="99"/>
              <w:ind w:left="80"/>
              <w:rPr>
                <w:sz w:val="20"/>
              </w:rPr>
            </w:pPr>
            <w:r w:rsidRPr="00B33515">
              <w:rPr>
                <w:color w:val="231F20"/>
                <w:w w:val="105"/>
                <w:sz w:val="20"/>
              </w:rPr>
              <w:t>Oturduğunuz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ev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kendinizin</w:t>
            </w:r>
            <w:r>
              <w:rPr>
                <w:color w:val="231F20"/>
                <w:w w:val="105"/>
                <w:sz w:val="20"/>
              </w:rPr>
              <w:t xml:space="preserve"> mi?</w:t>
            </w:r>
          </w:p>
        </w:tc>
        <w:tc>
          <w:tcPr>
            <w:tcW w:w="5100" w:type="dxa"/>
            <w:gridSpan w:val="2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>
        <w:trPr>
          <w:trHeight w:val="386"/>
        </w:trPr>
        <w:tc>
          <w:tcPr>
            <w:tcW w:w="5100" w:type="dxa"/>
            <w:gridSpan w:val="3"/>
            <w:shd w:val="clear" w:color="auto" w:fill="D9E9E9"/>
          </w:tcPr>
          <w:p w:rsidR="00261A32" w:rsidRDefault="00D92331">
            <w:pPr>
              <w:pStyle w:val="TableParagraph"/>
              <w:spacing w:before="99"/>
              <w:ind w:left="80"/>
              <w:rPr>
                <w:sz w:val="20"/>
              </w:rPr>
            </w:pPr>
            <w:r w:rsidRPr="00B33515">
              <w:rPr>
                <w:color w:val="231F20"/>
                <w:spacing w:val="-4"/>
                <w:w w:val="105"/>
                <w:sz w:val="20"/>
              </w:rPr>
              <w:t>Herhangi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spacing w:val="-3"/>
                <w:w w:val="105"/>
                <w:sz w:val="20"/>
              </w:rPr>
              <w:t>bir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spacing w:val="-4"/>
                <w:w w:val="105"/>
                <w:sz w:val="20"/>
              </w:rPr>
              <w:t>kurum</w:t>
            </w:r>
            <w:r>
              <w:rPr>
                <w:color w:val="231F20"/>
                <w:spacing w:val="-4"/>
                <w:w w:val="105"/>
                <w:sz w:val="20"/>
              </w:rPr>
              <w:t>/</w:t>
            </w:r>
            <w:r w:rsidRPr="00B33515">
              <w:rPr>
                <w:color w:val="231F20"/>
                <w:spacing w:val="-4"/>
                <w:w w:val="105"/>
                <w:sz w:val="20"/>
              </w:rPr>
              <w:t>kuruluştan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spacing w:val="-5"/>
                <w:w w:val="105"/>
                <w:sz w:val="20"/>
              </w:rPr>
              <w:t>yardım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spacing w:val="-4"/>
                <w:w w:val="105"/>
                <w:sz w:val="20"/>
              </w:rPr>
              <w:t>alıyor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spacing w:val="-4"/>
                <w:w w:val="105"/>
                <w:sz w:val="20"/>
              </w:rPr>
              <w:t>musunuz</w:t>
            </w:r>
            <w:r>
              <w:rPr>
                <w:color w:val="231F20"/>
                <w:spacing w:val="-4"/>
                <w:w w:val="105"/>
                <w:sz w:val="20"/>
              </w:rPr>
              <w:t>?</w:t>
            </w:r>
          </w:p>
        </w:tc>
        <w:tc>
          <w:tcPr>
            <w:tcW w:w="5100" w:type="dxa"/>
            <w:gridSpan w:val="2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>
        <w:trPr>
          <w:trHeight w:val="386"/>
        </w:trPr>
        <w:tc>
          <w:tcPr>
            <w:tcW w:w="5100" w:type="dxa"/>
            <w:gridSpan w:val="3"/>
            <w:shd w:val="clear" w:color="auto" w:fill="D9E9E9"/>
          </w:tcPr>
          <w:p w:rsidR="00261A32" w:rsidRDefault="00D92331">
            <w:pPr>
              <w:pStyle w:val="TableParagraph"/>
              <w:spacing w:before="99"/>
              <w:ind w:left="80"/>
              <w:rPr>
                <w:sz w:val="20"/>
              </w:rPr>
            </w:pPr>
            <w:r w:rsidRPr="00B33515">
              <w:rPr>
                <w:color w:val="231F20"/>
                <w:w w:val="105"/>
                <w:sz w:val="20"/>
              </w:rPr>
              <w:t>Ailenizde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suça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karışmış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bir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birey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var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mı</w:t>
            </w:r>
            <w:r>
              <w:rPr>
                <w:color w:val="231F20"/>
                <w:w w:val="105"/>
                <w:sz w:val="20"/>
              </w:rPr>
              <w:t>?</w:t>
            </w:r>
          </w:p>
        </w:tc>
        <w:tc>
          <w:tcPr>
            <w:tcW w:w="5100" w:type="dxa"/>
            <w:gridSpan w:val="2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>
        <w:trPr>
          <w:trHeight w:val="577"/>
        </w:trPr>
        <w:tc>
          <w:tcPr>
            <w:tcW w:w="5100" w:type="dxa"/>
            <w:gridSpan w:val="3"/>
            <w:shd w:val="clear" w:color="auto" w:fill="D9E9E9"/>
          </w:tcPr>
          <w:p w:rsidR="00261A32" w:rsidRDefault="00D92331">
            <w:pPr>
              <w:pStyle w:val="TableParagraph"/>
              <w:spacing w:before="75" w:line="247" w:lineRule="auto"/>
              <w:ind w:left="80" w:right="155"/>
              <w:rPr>
                <w:sz w:val="20"/>
              </w:rPr>
            </w:pPr>
            <w:r w:rsidRPr="00B33515">
              <w:rPr>
                <w:color w:val="231F20"/>
                <w:w w:val="105"/>
                <w:sz w:val="20"/>
              </w:rPr>
              <w:t>Ailenizde</w:t>
            </w:r>
            <w:r>
              <w:rPr>
                <w:color w:val="231F20"/>
                <w:spacing w:val="-38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yetersizliği</w:t>
            </w:r>
            <w:r>
              <w:rPr>
                <w:color w:val="231F20"/>
                <w:w w:val="105"/>
                <w:sz w:val="20"/>
              </w:rPr>
              <w:t>/</w:t>
            </w:r>
            <w:r w:rsidRPr="00B33515">
              <w:rPr>
                <w:color w:val="231F20"/>
                <w:w w:val="105"/>
                <w:sz w:val="20"/>
              </w:rPr>
              <w:t>süreğen</w:t>
            </w:r>
            <w:r>
              <w:rPr>
                <w:color w:val="231F20"/>
                <w:spacing w:val="-34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hastalığı</w:t>
            </w:r>
            <w:r>
              <w:rPr>
                <w:color w:val="231F20"/>
                <w:spacing w:val="-34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olan</w:t>
            </w:r>
            <w:r>
              <w:rPr>
                <w:color w:val="231F20"/>
                <w:spacing w:val="-34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birey</w:t>
            </w:r>
            <w:r>
              <w:rPr>
                <w:color w:val="231F20"/>
                <w:spacing w:val="-4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var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mı</w:t>
            </w:r>
            <w:r>
              <w:rPr>
                <w:color w:val="231F20"/>
                <w:w w:val="105"/>
                <w:sz w:val="20"/>
              </w:rPr>
              <w:t>?</w:t>
            </w:r>
            <w:r>
              <w:rPr>
                <w:color w:val="231F20"/>
                <w:spacing w:val="-24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spacing w:val="-3"/>
                <w:w w:val="105"/>
                <w:sz w:val="20"/>
              </w:rPr>
              <w:t>Varsa</w:t>
            </w:r>
            <w:r>
              <w:rPr>
                <w:color w:val="231F20"/>
                <w:spacing w:val="-22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yakınlık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derecesi</w:t>
            </w:r>
            <w:r>
              <w:rPr>
                <w:color w:val="231F20"/>
                <w:spacing w:val="-22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ve</w:t>
            </w:r>
            <w:r>
              <w:rPr>
                <w:color w:val="231F20"/>
                <w:spacing w:val="-18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engeli</w:t>
            </w:r>
            <w:r>
              <w:rPr>
                <w:color w:val="231F20"/>
                <w:w w:val="105"/>
                <w:sz w:val="20"/>
              </w:rPr>
              <w:t>/</w:t>
            </w:r>
            <w:r w:rsidRPr="00B33515">
              <w:rPr>
                <w:color w:val="231F20"/>
                <w:w w:val="105"/>
                <w:sz w:val="20"/>
              </w:rPr>
              <w:t>hastalığı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nedir</w:t>
            </w:r>
            <w:r>
              <w:rPr>
                <w:color w:val="231F20"/>
                <w:w w:val="105"/>
                <w:sz w:val="20"/>
              </w:rPr>
              <w:t>?</w:t>
            </w:r>
          </w:p>
        </w:tc>
        <w:tc>
          <w:tcPr>
            <w:tcW w:w="5100" w:type="dxa"/>
            <w:gridSpan w:val="2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>
        <w:trPr>
          <w:trHeight w:val="577"/>
        </w:trPr>
        <w:tc>
          <w:tcPr>
            <w:tcW w:w="5100" w:type="dxa"/>
            <w:gridSpan w:val="3"/>
            <w:shd w:val="clear" w:color="auto" w:fill="D9E9E9"/>
          </w:tcPr>
          <w:p w:rsidR="00261A32" w:rsidRDefault="00D92331">
            <w:pPr>
              <w:pStyle w:val="TableParagraph"/>
              <w:spacing w:before="75" w:line="247" w:lineRule="auto"/>
              <w:ind w:left="80" w:right="155"/>
              <w:rPr>
                <w:sz w:val="20"/>
              </w:rPr>
            </w:pPr>
            <w:r w:rsidRPr="00B33515">
              <w:rPr>
                <w:color w:val="231F20"/>
                <w:sz w:val="20"/>
              </w:rPr>
              <w:t>Ailenizde</w:t>
            </w:r>
            <w:r>
              <w:rPr>
                <w:color w:val="231F20"/>
                <w:sz w:val="20"/>
              </w:rPr>
              <w:t xml:space="preserve"> </w:t>
            </w:r>
            <w:r w:rsidRPr="00B33515">
              <w:rPr>
                <w:color w:val="231F20"/>
                <w:sz w:val="20"/>
              </w:rPr>
              <w:t>sigara</w:t>
            </w:r>
            <w:r>
              <w:rPr>
                <w:color w:val="231F20"/>
                <w:sz w:val="20"/>
              </w:rPr>
              <w:t>/</w:t>
            </w:r>
            <w:r w:rsidRPr="00B33515">
              <w:rPr>
                <w:color w:val="231F20"/>
                <w:sz w:val="20"/>
              </w:rPr>
              <w:t>alkol</w:t>
            </w:r>
            <w:r>
              <w:rPr>
                <w:color w:val="231F20"/>
                <w:sz w:val="20"/>
              </w:rPr>
              <w:t>/</w:t>
            </w:r>
            <w:r w:rsidRPr="00B33515">
              <w:rPr>
                <w:color w:val="231F20"/>
                <w:sz w:val="20"/>
              </w:rPr>
              <w:t>madde</w:t>
            </w:r>
            <w:r>
              <w:rPr>
                <w:color w:val="231F20"/>
                <w:sz w:val="20"/>
              </w:rPr>
              <w:t>/</w:t>
            </w:r>
            <w:r w:rsidRPr="00B33515">
              <w:rPr>
                <w:color w:val="231F20"/>
                <w:sz w:val="20"/>
              </w:rPr>
              <w:t>teknoloji</w:t>
            </w:r>
            <w:r>
              <w:rPr>
                <w:color w:val="231F20"/>
                <w:sz w:val="20"/>
              </w:rPr>
              <w:t xml:space="preserve"> </w:t>
            </w:r>
            <w:r w:rsidRPr="00B33515">
              <w:rPr>
                <w:color w:val="231F20"/>
                <w:sz w:val="20"/>
              </w:rPr>
              <w:t>bağımlılığı</w:t>
            </w:r>
            <w:r>
              <w:rPr>
                <w:color w:val="231F20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olan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birey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var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 w:rsidRPr="00B33515">
              <w:rPr>
                <w:color w:val="231F20"/>
                <w:w w:val="105"/>
                <w:sz w:val="20"/>
              </w:rPr>
              <w:t>mı</w:t>
            </w:r>
            <w:r>
              <w:rPr>
                <w:color w:val="231F20"/>
                <w:w w:val="105"/>
                <w:sz w:val="20"/>
              </w:rPr>
              <w:t>?</w:t>
            </w:r>
          </w:p>
        </w:tc>
        <w:tc>
          <w:tcPr>
            <w:tcW w:w="5100" w:type="dxa"/>
            <w:gridSpan w:val="2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61A32">
        <w:trPr>
          <w:trHeight w:val="386"/>
        </w:trPr>
        <w:tc>
          <w:tcPr>
            <w:tcW w:w="5100" w:type="dxa"/>
            <w:gridSpan w:val="3"/>
            <w:shd w:val="clear" w:color="auto" w:fill="D9E9E9"/>
          </w:tcPr>
          <w:p w:rsidR="00261A32" w:rsidRDefault="00D92331">
            <w:pPr>
              <w:pStyle w:val="TableParagraph"/>
              <w:spacing w:before="99"/>
              <w:ind w:left="80"/>
              <w:rPr>
                <w:sz w:val="20"/>
              </w:rPr>
            </w:pPr>
            <w:r w:rsidRPr="00B33515">
              <w:rPr>
                <w:color w:val="231F20"/>
                <w:w w:val="105"/>
                <w:sz w:val="20"/>
              </w:rPr>
              <w:t>Diğer</w:t>
            </w:r>
          </w:p>
        </w:tc>
        <w:tc>
          <w:tcPr>
            <w:tcW w:w="5100" w:type="dxa"/>
            <w:gridSpan w:val="2"/>
            <w:shd w:val="clear" w:color="auto" w:fill="FFFFFF"/>
          </w:tcPr>
          <w:p w:rsidR="00261A32" w:rsidRDefault="00261A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61A32" w:rsidRDefault="00261A32">
      <w:pPr>
        <w:rPr>
          <w:rFonts w:ascii="Times New Roman"/>
          <w:sz w:val="20"/>
        </w:rPr>
        <w:sectPr w:rsidR="00261A32">
          <w:footerReference w:type="default" r:id="rId12"/>
          <w:type w:val="continuous"/>
          <w:pgSz w:w="12250" w:h="17180"/>
          <w:pgMar w:top="780" w:right="760" w:bottom="660" w:left="760" w:header="708" w:footer="474" w:gutter="0"/>
          <w:cols w:space="708"/>
        </w:sectPr>
      </w:pPr>
    </w:p>
    <w:p w:rsidR="00261A32" w:rsidRDefault="00D92331">
      <w:pPr>
        <w:pStyle w:val="Balk1"/>
        <w:spacing w:before="87"/>
      </w:pPr>
      <w:r>
        <w:rPr>
          <w:noProof/>
          <w:lang w:eastAsia="tr-TR"/>
        </w:rPr>
        <w:lastRenderedPageBreak/>
        <w:drawing>
          <wp:anchor distT="0" distB="0" distL="0" distR="0" simplePos="0" relativeHeight="268416071" behindDoc="1" locked="0" layoutInCell="1" allowOverlap="1">
            <wp:simplePos x="0" y="0"/>
            <wp:positionH relativeFrom="page">
              <wp:posOffset>558002</wp:posOffset>
            </wp:positionH>
            <wp:positionV relativeFrom="page">
              <wp:posOffset>504012</wp:posOffset>
            </wp:positionV>
            <wp:extent cx="6659994" cy="9900005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994" cy="990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B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5032971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6210" cy="10908030"/>
                <wp:effectExtent l="0" t="0" r="0" b="0"/>
                <wp:wrapNone/>
                <wp:docPr id="238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0908030"/>
                        </a:xfrm>
                        <a:prstGeom prst="rect">
                          <a:avLst/>
                        </a:prstGeom>
                        <a:solidFill>
                          <a:srgbClr val="D9E9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margin-left:0;margin-top:0;width:612.3pt;height:858.9pt;z-index:-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" fillcolor="#d9e9e9" stroked="f">
                <w10:wrap anchorx="page" anchory="page"/>
              </v:rect>
            </w:pict>
          </mc:Fallback>
        </mc:AlternateContent>
      </w:r>
      <w:r w:rsidR="00896B3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50329714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47700</wp:posOffset>
                </wp:positionV>
                <wp:extent cx="6483350" cy="9009380"/>
                <wp:effectExtent l="9525" t="9525" r="12700" b="10795"/>
                <wp:wrapNone/>
                <wp:docPr id="2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9009380"/>
                          <a:chOff x="1020" y="1020"/>
                          <a:chExt cx="10210" cy="14188"/>
                        </a:xfrm>
                      </wpg:grpSpPr>
                      <wps:wsp>
                        <wps:cNvPr id="27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025" y="1025"/>
                            <a:ext cx="10200" cy="348"/>
                          </a:xfrm>
                          <a:prstGeom prst="rect">
                            <a:avLst/>
                          </a:prstGeom>
                          <a:solidFill>
                            <a:srgbClr val="266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2"/>
                        <wps:cNvSpPr>
                          <a:spLocks/>
                        </wps:cNvSpPr>
                        <wps:spPr bwMode="auto">
                          <a:xfrm>
                            <a:off x="1025" y="1373"/>
                            <a:ext cx="5100" cy="2436"/>
                          </a:xfrm>
                          <a:custGeom>
                            <a:avLst/>
                            <a:gdLst>
                              <a:gd name="T0" fmla="+- 0 6125 1025"/>
                              <a:gd name="T1" fmla="*/ T0 w 5100"/>
                              <a:gd name="T2" fmla="+- 0 1373 1373"/>
                              <a:gd name="T3" fmla="*/ 1373 h 2436"/>
                              <a:gd name="T4" fmla="+- 0 1025 1025"/>
                              <a:gd name="T5" fmla="*/ T4 w 5100"/>
                              <a:gd name="T6" fmla="+- 0 1373 1373"/>
                              <a:gd name="T7" fmla="*/ 1373 h 2436"/>
                              <a:gd name="T8" fmla="+- 0 1025 1025"/>
                              <a:gd name="T9" fmla="*/ T8 w 5100"/>
                              <a:gd name="T10" fmla="+- 0 1721 1373"/>
                              <a:gd name="T11" fmla="*/ 1721 h 2436"/>
                              <a:gd name="T12" fmla="+- 0 1025 1025"/>
                              <a:gd name="T13" fmla="*/ T12 w 5100"/>
                              <a:gd name="T14" fmla="+- 0 3809 1373"/>
                              <a:gd name="T15" fmla="*/ 3809 h 2436"/>
                              <a:gd name="T16" fmla="+- 0 6125 1025"/>
                              <a:gd name="T17" fmla="*/ T16 w 5100"/>
                              <a:gd name="T18" fmla="+- 0 3809 1373"/>
                              <a:gd name="T19" fmla="*/ 3809 h 2436"/>
                              <a:gd name="T20" fmla="+- 0 6125 1025"/>
                              <a:gd name="T21" fmla="*/ T20 w 5100"/>
                              <a:gd name="T22" fmla="+- 0 1721 1373"/>
                              <a:gd name="T23" fmla="*/ 1721 h 2436"/>
                              <a:gd name="T24" fmla="+- 0 6125 1025"/>
                              <a:gd name="T25" fmla="*/ T24 w 5100"/>
                              <a:gd name="T26" fmla="+- 0 1373 1373"/>
                              <a:gd name="T27" fmla="*/ 1373 h 2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100" h="2436">
                                <a:moveTo>
                                  <a:pt x="5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"/>
                                </a:lnTo>
                                <a:lnTo>
                                  <a:pt x="0" y="2436"/>
                                </a:lnTo>
                                <a:lnTo>
                                  <a:pt x="5100" y="2436"/>
                                </a:lnTo>
                                <a:lnTo>
                                  <a:pt x="5100" y="348"/>
                                </a:lnTo>
                                <a:lnTo>
                                  <a:pt x="5100" y="0"/>
                                </a:lnTo>
                              </a:path>
                            </a:pathLst>
                          </a:custGeom>
                          <a:solidFill>
                            <a:srgbClr val="D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025" y="5093"/>
                            <a:ext cx="10200" cy="348"/>
                          </a:xfrm>
                          <a:prstGeom prst="rect">
                            <a:avLst/>
                          </a:prstGeom>
                          <a:solidFill>
                            <a:srgbClr val="266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30"/>
                        <wps:cNvSpPr>
                          <a:spLocks/>
                        </wps:cNvSpPr>
                        <wps:spPr bwMode="auto">
                          <a:xfrm>
                            <a:off x="1025" y="3809"/>
                            <a:ext cx="5100" cy="2328"/>
                          </a:xfrm>
                          <a:custGeom>
                            <a:avLst/>
                            <a:gdLst>
                              <a:gd name="T0" fmla="+- 0 6125 1025"/>
                              <a:gd name="T1" fmla="*/ T0 w 5100"/>
                              <a:gd name="T2" fmla="+- 0 5441 3809"/>
                              <a:gd name="T3" fmla="*/ 5441 h 2328"/>
                              <a:gd name="T4" fmla="+- 0 1025 1025"/>
                              <a:gd name="T5" fmla="*/ T4 w 5100"/>
                              <a:gd name="T6" fmla="+- 0 5441 3809"/>
                              <a:gd name="T7" fmla="*/ 5441 h 2328"/>
                              <a:gd name="T8" fmla="+- 0 1025 1025"/>
                              <a:gd name="T9" fmla="*/ T8 w 5100"/>
                              <a:gd name="T10" fmla="+- 0 6137 3809"/>
                              <a:gd name="T11" fmla="*/ 6137 h 2328"/>
                              <a:gd name="T12" fmla="+- 0 6125 1025"/>
                              <a:gd name="T13" fmla="*/ T12 w 5100"/>
                              <a:gd name="T14" fmla="+- 0 6137 3809"/>
                              <a:gd name="T15" fmla="*/ 6137 h 2328"/>
                              <a:gd name="T16" fmla="+- 0 6125 1025"/>
                              <a:gd name="T17" fmla="*/ T16 w 5100"/>
                              <a:gd name="T18" fmla="+- 0 5441 3809"/>
                              <a:gd name="T19" fmla="*/ 5441 h 2328"/>
                              <a:gd name="T20" fmla="+- 0 6125 1025"/>
                              <a:gd name="T21" fmla="*/ T20 w 5100"/>
                              <a:gd name="T22" fmla="+- 0 3809 3809"/>
                              <a:gd name="T23" fmla="*/ 3809 h 2328"/>
                              <a:gd name="T24" fmla="+- 0 1025 1025"/>
                              <a:gd name="T25" fmla="*/ T24 w 5100"/>
                              <a:gd name="T26" fmla="+- 0 3809 3809"/>
                              <a:gd name="T27" fmla="*/ 3809 h 2328"/>
                              <a:gd name="T28" fmla="+- 0 1025 1025"/>
                              <a:gd name="T29" fmla="*/ T28 w 5100"/>
                              <a:gd name="T30" fmla="+- 0 5093 3809"/>
                              <a:gd name="T31" fmla="*/ 5093 h 2328"/>
                              <a:gd name="T32" fmla="+- 0 6125 1025"/>
                              <a:gd name="T33" fmla="*/ T32 w 5100"/>
                              <a:gd name="T34" fmla="+- 0 5093 3809"/>
                              <a:gd name="T35" fmla="*/ 5093 h 2328"/>
                              <a:gd name="T36" fmla="+- 0 6125 1025"/>
                              <a:gd name="T37" fmla="*/ T36 w 5100"/>
                              <a:gd name="T38" fmla="+- 0 3809 3809"/>
                              <a:gd name="T39" fmla="*/ 3809 h 2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00" h="2328">
                                <a:moveTo>
                                  <a:pt x="5100" y="1632"/>
                                </a:moveTo>
                                <a:lnTo>
                                  <a:pt x="0" y="1632"/>
                                </a:lnTo>
                                <a:lnTo>
                                  <a:pt x="0" y="2328"/>
                                </a:lnTo>
                                <a:lnTo>
                                  <a:pt x="5100" y="2328"/>
                                </a:lnTo>
                                <a:lnTo>
                                  <a:pt x="5100" y="1632"/>
                                </a:lnTo>
                                <a:moveTo>
                                  <a:pt x="5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84"/>
                                </a:lnTo>
                                <a:lnTo>
                                  <a:pt x="5100" y="1284"/>
                                </a:lnTo>
                                <a:lnTo>
                                  <a:pt x="5100" y="0"/>
                                </a:lnTo>
                              </a:path>
                            </a:pathLst>
                          </a:custGeom>
                          <a:solidFill>
                            <a:srgbClr val="D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025" y="8493"/>
                            <a:ext cx="10200" cy="348"/>
                          </a:xfrm>
                          <a:prstGeom prst="rect">
                            <a:avLst/>
                          </a:prstGeom>
                          <a:solidFill>
                            <a:srgbClr val="266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28"/>
                        <wps:cNvSpPr>
                          <a:spLocks/>
                        </wps:cNvSpPr>
                        <wps:spPr bwMode="auto">
                          <a:xfrm>
                            <a:off x="1025" y="6137"/>
                            <a:ext cx="5100" cy="5097"/>
                          </a:xfrm>
                          <a:custGeom>
                            <a:avLst/>
                            <a:gdLst>
                              <a:gd name="T0" fmla="+- 0 6125 1025"/>
                              <a:gd name="T1" fmla="*/ T0 w 5100"/>
                              <a:gd name="T2" fmla="+- 0 8841 6137"/>
                              <a:gd name="T3" fmla="*/ 8841 h 5097"/>
                              <a:gd name="T4" fmla="+- 0 1025 1025"/>
                              <a:gd name="T5" fmla="*/ T4 w 5100"/>
                              <a:gd name="T6" fmla="+- 0 8841 6137"/>
                              <a:gd name="T7" fmla="*/ 8841 h 5097"/>
                              <a:gd name="T8" fmla="+- 0 1025 1025"/>
                              <a:gd name="T9" fmla="*/ T8 w 5100"/>
                              <a:gd name="T10" fmla="+- 0 11234 6137"/>
                              <a:gd name="T11" fmla="*/ 11234 h 5097"/>
                              <a:gd name="T12" fmla="+- 0 6125 1025"/>
                              <a:gd name="T13" fmla="*/ T12 w 5100"/>
                              <a:gd name="T14" fmla="+- 0 11234 6137"/>
                              <a:gd name="T15" fmla="*/ 11234 h 5097"/>
                              <a:gd name="T16" fmla="+- 0 6125 1025"/>
                              <a:gd name="T17" fmla="*/ T16 w 5100"/>
                              <a:gd name="T18" fmla="+- 0 8841 6137"/>
                              <a:gd name="T19" fmla="*/ 8841 h 5097"/>
                              <a:gd name="T20" fmla="+- 0 6125 1025"/>
                              <a:gd name="T21" fmla="*/ T20 w 5100"/>
                              <a:gd name="T22" fmla="+- 0 6137 6137"/>
                              <a:gd name="T23" fmla="*/ 6137 h 5097"/>
                              <a:gd name="T24" fmla="+- 0 1025 1025"/>
                              <a:gd name="T25" fmla="*/ T24 w 5100"/>
                              <a:gd name="T26" fmla="+- 0 6137 6137"/>
                              <a:gd name="T27" fmla="*/ 6137 h 5097"/>
                              <a:gd name="T28" fmla="+- 0 1025 1025"/>
                              <a:gd name="T29" fmla="*/ T28 w 5100"/>
                              <a:gd name="T30" fmla="+- 0 8493 6137"/>
                              <a:gd name="T31" fmla="*/ 8493 h 5097"/>
                              <a:gd name="T32" fmla="+- 0 6125 1025"/>
                              <a:gd name="T33" fmla="*/ T32 w 5100"/>
                              <a:gd name="T34" fmla="+- 0 8493 6137"/>
                              <a:gd name="T35" fmla="*/ 8493 h 5097"/>
                              <a:gd name="T36" fmla="+- 0 6125 1025"/>
                              <a:gd name="T37" fmla="*/ T36 w 5100"/>
                              <a:gd name="T38" fmla="+- 0 6137 6137"/>
                              <a:gd name="T39" fmla="*/ 6137 h 5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00" h="5097">
                                <a:moveTo>
                                  <a:pt x="5100" y="2704"/>
                                </a:moveTo>
                                <a:lnTo>
                                  <a:pt x="0" y="2704"/>
                                </a:lnTo>
                                <a:lnTo>
                                  <a:pt x="0" y="5097"/>
                                </a:lnTo>
                                <a:lnTo>
                                  <a:pt x="5100" y="5097"/>
                                </a:lnTo>
                                <a:lnTo>
                                  <a:pt x="5100" y="2704"/>
                                </a:lnTo>
                                <a:moveTo>
                                  <a:pt x="5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6"/>
                                </a:lnTo>
                                <a:lnTo>
                                  <a:pt x="5100" y="2356"/>
                                </a:lnTo>
                                <a:lnTo>
                                  <a:pt x="5100" y="0"/>
                                </a:lnTo>
                              </a:path>
                            </a:pathLst>
                          </a:custGeom>
                          <a:solidFill>
                            <a:srgbClr val="D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025" y="13975"/>
                            <a:ext cx="10200" cy="348"/>
                          </a:xfrm>
                          <a:prstGeom prst="rect">
                            <a:avLst/>
                          </a:prstGeom>
                          <a:solidFill>
                            <a:srgbClr val="266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025" y="11234"/>
                            <a:ext cx="5100" cy="2741"/>
                          </a:xfrm>
                          <a:prstGeom prst="rect">
                            <a:avLst/>
                          </a:prstGeom>
                          <a:solidFill>
                            <a:srgbClr val="D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25"/>
                        <wps:cNvSpPr>
                          <a:spLocks/>
                        </wps:cNvSpPr>
                        <wps:spPr bwMode="auto">
                          <a:xfrm>
                            <a:off x="1025" y="1373"/>
                            <a:ext cx="10200" cy="13830"/>
                          </a:xfrm>
                          <a:custGeom>
                            <a:avLst/>
                            <a:gdLst>
                              <a:gd name="T0" fmla="+- 0 11225 1025"/>
                              <a:gd name="T1" fmla="*/ T0 w 10200"/>
                              <a:gd name="T2" fmla="+- 0 14323 1373"/>
                              <a:gd name="T3" fmla="*/ 14323 h 13830"/>
                              <a:gd name="T4" fmla="+- 0 1025 1025"/>
                              <a:gd name="T5" fmla="*/ T4 w 10200"/>
                              <a:gd name="T6" fmla="+- 0 14323 1373"/>
                              <a:gd name="T7" fmla="*/ 14323 h 13830"/>
                              <a:gd name="T8" fmla="+- 0 1025 1025"/>
                              <a:gd name="T9" fmla="*/ T8 w 10200"/>
                              <a:gd name="T10" fmla="+- 0 15203 1373"/>
                              <a:gd name="T11" fmla="*/ 15203 h 13830"/>
                              <a:gd name="T12" fmla="+- 0 11225 1025"/>
                              <a:gd name="T13" fmla="*/ T12 w 10200"/>
                              <a:gd name="T14" fmla="+- 0 15203 1373"/>
                              <a:gd name="T15" fmla="*/ 15203 h 13830"/>
                              <a:gd name="T16" fmla="+- 0 11225 1025"/>
                              <a:gd name="T17" fmla="*/ T16 w 10200"/>
                              <a:gd name="T18" fmla="+- 0 14323 1373"/>
                              <a:gd name="T19" fmla="*/ 14323 h 13830"/>
                              <a:gd name="T20" fmla="+- 0 11225 1025"/>
                              <a:gd name="T21" fmla="*/ T20 w 10200"/>
                              <a:gd name="T22" fmla="+- 0 11234 1373"/>
                              <a:gd name="T23" fmla="*/ 11234 h 13830"/>
                              <a:gd name="T24" fmla="+- 0 6125 1025"/>
                              <a:gd name="T25" fmla="*/ T24 w 10200"/>
                              <a:gd name="T26" fmla="+- 0 11234 1373"/>
                              <a:gd name="T27" fmla="*/ 11234 h 13830"/>
                              <a:gd name="T28" fmla="+- 0 6125 1025"/>
                              <a:gd name="T29" fmla="*/ T28 w 10200"/>
                              <a:gd name="T30" fmla="+- 0 13975 1373"/>
                              <a:gd name="T31" fmla="*/ 13975 h 13830"/>
                              <a:gd name="T32" fmla="+- 0 11225 1025"/>
                              <a:gd name="T33" fmla="*/ T32 w 10200"/>
                              <a:gd name="T34" fmla="+- 0 13975 1373"/>
                              <a:gd name="T35" fmla="*/ 13975 h 13830"/>
                              <a:gd name="T36" fmla="+- 0 11225 1025"/>
                              <a:gd name="T37" fmla="*/ T36 w 10200"/>
                              <a:gd name="T38" fmla="+- 0 11234 1373"/>
                              <a:gd name="T39" fmla="*/ 11234 h 13830"/>
                              <a:gd name="T40" fmla="+- 0 11225 1025"/>
                              <a:gd name="T41" fmla="*/ T40 w 10200"/>
                              <a:gd name="T42" fmla="+- 0 8841 1373"/>
                              <a:gd name="T43" fmla="*/ 8841 h 13830"/>
                              <a:gd name="T44" fmla="+- 0 6125 1025"/>
                              <a:gd name="T45" fmla="*/ T44 w 10200"/>
                              <a:gd name="T46" fmla="+- 0 8841 1373"/>
                              <a:gd name="T47" fmla="*/ 8841 h 13830"/>
                              <a:gd name="T48" fmla="+- 0 6125 1025"/>
                              <a:gd name="T49" fmla="*/ T48 w 10200"/>
                              <a:gd name="T50" fmla="+- 0 11234 1373"/>
                              <a:gd name="T51" fmla="*/ 11234 h 13830"/>
                              <a:gd name="T52" fmla="+- 0 11225 1025"/>
                              <a:gd name="T53" fmla="*/ T52 w 10200"/>
                              <a:gd name="T54" fmla="+- 0 11234 1373"/>
                              <a:gd name="T55" fmla="*/ 11234 h 13830"/>
                              <a:gd name="T56" fmla="+- 0 11225 1025"/>
                              <a:gd name="T57" fmla="*/ T56 w 10200"/>
                              <a:gd name="T58" fmla="+- 0 8841 1373"/>
                              <a:gd name="T59" fmla="*/ 8841 h 13830"/>
                              <a:gd name="T60" fmla="+- 0 11225 1025"/>
                              <a:gd name="T61" fmla="*/ T60 w 10200"/>
                              <a:gd name="T62" fmla="+- 0 5441 1373"/>
                              <a:gd name="T63" fmla="*/ 5441 h 13830"/>
                              <a:gd name="T64" fmla="+- 0 6125 1025"/>
                              <a:gd name="T65" fmla="*/ T64 w 10200"/>
                              <a:gd name="T66" fmla="+- 0 5441 1373"/>
                              <a:gd name="T67" fmla="*/ 5441 h 13830"/>
                              <a:gd name="T68" fmla="+- 0 6125 1025"/>
                              <a:gd name="T69" fmla="*/ T68 w 10200"/>
                              <a:gd name="T70" fmla="+- 0 6137 1373"/>
                              <a:gd name="T71" fmla="*/ 6137 h 13830"/>
                              <a:gd name="T72" fmla="+- 0 6125 1025"/>
                              <a:gd name="T73" fmla="*/ T72 w 10200"/>
                              <a:gd name="T74" fmla="+- 0 8493 1373"/>
                              <a:gd name="T75" fmla="*/ 8493 h 13830"/>
                              <a:gd name="T76" fmla="+- 0 11225 1025"/>
                              <a:gd name="T77" fmla="*/ T76 w 10200"/>
                              <a:gd name="T78" fmla="+- 0 8493 1373"/>
                              <a:gd name="T79" fmla="*/ 8493 h 13830"/>
                              <a:gd name="T80" fmla="+- 0 11225 1025"/>
                              <a:gd name="T81" fmla="*/ T80 w 10200"/>
                              <a:gd name="T82" fmla="+- 0 6137 1373"/>
                              <a:gd name="T83" fmla="*/ 6137 h 13830"/>
                              <a:gd name="T84" fmla="+- 0 11225 1025"/>
                              <a:gd name="T85" fmla="*/ T84 w 10200"/>
                              <a:gd name="T86" fmla="+- 0 5441 1373"/>
                              <a:gd name="T87" fmla="*/ 5441 h 13830"/>
                              <a:gd name="T88" fmla="+- 0 11225 1025"/>
                              <a:gd name="T89" fmla="*/ T88 w 10200"/>
                              <a:gd name="T90" fmla="+- 0 1373 1373"/>
                              <a:gd name="T91" fmla="*/ 1373 h 13830"/>
                              <a:gd name="T92" fmla="+- 0 6125 1025"/>
                              <a:gd name="T93" fmla="*/ T92 w 10200"/>
                              <a:gd name="T94" fmla="+- 0 1373 1373"/>
                              <a:gd name="T95" fmla="*/ 1373 h 13830"/>
                              <a:gd name="T96" fmla="+- 0 6125 1025"/>
                              <a:gd name="T97" fmla="*/ T96 w 10200"/>
                              <a:gd name="T98" fmla="+- 0 1721 1373"/>
                              <a:gd name="T99" fmla="*/ 1721 h 13830"/>
                              <a:gd name="T100" fmla="+- 0 6125 1025"/>
                              <a:gd name="T101" fmla="*/ T100 w 10200"/>
                              <a:gd name="T102" fmla="+- 0 3809 1373"/>
                              <a:gd name="T103" fmla="*/ 3809 h 13830"/>
                              <a:gd name="T104" fmla="+- 0 6125 1025"/>
                              <a:gd name="T105" fmla="*/ T104 w 10200"/>
                              <a:gd name="T106" fmla="+- 0 5093 1373"/>
                              <a:gd name="T107" fmla="*/ 5093 h 13830"/>
                              <a:gd name="T108" fmla="+- 0 11225 1025"/>
                              <a:gd name="T109" fmla="*/ T108 w 10200"/>
                              <a:gd name="T110" fmla="+- 0 5093 1373"/>
                              <a:gd name="T111" fmla="*/ 5093 h 13830"/>
                              <a:gd name="T112" fmla="+- 0 11225 1025"/>
                              <a:gd name="T113" fmla="*/ T112 w 10200"/>
                              <a:gd name="T114" fmla="+- 0 3809 1373"/>
                              <a:gd name="T115" fmla="*/ 3809 h 13830"/>
                              <a:gd name="T116" fmla="+- 0 11225 1025"/>
                              <a:gd name="T117" fmla="*/ T116 w 10200"/>
                              <a:gd name="T118" fmla="+- 0 1721 1373"/>
                              <a:gd name="T119" fmla="*/ 1721 h 13830"/>
                              <a:gd name="T120" fmla="+- 0 11225 1025"/>
                              <a:gd name="T121" fmla="*/ T120 w 10200"/>
                              <a:gd name="T122" fmla="+- 0 1373 1373"/>
                              <a:gd name="T123" fmla="*/ 1373 h 13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200" h="13830">
                                <a:moveTo>
                                  <a:pt x="10200" y="12950"/>
                                </a:moveTo>
                                <a:lnTo>
                                  <a:pt x="0" y="12950"/>
                                </a:lnTo>
                                <a:lnTo>
                                  <a:pt x="0" y="13830"/>
                                </a:lnTo>
                                <a:lnTo>
                                  <a:pt x="10200" y="13830"/>
                                </a:lnTo>
                                <a:lnTo>
                                  <a:pt x="10200" y="12950"/>
                                </a:lnTo>
                                <a:moveTo>
                                  <a:pt x="10200" y="9861"/>
                                </a:moveTo>
                                <a:lnTo>
                                  <a:pt x="5100" y="9861"/>
                                </a:lnTo>
                                <a:lnTo>
                                  <a:pt x="5100" y="12602"/>
                                </a:lnTo>
                                <a:lnTo>
                                  <a:pt x="10200" y="12602"/>
                                </a:lnTo>
                                <a:lnTo>
                                  <a:pt x="10200" y="9861"/>
                                </a:lnTo>
                                <a:moveTo>
                                  <a:pt x="10200" y="7468"/>
                                </a:moveTo>
                                <a:lnTo>
                                  <a:pt x="5100" y="7468"/>
                                </a:lnTo>
                                <a:lnTo>
                                  <a:pt x="5100" y="9861"/>
                                </a:lnTo>
                                <a:lnTo>
                                  <a:pt x="10200" y="9861"/>
                                </a:lnTo>
                                <a:lnTo>
                                  <a:pt x="10200" y="7468"/>
                                </a:lnTo>
                                <a:moveTo>
                                  <a:pt x="10200" y="4068"/>
                                </a:moveTo>
                                <a:lnTo>
                                  <a:pt x="5100" y="4068"/>
                                </a:lnTo>
                                <a:lnTo>
                                  <a:pt x="5100" y="4764"/>
                                </a:lnTo>
                                <a:lnTo>
                                  <a:pt x="5100" y="7120"/>
                                </a:lnTo>
                                <a:lnTo>
                                  <a:pt x="10200" y="7120"/>
                                </a:lnTo>
                                <a:lnTo>
                                  <a:pt x="10200" y="4764"/>
                                </a:lnTo>
                                <a:lnTo>
                                  <a:pt x="10200" y="4068"/>
                                </a:lnTo>
                                <a:moveTo>
                                  <a:pt x="10200" y="0"/>
                                </a:moveTo>
                                <a:lnTo>
                                  <a:pt x="5100" y="0"/>
                                </a:lnTo>
                                <a:lnTo>
                                  <a:pt x="5100" y="348"/>
                                </a:lnTo>
                                <a:lnTo>
                                  <a:pt x="5100" y="2436"/>
                                </a:lnTo>
                                <a:lnTo>
                                  <a:pt x="5100" y="3720"/>
                                </a:lnTo>
                                <a:lnTo>
                                  <a:pt x="10200" y="3720"/>
                                </a:lnTo>
                                <a:lnTo>
                                  <a:pt x="10200" y="2436"/>
                                </a:lnTo>
                                <a:lnTo>
                                  <a:pt x="10200" y="348"/>
                                </a:lnTo>
                                <a:lnTo>
                                  <a:pt x="1020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224"/>
                        <wps:cNvCnPr/>
                        <wps:spPr bwMode="auto">
                          <a:xfrm>
                            <a:off x="1020" y="1025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23"/>
                        <wps:cNvCnPr/>
                        <wps:spPr bwMode="auto">
                          <a:xfrm>
                            <a:off x="1025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22"/>
                        <wps:cNvCnPr/>
                        <wps:spPr bwMode="auto">
                          <a:xfrm>
                            <a:off x="3575" y="1025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21"/>
                        <wps:cNvCnPr/>
                        <wps:spPr bwMode="auto">
                          <a:xfrm>
                            <a:off x="6125" y="1025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20"/>
                        <wps:cNvCnPr/>
                        <wps:spPr bwMode="auto">
                          <a:xfrm>
                            <a:off x="8675" y="1025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19"/>
                        <wps:cNvCnPr/>
                        <wps:spPr bwMode="auto">
                          <a:xfrm>
                            <a:off x="11225" y="13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18"/>
                        <wps:cNvCnPr/>
                        <wps:spPr bwMode="auto">
                          <a:xfrm>
                            <a:off x="1020" y="1373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17"/>
                        <wps:cNvCnPr/>
                        <wps:spPr bwMode="auto">
                          <a:xfrm>
                            <a:off x="1025" y="17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16"/>
                        <wps:cNvCnPr/>
                        <wps:spPr bwMode="auto">
                          <a:xfrm>
                            <a:off x="3575" y="1373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5"/>
                        <wps:cNvCnPr/>
                        <wps:spPr bwMode="auto">
                          <a:xfrm>
                            <a:off x="6125" y="1373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14"/>
                        <wps:cNvCnPr/>
                        <wps:spPr bwMode="auto">
                          <a:xfrm>
                            <a:off x="6125" y="17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13"/>
                        <wps:cNvCnPr/>
                        <wps:spPr bwMode="auto">
                          <a:xfrm>
                            <a:off x="8675" y="1373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12"/>
                        <wps:cNvCnPr/>
                        <wps:spPr bwMode="auto">
                          <a:xfrm>
                            <a:off x="11225" y="17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11"/>
                        <wps:cNvCnPr/>
                        <wps:spPr bwMode="auto">
                          <a:xfrm>
                            <a:off x="1020" y="1721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10"/>
                        <wps:cNvCnPr/>
                        <wps:spPr bwMode="auto">
                          <a:xfrm>
                            <a:off x="1025" y="20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09"/>
                        <wps:cNvCnPr/>
                        <wps:spPr bwMode="auto">
                          <a:xfrm>
                            <a:off x="3575" y="1721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08"/>
                        <wps:cNvCnPr/>
                        <wps:spPr bwMode="auto">
                          <a:xfrm>
                            <a:off x="6125" y="1721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07"/>
                        <wps:cNvCnPr/>
                        <wps:spPr bwMode="auto">
                          <a:xfrm>
                            <a:off x="6125" y="20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06"/>
                        <wps:cNvCnPr/>
                        <wps:spPr bwMode="auto">
                          <a:xfrm>
                            <a:off x="8675" y="1721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05"/>
                        <wps:cNvCnPr/>
                        <wps:spPr bwMode="auto">
                          <a:xfrm>
                            <a:off x="11225" y="20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04"/>
                        <wps:cNvCnPr/>
                        <wps:spPr bwMode="auto">
                          <a:xfrm>
                            <a:off x="1020" y="2069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03"/>
                        <wps:cNvCnPr/>
                        <wps:spPr bwMode="auto">
                          <a:xfrm>
                            <a:off x="1025" y="24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02"/>
                        <wps:cNvCnPr/>
                        <wps:spPr bwMode="auto">
                          <a:xfrm>
                            <a:off x="3575" y="2069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01"/>
                        <wps:cNvCnPr/>
                        <wps:spPr bwMode="auto">
                          <a:xfrm>
                            <a:off x="6125" y="2069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00"/>
                        <wps:cNvCnPr/>
                        <wps:spPr bwMode="auto">
                          <a:xfrm>
                            <a:off x="6125" y="24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99"/>
                        <wps:cNvCnPr/>
                        <wps:spPr bwMode="auto">
                          <a:xfrm>
                            <a:off x="8675" y="2069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98"/>
                        <wps:cNvCnPr/>
                        <wps:spPr bwMode="auto">
                          <a:xfrm>
                            <a:off x="11225" y="24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97"/>
                        <wps:cNvCnPr/>
                        <wps:spPr bwMode="auto">
                          <a:xfrm>
                            <a:off x="1020" y="2417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96"/>
                        <wps:cNvCnPr/>
                        <wps:spPr bwMode="auto">
                          <a:xfrm>
                            <a:off x="1025" y="27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95"/>
                        <wps:cNvCnPr/>
                        <wps:spPr bwMode="auto">
                          <a:xfrm>
                            <a:off x="3575" y="2417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94"/>
                        <wps:cNvCnPr/>
                        <wps:spPr bwMode="auto">
                          <a:xfrm>
                            <a:off x="6125" y="2417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93"/>
                        <wps:cNvCnPr/>
                        <wps:spPr bwMode="auto">
                          <a:xfrm>
                            <a:off x="6125" y="27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92"/>
                        <wps:cNvCnPr/>
                        <wps:spPr bwMode="auto">
                          <a:xfrm>
                            <a:off x="8675" y="2417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91"/>
                        <wps:cNvCnPr/>
                        <wps:spPr bwMode="auto">
                          <a:xfrm>
                            <a:off x="11225" y="27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90"/>
                        <wps:cNvCnPr/>
                        <wps:spPr bwMode="auto">
                          <a:xfrm>
                            <a:off x="1020" y="2765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89"/>
                        <wps:cNvCnPr/>
                        <wps:spPr bwMode="auto">
                          <a:xfrm>
                            <a:off x="1025" y="31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88"/>
                        <wps:cNvCnPr/>
                        <wps:spPr bwMode="auto">
                          <a:xfrm>
                            <a:off x="3575" y="2765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87"/>
                        <wps:cNvCnPr/>
                        <wps:spPr bwMode="auto">
                          <a:xfrm>
                            <a:off x="6125" y="2765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86"/>
                        <wps:cNvCnPr/>
                        <wps:spPr bwMode="auto">
                          <a:xfrm>
                            <a:off x="6125" y="31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85"/>
                        <wps:cNvCnPr/>
                        <wps:spPr bwMode="auto">
                          <a:xfrm>
                            <a:off x="8675" y="2765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84"/>
                        <wps:cNvCnPr/>
                        <wps:spPr bwMode="auto">
                          <a:xfrm>
                            <a:off x="11225" y="31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83"/>
                        <wps:cNvCnPr/>
                        <wps:spPr bwMode="auto">
                          <a:xfrm>
                            <a:off x="1020" y="3113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82"/>
                        <wps:cNvCnPr/>
                        <wps:spPr bwMode="auto">
                          <a:xfrm>
                            <a:off x="1025" y="34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81"/>
                        <wps:cNvCnPr/>
                        <wps:spPr bwMode="auto">
                          <a:xfrm>
                            <a:off x="3575" y="3113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80"/>
                        <wps:cNvCnPr/>
                        <wps:spPr bwMode="auto">
                          <a:xfrm>
                            <a:off x="6125" y="3113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79"/>
                        <wps:cNvCnPr/>
                        <wps:spPr bwMode="auto">
                          <a:xfrm>
                            <a:off x="6125" y="34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78"/>
                        <wps:cNvCnPr/>
                        <wps:spPr bwMode="auto">
                          <a:xfrm>
                            <a:off x="8675" y="3113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77"/>
                        <wps:cNvCnPr/>
                        <wps:spPr bwMode="auto">
                          <a:xfrm>
                            <a:off x="11225" y="34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76"/>
                        <wps:cNvCnPr/>
                        <wps:spPr bwMode="auto">
                          <a:xfrm>
                            <a:off x="1020" y="3461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75"/>
                        <wps:cNvCnPr/>
                        <wps:spPr bwMode="auto">
                          <a:xfrm>
                            <a:off x="1025" y="3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74"/>
                        <wps:cNvCnPr/>
                        <wps:spPr bwMode="auto">
                          <a:xfrm>
                            <a:off x="3575" y="3461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73"/>
                        <wps:cNvCnPr/>
                        <wps:spPr bwMode="auto">
                          <a:xfrm>
                            <a:off x="6125" y="3461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72"/>
                        <wps:cNvCnPr/>
                        <wps:spPr bwMode="auto">
                          <a:xfrm>
                            <a:off x="6125" y="3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71"/>
                        <wps:cNvCnPr/>
                        <wps:spPr bwMode="auto">
                          <a:xfrm>
                            <a:off x="8675" y="3461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70"/>
                        <wps:cNvCnPr/>
                        <wps:spPr bwMode="auto">
                          <a:xfrm>
                            <a:off x="11225" y="3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69"/>
                        <wps:cNvCnPr/>
                        <wps:spPr bwMode="auto">
                          <a:xfrm>
                            <a:off x="1020" y="3809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68"/>
                        <wps:cNvCnPr/>
                        <wps:spPr bwMode="auto">
                          <a:xfrm>
                            <a:off x="1025" y="43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67"/>
                        <wps:cNvCnPr/>
                        <wps:spPr bwMode="auto">
                          <a:xfrm>
                            <a:off x="3575" y="3809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66"/>
                        <wps:cNvCnPr/>
                        <wps:spPr bwMode="auto">
                          <a:xfrm>
                            <a:off x="6125" y="3809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65"/>
                        <wps:cNvCnPr/>
                        <wps:spPr bwMode="auto">
                          <a:xfrm>
                            <a:off x="6125" y="43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64"/>
                        <wps:cNvCnPr/>
                        <wps:spPr bwMode="auto">
                          <a:xfrm>
                            <a:off x="8675" y="3809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63"/>
                        <wps:cNvCnPr/>
                        <wps:spPr bwMode="auto">
                          <a:xfrm>
                            <a:off x="11225" y="43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62"/>
                        <wps:cNvCnPr/>
                        <wps:spPr bwMode="auto">
                          <a:xfrm>
                            <a:off x="1020" y="4397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61"/>
                        <wps:cNvCnPr/>
                        <wps:spPr bwMode="auto">
                          <a:xfrm>
                            <a:off x="1025" y="47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60"/>
                        <wps:cNvCnPr/>
                        <wps:spPr bwMode="auto">
                          <a:xfrm>
                            <a:off x="3575" y="4397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59"/>
                        <wps:cNvCnPr/>
                        <wps:spPr bwMode="auto">
                          <a:xfrm>
                            <a:off x="6125" y="4397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58"/>
                        <wps:cNvCnPr/>
                        <wps:spPr bwMode="auto">
                          <a:xfrm>
                            <a:off x="6125" y="47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57"/>
                        <wps:cNvCnPr/>
                        <wps:spPr bwMode="auto">
                          <a:xfrm>
                            <a:off x="8675" y="4397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56"/>
                        <wps:cNvCnPr/>
                        <wps:spPr bwMode="auto">
                          <a:xfrm>
                            <a:off x="11225" y="47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55"/>
                        <wps:cNvCnPr/>
                        <wps:spPr bwMode="auto">
                          <a:xfrm>
                            <a:off x="1020" y="4745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54"/>
                        <wps:cNvCnPr/>
                        <wps:spPr bwMode="auto">
                          <a:xfrm>
                            <a:off x="1025" y="50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53"/>
                        <wps:cNvCnPr/>
                        <wps:spPr bwMode="auto">
                          <a:xfrm>
                            <a:off x="3575" y="4745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52"/>
                        <wps:cNvCnPr/>
                        <wps:spPr bwMode="auto">
                          <a:xfrm>
                            <a:off x="6125" y="4745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51"/>
                        <wps:cNvCnPr/>
                        <wps:spPr bwMode="auto">
                          <a:xfrm>
                            <a:off x="6125" y="50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50"/>
                        <wps:cNvCnPr/>
                        <wps:spPr bwMode="auto">
                          <a:xfrm>
                            <a:off x="8675" y="4745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49"/>
                        <wps:cNvCnPr/>
                        <wps:spPr bwMode="auto">
                          <a:xfrm>
                            <a:off x="11225" y="50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48"/>
                        <wps:cNvCnPr/>
                        <wps:spPr bwMode="auto">
                          <a:xfrm>
                            <a:off x="1020" y="5093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47"/>
                        <wps:cNvCnPr/>
                        <wps:spPr bwMode="auto">
                          <a:xfrm>
                            <a:off x="1025" y="54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46"/>
                        <wps:cNvCnPr/>
                        <wps:spPr bwMode="auto">
                          <a:xfrm>
                            <a:off x="3575" y="5093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45"/>
                        <wps:cNvCnPr/>
                        <wps:spPr bwMode="auto">
                          <a:xfrm>
                            <a:off x="6125" y="5093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44"/>
                        <wps:cNvCnPr/>
                        <wps:spPr bwMode="auto">
                          <a:xfrm>
                            <a:off x="8675" y="5093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43"/>
                        <wps:cNvCnPr/>
                        <wps:spPr bwMode="auto">
                          <a:xfrm>
                            <a:off x="11225" y="54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42"/>
                        <wps:cNvCnPr/>
                        <wps:spPr bwMode="auto">
                          <a:xfrm>
                            <a:off x="1020" y="5441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41"/>
                        <wps:cNvCnPr/>
                        <wps:spPr bwMode="auto">
                          <a:xfrm>
                            <a:off x="1025" y="5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40"/>
                        <wps:cNvCnPr/>
                        <wps:spPr bwMode="auto">
                          <a:xfrm>
                            <a:off x="3575" y="5441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39"/>
                        <wps:cNvCnPr/>
                        <wps:spPr bwMode="auto">
                          <a:xfrm>
                            <a:off x="6125" y="5441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38"/>
                        <wps:cNvCnPr/>
                        <wps:spPr bwMode="auto">
                          <a:xfrm>
                            <a:off x="6125" y="5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37"/>
                        <wps:cNvCnPr/>
                        <wps:spPr bwMode="auto">
                          <a:xfrm>
                            <a:off x="8675" y="5441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36"/>
                        <wps:cNvCnPr/>
                        <wps:spPr bwMode="auto">
                          <a:xfrm>
                            <a:off x="11225" y="5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35"/>
                        <wps:cNvCnPr/>
                        <wps:spPr bwMode="auto">
                          <a:xfrm>
                            <a:off x="1020" y="5789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34"/>
                        <wps:cNvCnPr/>
                        <wps:spPr bwMode="auto">
                          <a:xfrm>
                            <a:off x="1025" y="61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33"/>
                        <wps:cNvCnPr/>
                        <wps:spPr bwMode="auto">
                          <a:xfrm>
                            <a:off x="3575" y="5789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32"/>
                        <wps:cNvCnPr/>
                        <wps:spPr bwMode="auto">
                          <a:xfrm>
                            <a:off x="6125" y="5789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31"/>
                        <wps:cNvCnPr/>
                        <wps:spPr bwMode="auto">
                          <a:xfrm>
                            <a:off x="6125" y="61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30"/>
                        <wps:cNvCnPr/>
                        <wps:spPr bwMode="auto">
                          <a:xfrm>
                            <a:off x="8675" y="5789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29"/>
                        <wps:cNvCnPr/>
                        <wps:spPr bwMode="auto">
                          <a:xfrm>
                            <a:off x="11225" y="61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28"/>
                        <wps:cNvCnPr/>
                        <wps:spPr bwMode="auto">
                          <a:xfrm>
                            <a:off x="1020" y="6137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27"/>
                        <wps:cNvCnPr/>
                        <wps:spPr bwMode="auto">
                          <a:xfrm>
                            <a:off x="1025" y="64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26"/>
                        <wps:cNvCnPr/>
                        <wps:spPr bwMode="auto">
                          <a:xfrm>
                            <a:off x="3575" y="6137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25"/>
                        <wps:cNvCnPr/>
                        <wps:spPr bwMode="auto">
                          <a:xfrm>
                            <a:off x="6125" y="6137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24"/>
                        <wps:cNvCnPr/>
                        <wps:spPr bwMode="auto">
                          <a:xfrm>
                            <a:off x="6125" y="64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23"/>
                        <wps:cNvCnPr/>
                        <wps:spPr bwMode="auto">
                          <a:xfrm>
                            <a:off x="8675" y="6137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22"/>
                        <wps:cNvCnPr/>
                        <wps:spPr bwMode="auto">
                          <a:xfrm>
                            <a:off x="11225" y="64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21"/>
                        <wps:cNvCnPr/>
                        <wps:spPr bwMode="auto">
                          <a:xfrm>
                            <a:off x="1020" y="6485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20"/>
                        <wps:cNvCnPr/>
                        <wps:spPr bwMode="auto">
                          <a:xfrm>
                            <a:off x="1025" y="68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19"/>
                        <wps:cNvCnPr/>
                        <wps:spPr bwMode="auto">
                          <a:xfrm>
                            <a:off x="3575" y="6485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18"/>
                        <wps:cNvCnPr/>
                        <wps:spPr bwMode="auto">
                          <a:xfrm>
                            <a:off x="6125" y="6485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17"/>
                        <wps:cNvCnPr/>
                        <wps:spPr bwMode="auto">
                          <a:xfrm>
                            <a:off x="6125" y="68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16"/>
                        <wps:cNvCnPr/>
                        <wps:spPr bwMode="auto">
                          <a:xfrm>
                            <a:off x="8675" y="6485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15"/>
                        <wps:cNvCnPr/>
                        <wps:spPr bwMode="auto">
                          <a:xfrm>
                            <a:off x="11225" y="68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14"/>
                        <wps:cNvCnPr/>
                        <wps:spPr bwMode="auto">
                          <a:xfrm>
                            <a:off x="1020" y="6833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13"/>
                        <wps:cNvCnPr/>
                        <wps:spPr bwMode="auto">
                          <a:xfrm>
                            <a:off x="1025" y="71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12"/>
                        <wps:cNvCnPr/>
                        <wps:spPr bwMode="auto">
                          <a:xfrm>
                            <a:off x="3575" y="6833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11"/>
                        <wps:cNvCnPr/>
                        <wps:spPr bwMode="auto">
                          <a:xfrm>
                            <a:off x="6125" y="6833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10"/>
                        <wps:cNvCnPr/>
                        <wps:spPr bwMode="auto">
                          <a:xfrm>
                            <a:off x="6125" y="71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09"/>
                        <wps:cNvCnPr/>
                        <wps:spPr bwMode="auto">
                          <a:xfrm>
                            <a:off x="8675" y="6833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08"/>
                        <wps:cNvCnPr/>
                        <wps:spPr bwMode="auto">
                          <a:xfrm>
                            <a:off x="11225" y="71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07"/>
                        <wps:cNvCnPr/>
                        <wps:spPr bwMode="auto">
                          <a:xfrm>
                            <a:off x="1020" y="7181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06"/>
                        <wps:cNvCnPr/>
                        <wps:spPr bwMode="auto">
                          <a:xfrm>
                            <a:off x="1025" y="81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05"/>
                        <wps:cNvCnPr/>
                        <wps:spPr bwMode="auto">
                          <a:xfrm>
                            <a:off x="3575" y="7181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04"/>
                        <wps:cNvCnPr/>
                        <wps:spPr bwMode="auto">
                          <a:xfrm>
                            <a:off x="6125" y="7181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03"/>
                        <wps:cNvCnPr/>
                        <wps:spPr bwMode="auto">
                          <a:xfrm>
                            <a:off x="6125" y="81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02"/>
                        <wps:cNvCnPr/>
                        <wps:spPr bwMode="auto">
                          <a:xfrm>
                            <a:off x="8675" y="7181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01"/>
                        <wps:cNvCnPr/>
                        <wps:spPr bwMode="auto">
                          <a:xfrm>
                            <a:off x="11225" y="81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00"/>
                        <wps:cNvCnPr/>
                        <wps:spPr bwMode="auto">
                          <a:xfrm>
                            <a:off x="1020" y="8145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99"/>
                        <wps:cNvCnPr/>
                        <wps:spPr bwMode="auto">
                          <a:xfrm>
                            <a:off x="1025" y="84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98"/>
                        <wps:cNvCnPr/>
                        <wps:spPr bwMode="auto">
                          <a:xfrm>
                            <a:off x="3575" y="8145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97"/>
                        <wps:cNvCnPr/>
                        <wps:spPr bwMode="auto">
                          <a:xfrm>
                            <a:off x="6125" y="8145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96"/>
                        <wps:cNvCnPr/>
                        <wps:spPr bwMode="auto">
                          <a:xfrm>
                            <a:off x="6125" y="84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95"/>
                        <wps:cNvCnPr/>
                        <wps:spPr bwMode="auto">
                          <a:xfrm>
                            <a:off x="8675" y="8145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94"/>
                        <wps:cNvCnPr/>
                        <wps:spPr bwMode="auto">
                          <a:xfrm>
                            <a:off x="11225" y="84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93"/>
                        <wps:cNvCnPr/>
                        <wps:spPr bwMode="auto">
                          <a:xfrm>
                            <a:off x="1020" y="8493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92"/>
                        <wps:cNvCnPr/>
                        <wps:spPr bwMode="auto">
                          <a:xfrm>
                            <a:off x="1025" y="88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91"/>
                        <wps:cNvCnPr/>
                        <wps:spPr bwMode="auto">
                          <a:xfrm>
                            <a:off x="3575" y="8493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90"/>
                        <wps:cNvCnPr/>
                        <wps:spPr bwMode="auto">
                          <a:xfrm>
                            <a:off x="6125" y="8493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89"/>
                        <wps:cNvCnPr/>
                        <wps:spPr bwMode="auto">
                          <a:xfrm>
                            <a:off x="8675" y="8493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88"/>
                        <wps:cNvCnPr/>
                        <wps:spPr bwMode="auto">
                          <a:xfrm>
                            <a:off x="11225" y="88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87"/>
                        <wps:cNvCnPr/>
                        <wps:spPr bwMode="auto">
                          <a:xfrm>
                            <a:off x="1020" y="8841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86"/>
                        <wps:cNvCnPr/>
                        <wps:spPr bwMode="auto">
                          <a:xfrm>
                            <a:off x="1025" y="96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85"/>
                        <wps:cNvCnPr/>
                        <wps:spPr bwMode="auto">
                          <a:xfrm>
                            <a:off x="3575" y="8841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84"/>
                        <wps:cNvCnPr/>
                        <wps:spPr bwMode="auto">
                          <a:xfrm>
                            <a:off x="6125" y="8841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83"/>
                        <wps:cNvCnPr/>
                        <wps:spPr bwMode="auto">
                          <a:xfrm>
                            <a:off x="6125" y="96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82"/>
                        <wps:cNvCnPr/>
                        <wps:spPr bwMode="auto">
                          <a:xfrm>
                            <a:off x="8675" y="8841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81"/>
                        <wps:cNvCnPr/>
                        <wps:spPr bwMode="auto">
                          <a:xfrm>
                            <a:off x="11225" y="96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80"/>
                        <wps:cNvCnPr/>
                        <wps:spPr bwMode="auto">
                          <a:xfrm>
                            <a:off x="1020" y="9669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79"/>
                        <wps:cNvCnPr/>
                        <wps:spPr bwMode="auto">
                          <a:xfrm>
                            <a:off x="1025" y="104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78"/>
                        <wps:cNvCnPr/>
                        <wps:spPr bwMode="auto">
                          <a:xfrm>
                            <a:off x="3575" y="9669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77"/>
                        <wps:cNvCnPr/>
                        <wps:spPr bwMode="auto">
                          <a:xfrm>
                            <a:off x="6125" y="9669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76"/>
                        <wps:cNvCnPr/>
                        <wps:spPr bwMode="auto">
                          <a:xfrm>
                            <a:off x="6125" y="104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75"/>
                        <wps:cNvCnPr/>
                        <wps:spPr bwMode="auto">
                          <a:xfrm>
                            <a:off x="8675" y="9669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74"/>
                        <wps:cNvCnPr/>
                        <wps:spPr bwMode="auto">
                          <a:xfrm>
                            <a:off x="11225" y="104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73"/>
                        <wps:cNvCnPr/>
                        <wps:spPr bwMode="auto">
                          <a:xfrm>
                            <a:off x="1020" y="10497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72"/>
                        <wps:cNvCnPr/>
                        <wps:spPr bwMode="auto">
                          <a:xfrm>
                            <a:off x="1025" y="112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71"/>
                        <wps:cNvCnPr/>
                        <wps:spPr bwMode="auto">
                          <a:xfrm>
                            <a:off x="3575" y="10497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70"/>
                        <wps:cNvCnPr/>
                        <wps:spPr bwMode="auto">
                          <a:xfrm>
                            <a:off x="6125" y="10497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69"/>
                        <wps:cNvCnPr/>
                        <wps:spPr bwMode="auto">
                          <a:xfrm>
                            <a:off x="6125" y="112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68"/>
                        <wps:cNvCnPr/>
                        <wps:spPr bwMode="auto">
                          <a:xfrm>
                            <a:off x="8675" y="10497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67"/>
                        <wps:cNvCnPr/>
                        <wps:spPr bwMode="auto">
                          <a:xfrm>
                            <a:off x="11225" y="112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66"/>
                        <wps:cNvCnPr/>
                        <wps:spPr bwMode="auto">
                          <a:xfrm>
                            <a:off x="1020" y="11234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65"/>
                        <wps:cNvCnPr/>
                        <wps:spPr bwMode="auto">
                          <a:xfrm>
                            <a:off x="1025" y="119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64"/>
                        <wps:cNvCnPr/>
                        <wps:spPr bwMode="auto">
                          <a:xfrm>
                            <a:off x="3575" y="11234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63"/>
                        <wps:cNvCnPr/>
                        <wps:spPr bwMode="auto">
                          <a:xfrm>
                            <a:off x="6125" y="11234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62"/>
                        <wps:cNvCnPr/>
                        <wps:spPr bwMode="auto">
                          <a:xfrm>
                            <a:off x="6125" y="119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61"/>
                        <wps:cNvCnPr/>
                        <wps:spPr bwMode="auto">
                          <a:xfrm>
                            <a:off x="8675" y="11234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60"/>
                        <wps:cNvCnPr/>
                        <wps:spPr bwMode="auto">
                          <a:xfrm>
                            <a:off x="11225" y="119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59"/>
                        <wps:cNvCnPr/>
                        <wps:spPr bwMode="auto">
                          <a:xfrm>
                            <a:off x="1020" y="11971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58"/>
                        <wps:cNvCnPr/>
                        <wps:spPr bwMode="auto">
                          <a:xfrm>
                            <a:off x="1025" y="127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57"/>
                        <wps:cNvCnPr/>
                        <wps:spPr bwMode="auto">
                          <a:xfrm>
                            <a:off x="3575" y="11971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56"/>
                        <wps:cNvCnPr/>
                        <wps:spPr bwMode="auto">
                          <a:xfrm>
                            <a:off x="6125" y="11971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55"/>
                        <wps:cNvCnPr/>
                        <wps:spPr bwMode="auto">
                          <a:xfrm>
                            <a:off x="6125" y="127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54"/>
                        <wps:cNvCnPr/>
                        <wps:spPr bwMode="auto">
                          <a:xfrm>
                            <a:off x="8675" y="11971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53"/>
                        <wps:cNvCnPr/>
                        <wps:spPr bwMode="auto">
                          <a:xfrm>
                            <a:off x="11225" y="127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52"/>
                        <wps:cNvCnPr/>
                        <wps:spPr bwMode="auto">
                          <a:xfrm>
                            <a:off x="1020" y="12799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51"/>
                        <wps:cNvCnPr/>
                        <wps:spPr bwMode="auto">
                          <a:xfrm>
                            <a:off x="1025" y="136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50"/>
                        <wps:cNvCnPr/>
                        <wps:spPr bwMode="auto">
                          <a:xfrm>
                            <a:off x="3575" y="12799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49"/>
                        <wps:cNvCnPr/>
                        <wps:spPr bwMode="auto">
                          <a:xfrm>
                            <a:off x="6125" y="12799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48"/>
                        <wps:cNvCnPr/>
                        <wps:spPr bwMode="auto">
                          <a:xfrm>
                            <a:off x="6125" y="136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47"/>
                        <wps:cNvCnPr/>
                        <wps:spPr bwMode="auto">
                          <a:xfrm>
                            <a:off x="8675" y="12799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46"/>
                        <wps:cNvCnPr/>
                        <wps:spPr bwMode="auto">
                          <a:xfrm>
                            <a:off x="11225" y="136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45"/>
                        <wps:cNvCnPr/>
                        <wps:spPr bwMode="auto">
                          <a:xfrm>
                            <a:off x="1020" y="13627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44"/>
                        <wps:cNvCnPr/>
                        <wps:spPr bwMode="auto">
                          <a:xfrm>
                            <a:off x="1025" y="139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43"/>
                        <wps:cNvCnPr/>
                        <wps:spPr bwMode="auto">
                          <a:xfrm>
                            <a:off x="3575" y="13627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42"/>
                        <wps:cNvCnPr/>
                        <wps:spPr bwMode="auto">
                          <a:xfrm>
                            <a:off x="6125" y="13627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41"/>
                        <wps:cNvCnPr/>
                        <wps:spPr bwMode="auto">
                          <a:xfrm>
                            <a:off x="6125" y="139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40"/>
                        <wps:cNvCnPr/>
                        <wps:spPr bwMode="auto">
                          <a:xfrm>
                            <a:off x="8675" y="13627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39"/>
                        <wps:cNvCnPr/>
                        <wps:spPr bwMode="auto">
                          <a:xfrm>
                            <a:off x="11225" y="139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38"/>
                        <wps:cNvCnPr/>
                        <wps:spPr bwMode="auto">
                          <a:xfrm>
                            <a:off x="1020" y="13975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37"/>
                        <wps:cNvCnPr/>
                        <wps:spPr bwMode="auto">
                          <a:xfrm>
                            <a:off x="1025" y="143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36"/>
                        <wps:cNvCnPr/>
                        <wps:spPr bwMode="auto">
                          <a:xfrm>
                            <a:off x="3575" y="13975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5"/>
                        <wps:cNvCnPr/>
                        <wps:spPr bwMode="auto">
                          <a:xfrm>
                            <a:off x="6125" y="13975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4"/>
                        <wps:cNvCnPr/>
                        <wps:spPr bwMode="auto">
                          <a:xfrm>
                            <a:off x="8675" y="13975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33"/>
                        <wps:cNvCnPr/>
                        <wps:spPr bwMode="auto">
                          <a:xfrm>
                            <a:off x="11225" y="143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32"/>
                        <wps:cNvCnPr/>
                        <wps:spPr bwMode="auto">
                          <a:xfrm>
                            <a:off x="1020" y="14323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31"/>
                        <wps:cNvCnPr/>
                        <wps:spPr bwMode="auto">
                          <a:xfrm>
                            <a:off x="1025" y="151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0"/>
                        <wps:cNvCnPr/>
                        <wps:spPr bwMode="auto">
                          <a:xfrm>
                            <a:off x="3575" y="14323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9"/>
                        <wps:cNvCnPr/>
                        <wps:spPr bwMode="auto">
                          <a:xfrm>
                            <a:off x="6125" y="14323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8"/>
                        <wps:cNvCnPr/>
                        <wps:spPr bwMode="auto">
                          <a:xfrm>
                            <a:off x="8675" y="14323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7"/>
                        <wps:cNvCnPr/>
                        <wps:spPr bwMode="auto">
                          <a:xfrm>
                            <a:off x="11225" y="151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6"/>
                        <wps:cNvCnPr/>
                        <wps:spPr bwMode="auto">
                          <a:xfrm>
                            <a:off x="1020" y="15203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5"/>
                        <wps:cNvCnPr/>
                        <wps:spPr bwMode="auto">
                          <a:xfrm>
                            <a:off x="3575" y="15203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4"/>
                        <wps:cNvCnPr/>
                        <wps:spPr bwMode="auto">
                          <a:xfrm>
                            <a:off x="6125" y="15203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3"/>
                        <wps:cNvCnPr/>
                        <wps:spPr bwMode="auto">
                          <a:xfrm>
                            <a:off x="8675" y="15203"/>
                            <a:ext cx="255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51pt;margin-top:51pt;width:510.5pt;height:709.4pt;z-index:-19336;mso-position-horizontal-relative:page;mso-position-vertical-relative:page" coordorigin="1020,1020" coordsize="10210,1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">
                <v:rect id="Rectangle 233" o:spid="_x0000_s1027" style="position:absolute;left:1025;top:1025;width:102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H38cA&#10;AADbAAAADwAAAGRycy9kb3ducmV2LnhtbESPzWrDMBCE74W+g9hCb41cQ39wooSSkNBDaeMkBHpb&#10;rI3tRlo5kprYb18VCj0OM/MNM5n11ogz+dA6VnA/ykAQV063XCvYbZd3zyBCRNZoHJOCgQLMptdX&#10;Eyy0u3BJ502sRYJwKFBBE2NXSBmqhiyGkeuIk3dw3mJM0tdSe7wkuDUyz7JHabHltNBgR/OGquPm&#10;2yo4nt6/9p9rUz6sFrl/G8yhHBYfSt3e9C9jEJH6+B/+a79qBfkT/H5JP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ex9/HAAAA2wAAAA8AAAAAAAAAAAAAAAAAmAIAAGRy&#10;cy9kb3ducmV2LnhtbFBLBQYAAAAABAAEAPUAAACMAwAAAAA=&#10;" fillcolor="#266663" stroked="f"/>
                <v:shape id="Freeform 232" o:spid="_x0000_s1028" style="position:absolute;left:1025;top:1373;width:5100;height:2436;visibility:visible;mso-wrap-style:square;v-text-anchor:top" coordsize="5100,2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jm8MA&#10;AADbAAAADwAAAGRycy9kb3ducmV2LnhtbERPy2rCQBTdC/2H4Qrd1YlZlJI6CaKkdlNorUKXt5lr&#10;Es3cCZkxD7++syi4PJz3KhtNI3rqXG1ZwXIRgSAurK65VHD4zp9eQDiPrLGxTAomcpClD7MVJtoO&#10;/EX93pcihLBLUEHlfZtI6YqKDLqFbYkDd7KdQR9gV0rd4RDCTSPjKHqWBmsODRW2tKmouOyvRsFw&#10;+zgs3z5/tz/D7tae1+PxOHGu1ON8XL+C8DT6u/jf/a4VxGFs+BJ+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ljm8MAAADbAAAADwAAAAAAAAAAAAAAAACYAgAAZHJzL2Rv&#10;d25yZXYueG1sUEsFBgAAAAAEAAQA9QAAAIgDAAAAAA==&#10;" path="m5100,l,,,348,,2436r5100,l5100,348,5100,e" fillcolor="#d9e9e9" stroked="f">
                  <v:path arrowok="t" o:connecttype="custom" o:connectlocs="5100,1373;0,1373;0,1721;0,3809;5100,3809;5100,1721;5100,1373" o:connectangles="0,0,0,0,0,0,0"/>
                </v:shape>
                <v:rect id="Rectangle 231" o:spid="_x0000_s1029" style="position:absolute;left:1025;top:5093;width:102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32NsYA&#10;AADbAAAADwAAAGRycy9kb3ducmV2LnhtbESPQUsDMRSE74L/ITzBm826oOi2aZGWFg+i3bYUvD02&#10;r7trk5dtEtvdf28EweMwM98wk1lvjTiTD61jBfejDARx5XTLtYLddnn3BCJEZI3GMSkYKMBsen01&#10;wUK7C5d03sRaJAiHAhU0MXaFlKFqyGIYuY44eQfnLcYkfS21x0uCWyPzLHuUFltOCw12NG+oOm6+&#10;rYLj6f1r/7k25cNqkfu3wRzKYfGh1O1N/zIGEamP/+G/9qtWkD/D75f0A+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32NsYAAADbAAAADwAAAAAAAAAAAAAAAACYAgAAZHJz&#10;L2Rvd25yZXYueG1sUEsFBgAAAAAEAAQA9QAAAIsDAAAAAA==&#10;" fillcolor="#266663" stroked="f"/>
                <v:shape id="AutoShape 230" o:spid="_x0000_s1030" style="position:absolute;left:1025;top:3809;width:5100;height:2328;visibility:visible;mso-wrap-style:square;v-text-anchor:top" coordsize="5100,2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skMAA&#10;AADbAAAADwAAAGRycy9kb3ducmV2LnhtbERPy4rCMBTdC/5DuAPuNK3KUDrGMgjCbGagzmN9Sa5t&#10;tbkpTbTt308WgsvDee+K0bbiTr1vHCtIVwkIYu1Mw5WCn+/jMgPhA7LB1jEpmMhDsZ/PdpgbN3BJ&#10;91OoRAxhn6OCOoQul9Lrmiz6leuII3d2vcUQYV9J0+MQw20r10nyKi02HBtq7OhQk76eblaB3k7W&#10;Xf6S8OmGq8++tulNl79KLV7G9zcQgcbwFD/cH0bBJq6PX+IPkP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7skMAAAADbAAAADwAAAAAAAAAAAAAAAACYAgAAZHJzL2Rvd25y&#10;ZXYueG1sUEsFBgAAAAAEAAQA9QAAAIUDAAAAAA==&#10;" path="m5100,1632l,1632r,696l5100,2328r,-696m5100,l,,,1284r5100,l5100,e" fillcolor="#d9e9e9" stroked="f">
                  <v:path arrowok="t" o:connecttype="custom" o:connectlocs="5100,5441;0,5441;0,6137;5100,6137;5100,5441;5100,3809;0,3809;0,5093;5100,5093;5100,3809" o:connectangles="0,0,0,0,0,0,0,0,0,0"/>
                </v:shape>
                <v:rect id="Rectangle 229" o:spid="_x0000_s1031" style="position:absolute;left:1025;top:8493;width:102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s7cYA&#10;AADbAAAADwAAAGRycy9kb3ducmV2LnhtbESPQWsCMRSE74X+h/AK3mpWpaWsRpFKSw/Fdq0I3h6b&#10;5+5q8rJNUt3996ZQ6HGYmW+Y2aKzRpzJh8axgtEwA0FcOt1wpWD79XL/BCJEZI3GMSnoKcBifnsz&#10;w1y7Cxd03sRKJAiHHBXUMba5lKGsyWIYupY4eQfnLcYkfSW1x0uCWyPHWfYoLTacFmps6bmm8rT5&#10;sQpO3+vjbv9piofX1di/9+ZQ9KsPpQZ33XIKIlIX/8N/7TetYDKC3y/pB8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Js7cYAAADbAAAADwAAAAAAAAAAAAAAAACYAgAAZHJz&#10;L2Rvd25yZXYueG1sUEsFBgAAAAAEAAQA9QAAAIsDAAAAAA==&#10;" fillcolor="#266663" stroked="f"/>
                <v:shape id="AutoShape 228" o:spid="_x0000_s1032" style="position:absolute;left:1025;top:6137;width:5100;height:5097;visibility:visible;mso-wrap-style:square;v-text-anchor:top" coordsize="5100,5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8vMUA&#10;AADbAAAADwAAAGRycy9kb3ducmV2LnhtbESPT2vCQBTE7wW/w/KE3upGW/wTs4oIhVJ60FgK3h7Z&#10;ZxKy+zZmtzH99t1CweMwM79hsu1gjeip87VjBdNJAoK4cLrmUsHn6fVpCcIHZI3GMSn4IQ/bzegh&#10;w1S7Gx+pz0MpIoR9igqqENpUSl9UZNFPXEscvYvrLIYou1LqDm8Rbo2cJclcWqw5LlTY0r6iosm/&#10;rYLm8GVe5PzjvNAre3SleV/2h6tSj+NhtwYRaAj38H/7TSt4nsHfl/g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/y8xQAAANsAAAAPAAAAAAAAAAAAAAAAAJgCAABkcnMv&#10;ZG93bnJldi54bWxQSwUGAAAAAAQABAD1AAAAigMAAAAA&#10;" path="m5100,2704l,2704,,5097r5100,l5100,2704m5100,l,,,2356r5100,l5100,e" fillcolor="#d9e9e9" stroked="f">
                  <v:path arrowok="t" o:connecttype="custom" o:connectlocs="5100,8841;0,8841;0,11234;5100,11234;5100,8841;5100,6137;0,6137;0,8493;5100,8493;5100,6137" o:connectangles="0,0,0,0,0,0,0,0,0,0"/>
                </v:shape>
                <v:rect id="Rectangle 227" o:spid="_x0000_s1033" style="position:absolute;left:1025;top:13975;width:102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xXAcYA&#10;AADbAAAADwAAAGRycy9kb3ducmV2LnhtbESPQWsCMRSE74X+h/AKvdVslZayGkUqLT0U7VoRvD02&#10;z93V5GWbpLr7741Q6HGYmW+YyayzRpzIh8axgsdBBoK4dLrhSsHm++3hBUSIyBqNY1LQU4DZ9PZm&#10;grl2Zy7otI6VSBAOOSqoY2xzKUNZk8UwcC1x8vbOW4xJ+kpqj+cEt0YOs+xZWmw4LdTY0mtN5XH9&#10;axUcf5aH7e7LFE/vi6H/7M2+6Bcrpe7vuvkYRKQu/of/2h9awWgE1y/pB8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xXAcYAAADbAAAADwAAAAAAAAAAAAAAAACYAgAAZHJz&#10;L2Rvd25yZXYueG1sUEsFBgAAAAAEAAQA9QAAAIsDAAAAAA==&#10;" fillcolor="#266663" stroked="f"/>
                <v:rect id="Rectangle 226" o:spid="_x0000_s1034" style="position:absolute;left:1025;top:11234;width:5100;height:2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UZcUA&#10;AADbAAAADwAAAGRycy9kb3ducmV2LnhtbESPQWvCQBSE70L/w/IKvYhu2moM0VVKoeBJMPWgt0f2&#10;mUSzb0N2q+u/dwWhx2FmvmEWq2BacaHeNZYVvI8TEMSl1Q1XCna/P6MMhPPIGlvLpOBGDlbLl8EC&#10;c22vvKVL4SsRIexyVFB73+VSurImg25sO+LoHW1v0EfZV1L3eI1w08qPJEmlwYbjQo0dfddUnos/&#10;o2CW7tNws2E98aci252H0002PCj19hq+5iA8Bf8ffrbXWsHnB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9RlxQAAANsAAAAPAAAAAAAAAAAAAAAAAJgCAABkcnMv&#10;ZG93bnJldi54bWxQSwUGAAAAAAQABAD1AAAAigMAAAAA&#10;" fillcolor="#d9e9e9" stroked="f"/>
                <v:shape id="AutoShape 225" o:spid="_x0000_s1035" style="position:absolute;left:1025;top:1373;width:10200;height:13830;visibility:visible;mso-wrap-style:square;v-text-anchor:top" coordsize="10200,13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gNcQA&#10;AADbAAAADwAAAGRycy9kb3ducmV2LnhtbESPS4vCQBCE7wv+h6EFL4tOXN/RURZByW1ZHwdvbaZN&#10;gpmekBk1/ntHWNhjUVVfUYtVY0pxp9oVlhX0exEI4tTqgjMFh/2mOwXhPLLG0jIpeJKD1bL1scBY&#10;2wf/0n3nMxEg7GJUkHtfxVK6NCeDrmcr4uBdbG3QB1lnUtf4CHBTyq8oGkuDBYeFHCta55Redzej&#10;4OfzNDlfJ/xstodZQuvEH6fDmVKddvM9B+Gp8f/hv3aiFQxG8P4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04DXEAAAA2wAAAA8AAAAAAAAAAAAAAAAAmAIAAGRycy9k&#10;b3ducmV2LnhtbFBLBQYAAAAABAAEAPUAAACJAwAAAAA=&#10;" path="m10200,12950l,12950r,880l10200,13830r,-880m10200,9861r-5100,l5100,12602r5100,l10200,9861t,-2393l5100,7468r,2393l10200,9861r,-2393m10200,4068r-5100,l5100,4764r,2356l10200,7120r,-2356l10200,4068m10200,l5100,r,348l5100,2436r,1284l10200,3720r,-1284l10200,348r,-348e" stroked="f">
                  <v:path arrowok="t" o:connecttype="custom" o:connectlocs="10200,14323;0,14323;0,15203;10200,15203;10200,14323;10200,11234;5100,11234;5100,13975;10200,13975;10200,11234;10200,8841;5100,8841;5100,11234;10200,11234;10200,8841;10200,5441;5100,5441;5100,6137;5100,8493;10200,8493;10200,6137;10200,5441;10200,1373;5100,1373;5100,1721;5100,3809;5100,5093;10200,5093;10200,3809;10200,1721;10200,1373" o:connectangles="0,0,0,0,0,0,0,0,0,0,0,0,0,0,0,0,0,0,0,0,0,0,0,0,0,0,0,0,0,0,0"/>
                </v:shape>
                <v:line id="Line 224" o:spid="_x0000_s1036" style="position:absolute;visibility:visible;mso-wrap-style:square" from="1020,1025" to="3575,1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IALccAAADbAAAADwAAAGRycy9kb3ducmV2LnhtbESPT2sCMRTE74V+h/AKXopmq6CyGkUs&#10;/gEPot1Dj6+b5+62m5e4SXXrp2+EQo/DzPyGmc5bU4sLNb6yrOCll4Agzq2uuFCQva26YxA+IGus&#10;LZOCH/Iwnz0+TDHV9soHuhxDISKEfYoKyhBcKqXPSzLoe9YRR+9kG4MhyqaQusFrhJta9pNkKA1W&#10;HBdKdLQsKf86fhsFe16/v5rb5mPnd2fnnkc3ma0/leo8tYsJiEBt+A//tbdawWAI9y/xB8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MgAtxwAAANsAAAAPAAAAAAAA&#10;AAAAAAAAAKECAABkcnMvZG93bnJldi54bWxQSwUGAAAAAAQABAD5AAAAlQMAAAAA&#10;" strokecolor="#266663" strokeweight=".5pt"/>
                <v:line id="Line 223" o:spid="_x0000_s1037" style="position:absolute;visibility:visible;mso-wrap-style:square" from="1025,1368" to="1025,1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6ltsYAAADbAAAADwAAAGRycy9kb3ducmV2LnhtbESPQWsCMRSE70L/Q3gFL6LZKlRZjSIW&#10;teBBtHvo8XXz3N128xI3qW799U1B6HGYmW+Y2aI1tbhQ4yvLCp4GCQji3OqKCwXZ27o/AeEDssba&#10;Min4IQ+L+UNnhqm2Vz7Q5RgKESHsU1RQhuBSKX1ekkE/sI44eifbGAxRNoXUDV4j3NRymCTP0mDF&#10;caFER6uS8q/jt1Gw5837i7ltP3Z+d3auN77JbPOpVPexXU5BBGrDf/jeftUKRmP4+xJ/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+pbbGAAAA2wAAAA8AAAAAAAAA&#10;AAAAAAAAoQIAAGRycy9kb3ducmV2LnhtbFBLBQYAAAAABAAEAPkAAACUAwAAAAA=&#10;" strokecolor="#266663" strokeweight=".5pt"/>
                <v:line id="Line 222" o:spid="_x0000_s1038" style="position:absolute;visibility:visible;mso-wrap-style:square" from="3575,1025" to="6125,1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ExxMMAAADbAAAADwAAAGRycy9kb3ducmV2LnhtbERPTWsCMRC9C/6HMIKXolkraFmNIpZq&#10;wYNoPXgcN9PdrZtJuom6+uubQ8Hj431P542pxJVqX1pWMOgnIIgzq0vOFRy+PnpvIHxA1lhZJgV3&#10;8jCftVtTTLW98Y6u+5CLGMI+RQVFCC6V0mcFGfR964gj921rgyHCOpe6xlsMN5V8TZKRNFhybCjQ&#10;0bKg7Ly/GAVbXh3fzWN92vjNr3Mv44c8rH6U6naaxQREoCY8xf/uT61gGMfG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hMcTDAAAA2wAAAA8AAAAAAAAAAAAA&#10;AAAAoQIAAGRycy9kb3ducmV2LnhtbFBLBQYAAAAABAAEAPkAAACRAwAAAAA=&#10;" strokecolor="#266663" strokeweight=".5pt"/>
                <v:line id="Line 221" o:spid="_x0000_s1039" style="position:absolute;visibility:visible;mso-wrap-style:square" from="6125,1025" to="8675,1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2UX8YAAADbAAAADwAAAGRycy9kb3ducmV2LnhtbESPQWsCMRSE74L/ITzBS9FsLWi7GkVa&#10;agsepOqhx+fmubu6eUk3qW799UYoeBxm5htmMmtMJU5U+9Kygsd+AoI4s7rkXMF28957BuEDssbK&#10;Min4Iw+zabs1wVTbM3/RaR1yESHsU1RQhOBSKX1WkEHft444entbGwxR1rnUNZ4j3FRykCRDabDk&#10;uFCgo9eCsuP61yhY8eL7zVw+dku//HHuYXSR28VBqW6nmY9BBGrCPfzf/tQKnl7g9iX+AD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tlF/GAAAA2wAAAA8AAAAAAAAA&#10;AAAAAAAAoQIAAGRycy9kb3ducmV2LnhtbFBLBQYAAAAABAAEAPkAAACUAwAAAAA=&#10;" strokecolor="#266663" strokeweight=".5pt"/>
                <v:line id="Line 220" o:spid="_x0000_s1040" style="position:absolute;visibility:visible;mso-wrap-style:square" from="8675,1025" to="11230,1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FOv8MAAADbAAAADwAAAGRycy9kb3ducmV2LnhtbERPTWsCMRC9C/6HMIKXolmLaFmNIpZq&#10;wYNoPXgcN9PdrZtJuom6+uubQ8Hj431P542pxJVqX1pWMOgnIIgzq0vOFRy+PnpvIHxA1lhZJgV3&#10;8jCftVtTTLW98Y6u+5CLGMI+RQVFCC6V0mcFGfR964gj921rgyHCOpe6xlsMN5V8TZKRNFhybCjQ&#10;0bKg7Ly/GAVbXh3fzWN92vjNr3Mv44c8rH6U6naaxQREoCY8xf/uT61gGNfH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RTr/DAAAA2wAAAA8AAAAAAAAAAAAA&#10;AAAAoQIAAGRycy9kb3ducmV2LnhtbFBLBQYAAAAABAAEAPkAAACRAwAAAAA=&#10;" strokecolor="#266663" strokeweight=".5pt"/>
                <v:line id="Line 219" o:spid="_x0000_s1041" style="position:absolute;visibility:visible;mso-wrap-style:square" from="11225,1368" to="11225,1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3rJMYAAADbAAAADwAAAGRycy9kb3ducmV2LnhtbESPQWsCMRSE7wX/Q3iCl6JZi1jZGqVU&#10;agUPUt1Dj6+b193VzUvcRN3665uC4HGYmW+Y6bw1tThT4yvLCoaDBARxbnXFhYJs996fgPABWWNt&#10;mRT8kof5rPMwxVTbC3/SeRsKESHsU1RQhuBSKX1ekkE/sI44ej+2MRiibAqpG7xEuKnlU5KMpcGK&#10;40KJjt5Kyg/bk1Gw4eXXwlw/vtd+fXTu8fkqs+VeqV63fX0BEagN9/CtvdIKRkP4/xJ/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d6yTGAAAA2wAAAA8AAAAAAAAA&#10;AAAAAAAAoQIAAGRycy9kb3ducmV2LnhtbFBLBQYAAAAABAAEAPkAAACUAwAAAAA=&#10;" strokecolor="#266663" strokeweight=".5pt"/>
                <v:line id="Line 218" o:spid="_x0000_s1042" style="position:absolute;visibility:visible;mso-wrap-style:square" from="1020,1373" to="3575,1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91U8YAAADbAAAADwAAAGRycy9kb3ducmV2LnhtbESPQWsCMRSE74X+h/AKXopmFWllNYoo&#10;VcGD1O6hx9fNc3fbzUu6ibr6641Q6HGYmW+Yyaw1tThR4yvLCvq9BARxbnXFhYLs4607AuEDssba&#10;Mim4kIfZ9PFhgqm2Z36n0z4UIkLYp6igDMGlUvq8JIO+Zx1x9A62MRiibAqpGzxHuKnlIElepMGK&#10;40KJjhYl5T/7o1Gw49Xn0lzXX1u//XXu+fUqs9W3Up2ndj4GEagN/+G/9kYrGA7g/iX+AD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PdVPGAAAA2wAAAA8AAAAAAAAA&#10;AAAAAAAAoQIAAGRycy9kb3ducmV2LnhtbFBLBQYAAAAABAAEAPkAAACUAwAAAAA=&#10;" strokecolor="#266663" strokeweight=".5pt"/>
                <v:line id="Line 217" o:spid="_x0000_s1043" style="position:absolute;visibility:visible;mso-wrap-style:square" from="1025,1716" to="1025,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PQyMYAAADbAAAADwAAAGRycy9kb3ducmV2LnhtbESPQWsCMRSE74L/ITzBS9FsrdiyGkVa&#10;agsepOqhx+fmubu6eUk3qW799UYoeBxm5htmMmtMJU5U+9Kygsd+AoI4s7rkXMF28957AeEDssbK&#10;Min4Iw+zabs1wVTbM3/RaR1yESHsU1RQhOBSKX1WkEHft444entbGwxR1rnUNZ4j3FRykCQjabDk&#10;uFCgo9eCsuP61yhY8eL7zVw+dku//HHu4fkit4uDUt1OMx+DCNSEe/i//akVDJ/g9iX+AD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D0MjGAAAA2wAAAA8AAAAAAAAA&#10;AAAAAAAAoQIAAGRycy9kb3ducmV2LnhtbFBLBQYAAAAABAAEAPkAAACUAwAAAAA=&#10;" strokecolor="#266663" strokeweight=".5pt"/>
                <v:line id="Line 216" o:spid="_x0000_s1044" style="position:absolute;visibility:visible;mso-wrap-style:square" from="3575,1373" to="6125,1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pIvMcAAADbAAAADwAAAGRycy9kb3ducmV2LnhtbESPT2sCMRTE70K/Q3gFL6LZilRZjSIW&#10;/4AH0e6hx9fNc3fbzUvcpLr10zeFQo/DzPyGmS1aU4srNb6yrOBpkIAgzq2uuFCQva77ExA+IGus&#10;LZOCb/KwmD90Zphqe+MjXU+hEBHCPkUFZQguldLnJRn0A+uIo3e2jcEQZVNI3eAtwk0th0nyLA1W&#10;HBdKdLQqKf88fRkFB968vZj79n3v9xfneuO7zDYfSnUf2+UURKA2/If/2jutYDSC3y/xB8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qki8xwAAANsAAAAPAAAAAAAA&#10;AAAAAAAAAKECAABkcnMvZG93bnJldi54bWxQSwUGAAAAAAQABAD5AAAAlQMAAAAA&#10;" strokecolor="#266663" strokeweight=".5pt"/>
                <v:line id="Line 215" o:spid="_x0000_s1045" style="position:absolute;visibility:visible;mso-wrap-style:square" from="6125,1373" to="8675,1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btJ8YAAADbAAAADwAAAGRycy9kb3ducmV2LnhtbESPQWsCMRSE74L/ITzBS9FspdqyGkVa&#10;agsepOqhx+fmubu6eUk3qW799UYoeBxm5htmMmtMJU5U+9Kygsd+AoI4s7rkXMF28957AeEDssbK&#10;Min4Iw+zabs1wVTbM3/RaR1yESHsU1RQhOBSKX1WkEHft444entbGwxR1rnUNZ4j3FRykCQjabDk&#10;uFCgo9eCsuP61yhY8eL7zVw+dku//HHu4fkit4uDUt1OMx+DCNSEe/i//akVPA3h9iX+AD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m7SfGAAAA2wAAAA8AAAAAAAAA&#10;AAAAAAAAoQIAAGRycy9kb3ducmV2LnhtbFBLBQYAAAAABAAEAPkAAACUAwAAAAA=&#10;" strokecolor="#266663" strokeweight=".5pt"/>
                <v:line id="Line 214" o:spid="_x0000_s1046" style="position:absolute;visibility:visible;mso-wrap-style:square" from="6125,1716" to="6125,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RzUMcAAADbAAAADwAAAGRycy9kb3ducmV2LnhtbESPT2sCMRTE74V+h/AKXopmK6KyGkUs&#10;/gEPot1Dj6+b5+62m5e4SXXrp2+EQo/DzPyGmc5bU4sLNb6yrOCll4Agzq2uuFCQva26YxA+IGus&#10;LZOCH/Iwnz0+TDHV9soHuhxDISKEfYoKyhBcKqXPSzLoe9YRR+9kG4MhyqaQusFrhJta9pNkKA1W&#10;HBdKdLQsKf86fhsFe16/v5rb5mPnd2fnnkc3ma0/leo8tYsJiEBt+A//tbdawWAI9y/xB8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NHNQxwAAANsAAAAPAAAAAAAA&#10;AAAAAAAAAKECAABkcnMvZG93bnJldi54bWxQSwUGAAAAAAQABAD5AAAAlQMAAAAA&#10;" strokecolor="#266663" strokeweight=".5pt"/>
                <v:line id="Line 213" o:spid="_x0000_s1047" style="position:absolute;visibility:visible;mso-wrap-style:square" from="8675,1373" to="11230,1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jWy8YAAADbAAAADwAAAGRycy9kb3ducmV2LnhtbESPQWsCMRSE70L/Q3gFL6LZilRZjSIW&#10;teBBtHvo8XXz3N128xI3qW799U1B6HGYmW+Y2aI1tbhQ4yvLCp4GCQji3OqKCwXZ27o/AeEDssba&#10;Min4IQ+L+UNnhqm2Vz7Q5RgKESHsU1RQhuBSKX1ekkE/sI44eifbGAxRNoXUDV4j3NRymCTP0mDF&#10;caFER6uS8q/jt1Gw5837i7ltP3Z+d3auN77JbPOpVPexXU5BBGrDf/jeftUKRmP4+xJ/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41svGAAAA2wAAAA8AAAAAAAAA&#10;AAAAAAAAoQIAAGRycy9kb3ducmV2LnhtbFBLBQYAAAAABAAEAPkAAACUAwAAAAA=&#10;" strokecolor="#266663" strokeweight=".5pt"/>
                <v:line id="Line 212" o:spid="_x0000_s1048" style="position:absolute;visibility:visible;mso-wrap-style:square" from="11225,1716" to="11225,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dCucMAAADbAAAADwAAAGRycy9kb3ducmV2LnhtbERPTWsCMRC9C/6HMIKXolmLaFmNIpZq&#10;wYNoPXgcN9PdrZtJuom6+uubQ8Hj431P542pxJVqX1pWMOgnIIgzq0vOFRy+PnpvIHxA1lhZJgV3&#10;8jCftVtTTLW98Y6u+5CLGMI+RQVFCC6V0mcFGfR964gj921rgyHCOpe6xlsMN5V8TZKRNFhybCjQ&#10;0bKg7Ly/GAVbXh3fzWN92vjNr3Mv44c8rH6U6naaxQREoCY8xf/uT61gGMfG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nQrnDAAAA2wAAAA8AAAAAAAAAAAAA&#10;AAAAoQIAAGRycy9kb3ducmV2LnhtbFBLBQYAAAAABAAEAPkAAACRAwAAAAA=&#10;" strokecolor="#266663" strokeweight=".5pt"/>
                <v:line id="Line 211" o:spid="_x0000_s1049" style="position:absolute;visibility:visible;mso-wrap-style:square" from="1020,1721" to="3575,1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vnIsYAAADbAAAADwAAAGRycy9kb3ducmV2LnhtbESPQWsCMRSE74L/ITzBS9FspWi7GkVa&#10;agsepOqhx+fmubu6eUk3qW799UYoeBxm5htmMmtMJU5U+9Kygsd+AoI4s7rkXMF28957BuEDssbK&#10;Min4Iw+zabs1wVTbM3/RaR1yESHsU1RQhOBSKX1WkEHft444entbGwxR1rnUNZ4j3FRykCRDabDk&#10;uFCgo9eCsuP61yhY8eL7zVw+dku//HHuYXSR28VBqW6nmY9BBGrCPfzf/tQKnl7g9iX+AD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r5yLGAAAA2wAAAA8AAAAAAAAA&#10;AAAAAAAAoQIAAGRycy9kb3ducmV2LnhtbFBLBQYAAAAABAAEAPkAAACUAwAAAAA=&#10;" strokecolor="#266663" strokeweight=".5pt"/>
                <v:line id="Line 210" o:spid="_x0000_s1050" style="position:absolute;visibility:visible;mso-wrap-style:square" from="1025,2064" to="1025,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jYYsMAAADbAAAADwAAAGRycy9kb3ducmV2LnhtbERPTWsCMRC9C/6HMIKXolkLalmNIpZq&#10;wYNoPXgcN9PdrZtJuom6+uubQ8Hj431P542pxJVqX1pWMOgnIIgzq0vOFRy+PnpvIHxA1lhZJgV3&#10;8jCftVtTTLW98Y6u+5CLGMI+RQVFCC6V0mcFGfR964gj921rgyHCOpe6xlsMN5V8TZKRNFhybCjQ&#10;0bKg7Ly/GAVbXh3fzWN92vjNr3Mv44c8rH6U6naaxQREoCY8xf/uT61gGNfH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I2GLDAAAA2wAAAA8AAAAAAAAAAAAA&#10;AAAAoQIAAGRycy9kb3ducmV2LnhtbFBLBQYAAAAABAAEAPkAAACRAwAAAAA=&#10;" strokecolor="#266663" strokeweight=".5pt"/>
                <v:line id="Line 209" o:spid="_x0000_s1051" style="position:absolute;visibility:visible;mso-wrap-style:square" from="3575,1721" to="6125,1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9+cYAAADbAAAADwAAAGRycy9kb3ducmV2LnhtbESPQWsCMRSE7wX/Q3iCl6JZC1rZGqVU&#10;agUPUt1Dj6+b193VzUvcRN3665uC4HGYmW+Y6bw1tThT4yvLCoaDBARxbnXFhYJs996fgPABWWNt&#10;mRT8kof5rPMwxVTbC3/SeRsKESHsU1RQhuBSKX1ekkE/sI44ej+2MRiibAqpG7xEuKnlU5KMpcGK&#10;40KJjt5Kyg/bk1Gw4eXXwlw/vtd+fXTu8fkqs+VeqV63fX0BEagN9/CtvdIKRkP4/xJ/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EffnGAAAA2wAAAA8AAAAAAAAA&#10;AAAAAAAAoQIAAGRycy9kb3ducmV2LnhtbFBLBQYAAAAABAAEAPkAAACUAwAAAAA=&#10;" strokecolor="#266663" strokeweight=".5pt"/>
                <v:line id="Line 208" o:spid="_x0000_s1052" style="position:absolute;visibility:visible;mso-wrap-style:square" from="6125,1721" to="8675,1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bjjsYAAADbAAAADwAAAGRycy9kb3ducmV2LnhtbESPQWsCMRSE74X+h/AKXopmFWxlNYoo&#10;VcGD1O6hx9fNc3fbzUu6ibr6641Q6HGYmW+Yyaw1tThR4yvLCvq9BARxbnXFhYLs4607AuEDssba&#10;Mim4kIfZ9PFhgqm2Z36n0z4UIkLYp6igDMGlUvq8JIO+Zx1x9A62MRiibAqpGzxHuKnlIElepMGK&#10;40KJjhYl5T/7o1Gw49Xn0lzXX1u//XXu+fUqs9W3Up2ndj4GEagN/+G/9kYrGA7g/iX+AD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W447GAAAA2wAAAA8AAAAAAAAA&#10;AAAAAAAAoQIAAGRycy9kb3ducmV2LnhtbFBLBQYAAAAABAAEAPkAAACUAwAAAAA=&#10;" strokecolor="#266663" strokeweight=".5pt"/>
                <v:line id="Line 207" o:spid="_x0000_s1053" style="position:absolute;visibility:visible;mso-wrap-style:square" from="6125,2064" to="6125,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pGFcYAAADbAAAADwAAAGRycy9kb3ducmV2LnhtbESPQWsCMRSE74L/ITzBS9FsLdqyGkVa&#10;agsepOqhx+fmubu6eUk3qW799UYoeBxm5htmMmtMJU5U+9Kygsd+AoI4s7rkXMF28957AeEDssbK&#10;Min4Iw+zabs1wVTbM3/RaR1yESHsU1RQhOBSKX1WkEHft444entbGwxR1rnUNZ4j3FRykCQjabDk&#10;uFCgo9eCsuP61yhY8eL7zVw+dku//HHu4fkit4uDUt1OMx+DCNSEe/i//akVDJ/g9iX+AD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aRhXGAAAA2wAAAA8AAAAAAAAA&#10;AAAAAAAAoQIAAGRycy9kb3ducmV2LnhtbFBLBQYAAAAABAAEAPkAAACUAwAAAAA=&#10;" strokecolor="#266663" strokeweight=".5pt"/>
                <v:line id="Line 206" o:spid="_x0000_s1054" style="position:absolute;visibility:visible;mso-wrap-style:square" from="8675,1721" to="11230,1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PeYcYAAADbAAAADwAAAGRycy9kb3ducmV2LnhtbESPQWsCMRSE74L/ITzBS9FspdqyGkVa&#10;agsepOqhx+fmubu6eUk3qW799UYoeBxm5htmMmtMJU5U+9Kygsd+AoI4s7rkXMF28957AeEDssbK&#10;Min4Iw+zabs1wVTbM3/RaR1yESHsU1RQhOBSKX1WkEHft444entbGwxR1rnUNZ4j3FRykCQjabDk&#10;uFCgo9eCsuP61yhY8eL7zVw+dku//HHu4fkit4uDUt1OMx+DCNSEe/i//akVDJ/g9iX+AD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z3mHGAAAA2wAAAA8AAAAAAAAA&#10;AAAAAAAAoQIAAGRycy9kb3ducmV2LnhtbFBLBQYAAAAABAAEAPkAAACUAwAAAAA=&#10;" strokecolor="#266663" strokeweight=".5pt"/>
                <v:line id="Line 205" o:spid="_x0000_s1055" style="position:absolute;visibility:visible;mso-wrap-style:square" from="11225,2064" to="11225,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7+scAAADbAAAADwAAAGRycy9kb3ducmV2LnhtbESPT2sCMRTE70K/Q3gFL6LZClZZjSIW&#10;/4AH0e6hx9fNc3fbzUvcpLr10zeFQo/DzPyGmS1aU4srNb6yrOBpkIAgzq2uuFCQva77ExA+IGus&#10;LZOCb/KwmD90Zphqe+MjXU+hEBHCPkUFZQguldLnJRn0A+uIo3e2jcEQZVNI3eAtwk0th0nyLA1W&#10;HBdKdLQqKf88fRkFB968vZj79n3v9xfneuO7zDYfSnUf2+UURKA2/If/2jutYDSC3y/xB8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P3v6xwAAANsAAAAPAAAAAAAA&#10;AAAAAAAAAKECAABkcnMvZG93bnJldi54bWxQSwUGAAAAAAQABAD5AAAAlQMAAAAA&#10;" strokecolor="#266663" strokeweight=".5pt"/>
                <v:line id="Line 204" o:spid="_x0000_s1056" style="position:absolute;visibility:visible;mso-wrap-style:square" from="1020,2069" to="3575,2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ljccAAADbAAAADwAAAGRycy9kb3ducmV2LnhtbESPzWsCMRTE74X+D+EVvBTNVvCD1Shi&#10;8QM8iHYPPb5unrvbbl7iJtWtf30jFHocZuY3zHTemlpcqPGVZQUvvQQEcW51xYWC7G3VHYPwAVlj&#10;bZkU/JCH+ezxYYqptlc+0OUYChEh7FNUUIbgUil9XpJB37OOOHon2xgMUTaF1A1eI9zUsp8kQ2mw&#10;4rhQoqNlSfnX8dso2PP6/dXcNh87vzs79zy6yWz9qVTnqV1MQARqw3/4r73VCgZDuH+JP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7eWNxwAAANsAAAAPAAAAAAAA&#10;AAAAAAAAAKECAABkcnMvZG93bnJldi54bWxQSwUGAAAAAAQABAD5AAAAlQMAAAAA&#10;" strokecolor="#266663" strokeweight=".5pt"/>
                <v:line id="Line 203" o:spid="_x0000_s1057" style="position:absolute;visibility:visible;mso-wrap-style:square" from="1025,2412" to="1025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FAFsYAAADbAAAADwAAAGRycy9kb3ducmV2LnhtbESPQWsCMRSE70L/Q3gFL6LZClZZjSIW&#10;teBBtHvo8XXz3N128xI3qW799U1B6HGYmW+Y2aI1tbhQ4yvLCp4GCQji3OqKCwXZ27o/AeEDssba&#10;Min4IQ+L+UNnhqm2Vz7Q5RgKESHsU1RQhuBSKX1ekkE/sI44eifbGAxRNoXUDV4j3NRymCTP0mDF&#10;caFER6uS8q/jt1Gw5837i7ltP3Z+d3auN77JbPOpVPexXU5BBGrDf/jeftUKRmP4+xJ/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hQBbGAAAA2wAAAA8AAAAAAAAA&#10;AAAAAAAAoQIAAGRycy9kb3ducmV2LnhtbFBLBQYAAAAABAAEAPkAAACUAwAAAAA=&#10;" strokecolor="#266663" strokeweight=".5pt"/>
                <v:line id="Line 202" o:spid="_x0000_s1058" style="position:absolute;visibility:visible;mso-wrap-style:square" from="3575,2069" to="6125,2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7UZMMAAADbAAAADwAAAGRycy9kb3ducmV2LnhtbERPTWsCMRC9C/6HMIKXolkLalmNIpZq&#10;wYNoPXgcN9PdrZtJuom6+uubQ8Hj431P542pxJVqX1pWMOgnIIgzq0vOFRy+PnpvIHxA1lhZJgV3&#10;8jCftVtTTLW98Y6u+5CLGMI+RQVFCC6V0mcFGfR964gj921rgyHCOpe6xlsMN5V8TZKRNFhybCjQ&#10;0bKg7Ly/GAVbXh3fzWN92vjNr3Mv44c8rH6U6naaxQREoCY8xf/uT61gGMfG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+1GTDAAAA2wAAAA8AAAAAAAAAAAAA&#10;AAAAoQIAAGRycy9kb3ducmV2LnhtbFBLBQYAAAAABAAEAPkAAACRAwAAAAA=&#10;" strokecolor="#266663" strokeweight=".5pt"/>
                <v:line id="Line 201" o:spid="_x0000_s1059" style="position:absolute;visibility:visible;mso-wrap-style:square" from="6125,2069" to="8675,2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Jx/8YAAADbAAAADwAAAGRycy9kb3ducmV2LnhtbESPQWsCMRSE74L/ITzBS9FshWq7GkVa&#10;agsepOqhx+fmubu6eUk3qW799UYoeBxm5htmMmtMJU5U+9Kygsd+AoI4s7rkXMF28957BuEDssbK&#10;Min4Iw+zabs1wVTbM3/RaR1yESHsU1RQhOBSKX1WkEHft444entbGwxR1rnUNZ4j3FRykCRDabDk&#10;uFCgo9eCsuP61yhY8eL7zVw+dku//HHuYXSR28VBqW6nmY9BBGrCPfzf/tQKnl7g9iX+AD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ycf/GAAAA2wAAAA8AAAAAAAAA&#10;AAAAAAAAoQIAAGRycy9kb3ducmV2LnhtbFBLBQYAAAAABAAEAPkAAACUAwAAAAA=&#10;" strokecolor="#266663" strokeweight=".5pt"/>
                <v:line id="Line 200" o:spid="_x0000_s1060" style="position:absolute;visibility:visible;mso-wrap-style:square" from="6125,2412" to="6125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QS38MAAADbAAAADwAAAGRycy9kb3ducmV2LnhtbERPPW/CMBDdK/U/WIfUpSoOHaAKOBEq&#10;KkViQNAMjNf4mgTisxu7EPj1eEDq+PS+Z3lvWnGizjeWFYyGCQji0uqGKwXF18fLGwgfkDW2lknB&#10;hTzk2ePDDFNtz7yl0y5UIoawT1FBHYJLpfRlTQb90DriyP3YzmCIsKuk7vAcw00rX5NkLA02HBtq&#10;dPReU3nc/RkFG17uF+b6+b3261/nnidXWSwPSj0N+vkURKA+/Ivv7pVWMI7r45f4A2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Et/DAAAA2wAAAA8AAAAAAAAAAAAA&#10;AAAAoQIAAGRycy9kb3ducmV2LnhtbFBLBQYAAAAABAAEAPkAAACRAwAAAAA=&#10;" strokecolor="#266663" strokeweight=".5pt"/>
                <v:line id="Line 199" o:spid="_x0000_s1061" style="position:absolute;visibility:visible;mso-wrap-style:square" from="8675,2069" to="11230,2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i3RMcAAADbAAAADwAAAGRycy9kb3ducmV2LnhtbESPT2vCQBTE74V+h+UVvJS60YOW6BpK&#10;xT/gQbQePL5mX5O02bdrdo2pn74rCD0OM/MbZpp1phYtNb6yrGDQT0AQ51ZXXCg4fCxeXkH4gKyx&#10;tkwKfslDNnt8mGKq7YV31O5DISKEfYoKyhBcKqXPSzLo+9YRR+/LNgZDlE0hdYOXCDe1HCbJSBqs&#10;OC6U6Oi9pPxnfzYKtrw8zs119bnxm5Nzz+OrPCy/leo9dW8TEIG68B++t9dawWgAty/xB8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aLdExwAAANsAAAAPAAAAAAAA&#10;AAAAAAAAAKECAABkcnMvZG93bnJldi54bWxQSwUGAAAAAAQABAD5AAAAlQMAAAAA&#10;" strokecolor="#266663" strokeweight=".5pt"/>
                <v:line id="Line 198" o:spid="_x0000_s1062" style="position:absolute;visibility:visible;mso-wrap-style:square" from="11225,2412" to="11225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opM8UAAADbAAAADwAAAGRycy9kb3ducmV2LnhtbESPQWsCMRSE7wX/Q3hCL6Vm9aBlNYoo&#10;VcGDaD14fN287q5uXtJNqqu/3ghCj8PMfMOMJo2pxJlqX1pW0O0kIIgzq0vOFey/Pt8/QPiArLGy&#10;TAqu5GEybr2MMNX2wls670IuIoR9igqKEFwqpc8KMug71hFH78fWBkOUdS51jZcIN5XsJUlfGiw5&#10;LhToaFZQdtr9GQUbXhzm5rb8Xvv1r3Nvg5vcL45Kvbab6RBEoCb8h5/tlVbQ78HjS/wBcn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opM8UAAADbAAAADwAAAAAAAAAA&#10;AAAAAAChAgAAZHJzL2Rvd25yZXYueG1sUEsFBgAAAAAEAAQA+QAAAJMDAAAAAA==&#10;" strokecolor="#266663" strokeweight=".5pt"/>
                <v:line id="Line 197" o:spid="_x0000_s1063" style="position:absolute;visibility:visible;mso-wrap-style:square" from="1020,2417" to="3575,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aMqMcAAADbAAAADwAAAGRycy9kb3ducmV2LnhtbESPT2sCMRTE74V+h/AKXopmq6CyGkUs&#10;/gEPot1Dj6+b5+62m5e4SXXrp2+EQo/DzPyGmc5bU4sLNb6yrOCll4Agzq2uuFCQva26YxA+IGus&#10;LZOCH/Iwnz0+TDHV9soHuhxDISKEfYoKyhBcKqXPSzLoe9YRR+9kG4MhyqaQusFrhJta9pNkKA1W&#10;HBdKdLQsKf86fhsFe16/v5rb5mPnd2fnnkc3ma0/leo8tYsJiEBt+A//tbdawXAA9y/xB8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9oyoxwAAANsAAAAPAAAAAAAA&#10;AAAAAAAAAKECAABkcnMvZG93bnJldi54bWxQSwUGAAAAAAQABAD5AAAAlQMAAAAA&#10;" strokecolor="#266663" strokeweight=".5pt"/>
                <v:line id="Line 196" o:spid="_x0000_s1064" style="position:absolute;visibility:visible;mso-wrap-style:square" from="1025,2760" to="1025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8U3McAAADbAAAADwAAAGRycy9kb3ducmV2LnhtbESPT2sCMRTE74V+h/AKXopmK6KyGkUs&#10;/gEPot1Dj6+b5+62m5e4SXXrp2+EQo/DzPyGmc5bU4sLNb6yrOCll4Agzq2uuFCQva26YxA+IGus&#10;LZOCH/Iwnz0+TDHV9soHuhxDISKEfYoKyhBcKqXPSzLoe9YRR+9kG4MhyqaQusFrhJta9pNkKA1W&#10;HBdKdLQsKf86fhsFe16/v5rb5mPnd2fnnkc3ma0/leo8tYsJiEBt+A//tbdawXAA9y/xB8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HxTcxwAAANsAAAAPAAAAAAAA&#10;AAAAAAAAAKECAABkcnMvZG93bnJldi54bWxQSwUGAAAAAAQABAD5AAAAlQMAAAAA&#10;" strokecolor="#266663" strokeweight=".5pt"/>
                <v:line id="Line 195" o:spid="_x0000_s1065" style="position:absolute;visibility:visible;mso-wrap-style:square" from="3575,2417" to="6125,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xR8cAAADbAAAADwAAAGRycy9kb3ducmV2LnhtbESPzWsCMRTE74X+D+EVvBTNVvCD1Shi&#10;8QM8iHYPPb5unrvbbl7iJtWtf30jFHocZuY3zHTemlpcqPGVZQUvvQQEcW51xYWC7G3VHYPwAVlj&#10;bZkU/JCH+ezxYYqptlc+0OUYChEh7FNUUIbgUil9XpJB37OOOHon2xgMUTaF1A1eI9zUsp8kQ2mw&#10;4rhQoqNlSfnX8dso2PP6/dXcNh87vzs79zy6yWz9qVTnqV1MQARqw3/4r73VCoYDuH+JP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U7FHxwAAANsAAAAPAAAAAAAA&#10;AAAAAAAAAKECAABkcnMvZG93bnJldi54bWxQSwUGAAAAAAQABAD5AAAAlQMAAAAA&#10;" strokecolor="#266663" strokeweight=".5pt"/>
                <v:line id="Line 194" o:spid="_x0000_s1066" style="position:absolute;visibility:visible;mso-wrap-style:square" from="6125,2417" to="8675,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EvMMYAAADbAAAADwAAAGRycy9kb3ducmV2LnhtbESPQWvCQBSE70L/w/IKXqRu7CGW6Cql&#10;pSp4EG0OPT6zr0na7Ns1u2rqr+8KgsdhZr5hpvPONOJEra8tKxgNExDEhdU1lwryz4+nFxA+IGts&#10;LJOCP/Iwnz30pphpe+YtnXahFBHCPkMFVQguk9IXFRn0Q+uIo/dtW4MhyraUusVzhJtGPidJKg3W&#10;HBcqdPRWUfG7OxoFG158vZvLcr/264Nzg/FF5osfpfqP3esERKAu3MO39korSFO4fok/QM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BLzDGAAAA2wAAAA8AAAAAAAAA&#10;AAAAAAAAoQIAAGRycy9kb3ducmV2LnhtbFBLBQYAAAAABAAEAPkAAACUAwAAAAA=&#10;" strokecolor="#266663" strokeweight=".5pt"/>
                <v:line id="Line 193" o:spid="_x0000_s1067" style="position:absolute;visibility:visible;mso-wrap-style:square" from="6125,2760" to="6125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2Kq8YAAADbAAAADwAAAGRycy9kb3ducmV2LnhtbESPQWvCQBSE70L/w/IKXqRu9KAluoZS&#10;qQoeitaDx9fsa5I2+3abXWP017tCocdhZr5h5llnatFS4yvLCkbDBARxbnXFhYLDx9vTMwgfkDXW&#10;lknBhTxki4feHFNtz7yjdh8KESHsU1RQhuBSKX1ekkE/tI44el+2MRiibAqpGzxHuKnlOEkm0mDF&#10;caFER68l5T/7k1Hwzqvj0lzXn1u//XVuML3Kw+pbqf5j9zIDEagL/+G/9kYrmEzh/iX+AL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NiqvGAAAA2wAAAA8AAAAAAAAA&#10;AAAAAAAAoQIAAGRycy9kb3ducmV2LnhtbFBLBQYAAAAABAAEAPkAAACUAwAAAAA=&#10;" strokecolor="#266663" strokeweight=".5pt"/>
                <v:line id="Line 192" o:spid="_x0000_s1068" style="position:absolute;visibility:visible;mso-wrap-style:square" from="8675,2417" to="11230,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Ie2cMAAADbAAAADwAAAGRycy9kb3ducmV2LnhtbERPPW/CMBDdK/U/WIfUpSoOHaAKOBEq&#10;KkViQNAMjNf4mgTisxu7EPj1eEDq+PS+Z3lvWnGizjeWFYyGCQji0uqGKwXF18fLGwgfkDW2lknB&#10;hTzk2ePDDFNtz7yl0y5UIoawT1FBHYJLpfRlTQb90DriyP3YzmCIsKuk7vAcw00rX5NkLA02HBtq&#10;dPReU3nc/RkFG17uF+b6+b3261/nnidXWSwPSj0N+vkURKA+/Ivv7pVWMI5j45f4A2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SHtnDAAAA2wAAAA8AAAAAAAAAAAAA&#10;AAAAoQIAAGRycy9kb3ducmV2LnhtbFBLBQYAAAAABAAEAPkAAACRAwAAAAA=&#10;" strokecolor="#266663" strokeweight=".5pt"/>
                <v:line id="Line 191" o:spid="_x0000_s1069" style="position:absolute;visibility:visible;mso-wrap-style:square" from="11225,2760" to="11225,2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67QscAAADbAAAADwAAAGRycy9kb3ducmV2LnhtbESPzW7CMBCE70h9B2srcUHglAOFgEGI&#10;ih+JA4Lm0OM2XpK08drELqQ8fV2pUo+jmflGM1u0phZXanxlWcHTIAFBnFtdcaEge133xyB8QNZY&#10;WyYF3+RhMX/ozDDV9sZHup5CISKEfYoKyhBcKqXPSzLoB9YRR+9sG4MhyqaQusFbhJtaDpNkJA1W&#10;HBdKdLQqKf88fRkFB968vZj79n3v9xfnes93mW0+lOo+tsspiEBt+A//tXdawWgCv1/iD5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HrtCxwAAANsAAAAPAAAAAAAA&#10;AAAAAAAAAKECAABkcnMvZG93bnJldi54bWxQSwUGAAAAAAQABAD5AAAAlQMAAAAA&#10;" strokecolor="#266663" strokeweight=".5pt"/>
                <v:line id="Line 190" o:spid="_x0000_s1070" style="position:absolute;visibility:visible;mso-wrap-style:square" from="1020,2765" to="3575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2EAsMAAADbAAAADwAAAGRycy9kb3ducmV2LnhtbERPPW/CMBDdkfofrEPqgopDB6gCToSK&#10;SpEYKmgGxmt8TQLx2Y1dCPx6PFTq+PS+F3lvWnGmzjeWFUzGCQji0uqGKwXF59vTCwgfkDW2lknB&#10;lTzk2cNggam2F97ReR8qEUPYp6igDsGlUvqyJoN+bB1x5L5tZzBE2FVSd3iJ4aaVz0kylQYbjg01&#10;OnqtqTztf42CD14fVub2/rX12x/nRrObLNZHpR6H/XIOIlAf/sV/7o1WMIvr45f4A2R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9hALDAAAA2wAAAA8AAAAAAAAAAAAA&#10;AAAAoQIAAGRycy9kb3ducmV2LnhtbFBLBQYAAAAABAAEAPkAAACRAwAAAAA=&#10;" strokecolor="#266663" strokeweight=".5pt"/>
                <v:line id="Line 189" o:spid="_x0000_s1071" style="position:absolute;visibility:visible;mso-wrap-style:square" from="1025,3108" to="1025,3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EhmccAAADbAAAADwAAAGRycy9kb3ducmV2LnhtbESPT2vCQBTE7wW/w/IKXkrd6KGW6BqK&#10;xT+Qg2g9eHzNviZps2+32VVTP70rCD0OM/MbZpp1phEnan1tWcFwkIAgLqyuuVSw/1g8v4LwAVlj&#10;Y5kU/JGHbNZ7mGKq7Zm3dNqFUkQI+xQVVCG4VEpfVGTQD6wjjt6XbQ2GKNtS6hbPEW4aOUqSF2mw&#10;5rhQoaN5RcXP7mgUbHh5eDeX1Wfu81/nnsYXuV9+K9V/7N4mIAJ14T98b6+1gvEQbl/iD5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sSGZxwAAANsAAAAPAAAAAAAA&#10;AAAAAAAAAKECAABkcnMvZG93bnJldi54bWxQSwUGAAAAAAQABAD5AAAAlQMAAAAA&#10;" strokecolor="#266663" strokeweight=".5pt"/>
                <v:line id="Line 188" o:spid="_x0000_s1072" style="position:absolute;visibility:visible;mso-wrap-style:square" from="3575,2765" to="6125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O/7sYAAADbAAAADwAAAGRycy9kb3ducmV2LnhtbESPT2sCMRTE70K/Q3hCL6JZPaisRpFK&#10;bcFD8c/B43Pz3F3dvKSbVFc/fVMoeBxm5jfMdN6YSlyp9qVlBf1eAoI4s7rkXMF+994dg/ABWWNl&#10;mRTcycN89tKaYqrtjTd03YZcRAj7FBUUIbhUSp8VZND3rCOO3snWBkOUdS51jbcIN5UcJMlQGiw5&#10;LhTo6K2g7LL9MQq+eHVYmsfHce3X3851Rg+5X52Vem03iwmIQE14hv/bn1rBaAB/X+IP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jv+7GAAAA2wAAAA8AAAAAAAAA&#10;AAAAAAAAoQIAAGRycy9kb3ducmV2LnhtbFBLBQYAAAAABAAEAPkAAACUAwAAAAA=&#10;" strokecolor="#266663" strokeweight=".5pt"/>
                <v:line id="Line 187" o:spid="_x0000_s1073" style="position:absolute;visibility:visible;mso-wrap-style:square" from="6125,2765" to="8675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8adcYAAADbAAAADwAAAGRycy9kb3ducmV2LnhtbESPQWsCMRSE70L/Q3gFL6LZKlRZjSIW&#10;teBBtHvo8XXz3N128xI3qW799U1B6HGYmW+Y2aI1tbhQ4yvLCp4GCQji3OqKCwXZ27o/AeEDssba&#10;Min4IQ+L+UNnhqm2Vz7Q5RgKESHsU1RQhuBSKX1ekkE/sI44eifbGAxRNoXUDV4j3NRymCTP0mDF&#10;caFER6uS8q/jt1Gw5837i7ltP3Z+d3auN77JbPOpVPexXU5BBGrDf/jeftUKxiP4+xJ/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vGnXGAAAA2wAAAA8AAAAAAAAA&#10;AAAAAAAAoQIAAGRycy9kb3ducmV2LnhtbFBLBQYAAAAABAAEAPkAAACUAwAAAAA=&#10;" strokecolor="#266663" strokeweight=".5pt"/>
                <v:line id="Line 186" o:spid="_x0000_s1074" style="position:absolute;visibility:visible;mso-wrap-style:square" from="6125,3108" to="6125,3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CAcYAAADbAAAADwAAAGRycy9kb3ducmV2LnhtbESPQWsCMRSE70L/Q3gFL6LZilRZjSIW&#10;teBBtHvo8XXz3N128xI3qW799U1B6HGYmW+Y2aI1tbhQ4yvLCp4GCQji3OqKCwXZ27o/AeEDssba&#10;Min4IQ+L+UNnhqm2Vz7Q5RgKESHsU1RQhuBSKX1ekkE/sI44eifbGAxRNoXUDV4j3NRymCTP0mDF&#10;caFER6uS8q/jt1Gw5837i7ltP3Z+d3auN77JbPOpVPexXU5BBGrDf/jeftUKxiP4+xJ/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GggHGAAAA2wAAAA8AAAAAAAAA&#10;AAAAAAAAoQIAAGRycy9kb3ducmV2LnhtbFBLBQYAAAAABAAEAPkAAACUAwAAAAA=&#10;" strokecolor="#266663" strokeweight=".5pt"/>
                <v:line id="Line 185" o:spid="_x0000_s1075" style="position:absolute;visibility:visible;mso-wrap-style:square" from="8675,2765" to="11230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onmsYAAADbAAAADwAAAGRycy9kb3ducmV2LnhtbESPQWsCMRSE70L/Q3gFL6LZClZZjSIW&#10;teBBtHvo8XXz3N128xI3qW799U1B6HGYmW+Y2aI1tbhQ4yvLCp4GCQji3OqKCwXZ27o/AeEDssba&#10;Min4IQ+L+UNnhqm2Vz7Q5RgKESHsU1RQhuBSKX1ekkE/sI44eifbGAxRNoXUDV4j3NRymCTP0mDF&#10;caFER6uS8q/jt1Gw5837i7ltP3Z+d3auN77JbPOpVPexXU5BBGrDf/jeftUKxiP4+xJ/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KJ5rGAAAA2wAAAA8AAAAAAAAA&#10;AAAAAAAAoQIAAGRycy9kb3ducmV2LnhtbFBLBQYAAAAABAAEAPkAAACUAwAAAAA=&#10;" strokecolor="#266663" strokeweight=".5pt"/>
                <v:line id="Line 184" o:spid="_x0000_s1076" style="position:absolute;visibility:visible;mso-wrap-style:square" from="11225,3108" to="11225,3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i57cYAAADbAAAADwAAAGRycy9kb3ducmV2LnhtbESPQWvCQBSE70L/w/IKXqRu9KAluoZS&#10;qQoeitaDx9fsa5I2+3abXWP017tCocdhZr5h5llnatFS4yvLCkbDBARxbnXFhYLDx9vTMwgfkDXW&#10;lknBhTxki4feHFNtz7yjdh8KESHsU1RQhuBSKX1ekkE/tI44el+2MRiibAqpGzxHuKnlOEkm0mDF&#10;caFER68l5T/7k1Hwzqvj0lzXn1u//XVuML3Kw+pbqf5j9zIDEagL/+G/9kYrmE7g/iX+AL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Yue3GAAAA2wAAAA8AAAAAAAAA&#10;AAAAAAAAoQIAAGRycy9kb3ducmV2LnhtbFBLBQYAAAAABAAEAPkAAACUAwAAAAA=&#10;" strokecolor="#266663" strokeweight=".5pt"/>
                <v:line id="Line 183" o:spid="_x0000_s1077" style="position:absolute;visibility:visible;mso-wrap-style:square" from="1020,3113" to="3575,3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QcdsYAAADbAAAADwAAAGRycy9kb3ducmV2LnhtbESPQWsCMRSE7wX/Q3hCL0WzeujKahRp&#10;0RY8lKoHj8/Nc3d18xI3qW799UYo9DjMzDfMZNaaWlyo8ZVlBYN+AoI4t7riQsF2s+iNQPiArLG2&#10;TAp+ycNs2nmaYKbtlb/psg6FiBD2GSooQ3CZlD4vyaDvW0ccvYNtDIYom0LqBq8Rbmo5TJJXabDi&#10;uFCio7eS8tP6xyj44uXu3dw+9iu/Ojv3kt7kdnlU6rnbzscgArXhP/zX/tQK0hQeX+IPk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UHHbGAAAA2wAAAA8AAAAAAAAA&#10;AAAAAAAAoQIAAGRycy9kb3ducmV2LnhtbFBLBQYAAAAABAAEAPkAAACUAwAAAAA=&#10;" strokecolor="#266663" strokeweight=".5pt"/>
                <v:line id="Line 182" o:spid="_x0000_s1078" style="position:absolute;visibility:visible;mso-wrap-style:square" from="1025,3456" to="1025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uIBMMAAADbAAAADwAAAGRycy9kb3ducmV2LnhtbERPPW/CMBDdkfofrEPqgopDB6gCToSK&#10;SpEYKmgGxmt8TQLx2Y1dCPx6PFTq+PS+F3lvWnGmzjeWFUzGCQji0uqGKwXF59vTCwgfkDW2lknB&#10;lTzk2cNggam2F97ReR8qEUPYp6igDsGlUvqyJoN+bB1x5L5tZzBE2FVSd3iJ4aaVz0kylQYbjg01&#10;OnqtqTztf42CD14fVub2/rX12x/nRrObLNZHpR6H/XIOIlAf/sV/7o1WMItj45f4A2R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LiATDAAAA2wAAAA8AAAAAAAAAAAAA&#10;AAAAoQIAAGRycy9kb3ducmV2LnhtbFBLBQYAAAAABAAEAPkAAACRAwAAAAA=&#10;" strokecolor="#266663" strokeweight=".5pt"/>
                <v:line id="Line 181" o:spid="_x0000_s1079" style="position:absolute;visibility:visible;mso-wrap-style:square" from="3575,3113" to="6125,3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ctn8cAAADbAAAADwAAAGRycy9kb3ducmV2LnhtbESPS2/CMBCE75X6H6ytxKUCpxx4BAxC&#10;VDwkDgiaQ4/beEnSxmsTu5Dy62ukSj2OZuYbzXTemlpcqPGVZQUvvQQEcW51xYWC7G3VHYHwAVlj&#10;bZkU/JCH+ezxYYqptlc+0OUYChEh7FNUUIbgUil9XpJB37OOOHon2xgMUTaF1A1eI9zUsp8kA2mw&#10;4rhQoqNlSfnX8dso2PP6/dXcNh87vzs79zy8yWz9qVTnqV1MQARqw3/4r73VCoZjuH+JP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xy2fxwAAANsAAAAPAAAAAAAA&#10;AAAAAAAAAKECAABkcnMvZG93bnJldi54bWxQSwUGAAAAAAQABAD5AAAAlQMAAAAA&#10;" strokecolor="#266663" strokeweight=".5pt"/>
                <v:line id="Line 180" o:spid="_x0000_s1080" style="position:absolute;visibility:visible;mso-wrap-style:square" from="6125,3113" to="8675,3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j0JcMAAADbAAAADwAAAGRycy9kb3ducmV2LnhtbERPu27CMBTdK/EP1kXqUjVOO0AUcFDV&#10;qoDEgHgMHS/xbZI2vnZjFwJfjwckxqPzns5604ojdb6xrOAlSUEQl1Y3XCnY7z6fMxA+IGtsLZOC&#10;M3mYFYOHKebannhDx22oRAxhn6OCOgSXS+nLmgz6xDriyH3bzmCIsKuk7vAUw00rX9N0JA02HBtq&#10;dPReU/m7/TcK1jz/+jCXxWHlV3/OPY0vcj//Uepx2L9NQATqw118cy+1giyuj1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o9CXDAAAA2wAAAA8AAAAAAAAAAAAA&#10;AAAAoQIAAGRycy9kb3ducmV2LnhtbFBLBQYAAAAABAAEAPkAAACRAwAAAAA=&#10;" strokecolor="#266663" strokeweight=".5pt"/>
                <v:line id="Line 179" o:spid="_x0000_s1081" style="position:absolute;visibility:visible;mso-wrap-style:square" from="6125,3456" to="6125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RRvsYAAADbAAAADwAAAGRycy9kb3ducmV2LnhtbESPQWvCQBSE74X+h+UJXkrdpAcr0TVI&#10;S1XwULQePL5mX5No9u02u2r013cLgsdhZr5hJnlnGnGi1teWFaSDBARxYXXNpYLt18fzCIQPyBob&#10;y6TgQh7y6ePDBDNtz7ym0yaUIkLYZ6igCsFlUvqiIoN+YB1x9H5sazBE2ZZSt3iOcNPIlyQZSoM1&#10;x4UKHb1VVBw2R6Pgk+e7d3NdfK/86te5p9er3M73SvV73WwMIlAX7uFbe6kVjFL4/xJ/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kUb7GAAAA2wAAAA8AAAAAAAAA&#10;AAAAAAAAoQIAAGRycy9kb3ducmV2LnhtbFBLBQYAAAAABAAEAPkAAACUAwAAAAA=&#10;" strokecolor="#266663" strokeweight=".5pt"/>
                <v:line id="Line 178" o:spid="_x0000_s1082" style="position:absolute;visibility:visible;mso-wrap-style:square" from="8675,3113" to="11230,3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bPyccAAADbAAAADwAAAGRycy9kb3ducmV2LnhtbESPT2vCQBTE74V+h+UJvZS6aQ5WomuQ&#10;Fv+Ah6L14PE1+5pEs2/X7Fajn75bEDwOM/MbZpx3phEnan1tWcFrPwFBXFhdc6lg+zV7GYLwAVlj&#10;Y5kUXMhDPnl8GGOm7ZnXdNqEUkQI+wwVVCG4TEpfVGTQ960jjt6PbQ2GKNtS6hbPEW4amSbJQBqs&#10;OS5U6Oi9ouKw+TUKPnm++zDXxffKr47OPb9d5Xa+V+qp101HIAJ14R6+tZdawTCF/y/xB8jJ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ts/JxwAAANsAAAAPAAAAAAAA&#10;AAAAAAAAAKECAABkcnMvZG93bnJldi54bWxQSwUGAAAAAAQABAD5AAAAlQMAAAAA&#10;" strokecolor="#266663" strokeweight=".5pt"/>
                <v:line id="Line 177" o:spid="_x0000_s1083" style="position:absolute;visibility:visible;mso-wrap-style:square" from="11225,3456" to="11225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pqUsYAAADbAAAADwAAAGRycy9kb3ducmV2LnhtbESPQWsCMRSE74L/ITyhF9FsK9hlaxRp&#10;qRU8SK0Hj6+b5+7q5iXdpLr66xtB6HGYmW+Yyaw1tThR4yvLCh6HCQji3OqKCwXbr/dBCsIHZI21&#10;ZVJwIQ+zabczwUzbM3/SaRMKESHsM1RQhuAyKX1ekkE/tI44envbGAxRNoXUDZ4j3NTyKUnG0mDF&#10;caFER68l5cfNr1Gw5sXuzVw/vld+9eNc//kqt4uDUg+9dv4CIlAb/sP39lIrSEdw+xJ/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6alLGAAAA2wAAAA8AAAAAAAAA&#10;AAAAAAAAoQIAAGRycy9kb3ducmV2LnhtbFBLBQYAAAAABAAEAPkAAACUAwAAAAA=&#10;" strokecolor="#266663" strokeweight=".5pt"/>
                <v:line id="Line 176" o:spid="_x0000_s1084" style="position:absolute;visibility:visible;mso-wrap-style:square" from="1020,3461" to="3575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yJsYAAADbAAAADwAAAGRycy9kb3ducmV2LnhtbESPQWsCMRSE74L/ITyhF9Fsi9hlaxRp&#10;qRU8SK0Hj6+b5+7q5iXdpLr66xtB6HGYmW+Yyaw1tThR4yvLCh6HCQji3OqKCwXbr/dBCsIHZI21&#10;ZVJwIQ+zabczwUzbM3/SaRMKESHsM1RQhuAyKX1ekkE/tI44envbGAxRNoXUDZ4j3NTyKUnG0mDF&#10;caFER68l5cfNr1Gw5sXuzVw/vld+9eNc//kqt4uDUg+9dv4CIlAb/sP39lIrSEdw+xJ/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T8ibGAAAA2wAAAA8AAAAAAAAA&#10;AAAAAAAAoQIAAGRycy9kb3ducmV2LnhtbFBLBQYAAAAABAAEAPkAAACUAwAAAAA=&#10;" strokecolor="#266663" strokeweight=".5pt"/>
                <v:line id="Line 175" o:spid="_x0000_s1085" style="position:absolute;visibility:visible;mso-wrap-style:square" from="1025,3804" to="1025,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9XvcYAAADbAAAADwAAAGRycy9kb3ducmV2LnhtbESPQWsCMRSE74L/ITyhF9FsC9plaxRp&#10;qRU8SK0Hj6+b5+7q5iXdpLr66xtB6HGYmW+Yyaw1tThR4yvLCh6HCQji3OqKCwXbr/dBCsIHZI21&#10;ZVJwIQ+zabczwUzbM3/SaRMKESHsM1RQhuAyKX1ekkE/tI44envbGAxRNoXUDZ4j3NTyKUnG0mDF&#10;caFER68l5cfNr1Gw5sXuzVw/vld+9eNc//kqt4uDUg+9dv4CIlAb/sP39lIrSEdw+xJ/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fV73GAAAA2wAAAA8AAAAAAAAA&#10;AAAAAAAAoQIAAGRycy9kb3ducmV2LnhtbFBLBQYAAAAABAAEAPkAAACUAwAAAAA=&#10;" strokecolor="#266663" strokeweight=".5pt"/>
                <v:line id="Line 174" o:spid="_x0000_s1086" style="position:absolute;visibility:visible;mso-wrap-style:square" from="3575,3461" to="6125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3JyscAAADbAAAADwAAAGRycy9kb3ducmV2LnhtbESPT2vCQBTE74V+h+UVvJS60YOV6BpK&#10;xT/goWg9eHzNviZps2/X7Bqjn94VCj0OM/MbZpp1phYtNb6yrGDQT0AQ51ZXXCjYfy5exiB8QNZY&#10;WyYFF/KQzR4fpphqe+YttbtQiAhhn6KCMgSXSunzkgz6vnXE0fu2jcEQZVNI3eA5wk0th0kykgYr&#10;jgslOnovKf/dnYyCD14e5ua6+tr4zdG559er3C9/lOo9dW8TEIG68B/+a6+1gvEI7l/iD5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jcnKxwAAANsAAAAPAAAAAAAA&#10;AAAAAAAAAKECAABkcnMvZG93bnJldi54bWxQSwUGAAAAAAQABAD5AAAAlQMAAAAA&#10;" strokecolor="#266663" strokeweight=".5pt"/>
                <v:line id="Line 173" o:spid="_x0000_s1087" style="position:absolute;visibility:visible;mso-wrap-style:square" from="6125,3461" to="8675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FsUcYAAADbAAAADwAAAGRycy9kb3ducmV2LnhtbESPQWvCQBSE70L/w/IKXqRu9KASXUOp&#10;VAUPRevB42v2NUmbfbvNrjH667tCocdhZr5hFllnatFS4yvLCkbDBARxbnXFhYLj++vTDIQPyBpr&#10;y6TgSh6y5UNvgam2F95TewiFiBD2KSooQ3CplD4vyaAfWkccvU/bGAxRNoXUDV4i3NRynCQTabDi&#10;uFCio5eS8u/D2Sh44/VpZW6bj53f/Tg3mN7kcf2lVP+xe56DCNSF//Bfe6sVzKZw/xJ/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BbFHGAAAA2wAAAA8AAAAAAAAA&#10;AAAAAAAAoQIAAGRycy9kb3ducmV2LnhtbFBLBQYAAAAABAAEAPkAAACUAwAAAAA=&#10;" strokecolor="#266663" strokeweight=".5pt"/>
                <v:line id="Line 172" o:spid="_x0000_s1088" style="position:absolute;visibility:visible;mso-wrap-style:square" from="6125,3804" to="6125,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74I8MAAADbAAAADwAAAGRycy9kb3ducmV2LnhtbERPu27CMBTdK/EP1kXqUjVOO0AUcFDV&#10;qoDEgHgMHS/xbZI2vnZjFwJfjwckxqPzns5604ojdb6xrOAlSUEQl1Y3XCnY7z6fMxA+IGtsLZOC&#10;M3mYFYOHKebannhDx22oRAxhn6OCOgSXS+nLmgz6xDriyH3bzmCIsKuk7vAUw00rX9N0JA02HBtq&#10;dPReU/m7/TcK1jz/+jCXxWHlV3/OPY0vcj//Uepx2L9NQATqw118cy+1giyOjV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e+CPDAAAA2wAAAA8AAAAAAAAAAAAA&#10;AAAAoQIAAGRycy9kb3ducmV2LnhtbFBLBQYAAAAABAAEAPkAAACRAwAAAAA=&#10;" strokecolor="#266663" strokeweight=".5pt"/>
                <v:line id="Line 171" o:spid="_x0000_s1089" style="position:absolute;visibility:visible;mso-wrap-style:square" from="8675,3461" to="11230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JduMYAAADbAAAADwAAAGRycy9kb3ducmV2LnhtbESPQWsCMRSE70L/Q3gFL6LZerC6GkUs&#10;asGDaPfQ4+vmubvt5iVuUt3665uC0OMwM98ws0VranGhxleWFTwNEhDEudUVFwqyt3V/DMIHZI21&#10;ZVLwQx4W84fODFNtr3ygyzEUIkLYp6igDMGlUvq8JIN+YB1x9E62MRiibAqpG7xGuKnlMElG0mDF&#10;caFER6uS8q/jt1Gw5837i7ltP3Z+d3au93yT2eZTqe5ju5yCCNSG//C9/aoVjCfw9yX+AD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SXbjGAAAA2wAAAA8AAAAAAAAA&#10;AAAAAAAAoQIAAGRycy9kb3ducmV2LnhtbFBLBQYAAAAABAAEAPkAAACUAwAAAAA=&#10;" strokecolor="#266663" strokeweight=".5pt"/>
                <v:line id="Line 170" o:spid="_x0000_s1090" style="position:absolute;visibility:visible;mso-wrap-style:square" from="11225,3804" to="11225,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Fi+MIAAADbAAAADwAAAGRycy9kb3ducmV2LnhtbERPPW/CMBDdkfgP1iGxVODQAWjAIERV&#10;qMSAoAyMR3xNUuKzGxsI/Pp6qMT49L6n88ZU4kq1Ly0rGPQTEMSZ1SXnCg5fH70xCB+QNVaWScGd&#10;PMxn7dYUU21vvKPrPuQihrBPUUERgkul9FlBBn3fOuLIfdvaYIiwzqWu8RbDTSVfk2QoDZYcGwp0&#10;tCwoO+8vRsGWV8d381ifNn7z69zL6CEPqx+lup1mMQERqAlP8b/7Uyt4i+vjl/gD5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/Fi+MIAAADbAAAADwAAAAAAAAAAAAAA&#10;AAChAgAAZHJzL2Rvd25yZXYueG1sUEsFBgAAAAAEAAQA+QAAAJADAAAAAA==&#10;" strokecolor="#266663" strokeweight=".5pt"/>
                <v:line id="Line 169" o:spid="_x0000_s1091" style="position:absolute;visibility:visible;mso-wrap-style:square" from="1020,3809" to="3575,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3HY8YAAADbAAAADwAAAGRycy9kb3ducmV2LnhtbESPQWsCMRSE7wX/Q3iCl6JZe9C6NUqp&#10;1AoepLqHHl83r7urm5e4ibr11zcFweMwM98w03lranGmxleWFQwHCQji3OqKCwXZ7r3/DMIHZI21&#10;ZVLwSx7ms87DFFNtL/xJ520oRISwT1FBGYJLpfR5SQb9wDri6P3YxmCIsimkbvAS4aaWT0kykgYr&#10;jgslOnorKT9sT0bBhpdfC3P9+F779dG5x/FVZsu9Ur1u+/oCIlAb7uFbe6UVTIbw/yX+AD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9x2PGAAAA2wAAAA8AAAAAAAAA&#10;AAAAAAAAoQIAAGRycy9kb3ducmV2LnhtbFBLBQYAAAAABAAEAPkAAACUAwAAAAA=&#10;" strokecolor="#266663" strokeweight=".5pt"/>
                <v:line id="Line 168" o:spid="_x0000_s1092" style="position:absolute;visibility:visible;mso-wrap-style:square" from="1025,4392" to="1025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9ZFMYAAADbAAAADwAAAGRycy9kb3ducmV2LnhtbESPQWsCMRSE74X+h/AKXopm9WDrahRR&#10;qoIHqd1Dj6+b5+62m5d0E3X11xuh0OMwM98wk1lranGixleWFfR7CQji3OqKCwXZx1v3FYQPyBpr&#10;y6TgQh5m08eHCabanvmdTvtQiAhhn6KCMgSXSunzkgz6nnXE0TvYxmCIsimkbvAc4aaWgyQZSoMV&#10;x4USHS1Kyn/2R6Ngx6vPpbmuv7Z+++vc88tVZqtvpTpP7XwMIlAb/sN/7Y1WMBrA/Uv8AXJ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vWRTGAAAA2wAAAA8AAAAAAAAA&#10;AAAAAAAAoQIAAGRycy9kb3ducmV2LnhtbFBLBQYAAAAABAAEAPkAAACUAwAAAAA=&#10;" strokecolor="#266663" strokeweight=".5pt"/>
                <v:line id="Line 167" o:spid="_x0000_s1093" style="position:absolute;visibility:visible;mso-wrap-style:square" from="3575,3809" to="6125,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P8j8YAAADbAAAADwAAAGRycy9kb3ducmV2LnhtbESPQWsCMRSE74L/ITzBS9FsLWi7GkVa&#10;agsepOqhx+fmubu6eUk3qW799UYoeBxm5htmMmtMJU5U+9Kygsd+AoI4s7rkXMF28957BuEDssbK&#10;Min4Iw+zabs1wVTbM3/RaR1yESHsU1RQhOBSKX1WkEHft444entbGwxR1rnUNZ4j3FRykCRDabDk&#10;uFCgo9eCsuP61yhY8eL7zVw+dku//HHuYXSR28VBqW6nmY9BBGrCPfzf/tQKXp7g9iX+AD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j/I/GAAAA2wAAAA8AAAAAAAAA&#10;AAAAAAAAoQIAAGRycy9kb3ducmV2LnhtbFBLBQYAAAAABAAEAPkAAACUAwAAAAA=&#10;" strokecolor="#266663" strokeweight=".5pt"/>
                <v:line id="Line 166" o:spid="_x0000_s1094" style="position:absolute;visibility:visible;mso-wrap-style:square" from="6125,3809" to="8675,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pk+8YAAADbAAAADwAAAGRycy9kb3ducmV2LnhtbESPQWsCMRSE74L/ITzBS9FspWi7GkVa&#10;agsepOqhx+fmubu6eUk3qW799UYoeBxm5htmMmtMJU5U+9Kygsd+AoI4s7rkXMF28957BuEDssbK&#10;Min4Iw+zabs1wVTbM3/RaR1yESHsU1RQhOBSKX1WkEHft444entbGwxR1rnUNZ4j3FRykCRDabDk&#10;uFCgo9eCsuP61yhY8eL7zVw+dku//HHuYXSR28VBqW6nmY9BBGrCPfzf/tQKXp7g9iX+AD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KZPvGAAAA2wAAAA8AAAAAAAAA&#10;AAAAAAAAoQIAAGRycy9kb3ducmV2LnhtbFBLBQYAAAAABAAEAPkAAACUAwAAAAA=&#10;" strokecolor="#266663" strokeweight=".5pt"/>
                <v:line id="Line 165" o:spid="_x0000_s1095" style="position:absolute;visibility:visible;mso-wrap-style:square" from="6125,4392" to="6125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bBYMYAAADbAAAADwAAAGRycy9kb3ducmV2LnhtbESPQWsCMRSE74L/ITzBS9FshWq7GkVa&#10;agsepOqhx+fmubu6eUk3qW799UYoeBxm5htmMmtMJU5U+9Kygsd+AoI4s7rkXMF28957BuEDssbK&#10;Min4Iw+zabs1wVTbM3/RaR1yESHsU1RQhOBSKX1WkEHft444entbGwxR1rnUNZ4j3FRykCRDabDk&#10;uFCgo9eCsuP61yhY8eL7zVw+dku//HHuYXSR28VBqW6nmY9BBGrCPfzf/tQKXp7g9iX+AD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GwWDGAAAA2wAAAA8AAAAAAAAA&#10;AAAAAAAAoQIAAGRycy9kb3ducmV2LnhtbFBLBQYAAAAABAAEAPkAAACUAwAAAAA=&#10;" strokecolor="#266663" strokeweight=".5pt"/>
                <v:line id="Line 164" o:spid="_x0000_s1096" style="position:absolute;visibility:visible;mso-wrap-style:square" from="8675,3809" to="11230,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RfF8cAAADbAAAADwAAAGRycy9kb3ducmV2LnhtbESPzW7CMBCE70h9B2srcUHglAOFgEGI&#10;ih+JA4Lm0OM2XpK08drELqQ8fV2pUo+jmflGM1u0phZXanxlWcHTIAFBnFtdcaEge133xyB8QNZY&#10;WyYF3+RhMX/ozDDV9sZHup5CISKEfYoKyhBcKqXPSzLoB9YRR+9sG4MhyqaQusFbhJtaDpNkJA1W&#10;HBdKdLQqKf88fRkFB968vZj79n3v9xfnes93mW0+lOo+tsspiEBt+A//tXdawWQEv1/iD5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F8XxwAAANsAAAAPAAAAAAAA&#10;AAAAAAAAAKECAABkcnMvZG93bnJldi54bWxQSwUGAAAAAAQABAD5AAAAlQMAAAAA&#10;" strokecolor="#266663" strokeweight=".5pt"/>
                <v:line id="Line 163" o:spid="_x0000_s1097" style="position:absolute;visibility:visible;mso-wrap-style:square" from="11225,4392" to="11225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j6jMcAAADbAAAADwAAAGRycy9kb3ducmV2LnhtbESPS2/CMBCE75X6H6ytxKUCpxx4BAxC&#10;VDwkDgiaQ4/beEnSxmsTu5Dy62ukSj2OZuYbzXTemlpcqPGVZQUvvQQEcW51xYWC7G3VHYHwAVlj&#10;bZkU/JCH+ezxYYqptlc+0OUYChEh7FNUUIbgUil9XpJB37OOOHon2xgMUTaF1A1eI9zUsp8kA2mw&#10;4rhQoqNlSfnX8dso2PP6/dXcNh87vzs79zy8yWz9qVTnqV1MQARqw3/4r73VCsZDuH+JP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PqMxwAAANsAAAAPAAAAAAAA&#10;AAAAAAAAAKECAABkcnMvZG93bnJldi54bWxQSwUGAAAAAAQABAD5AAAAlQMAAAAA&#10;" strokecolor="#266663" strokeweight=".5pt"/>
                <v:line id="Line 162" o:spid="_x0000_s1098" style="position:absolute;visibility:visible;mso-wrap-style:square" from="1020,4397" to="3575,4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du/sIAAADbAAAADwAAAGRycy9kb3ducmV2LnhtbERPPW/CMBDdkfgP1iGxVODQAWjAIERV&#10;qMSAoAyMR3xNUuKzGxsI/Pp6qMT49L6n88ZU4kq1Ly0rGPQTEMSZ1SXnCg5fH70xCB+QNVaWScGd&#10;PMxn7dYUU21vvKPrPuQihrBPUUERgkul9FlBBn3fOuLIfdvaYIiwzqWu8RbDTSVfk2QoDZYcGwp0&#10;tCwoO+8vRsGWV8d381ifNn7z69zL6CEPqx+lup1mMQERqAlP8b/7Uyt4i2Pjl/gD5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du/sIAAADbAAAADwAAAAAAAAAAAAAA&#10;AAChAgAAZHJzL2Rvd25yZXYueG1sUEsFBgAAAAAEAAQA+QAAAJADAAAAAA==&#10;" strokecolor="#266663" strokeweight=".5pt"/>
                <v:line id="Line 161" o:spid="_x0000_s1099" style="position:absolute;visibility:visible;mso-wrap-style:square" from="1025,4740" to="1025,4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vLZcYAAADbAAAADwAAAGRycy9kb3ducmV2LnhtbESPQWsCMRSE74L/ITyhF9Fse9Du1ijS&#10;Uit4kFoPHl83z93VzUu6SXX11zeC0OMwM98wk1lranGixleWFTwOExDEudUVFwq2X++DZxA+IGus&#10;LZOCC3mYTbudCWbanvmTTptQiAhhn6GCMgSXSenzkgz6oXXE0dvbxmCIsimkbvAc4aaWT0kykgYr&#10;jgslOnotKT9ufo2CNS92b+b68b3yqx/n+uOr3C4OSj302vkLiEBt+A/f20utIE3h9iX+AD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Ly2XGAAAA2wAAAA8AAAAAAAAA&#10;AAAAAAAAoQIAAGRycy9kb3ducmV2LnhtbFBLBQYAAAAABAAEAPkAAACUAwAAAAA=&#10;" strokecolor="#266663" strokeweight=".5pt"/>
                <v:line id="Line 160" o:spid="_x0000_s1100" style="position:absolute;visibility:visible;mso-wrap-style:square" from="3575,4397" to="6125,4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P0j8cAAADcAAAADwAAAGRycy9kb3ducmV2LnhtbESPT2/CMAzF75P4DpGRdplGCodt6ggI&#10;gfgjcUBjHHb0Gq/taJzQZNDx6fFh0m623vN7P4+nnWvUmdpYezYwHGSgiAtvay4NHN6Xjy+gYkK2&#10;2HgmA78UYTrp3Y0xt/7Cb3Tep1JJCMccDVQphVzrWFTkMA58IBbty7cOk6xtqW2LFwl3jR5l2ZN2&#10;WLM0VBhoXlFx3P84AztefSzcdf25jdtTCA/PV31YfRtz3+9mr6ASdenf/He9sYKfCb48IxPoy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k/SPxwAAANwAAAAPAAAAAAAA&#10;AAAAAAAAAKECAABkcnMvZG93bnJldi54bWxQSwUGAAAAAAQABAD5AAAAlQMAAAAA&#10;" strokecolor="#266663" strokeweight=".5pt"/>
                <v:line id="Line 159" o:spid="_x0000_s1101" style="position:absolute;visibility:visible;mso-wrap-style:square" from="6125,4397" to="8675,4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9RFMUAAADcAAAADwAAAGRycy9kb3ducmV2LnhtbERPS2vCQBC+F/wPywi9lLqxB5XUVUSp&#10;FXIoPg49TrNjEs3ObrNbk/rruwXB23x8z5nOO1OLCzW+sqxgOEhAEOdWV1woOOzfnicgfEDWWFsm&#10;Bb/kYT7rPUwx1bblLV12oRAxhH2KCsoQXCqlz0sy6AfWEUfuaBuDIcKmkLrBNoabWr4kyUgarDg2&#10;lOhoWVJ+3v0YBR+8/lyZ6/tX5rNv557GV3lYn5R67HeLVxCBunAX39wbHecnQ/h/Jl4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9RFMUAAADcAAAADwAAAAAAAAAA&#10;AAAAAAChAgAAZHJzL2Rvd25yZXYueG1sUEsFBgAAAAAEAAQA+QAAAJMDAAAAAA==&#10;" strokecolor="#266663" strokeweight=".5pt"/>
                <v:line id="Line 158" o:spid="_x0000_s1102" style="position:absolute;visibility:visible;mso-wrap-style:square" from="6125,4740" to="6125,4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3PY8UAAADcAAAADwAAAGRycy9kb3ducmV2LnhtbERPS2vCQBC+C/6HZQQvUjfNwUrqGkTR&#10;Ch6Kj0OP0+w0Sc3ObrNbTf313ULB23x8z5nlnWnEhVpfW1bwOE5AEBdW11wqOB3XD1MQPiBrbCyT&#10;gh/ykM/7vRlm2l55T5dDKEUMYZ+hgioEl0npi4oM+rF1xJH7sK3BEGFbSt3iNYabRqZJMpEGa44N&#10;FTpaVlScD99GwStv3lbm9vK+87sv50ZPN3nafCo1HHSLZxCBunAX/7u3Os5PUv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3PY8UAAADcAAAADwAAAAAAAAAA&#10;AAAAAAChAgAAZHJzL2Rvd25yZXYueG1sUEsFBgAAAAAEAAQA+QAAAJMDAAAAAA==&#10;" strokecolor="#266663" strokeweight=".5pt"/>
                <v:line id="Line 157" o:spid="_x0000_s1103" style="position:absolute;visibility:visible;mso-wrap-style:square" from="8675,4397" to="11230,4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Fq+MQAAADcAAAADwAAAGRycy9kb3ducmV2LnhtbERPS2sCMRC+C/0PYQpeRLMqtLI1SlF8&#10;gIdS9eBxupnubruZxE3U1V9vhEJv8/E9ZzxtTCXOVPvSsoJ+LwFBnFldcq5gv1t0RyB8QNZYWSYF&#10;V/IwnTy1xphqe+FPOm9DLmII+xQVFCG4VEqfFWTQ96wjjty3rQ2GCOtc6hovMdxUcpAkL9JgybGh&#10;QEezgrLf7cko+ODlYW5uq6+N3xyd67ze5H75o1T7uXl/AxGoCf/iP/dax/nJEB7PxAvk5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Wr4xAAAANwAAAAPAAAAAAAAAAAA&#10;AAAAAKECAABkcnMvZG93bnJldi54bWxQSwUGAAAAAAQABAD5AAAAkgMAAAAA&#10;" strokecolor="#266663" strokeweight=".5pt"/>
                <v:line id="Line 156" o:spid="_x0000_s1104" style="position:absolute;visibility:visible;mso-wrap-style:square" from="11225,4740" to="11225,4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yjMQAAADcAAAADwAAAGRycy9kb3ducmV2LnhtbERPS2sCMRC+C/0PYQpeRLOKtLI1SlF8&#10;gIdS9eBxupnubruZxE3U1V9vhEJv8/E9ZzxtTCXOVPvSsoJ+LwFBnFldcq5gv1t0RyB8QNZYWSYF&#10;V/IwnTy1xphqe+FPOm9DLmII+xQVFCG4VEqfFWTQ96wjjty3rQ2GCOtc6hovMdxUcpAkL9JgybGh&#10;QEezgrLf7cko+ODlYW5uq6+N3xyd67ze5H75o1T7uXl/AxGoCf/iP/dax/nJEB7PxAvk5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qPKMxAAAANwAAAAPAAAAAAAAAAAA&#10;AAAAAKECAABkcnMvZG93bnJldi54bWxQSwUGAAAAAAQABAD5AAAAkgMAAAAA&#10;" strokecolor="#266663" strokeweight=".5pt"/>
                <v:line id="Line 155" o:spid="_x0000_s1105" style="position:absolute;visibility:visible;mso-wrap-style:square" from="1020,4745" to="3575,4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RXF8QAAADcAAAADwAAAGRycy9kb3ducmV2LnhtbERPS2sCMRC+C/0PYQpeRLMKtrI1SlF8&#10;gIdS9eBxupnubruZxE3U1V9vhEJv8/E9ZzxtTCXOVPvSsoJ+LwFBnFldcq5gv1t0RyB8QNZYWSYF&#10;V/IwnTy1xphqe+FPOm9DLmII+xQVFCG4VEqfFWTQ96wjjty3rQ2GCOtc6hovMdxUcpAkL9JgybGh&#10;QEezgrLf7cko+ODlYW5uq6+N3xyd67ze5H75o1T7uXl/AxGoCf/iP/dax/nJEB7PxAvk5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5FcXxAAAANwAAAAPAAAAAAAAAAAA&#10;AAAAAKECAABkcnMvZG93bnJldi54bWxQSwUGAAAAAAQABAD5AAAAkgMAAAAA&#10;" strokecolor="#266663" strokeweight=".5pt"/>
                <v:line id="Line 154" o:spid="_x0000_s1106" style="position:absolute;visibility:visible;mso-wrap-style:square" from="1025,5088" to="1025,5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bJYMUAAADcAAAADwAAAGRycy9kb3ducmV2LnhtbERPTWvCQBC9F/oflil4KXVjD1pS1yBK&#10;bcGDaD30OM1Ok9Ts7JpdY/TXu4LgbR7vc8ZZZ2rRUuMrywoG/QQEcW51xYWC7ffHyxsIH5A11pZJ&#10;wYk8ZJPHhzGm2h55Te0mFCKGsE9RQRmCS6X0eUkGfd864sj92cZgiLAppG7wGMNNLV+TZCgNVhwb&#10;SnQ0KynfbQ5GwYoXP3Nz/vxd+uXeuefRWW4X/0r1nrrpO4hAXbiLb+4vHecnQ7g+Ey+Qk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bJYMUAAADcAAAADwAAAAAAAAAA&#10;AAAAAAChAgAAZHJzL2Rvd25yZXYueG1sUEsFBgAAAAAEAAQA+QAAAJMDAAAAAA==&#10;" strokecolor="#266663" strokeweight=".5pt"/>
                <v:line id="Line 153" o:spid="_x0000_s1107" style="position:absolute;visibility:visible;mso-wrap-style:square" from="3575,4745" to="6125,4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s+8QAAADcAAAADwAAAGRycy9kb3ducmV2LnhtbERPTWsCMRC9F/wPYQQvRbP2UGU1SlFq&#10;Cx6k6sHjuBl3124mcRN16683gtDbPN7njKeNqcSFal9aVtDvJSCIM6tLzhVsN5/dIQgfkDVWlknB&#10;H3mYTlovY0y1vfIPXdYhFzGEfYoKihBcKqXPCjLoe9YRR+5ga4MhwjqXusZrDDeVfEuSd2mw5NhQ&#10;oKNZQdnv+mwUrHixm5vb137plyfnXgc3uV0cleq0m48RiEBN+Bc/3d86zk8G8HgmXi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mz7xAAAANwAAAAPAAAAAAAAAAAA&#10;AAAAAKECAABkcnMvZG93bnJldi54bWxQSwUGAAAAAAQABAD5AAAAkgMAAAAA&#10;" strokecolor="#266663" strokeweight=".5pt"/>
                <v:line id="Line 152" o:spid="_x0000_s1108" style="position:absolute;visibility:visible;mso-wrap-style:square" from="6125,4745" to="8675,4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X4iccAAADcAAAADwAAAGRycy9kb3ducmV2LnhtbESPT2/CMAzF75P4DpGRdplGCodt6ggI&#10;gfgjcUBjHHb0Gq/taJzQZNDx6fFh0m623vN7P4+nnWvUmdpYezYwHGSgiAtvay4NHN6Xjy+gYkK2&#10;2HgmA78UYTrp3Y0xt/7Cb3Tep1JJCMccDVQphVzrWFTkMA58IBbty7cOk6xtqW2LFwl3jR5l2ZN2&#10;WLM0VBhoXlFx3P84AztefSzcdf25jdtTCA/PV31YfRtz3+9mr6ASdenf/He9sYKfCa08IxPoy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5fiJxwAAANwAAAAPAAAAAAAA&#10;AAAAAAAAAKECAABkcnMvZG93bnJldi54bWxQSwUGAAAAAAQABAD5AAAAlQMAAAAA&#10;" strokecolor="#266663" strokeweight=".5pt"/>
                <v:line id="Line 151" o:spid="_x0000_s1109" style="position:absolute;visibility:visible;mso-wrap-style:square" from="6125,5088" to="6125,5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ldEsQAAADcAAAADwAAAGRycy9kb3ducmV2LnhtbERPS2sCMRC+C/0PYQpeRLN6sHVrlKL4&#10;AA+l6sHjdDPd3XYziZuoq7/eCIXe5uN7znjamEqcqfalZQX9XgKCOLO65FzBfrfovoLwAVljZZkU&#10;XMnDdPLUGmOq7YU/6bwNuYgh7FNUUITgUil9VpBB37OOOHLftjYYIqxzqWu8xHBTyUGSDKXBkmND&#10;gY5mBWW/25NR8MHLw9zcVl8bvzk613m5yf3yR6n2c/P+BiJQE/7Ff+61jvOTETyeiRfI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qV0SxAAAANwAAAAPAAAAAAAAAAAA&#10;AAAAAKECAABkcnMvZG93bnJldi54bWxQSwUGAAAAAAQABAD5AAAAkgMAAAAA&#10;" strokecolor="#266663" strokeweight=".5pt"/>
                <v:line id="Line 150" o:spid="_x0000_s1110" style="position:absolute;visibility:visible;mso-wrap-style:square" from="8675,4745" to="11230,4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piUscAAADcAAAADwAAAGRycy9kb3ducmV2LnhtbESPQW/CMAyF75P4D5GRdplGCodt6ggI&#10;gWCTOCAYhx29xmsLjROaDDp+PT5M2s3We37v83jauUadqY21ZwPDQQaKuPC25tLA/mP5+AIqJmSL&#10;jWcy8EsRppPe3Rhz6y+8pfMulUpCOOZooEop5FrHoiKHceADsWjfvnWYZG1LbVu8SLhr9CjLnrTD&#10;mqWhwkDziorj7scZ2PDqc+Gub1/ruD6F8PB81fvVwZj7fjd7BZWoS//mv+t3K/hDwZdnZAI9u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SmJSxwAAANwAAAAPAAAAAAAA&#10;AAAAAAAAAKECAABkcnMvZG93bnJldi54bWxQSwUGAAAAAAQABAD5AAAAlQMAAAAA&#10;" strokecolor="#266663" strokeweight=".5pt"/>
                <v:line id="Line 149" o:spid="_x0000_s1111" style="position:absolute;visibility:visible;mso-wrap-style:square" from="11225,5088" to="11225,5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bHycUAAADcAAAADwAAAGRycy9kb3ducmV2LnhtbERPTWvCQBC9F/wPywi9lLpJD1aiqxSl&#10;VvAgag49jtkxic3ObrNbTf31XaHgbR7vcyazzjTiTK2vLStIBwkI4sLqmksF+f79eQTCB2SNjWVS&#10;8EseZtPewwQzbS+8pfMulCKGsM9QQRWCy6T0RUUG/cA64sgdbWswRNiWUrd4ieGmkS9JMpQGa44N&#10;FTqaV1R87X6Mgg0vPxfm+nFY+/W3c0+vV5kvT0o99ru3MYhAXbiL/90rHeenKdyeiRfI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bHycUAAADcAAAADwAAAAAAAAAA&#10;AAAAAAChAgAAZHJzL2Rvd25yZXYueG1sUEsFBgAAAAAEAAQA+QAAAJMDAAAAAA==&#10;" strokecolor="#266663" strokeweight=".5pt"/>
                <v:line id="Line 148" o:spid="_x0000_s1112" style="position:absolute;visibility:visible;mso-wrap-style:square" from="1020,5093" to="3575,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RZvsQAAADcAAAADwAAAGRycy9kb3ducmV2LnhtbERPTWsCMRC9F/ofwgheSs3qocpqFGlR&#10;Cx5E68HjdDPdXd1M0k3U1V9vBMHbPN7njCaNqcSJal9aVtDtJCCIM6tLzhVsf2bvAxA+IGusLJOC&#10;C3mYjF9fRphqe+Y1nTYhFzGEfYoKihBcKqXPCjLoO9YRR+7P1gZDhHUudY3nGG4q2UuSD2mw5NhQ&#10;oKPPgrLD5mgUrHi++zLXxe/SL/+de+tf5Xa+V6rdaqZDEIGa8BQ/3N86zu/24P5MvEC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1Fm+xAAAANwAAAAPAAAAAAAAAAAA&#10;AAAAAKECAABkcnMvZG93bnJldi54bWxQSwUGAAAAAAQABAD5AAAAkgMAAAAA&#10;" strokecolor="#266663" strokeweight=".5pt"/>
                <v:line id="Line 147" o:spid="_x0000_s1113" style="position:absolute;visibility:visible;mso-wrap-style:square" from="1025,5436" to="1025,5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j8JcQAAADcAAAADwAAAGRycy9kb3ducmV2LnhtbERPTWsCMRC9C/6HMEIvollbsLI1iliq&#10;BQ9S9dDjdDPdXd1M0k2qq7/eCIK3ebzPGU8bU4kj1b60rGDQT0AQZ1aXnCvYbT96IxA+IGusLJOC&#10;M3mYTtqtMabanviLjpuQixjCPkUFRQguldJnBRn0feuII/dra4MhwjqXusZTDDeVfE6SoTRYcmwo&#10;0NG8oOyw+TcK1rz4fjeX5c/Kr/6c675e5G6xV+qp08zeQARqwkN8d3/qOH/wArdn4gVyc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mPwlxAAAANwAAAAPAAAAAAAAAAAA&#10;AAAAAKECAABkcnMvZG93bnJldi54bWxQSwUGAAAAAAQABAD5AAAAkgMAAAAA&#10;" strokecolor="#266663" strokeweight=".5pt"/>
                <v:line id="Line 146" o:spid="_x0000_s1114" style="position:absolute;visibility:visible;mso-wrap-style:square" from="3575,5093" to="6125,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FkUcQAAADcAAAADwAAAGRycy9kb3ducmV2LnhtbERPTWsCMRC9C/6HMEIvollLsbI1iliq&#10;BQ9S9dDjdDPdXd1M0k2qq7/eCIK3ebzPGU8bU4kj1b60rGDQT0AQZ1aXnCvYbT96IxA+IGusLJOC&#10;M3mYTtqtMabanviLjpuQixjCPkUFRQguldJnBRn0feuII/dra4MhwjqXusZTDDeVfE6SoTRYcmwo&#10;0NG8oOyw+TcK1rz4fjeX5c/Kr/6c675e5G6xV+qp08zeQARqwkN8d3/qOH/wArdn4gVyc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cWRRxAAAANwAAAAPAAAAAAAAAAAA&#10;AAAAAKECAABkcnMvZG93bnJldi54bWxQSwUGAAAAAAQABAD5AAAAkgMAAAAA&#10;" strokecolor="#266663" strokeweight=".5pt"/>
                <v:line id="Line 145" o:spid="_x0000_s1115" style="position:absolute;visibility:visible;mso-wrap-style:square" from="6125,5093" to="8675,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3BysQAAADcAAAADwAAAGRycy9kb3ducmV2LnhtbERPTWsCMRC9C/6HMEIvolkLtbI1iliq&#10;BQ9S9dDjdDPdXd1M0k2qq7/eCIK3ebzPGU8bU4kj1b60rGDQT0AQZ1aXnCvYbT96IxA+IGusLJOC&#10;M3mYTtqtMabanviLjpuQixjCPkUFRQguldJnBRn0feuII/dra4MhwjqXusZTDDeVfE6SoTRYcmwo&#10;0NG8oOyw+TcK1rz4fjeX5c/Kr/6c675e5G6xV+qp08zeQARqwkN8d3/qOH/wArdn4gVyc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PcHKxAAAANwAAAAPAAAAAAAAAAAA&#10;AAAAAKECAABkcnMvZG93bnJldi54bWxQSwUGAAAAAAQABAD5AAAAkgMAAAAA&#10;" strokecolor="#266663" strokeweight=".5pt"/>
                <v:line id="Line 144" o:spid="_x0000_s1116" style="position:absolute;visibility:visible;mso-wrap-style:square" from="8675,5093" to="11230,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9fvcQAAADcAAAADwAAAGRycy9kb3ducmV2LnhtbERPS2sCMRC+C/0PYQpeRLN6sLIapbT4&#10;AA/i4+Bx3Iy7224m6Sbq1l/fCAVv8/E9ZzJrTCWuVPvSsoJ+LwFBnFldcq7gsJ93RyB8QNZYWSYF&#10;v+RhNn1pTTDV9sZbuu5CLmII+xQVFCG4VEqfFWTQ96wjjtzZ1gZDhHUudY23GG4qOUiSoTRYcmwo&#10;0NFHQdn37mIUbHhx/DT35Wnt1z/Odd7u8rD4Uqr92ryPQQRqwlP8717pOL8/hMcz8QI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71+9xAAAANwAAAAPAAAAAAAAAAAA&#10;AAAAAKECAABkcnMvZG93bnJldi54bWxQSwUGAAAAAAQABAD5AAAAkgMAAAAA&#10;" strokecolor="#266663" strokeweight=".5pt"/>
                <v:line id="Line 143" o:spid="_x0000_s1117" style="position:absolute;visibility:visible;mso-wrap-style:square" from="11225,5436" to="11225,5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P6JsQAAADcAAAADwAAAGRycy9kb3ducmV2LnhtbERPS2sCMRC+C/0PYYReRLP2oLIaRSq1&#10;BQ/Fx8HjuBl3VzeTuEl19dc3hYK3+fieM5k1phJXqn1pWUG/l4AgzqwuOVew2350RyB8QNZYWSYF&#10;d/Iwm760Jphqe+M1XTchFzGEfYoKihBcKqXPCjLoe9YRR+5oa4MhwjqXusZbDDeVfEuSgTRYcmwo&#10;0NF7Qdl582MUfPNyvzCPz8PKry7OdYYPuVuelHptN/MxiEBNeIr/3V86zu8P4e+ZeIG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o/omxAAAANwAAAAPAAAAAAAAAAAA&#10;AAAAAKECAABkcnMvZG93bnJldi54bWxQSwUGAAAAAAQABAD5AAAAkgMAAAAA&#10;" strokecolor="#266663" strokeweight=".5pt"/>
                <v:line id="Line 142" o:spid="_x0000_s1118" style="position:absolute;visibility:visible;mso-wrap-style:square" from="1020,5441" to="3575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xuVMcAAADcAAAADwAAAGRycy9kb3ducmV2LnhtbESPQW/CMAyF75P4D5GRdplGCodt6ggI&#10;gWCTOCAYhx29xmsLjROaDDp+PT5M2s3We37v83jauUadqY21ZwPDQQaKuPC25tLA/mP5+AIqJmSL&#10;jWcy8EsRppPe3Rhz6y+8pfMulUpCOOZooEop5FrHoiKHceADsWjfvnWYZG1LbVu8SLhr9CjLnrTD&#10;mqWhwkDziorj7scZ2PDqc+Gub1/ruD6F8PB81fvVwZj7fjd7BZWoS//mv+t3K/hDoZVnZAI9u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PG5UxwAAANwAAAAPAAAAAAAA&#10;AAAAAAAAAKECAABkcnMvZG93bnJldi54bWxQSwUGAAAAAAQABAD5AAAAlQMAAAAA&#10;" strokecolor="#266663" strokeweight=".5pt"/>
                <v:line id="Line 141" o:spid="_x0000_s1119" style="position:absolute;visibility:visible;mso-wrap-style:square" from="1025,5784" to="1025,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DLz8QAAADcAAAADwAAAGRycy9kb3ducmV2LnhtbERPTWsCMRC9C/6HMEIvoll7qHVrFLFU&#10;Cx6k6qHH6Wa6u7qZpJtUV3+9EQRv83ifM542phJHqn1pWcGgn4AgzqwuOVew2370XkH4gKyxskwK&#10;zuRhOmm3xphqe+IvOm5CLmII+xQVFCG4VEqfFWTQ960jjtyvrQ2GCOtc6hpPMdxU8jlJXqTBkmND&#10;gY7mBWWHzb9RsObF97u5LH9WfvXnXHd4kbvFXqmnTjN7AxGoCQ/x3f2p4/zBCG7PxAvk5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cMvPxAAAANwAAAAPAAAAAAAAAAAA&#10;AAAAAKECAABkcnMvZG93bnJldi54bWxQSwUGAAAAAAQABAD5AAAAkgMAAAAA&#10;" strokecolor="#266663" strokeweight=".5pt"/>
                <v:line id="Line 140" o:spid="_x0000_s1120" style="position:absolute;visibility:visible;mso-wrap-style:square" from="3575,5441" to="6125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ao78cAAADcAAAADwAAAGRycy9kb3ducmV2LnhtbESPQW/CMAyF70j8h8hIu6CRjgNDHQEh&#10;pgEShwnGYUev8dpujZM1GRR+/XyYxM3We37v82zRuUadqI21ZwMPowwUceFtzaWB49vL/RRUTMgW&#10;G89k4EIRFvN+b4a59Wfe0+mQSiUhHHM0UKUUcq1jUZHDOPKBWLRP3zpMsralti2eJdw1epxlE+2w&#10;ZmmoMNCqouL78OsMvPL6/dldNx+7uPsJYfh41cf1lzF3g275BCpRl27m/+utFfyx4MszMoGe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JqjvxwAAANwAAAAPAAAAAAAA&#10;AAAAAAAAAKECAABkcnMvZG93bnJldi54bWxQSwUGAAAAAAQABAD5AAAAlQMAAAAA&#10;" strokecolor="#266663" strokeweight=".5pt"/>
                <v:line id="Line 139" o:spid="_x0000_s1121" style="position:absolute;visibility:visible;mso-wrap-style:square" from="6125,5441" to="8675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oNdMQAAADcAAAADwAAAGRycy9kb3ducmV2LnhtbERPTWsCMRC9F/ofwgheSs3qocpqFGlR&#10;Cx5E68HjdDPdXd1M0k3U1V9vBMHbPN7njCaNqcSJal9aVtDtJCCIM6tLzhVsf2bvAxA+IGusLJOC&#10;C3mYjF9fRphqe+Y1nTYhFzGEfYoKihBcKqXPCjLoO9YRR+7P1gZDhHUudY3nGG4q2UuSD2mw5NhQ&#10;oKPPgrLD5mgUrHi++zLXxe/SL/+de+tf5Xa+V6rdaqZDEIGa8BQ/3N86zu914f5MvEC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ag10xAAAANwAAAAPAAAAAAAAAAAA&#10;AAAAAKECAABkcnMvZG93bnJldi54bWxQSwUGAAAAAAQABAD5AAAAkgMAAAAA&#10;" strokecolor="#266663" strokeweight=".5pt"/>
                <v:line id="Line 138" o:spid="_x0000_s1122" style="position:absolute;visibility:visible;mso-wrap-style:square" from="6125,5784" to="6125,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iTA8UAAADcAAAADwAAAGRycy9kb3ducmV2LnhtbERPTWvCQBC9F/oflin0UnRjDm2JriJK&#10;bcFD0ebgccyOSTQ7u2a3Gv31bqHgbR7vc0aTzjTiRK2vLSsY9BMQxIXVNZcK8p+P3jsIH5A1NpZJ&#10;wYU8TMaPDyPMtD3zik7rUIoYwj5DBVUILpPSFxUZ9H3riCO3s63BEGFbSt3iOYabRqZJ8ioN1hwb&#10;KnQ0q6g4rH+Ngm9ebObm+rld+uXRuZe3q8wXe6Wen7rpEESgLtzF/+4vHeenKfw9Ey+Q4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iTA8UAAADcAAAADwAAAAAAAAAA&#10;AAAAAAChAgAAZHJzL2Rvd25yZXYueG1sUEsFBgAAAAAEAAQA+QAAAJMDAAAAAA==&#10;" strokecolor="#266663" strokeweight=".5pt"/>
                <v:line id="Line 137" o:spid="_x0000_s1123" style="position:absolute;visibility:visible;mso-wrap-style:square" from="8675,5441" to="11230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Q2mMQAAADcAAAADwAAAGRycy9kb3ducmV2LnhtbERPS2sCMRC+C/6HMEIvotlaUNkapbRo&#10;Cx7Ex8HjuJnurm4mcZPq1l/fFARv8/E9ZzJrTCUuVPvSsoLnfgKCOLO65FzBbjvvjUH4gKyxskwK&#10;fsnDbNpuTTDV9sprumxCLmII+xQVFCG4VEqfFWTQ960jjty3rQ2GCOtc6hqvMdxUcpAkQ2mw5NhQ&#10;oKP3grLT5scoWPFi/2Fun4elX56d645ucrc4KvXUad5eQQRqwkN8d3/pOH/wAv/PxAv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9DaYxAAAANwAAAAPAAAAAAAAAAAA&#10;AAAAAKECAABkcnMvZG93bnJldi54bWxQSwUGAAAAAAQABAD5AAAAkgMAAAAA&#10;" strokecolor="#266663" strokeweight=".5pt"/>
                <v:line id="Line 136" o:spid="_x0000_s1124" style="position:absolute;visibility:visible;mso-wrap-style:square" from="11225,5784" to="11225,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u7MQAAADcAAAADwAAAGRycy9kb3ducmV2LnhtbERPS2sCMRC+C/6HMEIvotlKUdkapbRo&#10;Cx7Ex8HjuJnurm4mcZPq1l/fFARv8/E9ZzJrTCUuVPvSsoLnfgKCOLO65FzBbjvvjUH4gKyxskwK&#10;fsnDbNpuTTDV9sprumxCLmII+xQVFCG4VEqfFWTQ960jjty3rQ2GCOtc6hqvMdxUcpAkQ2mw5NhQ&#10;oKP3grLT5scoWPFi/2Fun4elX56d645ucrc4KvXUad5eQQRqwkN8d3/pOH/wAv/PxAv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a7sxAAAANwAAAAPAAAAAAAAAAAA&#10;AAAAAKECAABkcnMvZG93bnJldi54bWxQSwUGAAAAAAQABAD5AAAAkgMAAAAA&#10;" strokecolor="#266663" strokeweight=".5pt"/>
                <v:line id="Line 135" o:spid="_x0000_s1125" style="position:absolute;visibility:visible;mso-wrap-style:square" from="1020,5789" to="3575,5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ELd8QAAADcAAAADwAAAGRycy9kb3ducmV2LnhtbERPS2sCMRC+C/6HMEIvotkKVdkapbRo&#10;Cx7Ex8HjuJnurm4mcZPq1l/fFARv8/E9ZzJrTCUuVPvSsoLnfgKCOLO65FzBbjvvjUH4gKyxskwK&#10;fsnDbNpuTTDV9sprumxCLmII+xQVFCG4VEqfFWTQ960jjty3rQ2GCOtc6hqvMdxUcpAkQ2mw5NhQ&#10;oKP3grLT5scoWPFi/2Fun4elX56d645ucrc4KvXUad5eQQRqwkN8d3/pOH/wAv/PxAv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Qt3xAAAANwAAAAPAAAAAAAAAAAA&#10;AAAAAKECAABkcnMvZG93bnJldi54bWxQSwUGAAAAAAQABAD5AAAAkgMAAAAA&#10;" strokecolor="#266663" strokeweight=".5pt"/>
                <v:line id="Line 134" o:spid="_x0000_s1126" style="position:absolute;visibility:visible;mso-wrap-style:square" from="1025,6132" to="1025,6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OVAMUAAADcAAAADwAAAGRycy9kb3ducmV2LnhtbERPS2vCQBC+C/0PyxS8iG7qwUp0DaVF&#10;W/BQfBw8jtkxSZudXbNrTP313ULB23x8z5lnnalFS42vLCt4GiUgiHOrKy4U7HfL4RSED8gaa8uk&#10;4Ic8ZIuH3hxTba+8oXYbChFD2KeooAzBpVL6vCSDfmQdceROtjEYImwKqRu8xnBTy3GSTKTBimND&#10;iY5eS8q/txej4JNXhzdzez+u/frs3OD5JverL6X6j93LDESgLtzF/+4PHeePJ/D3TLx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OVAMUAAADcAAAADwAAAAAAAAAA&#10;AAAAAAChAgAAZHJzL2Rvd25yZXYueG1sUEsFBgAAAAAEAAQA+QAAAJMDAAAAAA==&#10;" strokecolor="#266663" strokeweight=".5pt"/>
                <v:line id="Line 133" o:spid="_x0000_s1127" style="position:absolute;visibility:visible;mso-wrap-style:square" from="3575,5789" to="6125,5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8wm8QAAADcAAAADwAAAGRycy9kb3ducmV2LnhtbERPS2sCMRC+C/0PYYReRLN6UFmNIpXa&#10;gofi4+Bx3Iy7q5tJukl19dc3hYK3+fieM503phJXqn1pWUG/l4AgzqwuOVew3713xyB8QNZYWSYF&#10;d/Iwn720pphqe+MNXbchFzGEfYoKihBcKqXPCjLoe9YRR+5ka4MhwjqXusZbDDeVHCTJUBosOTYU&#10;6OitoOyy/TEKvnh1WJrHx3Ht19/OdUYPuV+dlXptN4sJiEBNeIr/3Z86zh+M4O+ZeIG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zzCbxAAAANwAAAAPAAAAAAAAAAAA&#10;AAAAAKECAABkcnMvZG93bnJldi54bWxQSwUGAAAAAAQABAD5AAAAkgMAAAAA&#10;" strokecolor="#266663" strokeweight=".5pt"/>
                <v:line id="Line 132" o:spid="_x0000_s1128" style="position:absolute;visibility:visible;mso-wrap-style:square" from="6125,5789" to="8675,5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Ck6ccAAADcAAAADwAAAGRycy9kb3ducmV2LnhtbESPQW/CMAyF70j8h8hIu6CRjgNDHQEh&#10;pgEShwnGYUev8dpujZM1GRR+/XyYxM3We37v82zRuUadqI21ZwMPowwUceFtzaWB49vL/RRUTMgW&#10;G89k4EIRFvN+b4a59Wfe0+mQSiUhHHM0UKUUcq1jUZHDOPKBWLRP3zpMsralti2eJdw1epxlE+2w&#10;ZmmoMNCqouL78OsMvPL6/dldNx+7uPsJYfh41cf1lzF3g275BCpRl27m/+utFfyx0MozMoGe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UKTpxwAAANwAAAAPAAAAAAAA&#10;AAAAAAAAAKECAABkcnMvZG93bnJldi54bWxQSwUGAAAAAAQABAD5AAAAlQMAAAAA&#10;" strokecolor="#266663" strokeweight=".5pt"/>
                <v:line id="Line 131" o:spid="_x0000_s1129" style="position:absolute;visibility:visible;mso-wrap-style:square" from="6125,6132" to="6125,6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wBcsUAAADcAAAADwAAAGRycy9kb3ducmV2LnhtbERPS2sCMRC+C/6HMEIvotl6qLo1SmnR&#10;FjyIj4PHcTPdXd1M4ibVrb++KQje5uN7zmTWmEpcqPalZQXP/QQEcWZ1ybmC3XbeG4HwAVljZZkU&#10;/JKH2bTdmmCq7ZXXdNmEXMQQ9ikqKEJwqZQ+K8ig71tHHLlvWxsMEda51DVeY7ip5CBJXqTBkmND&#10;gY7eC8pOmx+jYMWL/Ye5fR6Wfnl2rju8yd3iqNRTp3l7BRGoCQ/x3f2l4/zBGP6fiRfI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wBcsUAAADcAAAADwAAAAAAAAAA&#10;AAAAAAChAgAAZHJzL2Rvd25yZXYueG1sUEsFBgAAAAAEAAQA+QAAAJMDAAAAAA==&#10;" strokecolor="#266663" strokeweight=".5pt"/>
                <v:line id="Line 130" o:spid="_x0000_s1130" style="position:absolute;visibility:visible;mso-wrap-style:square" from="8675,5789" to="11230,5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8+MscAAADcAAAADwAAAGRycy9kb3ducmV2LnhtbESPQU8CQQyF7yT8h0lJvBiZRRIxKwMh&#10;GMGEAwE5eKw7dXdlpzPujLDy6+3BhFub9/re1+m8c406URtrzwZGwwwUceFtzaWBw9vL3SOomJAt&#10;Np7JwC9FmM/6vSnm1p95R6d9KpWEcMzRQJVSyLWORUUO49AHYtE+feswydqW2rZ4lnDX6Psse9AO&#10;a5aGCgMtKyqO+x9nYMur92d3WX9s4uY7hNvJRR9WX8bcDLrFE6hEXbqa/69freCPBV+ekQn0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/z4yxwAAANwAAAAPAAAAAAAA&#10;AAAAAAAAAKECAABkcnMvZG93bnJldi54bWxQSwUGAAAAAAQABAD5AAAAlQMAAAAA&#10;" strokecolor="#266663" strokeweight=".5pt"/>
                <v:line id="Line 129" o:spid="_x0000_s1131" style="position:absolute;visibility:visible;mso-wrap-style:square" from="11225,6132" to="11225,6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bqcQAAADcAAAADwAAAGRycy9kb3ducmV2LnhtbERPTWsCMRC9C/6HMEIvollbsLI1iliq&#10;BQ9S9dDjdDPdXd1M0k2qq7/eCIK3ebzPGU8bU4kj1b60rGDQT0AQZ1aXnCvYbT96IxA+IGusLJOC&#10;M3mYTtqtMabanviLjpuQixjCPkUFRQguldJnBRn0feuII/dra4MhwjqXusZTDDeVfE6SoTRYcmwo&#10;0NG8oOyw+TcK1rz4fjeX5c/Kr/6c675e5G6xV+qp08zeQARqwkN8d3/qOP9lALdn4gVyc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5upxAAAANwAAAAPAAAAAAAAAAAA&#10;AAAAAKECAABkcnMvZG93bnJldi54bWxQSwUGAAAAAAQABAD5AAAAkgMAAAAA&#10;" strokecolor="#266663" strokeweight=".5pt"/>
                <v:line id="Line 128" o:spid="_x0000_s1132" style="position:absolute;visibility:visible;mso-wrap-style:square" from="1020,6137" to="3575,6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F3sQAAADcAAAADwAAAGRycy9kb3ducmV2LnhtbERPS2sCMRC+C/6HMEIvotlaUNkapbRo&#10;Cx7Ex8HjuJnurm4mcZPq1l/fFARv8/E9ZzJrTCUuVPvSsoLnfgKCOLO65FzBbjvvjUH4gKyxskwK&#10;fsnDbNpuTTDV9sprumxCLmII+xQVFCG4VEqfFWTQ960jjty3rQ2GCOtc6hqvMdxUcpAkQ2mw5NhQ&#10;oKP3grLT5scoWPFi/2Fun4elX56d645ucrc4KvXUad5eQQRqwkN8d3/pOP9lAP/PxAv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YQXexAAAANwAAAAPAAAAAAAAAAAA&#10;AAAAAKECAABkcnMvZG93bnJldi54bWxQSwUGAAAAAAQABAD5AAAAkgMAAAAA&#10;" strokecolor="#266663" strokeweight=".5pt"/>
                <v:line id="Line 127" o:spid="_x0000_s1133" style="position:absolute;visibility:visible;mso-wrap-style:square" from="1025,6480" to="1025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2gRcQAAADcAAAADwAAAGRycy9kb3ducmV2LnhtbERPTWsCMRC9F/wPYYReimatYGVrlFKp&#10;LXiQqgeP42a6u7qZpJuoq7/eCIK3ebzPGU0aU4kj1b60rKDXTUAQZ1aXnCtYr746QxA+IGusLJOC&#10;M3mYjFtPI0y1PfEvHZchFzGEfYoKihBcKqXPCjLou9YRR+7P1gZDhHUudY2nGG4q+ZokA2mw5NhQ&#10;oKPPgrL98mAULHi2mZrL93bu5//Ovbxd5Hq2U+q53Xy8gwjUhIf47v7RcX6/D7dn4gVyf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LaBFxAAAANwAAAAPAAAAAAAAAAAA&#10;AAAAAKECAABkcnMvZG93bnJldi54bWxQSwUGAAAAAAQABAD5AAAAkgMAAAAA&#10;" strokecolor="#266663" strokeweight=".5pt"/>
                <v:line id="Line 126" o:spid="_x0000_s1134" style="position:absolute;visibility:visible;mso-wrap-style:square" from="3575,6137" to="6125,6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Q4McUAAADcAAAADwAAAGRycy9kb3ducmV2LnhtbERPTWsCMRC9C/6HMIKXotlasWU1irTU&#10;FjxI1UOP42bcXd1M0k2qW3+9EQre5vE+ZzJrTCVOVPvSsoLHfgKCOLO65FzBdvPeewHhA7LGyjIp&#10;+CMPs2m7NcFU2zN/0WkdchFD2KeooAjBpVL6rCCDvm8dceT2tjYYIqxzqWs8x3BTyUGSjKTBkmND&#10;gY5eC8qO61+jYMWL7zdz+dgt/fLHuYfni9wuDkp1O818DCJQE+7if/enjvOfhnB7Jl4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Q4McUAAADcAAAADwAAAAAAAAAA&#10;AAAAAAChAgAAZHJzL2Rvd25yZXYueG1sUEsFBgAAAAAEAAQA+QAAAJMDAAAAAA==&#10;" strokecolor="#266663" strokeweight=".5pt"/>
                <v:line id="Line 125" o:spid="_x0000_s1135" style="position:absolute;visibility:visible;mso-wrap-style:square" from="6125,6137" to="8675,6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idqsUAAADcAAAADwAAAGRycy9kb3ducmV2LnhtbERPTWsCMRC9C/6HMIKXotlatGU1irTU&#10;FjxI1UOP42bcXd1M0k2qW3+9EQre5vE+ZzJrTCVOVPvSsoLHfgKCOLO65FzBdvPeewHhA7LGyjIp&#10;+CMPs2m7NcFU2zN/0WkdchFD2KeooAjBpVL6rCCDvm8dceT2tjYYIqxzqWs8x3BTyUGSjKTBkmND&#10;gY5eC8qO61+jYMWL7zdz+dgt/fLHuYfni9wuDkp1O818DCJQE+7if/enjvOfhnB7Jl4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idqsUAAADcAAAADwAAAAAAAAAA&#10;AAAAAAChAgAAZHJzL2Rvd25yZXYueG1sUEsFBgAAAAAEAAQA+QAAAJMDAAAAAA==&#10;" strokecolor="#266663" strokeweight=".5pt"/>
                <v:line id="Line 124" o:spid="_x0000_s1136" style="position:absolute;visibility:visible;mso-wrap-style:square" from="6125,6480" to="6125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oD3cQAAADcAAAADwAAAGRycy9kb3ducmV2LnhtbERPTWsCMRC9C/6HMEIvollbsLI1SqnU&#10;FjxI1YPHcTPdXd1M0k3U1V9vCoK3ebzPGU8bU4kT1b60rGDQT0AQZ1aXnCvYrD97IxA+IGusLJOC&#10;C3mYTtqtMabanvmHTquQixjCPkUFRQguldJnBRn0feuII/dra4MhwjqXusZzDDeVfE6SoTRYcmwo&#10;0NFHQdlhdTQKljzfzsz1a7fwiz/nuq9XuZnvlXrqNO9vIAI14SG+u791nP8yhP9n4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WgPdxAAAANwAAAAPAAAAAAAAAAAA&#10;AAAAAKECAABkcnMvZG93bnJldi54bWxQSwUGAAAAAAQABAD5AAAAkgMAAAAA&#10;" strokecolor="#266663" strokeweight=".5pt"/>
                <v:line id="Line 123" o:spid="_x0000_s1137" style="position:absolute;visibility:visible;mso-wrap-style:square" from="8675,6137" to="11230,6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amRsQAAADcAAAADwAAAGRycy9kb3ducmV2LnhtbERPTWsCMRC9F/wPYYReimZtQWVrlFKp&#10;FTxI1YPHcTPdXd1M0k3U1V9vhIK3ebzPGU0aU4kT1b60rKDXTUAQZ1aXnCvYrL86QxA+IGusLJOC&#10;C3mYjFtPI0y1PfMPnVYhFzGEfYoKihBcKqXPCjLou9YRR+7X1gZDhHUudY3nGG4q+ZokfWmw5NhQ&#10;oKPPgrLD6mgULHm2nZrr927hF3/OvQyucjPbK/Xcbj7eQQRqwkP8757rOP9tAPdn4gVyf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FqZGxAAAANwAAAAPAAAAAAAAAAAA&#10;AAAAAKECAABkcnMvZG93bnJldi54bWxQSwUGAAAAAAQABAD5AAAAkgMAAAAA&#10;" strokecolor="#266663" strokeweight=".5pt"/>
                <v:line id="Line 122" o:spid="_x0000_s1138" style="position:absolute;visibility:visible;mso-wrap-style:square" from="11225,6480" to="11225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kyNMcAAADcAAAADwAAAGRycy9kb3ducmV2LnhtbESPQU8CQQyF7yT8h0lJvBiZRRIxKwMh&#10;GMGEAwE5eKw7dXdlpzPujLDy6+3BhFub9/re1+m8c406URtrzwZGwwwUceFtzaWBw9vL3SOomJAt&#10;Np7JwC9FmM/6vSnm1p95R6d9KpWEcMzRQJVSyLWORUUO49AHYtE+feswydqW2rZ4lnDX6Psse9AO&#10;a5aGCgMtKyqO+x9nYMur92d3WX9s4uY7hNvJRR9WX8bcDLrFE6hEXbqa/69freCPhVaekQn0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iTI0xwAAANwAAAAPAAAAAAAA&#10;AAAAAAAAAKECAABkcnMvZG93bnJldi54bWxQSwUGAAAAAAQABAD5AAAAlQMAAAAA&#10;" strokecolor="#266663" strokeweight=".5pt"/>
                <v:line id="Line 121" o:spid="_x0000_s1139" style="position:absolute;visibility:visible;mso-wrap-style:square" from="1020,6485" to="3575,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WXr8UAAADcAAAADwAAAGRycy9kb3ducmV2LnhtbERPTWsCMRC9C/6HMIKXotla0HY1irTU&#10;FjxI1UOP42bcXd1M0k2qW3+9EQre5vE+ZzJrTCVOVPvSsoLHfgKCOLO65FzBdvPeewbhA7LGyjIp&#10;+CMPs2m7NcFU2zN/0WkdchFD2KeooAjBpVL6rCCDvm8dceT2tjYYIqxzqWs8x3BTyUGSDKXBkmND&#10;gY5eC8qO61+jYMWL7zdz+dgt/fLHuYfRRW4XB6W6nWY+BhGoCXfxv/tTx/lPL3B7Jl4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WXr8UAAADcAAAADwAAAAAAAAAA&#10;AAAAAAChAgAAZHJzL2Rvd25yZXYueG1sUEsFBgAAAAAEAAQA+QAAAJMDAAAAAA==&#10;" strokecolor="#266663" strokeweight=".5pt"/>
                <v:line id="Line 120" o:spid="_x0000_s1140" style="position:absolute;visibility:visible;mso-wrap-style:square" from="1025,6828" to="1025,6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lNT8cAAADcAAAADwAAAGRycy9kb3ducmV2LnhtbESPQU8CQQyF7yT8h0lJvBiZxRAxKwMh&#10;GMGEAwE5eKw7dXdlpzPujLDy6+3BhFub9/re1+m8c406URtrzwZGwwwUceFtzaWBw9vL3SOomJAt&#10;Np7JwC9FmM/6vSnm1p95R6d9KpWEcMzRQJVSyLWORUUO49AHYtE+feswydqW2rZ4lnDX6Psse9AO&#10;a5aGCgMtKyqO+x9nYMur92d3WX9s4uY7hNvJRR9WX8bcDLrFE6hEXbqa/69freCPBV+ekQn0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+U1PxwAAANwAAAAPAAAAAAAA&#10;AAAAAAAAAKECAABkcnMvZG93bnJldi54bWxQSwUGAAAAAAQABAD5AAAAlQMAAAAA&#10;" strokecolor="#266663" strokeweight=".5pt"/>
                <v:line id="Line 119" o:spid="_x0000_s1141" style="position:absolute;visibility:visible;mso-wrap-style:square" from="3575,6485" to="6125,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o1MQAAADcAAAADwAAAGRycy9kb3ducmV2LnhtbERPTWsCMRC9C/6HMEIvollLsbI1iliq&#10;BQ9S9dDjdDPdXd1M0k2qq7/eCIK3ebzPGU8bU4kj1b60rGDQT0AQZ1aXnCvYbT96IxA+IGusLJOC&#10;M3mYTtqtMabanviLjpuQixjCPkUFRQguldJnBRn0feuII/dra4MhwjqXusZTDDeVfE6SoTRYcmwo&#10;0NG8oOyw+TcK1rz4fjeX5c/Kr/6c675e5G6xV+qp08zeQARqwkN8d3/qOP9lALdn4gVyc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tejUxAAAANwAAAAPAAAAAAAAAAAA&#10;AAAAAKECAABkcnMvZG93bnJldi54bWxQSwUGAAAAAAQABAD5AAAAkgMAAAAA&#10;" strokecolor="#266663" strokeweight=".5pt"/>
                <v:line id="Line 118" o:spid="_x0000_s1142" style="position:absolute;visibility:visible;mso-wrap-style:square" from="6125,6485" to="8675,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d2o8QAAADcAAAADwAAAGRycy9kb3ducmV2LnhtbERPS2sCMRC+C/6HMEIvotlKUdkapbRo&#10;Cx7Ex8HjuJnurm4mcZPq1l/fFARv8/E9ZzJrTCUuVPvSsoLnfgKCOLO65FzBbjvvjUH4gKyxskwK&#10;fsnDbNpuTTDV9sprumxCLmII+xQVFCG4VEqfFWTQ960jjty3rQ2GCOtc6hqvMdxUcpAkQ2mw5NhQ&#10;oKP3grLT5scoWPFi/2Fun4elX56d645ucrc4KvXUad5eQQRqwkN8d3/pOP9lAP/PxAv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Z3ajxAAAANwAAAAPAAAAAAAAAAAA&#10;AAAAAKECAABkcnMvZG93bnJldi54bWxQSwUGAAAAAAQABAD5AAAAkgMAAAAA&#10;" strokecolor="#266663" strokeweight=".5pt"/>
                <v:line id="Line 117" o:spid="_x0000_s1143" style="position:absolute;visibility:visible;mso-wrap-style:square" from="6125,6828" to="6125,6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TOMUAAADcAAAADwAAAGRycy9kb3ducmV2LnhtbERPTWsCMRC9C/6HMIKXotlasWU1irTU&#10;FjxI1UOP42bcXd1M0k2qW3+9EQre5vE+ZzJrTCVOVPvSsoLHfgKCOLO65FzBdvPeewHhA7LGyjIp&#10;+CMPs2m7NcFU2zN/0WkdchFD2KeooAjBpVL6rCCDvm8dceT2tjYYIqxzqWs8x3BTyUGSjKTBkmND&#10;gY5eC8qO61+jYMWL7zdz+dgt/fLHuYfni9wuDkp1O818DCJQE+7if/enjvOHT3B7Jl4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vTOMUAAADcAAAADwAAAAAAAAAA&#10;AAAAAAChAgAAZHJzL2Rvd25yZXYueG1sUEsFBgAAAAAEAAQA+QAAAJMDAAAAAA==&#10;" strokecolor="#266663" strokeweight=".5pt"/>
                <v:line id="Line 116" o:spid="_x0000_s1144" style="position:absolute;visibility:visible;mso-wrap-style:square" from="8675,6485" to="11230,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JLTMQAAADcAAAADwAAAGRycy9kb3ducmV2LnhtbERPTWsCMRC9F/wPYYReimYtYmVrlFKp&#10;LXiQqgeP42a6u7qZpJuoq7/eCIK3ebzPGU0aU4kj1b60rKDXTUAQZ1aXnCtYr746QxA+IGusLJOC&#10;M3mYjFtPI0y1PfEvHZchFzGEfYoKihBcKqXPCjLou9YRR+7P1gZDhHUudY2nGG4q+ZokA2mw5NhQ&#10;oKPPgrL98mAULHi2mZrL93bu5//Ovbxd5Hq2U+q53Xy8gwjUhIf47v7RcX6/D7dn4gVyf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wktMxAAAANwAAAAPAAAAAAAAAAAA&#10;AAAAAKECAABkcnMvZG93bnJldi54bWxQSwUGAAAAAAQABAD5AAAAkgMAAAAA&#10;" strokecolor="#266663" strokeweight=".5pt"/>
                <v:line id="Line 115" o:spid="_x0000_s1145" style="position:absolute;visibility:visible;mso-wrap-style:square" from="11225,6828" to="11225,6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7u18UAAADcAAAADwAAAGRycy9kb3ducmV2LnhtbERPTWsCMRC9C/6HMIKXotlKtWU1irTU&#10;FjxI1UOP42bcXd1M0k2qW3+9EQre5vE+ZzJrTCVOVPvSsoLHfgKCOLO65FzBdvPeewHhA7LGyjIp&#10;+CMPs2m7NcFU2zN/0WkdchFD2KeooAjBpVL6rCCDvm8dceT2tjYYIqxzqWs8x3BTyUGSjKTBkmND&#10;gY5eC8qO61+jYMWL7zdz+dgt/fLHuYfni9wuDkp1O818DCJQE+7if/enjvOfhnB7Jl4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7u18UAAADcAAAADwAAAAAAAAAA&#10;AAAAAAChAgAAZHJzL2Rvd25yZXYueG1sUEsFBgAAAAAEAAQA+QAAAJMDAAAAAA==&#10;" strokecolor="#266663" strokeweight=".5pt"/>
                <v:line id="Line 114" o:spid="_x0000_s1146" style="position:absolute;visibility:visible;mso-wrap-style:square" from="1020,6833" to="3575,6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xwoMQAAADcAAAADwAAAGRycy9kb3ducmV2LnhtbERPTWsCMRC9C/6HMEIvollLsbI1SqnU&#10;FjxI1YPHcTPdXd1M0k3U1V9vCoK3ebzPGU8bU4kT1b60rGDQT0AQZ1aXnCvYrD97IxA+IGusLJOC&#10;C3mYTtqtMabanvmHTquQixjCPkUFRQguldJnBRn0feuII/dra4MhwjqXusZzDDeVfE6SoTRYcmwo&#10;0NFHQdlhdTQKljzfzsz1a7fwiz/nuq9XuZnvlXrqNO9vIAI14SG+u791nP8yhP9n4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XHCgxAAAANwAAAAPAAAAAAAAAAAA&#10;AAAAAKECAABkcnMvZG93bnJldi54bWxQSwUGAAAAAAQABAD5AAAAkgMAAAAA&#10;" strokecolor="#266663" strokeweight=".5pt"/>
                <v:line id="Line 113" o:spid="_x0000_s1147" style="position:absolute;visibility:visible;mso-wrap-style:square" from="1025,7176" to="1025,7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DVO8QAAADcAAAADwAAAGRycy9kb3ducmV2LnhtbERPTWsCMRC9F/wPYYReimYtRWVrlFKp&#10;FTxI1YPHcTPdXd1M0k3U1V9vhIK3ebzPGU0aU4kT1b60rKDXTUAQZ1aXnCvYrL86QxA+IGusLJOC&#10;C3mYjFtPI0y1PfMPnVYhFzGEfYoKihBcKqXPCjLou9YRR+7X1gZDhHUudY3nGG4q+ZokfWmw5NhQ&#10;oKPPgrLD6mgULHm2nZrr927hF3/OvQyucjPbK/Xcbj7eQQRqwkP8757rOP9tAPdn4gVyf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ENU7xAAAANwAAAAPAAAAAAAAAAAA&#10;AAAAAKECAABkcnMvZG93bnJldi54bWxQSwUGAAAAAAQABAD5AAAAkgMAAAAA&#10;" strokecolor="#266663" strokeweight=".5pt"/>
                <v:line id="Line 112" o:spid="_x0000_s1148" style="position:absolute;visibility:visible;mso-wrap-style:square" from="3575,6833" to="6125,6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9BSccAAADcAAAADwAAAGRycy9kb3ducmV2LnhtbESPQU8CQQyF7yT8h0lJvBiZxRAxKwMh&#10;GMGEAwE5eKw7dXdlpzPujLDy6+3BhFub9/re1+m8c406URtrzwZGwwwUceFtzaWBw9vL3SOomJAt&#10;Np7JwC9FmM/6vSnm1p95R6d9KpWEcMzRQJVSyLWORUUO49AHYtE+feswydqW2rZ4lnDX6Psse9AO&#10;a5aGCgMtKyqO+x9nYMur92d3WX9s4uY7hNvJRR9WX8bcDLrFE6hEXbqa/69freCPhVaekQn0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j0FJxwAAANwAAAAPAAAAAAAA&#10;AAAAAAAAAKECAABkcnMvZG93bnJldi54bWxQSwUGAAAAAAQABAD5AAAAlQMAAAAA&#10;" strokecolor="#266663" strokeweight=".5pt"/>
                <v:line id="Line 111" o:spid="_x0000_s1149" style="position:absolute;visibility:visible;mso-wrap-style:square" from="6125,6833" to="8675,6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Pk0sUAAADcAAAADwAAAGRycy9kb3ducmV2LnhtbERPTWsCMRC9C/6HMIKXotlK0XY1irTU&#10;FjxI1UOP42bcXd1M0k2qW3+9EQre5vE+ZzJrTCVOVPvSsoLHfgKCOLO65FzBdvPeewbhA7LGyjIp&#10;+CMPs2m7NcFU2zN/0WkdchFD2KeooAjBpVL6rCCDvm8dceT2tjYYIqxzqWs8x3BTyUGSDKXBkmND&#10;gY5eC8qO61+jYMWL7zdz+dgt/fLHuYfRRW4XB6W6nWY+BhGoCXfxv/tTx/lPL3B7Jl4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Pk0sUAAADcAAAADwAAAAAAAAAA&#10;AAAAAAChAgAAZHJzL2Rvd25yZXYueG1sUEsFBgAAAAAEAAQA+QAAAJMDAAAAAA==&#10;" strokecolor="#266663" strokeweight=".5pt"/>
                <v:line id="Line 110" o:spid="_x0000_s1150" style="position:absolute;visibility:visible;mso-wrap-style:square" from="6125,7176" to="6125,7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bkscAAADcAAAADwAAAGRycy9kb3ducmV2LnhtbESPQU8CQQyF7yT8h0lJvBiZxQQxKwMh&#10;GMGEAwE5eKw7dXdlpzPujLDy6+3BhFub9/re1+m8c406URtrzwZGwwwUceFtzaWBw9vL3SOomJAt&#10;Np7JwC9FmM/6vSnm1p95R6d9KpWEcMzRQJVSyLWORUUO49AHYtE+feswydqW2rZ4lnDX6Psse9AO&#10;a5aGCgMtKyqO+x9nYMur92d3WX9s4uY7hNvJRR9WX8bcDLrFE6hEXbqa/69freCPBV+ekQn0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INuSxwAAANwAAAAPAAAAAAAA&#10;AAAAAAAAAKECAABkcnMvZG93bnJldi54bWxQSwUGAAAAAAQABAD5AAAAlQMAAAAA&#10;" strokecolor="#266663" strokeweight=".5pt"/>
                <v:line id="Line 109" o:spid="_x0000_s1151" style="position:absolute;visibility:visible;mso-wrap-style:square" from="8675,6833" to="11230,6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x+CcQAAADcAAAADwAAAGRycy9kb3ducmV2LnhtbERPTWsCMRC9C/6HMEIvolkLtbI1iliq&#10;BQ9S9dDjdDPdXd1M0k2qq7/eCIK3ebzPGU8bU4kj1b60rGDQT0AQZ1aXnCvYbT96IxA+IGusLJOC&#10;M3mYTtqtMabanviLjpuQixjCPkUFRQguldJnBRn0feuII/dra4MhwjqXusZTDDeVfE6SoTRYcmwo&#10;0NG8oOyw+TcK1rz4fjeX5c/Kr/6c675e5G6xV+qp08zeQARqwkN8d3/qOP9lALdn4gVyc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H4JxAAAANwAAAAPAAAAAAAAAAAA&#10;AAAAAKECAABkcnMvZG93bnJldi54bWxQSwUGAAAAAAQABAD5AAAAkgMAAAAA&#10;" strokecolor="#266663" strokeweight=".5pt"/>
                <v:line id="Line 108" o:spid="_x0000_s1152" style="position:absolute;visibility:visible;mso-wrap-style:square" from="11225,7176" to="11225,7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7gfsQAAADcAAAADwAAAGRycy9kb3ducmV2LnhtbERPS2sCMRC+C/6HMEIvotkKVdkapbRo&#10;Cx7Ex8HjuJnurm4mcZPq1l/fFARv8/E9ZzJrTCUuVPvSsoLnfgKCOLO65FzBbjvvjUH4gKyxskwK&#10;fsnDbNpuTTDV9sprumxCLmII+xQVFCG4VEqfFWTQ960jjty3rQ2GCOtc6hqvMdxUcpAkQ2mw5NhQ&#10;oKP3grLT5scoWPFi/2Fun4elX56d645ucrc4KvXUad5eQQRqwkN8d3/pOP9lAP/PxAv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uB+xAAAANwAAAAPAAAAAAAAAAAA&#10;AAAAAKECAABkcnMvZG93bnJldi54bWxQSwUGAAAAAAQABAD5AAAAkgMAAAAA&#10;" strokecolor="#266663" strokeweight=".5pt"/>
                <v:line id="Line 107" o:spid="_x0000_s1153" style="position:absolute;visibility:visible;mso-wrap-style:square" from="1020,7181" to="3575,7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JF5cUAAADcAAAADwAAAGRycy9kb3ducmV2LnhtbERPTWsCMRC9C/6HMIKXotlatGU1irTU&#10;FjxI1UOP42bcXd1M0k2qW3+9EQre5vE+ZzJrTCVOVPvSsoLHfgKCOLO65FzBdvPeewHhA7LGyjIp&#10;+CMPs2m7NcFU2zN/0WkdchFD2KeooAjBpVL6rCCDvm8dceT2tjYYIqxzqWs8x3BTyUGSjKTBkmND&#10;gY5eC8qO61+jYMWL7zdz+dgt/fLHuYfni9wuDkp1O818DCJQE+7if/enjvOHT3B7Jl4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JF5cUAAADcAAAADwAAAAAAAAAA&#10;AAAAAAChAgAAZHJzL2Rvd25yZXYueG1sUEsFBgAAAAAEAAQA+QAAAJMDAAAAAA==&#10;" strokecolor="#266663" strokeweight=".5pt"/>
                <v:line id="Line 106" o:spid="_x0000_s1154" style="position:absolute;visibility:visible;mso-wrap-style:square" from="1025,8140" to="1025,8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vdkcUAAADcAAAADwAAAGRycy9kb3ducmV2LnhtbERPTWsCMRC9C/6HMIKXotlKtWU1irTU&#10;FjxI1UOP42bcXd1M0k2qW3+9EQre5vE+ZzJrTCVOVPvSsoLHfgKCOLO65FzBdvPeewHhA7LGyjIp&#10;+CMPs2m7NcFU2zN/0WkdchFD2KeooAjBpVL6rCCDvm8dceT2tjYYIqxzqWs8x3BTyUGSjKTBkmND&#10;gY5eC8qO61+jYMWL7zdz+dgt/fLHuYfni9wuDkp1O818DCJQE+7if/enjvOHT3B7Jl4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vdkcUAAADcAAAADwAAAAAAAAAA&#10;AAAAAAChAgAAZHJzL2Rvd25yZXYueG1sUEsFBgAAAAAEAAQA+QAAAJMDAAAAAA==&#10;" strokecolor="#266663" strokeweight=".5pt"/>
                <v:line id="Line 105" o:spid="_x0000_s1155" style="position:absolute;visibility:visible;mso-wrap-style:square" from="3575,7181" to="6125,7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d4CsQAAADcAAAADwAAAGRycy9kb3ducmV2LnhtbERPTWsCMRC9F/wPYYReimYtaGVrlFKp&#10;LXiQqgeP42a6u7qZpJuoq7/eCIK3ebzPGU0aU4kj1b60rKDXTUAQZ1aXnCtYr746QxA+IGusLJOC&#10;M3mYjFtPI0y1PfEvHZchFzGEfYoKihBcKqXPCjLou9YRR+7P1gZDhHUudY2nGG4q+ZokA2mw5NhQ&#10;oKPPgrL98mAULHi2mZrL93bu5//Ovbxd5Hq2U+q53Xy8gwjUhIf47v7RcX6/D7dn4gVyf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V3gKxAAAANwAAAAPAAAAAAAAAAAA&#10;AAAAAKECAABkcnMvZG93bnJldi54bWxQSwUGAAAAAAQABAD5AAAAkgMAAAAA&#10;" strokecolor="#266663" strokeweight=".5pt"/>
                <v:line id="Line 104" o:spid="_x0000_s1156" style="position:absolute;visibility:visible;mso-wrap-style:square" from="6125,7181" to="8675,7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XmfcQAAADcAAAADwAAAGRycy9kb3ducmV2LnhtbERPTWsCMRC9C/6HMEIvolkLtbI1SqnU&#10;FjxI1YPHcTPdXd1M0k3U1V9vCoK3ebzPGU8bU4kT1b60rGDQT0AQZ1aXnCvYrD97IxA+IGusLJOC&#10;C3mYTtqtMabanvmHTquQixjCPkUFRQguldJnBRn0feuII/dra4MhwjqXusZzDDeVfE6SoTRYcmwo&#10;0NFHQdlhdTQKljzfzsz1a7fwiz/nuq9XuZnvlXrqNO9vIAI14SG+u791nP8yhP9n4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heZ9xAAAANwAAAAPAAAAAAAAAAAA&#10;AAAAAKECAABkcnMvZG93bnJldi54bWxQSwUGAAAAAAQABAD5AAAAkgMAAAAA&#10;" strokecolor="#266663" strokeweight=".5pt"/>
                <v:line id="Line 103" o:spid="_x0000_s1157" style="position:absolute;visibility:visible;mso-wrap-style:square" from="6125,8140" to="6125,8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lD5sQAAADcAAAADwAAAGRycy9kb3ducmV2LnhtbERPTWsCMRC9F/wPYYReimYtVGVrlFKp&#10;FTxI1YPHcTPdXd1M0k3U1V9vhIK3ebzPGU0aU4kT1b60rKDXTUAQZ1aXnCvYrL86QxA+IGusLJOC&#10;C3mYjFtPI0y1PfMPnVYhFzGEfYoKihBcKqXPCjLou9YRR+7X1gZDhHUudY3nGG4q+ZokfWmw5NhQ&#10;oKPPgrLD6mgULHm2nZrr927hF3/OvQyucjPbK/Xcbj7eQQRqwkP8757rOP9tAPdn4gVyf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UPmxAAAANwAAAAPAAAAAAAAAAAA&#10;AAAAAKECAABkcnMvZG93bnJldi54bWxQSwUGAAAAAAQABAD5AAAAkgMAAAAA&#10;" strokecolor="#266663" strokeweight=".5pt"/>
                <v:line id="Line 102" o:spid="_x0000_s1158" style="position:absolute;visibility:visible;mso-wrap-style:square" from="8675,7181" to="11230,7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bXlMcAAADcAAAADwAAAGRycy9kb3ducmV2LnhtbESPQU8CQQyF7yT8h0lJvBiZxQQxKwMh&#10;GMGEAwE5eKw7dXdlpzPujLDy6+3BhFub9/re1+m8c406URtrzwZGwwwUceFtzaWBw9vL3SOomJAt&#10;Np7JwC9FmM/6vSnm1p95R6d9KpWEcMzRQJVSyLWORUUO49AHYtE+feswydqW2rZ4lnDX6Psse9AO&#10;a5aGCgMtKyqO+x9nYMur92d3WX9s4uY7hNvJRR9WX8bcDLrFE6hEXbqa/69freCPhVaekQn0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VteUxwAAANwAAAAPAAAAAAAA&#10;AAAAAAAAAKECAABkcnMvZG93bnJldi54bWxQSwUGAAAAAAQABAD5AAAAlQMAAAAA&#10;" strokecolor="#266663" strokeweight=".5pt"/>
                <v:line id="Line 101" o:spid="_x0000_s1159" style="position:absolute;visibility:visible;mso-wrap-style:square" from="11225,8140" to="11225,8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pyD8UAAADcAAAADwAAAGRycy9kb3ducmV2LnhtbERPTWsCMRC9C/6HMIKXotkK1XY1irTU&#10;FjxI1UOP42bcXd1M0k2qW3+9EQre5vE+ZzJrTCVOVPvSsoLHfgKCOLO65FzBdvPeewbhA7LGyjIp&#10;+CMPs2m7NcFU2zN/0WkdchFD2KeooAjBpVL6rCCDvm8dceT2tjYYIqxzqWs8x3BTyUGSDKXBkmND&#10;gY5eC8qO61+jYMWL7zdz+dgt/fLHuYfRRW4XB6W6nWY+BhGoCXfxv/tTx/lPL3B7Jl4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pyD8UAAADcAAAADwAAAAAAAAAA&#10;AAAAAAChAgAAZHJzL2Rvd25yZXYueG1sUEsFBgAAAAAEAAQA+QAAAJMDAAAAAA==&#10;" strokecolor="#266663" strokeweight=".5pt"/>
                <v:line id="Line 100" o:spid="_x0000_s1160" style="position:absolute;visibility:visible;mso-wrap-style:square" from="1020,8145" to="3575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RL8cAAADcAAAADwAAAGRycy9kb3ducmV2LnhtbESPQW/CMAyF70j7D5GRuKCRjgObOgJC&#10;m4BJHCYYhx29xmsLjROaAB2/fj5M2s3We37v83TeuUZdqI21ZwMPowwUceFtzaWB/cfy/glUTMgW&#10;G89k4IcizGd3vSnm1l95S5ddKpWEcMzRQJVSyLWORUUO48gHYtG+feswydqW2rZ4lXDX6HGWTbTD&#10;mqWhwkAvFRXH3dkZeOfV56u7rb82cXMKYfh40/vVwZhBv1s8g0rUpX/z3/WbFfyJ4MszMoG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TBEvxwAAANwAAAAPAAAAAAAA&#10;AAAAAAAAAKECAABkcnMvZG93bnJldi54bWxQSwUGAAAAAAQABAD5AAAAlQMAAAAA&#10;" strokecolor="#266663" strokeweight=".5pt"/>
                <v:line id="Line 99" o:spid="_x0000_s1161" style="position:absolute;visibility:visible;mso-wrap-style:square" from="1025,8488" to="1025,8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0tMQAAADcAAAADwAAAGRycy9kb3ducmV2LnhtbERPS2sCMRC+C/0PYQpeRLN6sLIapbT4&#10;AA/i4+Bx3Iy7224m6Sbq1l/fCAVv8/E9ZzJrTCWuVPvSsoJ+LwFBnFldcq7gsJ93RyB8QNZYWSYF&#10;v+RhNn1pTTDV9sZbuu5CLmII+xQVFCG4VEqfFWTQ96wjjtzZ1gZDhHUudY23GG4qOUiSoTRYcmwo&#10;0NFHQdn37mIUbHhx/DT35Wnt1z/Odd7u8rD4Uqr92ryPQQRqwlP8717pOH/Yh8cz8QI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ALS0xAAAANwAAAAPAAAAAAAAAAAA&#10;AAAAAKECAABkcnMvZG93bnJldi54bWxQSwUGAAAAAAQABAD5AAAAkgMAAAAA&#10;" strokecolor="#266663" strokeweight=".5pt"/>
                <v:line id="Line 98" o:spid="_x0000_s1162" style="position:absolute;visibility:visible;mso-wrap-style:square" from="3575,8145" to="6125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Iqw8UAAADcAAAADwAAAGRycy9kb3ducmV2LnhtbERPS2vCQBC+C/0PyxS8iG7qwUp0DaVF&#10;W/BQfBw8jtkxSZudXbNrTP313ULB23x8z5lnnalFS42vLCt4GiUgiHOrKy4U7HfL4RSED8gaa8uk&#10;4Ic8ZIuH3hxTba+8oXYbChFD2KeooAzBpVL6vCSDfmQdceROtjEYImwKqRu8xnBTy3GSTKTBimND&#10;iY5eS8q/txej4JNXhzdzez+u/frs3OD5JverL6X6j93LDESgLtzF/+4PHedPxvD3TLx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Iqw8UAAADcAAAADwAAAAAAAAAA&#10;AAAAAAChAgAAZHJzL2Rvd25yZXYueG1sUEsFBgAAAAAEAAQA+QAAAJMDAAAAAA==&#10;" strokecolor="#266663" strokeweight=".5pt"/>
                <v:line id="Line 97" o:spid="_x0000_s1163" style="position:absolute;visibility:visible;mso-wrap-style:square" from="6125,8145" to="8675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6PWMQAAADcAAAADwAAAGRycy9kb3ducmV2LnhtbERPTWsCMRC9C/6HMEIvollbsLI1SqnU&#10;FjxI1YPHcTPdXd1M0k3U1V9vCoK3ebzPGU8bU4kT1b60rGDQT0AQZ1aXnCvYrD97IxA+IGusLJOC&#10;C3mYTtqtMabanvmHTquQixjCPkUFRQguldJnBRn0feuII/dra4MhwjqXusZzDDeVfE6SoTRYcmwo&#10;0NFHQdlhdTQKljzfzsz1a7fwiz/nuq9XuZnvlXrqNO9vIAI14SG+u791nD98gf9n4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o9YxAAAANwAAAAPAAAAAAAAAAAA&#10;AAAAAKECAABkcnMvZG93bnJldi54bWxQSwUGAAAAAAQABAD5AAAAkgMAAAAA&#10;" strokecolor="#266663" strokeweight=".5pt"/>
                <v:line id="Line 96" o:spid="_x0000_s1164" style="position:absolute;visibility:visible;mso-wrap-style:square" from="6125,8488" to="6125,8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cXLMQAAADcAAAADwAAAGRycy9kb3ducmV2LnhtbERPTWsCMRC9C/6HMEIvollLsbI1SqnU&#10;FjxI1YPHcTPdXd1M0k3U1V9vCoK3ebzPGU8bU4kT1b60rGDQT0AQZ1aXnCvYrD97IxA+IGusLJOC&#10;C3mYTtqtMabanvmHTquQixjCPkUFRQguldJnBRn0feuII/dra4MhwjqXusZzDDeVfE6SoTRYcmwo&#10;0NFHQdlhdTQKljzfzsz1a7fwiz/nuq9XuZnvlXrqNO9vIAI14SG+u791nD98gf9n4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dxcsxAAAANwAAAAPAAAAAAAAAAAA&#10;AAAAAKECAABkcnMvZG93bnJldi54bWxQSwUGAAAAAAQABAD5AAAAkgMAAAAA&#10;" strokecolor="#266663" strokeweight=".5pt"/>
                <v:line id="Line 95" o:spid="_x0000_s1165" style="position:absolute;visibility:visible;mso-wrap-style:square" from="8675,8145" to="11230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uyt8QAAADcAAAADwAAAGRycy9kb3ducmV2LnhtbERPTWsCMRC9C/6HMEIvolkLtbI1SqnU&#10;FjxI1YPHcTPdXd1M0k3U1V9vCoK3ebzPGU8bU4kT1b60rGDQT0AQZ1aXnCvYrD97IxA+IGusLJOC&#10;C3mYTtqtMabanvmHTquQixjCPkUFRQguldJnBRn0feuII/dra4MhwjqXusZzDDeVfE6SoTRYcmwo&#10;0NFHQdlhdTQKljzfzsz1a7fwiz/nuq9XuZnvlXrqNO9vIAI14SG+u791nD98gf9n4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7K3xAAAANwAAAAPAAAAAAAAAAAA&#10;AAAAAKECAABkcnMvZG93bnJldi54bWxQSwUGAAAAAAQABAD5AAAAkgMAAAAA&#10;" strokecolor="#266663" strokeweight=".5pt"/>
                <v:line id="Line 94" o:spid="_x0000_s1166" style="position:absolute;visibility:visible;mso-wrap-style:square" from="11225,8488" to="11225,8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kswMQAAADcAAAADwAAAGRycy9kb3ducmV2LnhtbERPTWsCMRC9F/ofwhS8FM3aw1pWoxSl&#10;tuBBaj14HDfj7trNJG6irv56Iwi9zeN9zmjSmlqcqPGVZQX9XgKCOLe64kLB+vez+w7CB2SNtWVS&#10;cCEPk/Hz0wgzbc/8Q6dVKEQMYZ+hgjIEl0np85IM+p51xJHb2cZgiLAppG7wHMNNLd+SJJUGK44N&#10;JTqalpT/rY5GwZLnm5m5fm0XfnFw7nVwlev5XqnOS/sxBBGoDf/ih/tbx/lpCvdn4gVyf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6SzAxAAAANwAAAAPAAAAAAAAAAAA&#10;AAAAAKECAABkcnMvZG93bnJldi54bWxQSwUGAAAAAAQABAD5AAAAkgMAAAAA&#10;" strokecolor="#266663" strokeweight=".5pt"/>
                <v:line id="Line 93" o:spid="_x0000_s1167" style="position:absolute;visibility:visible;mso-wrap-style:square" from="1020,8493" to="3575,8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WJW8QAAADcAAAADwAAAGRycy9kb3ducmV2LnhtbERPS2sCMRC+C/0PYQpeRLP1oLIapbSo&#10;BQ/Fx8HjuBl3t91M4ibq1l9vhIK3+fieM5k1phIXqn1pWcFbLwFBnFldcq5gt513RyB8QNZYWSYF&#10;f+RhNn1pTTDV9sprumxCLmII+xQVFCG4VEqfFWTQ96wjjtzR1gZDhHUudY3XGG4q2U+SgTRYcmwo&#10;0NFHQdnv5mwUfPNi/2luy8PKr07OdYY3uVv8KNV+bd7HIAI14Sn+d3/pOH8whMcz8QI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pYlbxAAAANwAAAAPAAAAAAAAAAAA&#10;AAAAAKECAABkcnMvZG93bnJldi54bWxQSwUGAAAAAAQABAD5AAAAkgMAAAAA&#10;" strokecolor="#266663" strokeweight=".5pt"/>
                <v:line id="Line 92" o:spid="_x0000_s1168" style="position:absolute;visibility:visible;mso-wrap-style:square" from="1025,8836" to="1025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odKccAAADcAAAADwAAAGRycy9kb3ducmV2LnhtbESPQW/CMAyF70j7D5GRuKCRjgObOgJC&#10;m4BJHCYYhx29xmsLjROaAB2/fj5M2s3We37v83TeuUZdqI21ZwMPowwUceFtzaWB/cfy/glUTMgW&#10;G89k4IcizGd3vSnm1l95S5ddKpWEcMzRQJVSyLWORUUO48gHYtG+feswydqW2rZ4lXDX6HGWTbTD&#10;mqWhwkAvFRXH3dkZeOfV56u7rb82cXMKYfh40/vVwZhBv1s8g0rUpX/z3/WbFfyJ0MozMoG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Oh0pxwAAANwAAAAPAAAAAAAA&#10;AAAAAAAAAKECAABkcnMvZG93bnJldi54bWxQSwUGAAAAAAQABAD5AAAAlQMAAAAA&#10;" strokecolor="#266663" strokeweight=".5pt"/>
                <v:line id="Line 91" o:spid="_x0000_s1169" style="position:absolute;visibility:visible;mso-wrap-style:square" from="3575,8493" to="6125,8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a4ssQAAADcAAAADwAAAGRycy9kb3ducmV2LnhtbERPTWsCMRC9F/wPYYReimbtQevWKKVS&#10;W/AgVQ8ex810d3UzSTdRV3+9EQRv83ifM5o0phJHqn1pWUGvm4AgzqwuOVewXn113kD4gKyxskwK&#10;zuRhMm49jTDV9sS/dFyGXMQQ9ikqKEJwqZQ+K8ig71pHHLk/WxsMEda51DWeYrip5GuS9KXBkmND&#10;gY4+C8r2y4NRsODZZmou39u5n/879zK4yPVsp9Rzu/l4BxGoCQ/x3f2j4/z+EG7PxAvk+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driyxAAAANwAAAAPAAAAAAAAAAAA&#10;AAAAAKECAABkcnMvZG93bnJldi54bWxQSwUGAAAAAAQABAD5AAAAkgMAAAAA&#10;" strokecolor="#266663" strokeweight=".5pt"/>
                <v:line id="Line 90" o:spid="_x0000_s1170" style="position:absolute;visibility:visible;mso-wrap-style:square" from="6125,8493" to="8675,8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WH8scAAADcAAAADwAAAGRycy9kb3ducmV2LnhtbESPQW/CMAyF75P2HyIjcZlGOg5j6ggI&#10;bQImcUAwDjt6jdcWGic0ATp+/XxA2s3We37v83jauUadqY21ZwNPgwwUceFtzaWB3ef88QVUTMgW&#10;G89k4JciTCf3d2PMrb/whs7bVCoJ4ZijgSqlkGsdi4ocxoEPxKL9+NZhkrUttW3xIuGu0cMse9YO&#10;a5aGCgO9VVQctidnYM2Lr3d3XX6v4uoYwsPoqneLvTH9Xjd7BZWoS//m2/WHFfyR4MszMoG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lYfyxwAAANwAAAAPAAAAAAAA&#10;AAAAAAAAAKECAABkcnMvZG93bnJldi54bWxQSwUGAAAAAAQABAD5AAAAlQMAAAAA&#10;" strokecolor="#266663" strokeweight=".5pt"/>
                <v:line id="Line 89" o:spid="_x0000_s1171" style="position:absolute;visibility:visible;mso-wrap-style:square" from="8675,8493" to="11230,8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iacQAAADcAAAADwAAAGRycy9kb3ducmV2LnhtbERPS2sCMRC+C/0PYYReRLP2oLIaRSq1&#10;BQ/Fx8HjuBl3VzeTuEl19dc3hYK3+fieM5k1phJXqn1pWUG/l4AgzqwuOVew2350RyB8QNZYWSYF&#10;d/Iwm760Jphqe+M1XTchFzGEfYoKihBcKqXPCjLoe9YRR+5oa4MhwjqXusZbDDeVfEuSgTRYcmwo&#10;0NF7Qdl582MUfPNyvzCPz8PKry7OdYYPuVuelHptN/MxiEBNeIr/3V86zh/24e+ZeIG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2SJpxAAAANwAAAAPAAAAAAAAAAAA&#10;AAAAAKECAABkcnMvZG93bnJldi54bWxQSwUGAAAAAAQABAD5AAAAkgMAAAAA&#10;" strokecolor="#266663" strokeweight=".5pt"/>
                <v:line id="Line 88" o:spid="_x0000_s1172" style="position:absolute;visibility:visible;mso-wrap-style:square" from="11225,8836" to="11225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u8HsQAAADcAAAADwAAAGRycy9kb3ducmV2LnhtbERPS2sCMRC+C/0PYYReRLN6UFmNIpXa&#10;gofi4+Bx3Iy7q5tJukl19dc3hYK3+fieM503phJXqn1pWUG/l4AgzqwuOVew3713xyB8QNZYWSYF&#10;d/Iwn720pphqe+MNXbchFzGEfYoKihBcKqXPCjLoe9YRR+5ka4MhwjqXusZbDDeVHCTJUBosOTYU&#10;6OitoOyy/TEKvnh1WJrHx3Ht19/OdUYPuV+dlXptN4sJiEBNeIr/3Z86zh8N4O+ZeIG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C7wexAAAANwAAAAPAAAAAAAAAAAA&#10;AAAAAKECAABkcnMvZG93bnJldi54bWxQSwUGAAAAAAQABAD5AAAAkgMAAAAA&#10;" strokecolor="#266663" strokeweight=".5pt"/>
                <v:line id="Line 87" o:spid="_x0000_s1173" style="position:absolute;visibility:visible;mso-wrap-style:square" from="1020,8841" to="3575,8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cZhcQAAADcAAAADwAAAGRycy9kb3ducmV2LnhtbERPTWsCMRC9F/wPYYReimZtQWVrlFKp&#10;FTxI1YPHcTPdXd1M0k3U1V9vhIK3ebzPGU0aU4kT1b60rKDXTUAQZ1aXnCvYrL86QxA+IGusLJOC&#10;C3mYjFtPI0y1PfMPnVYhFzGEfYoKihBcKqXPCjLou9YRR+7X1gZDhHUudY3nGG4q+ZokfWmw5NhQ&#10;oKPPgrLD6mgULHm2nZrr927hF3/OvQyucjPbK/Xcbj7eQQRqwkP8757rOH/wBvdn4gVyf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RxmFxAAAANwAAAAPAAAAAAAAAAAA&#10;AAAAAKECAABkcnMvZG93bnJldi54bWxQSwUGAAAAAAQABAD5AAAAkgMAAAAA&#10;" strokecolor="#266663" strokeweight=".5pt"/>
                <v:line id="Line 86" o:spid="_x0000_s1174" style="position:absolute;visibility:visible;mso-wrap-style:square" from="1025,9664" to="1025,9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6B8cQAAADcAAAADwAAAGRycy9kb3ducmV2LnhtbERPTWsCMRC9F/wPYYReimYtRWVrlFKp&#10;FTxI1YPHcTPdXd1M0k3U1V9vhIK3ebzPGU0aU4kT1b60rKDXTUAQZ1aXnCvYrL86QxA+IGusLJOC&#10;C3mYjFtPI0y1PfMPnVYhFzGEfYoKihBcKqXPCjLou9YRR+7X1gZDhHUudY3nGG4q+ZokfWmw5NhQ&#10;oKPPgrLD6mgULHm2nZrr927hF3/OvQyucjPbK/Xcbj7eQQRqwkP8757rOH/wBvdn4gVyf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oHxxAAAANwAAAAPAAAAAAAAAAAA&#10;AAAAAKECAABkcnMvZG93bnJldi54bWxQSwUGAAAAAAQABAD5AAAAkgMAAAAA&#10;" strokecolor="#266663" strokeweight=".5pt"/>
                <v:line id="Line 85" o:spid="_x0000_s1175" style="position:absolute;visibility:visible;mso-wrap-style:square" from="3575,8841" to="6125,8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IkasQAAADcAAAADwAAAGRycy9kb3ducmV2LnhtbERPTWsCMRC9F/wPYYReimYtVGVrlFKp&#10;FTxI1YPHcTPdXd1M0k3U1V9vhIK3ebzPGU0aU4kT1b60rKDXTUAQZ1aXnCvYrL86QxA+IGusLJOC&#10;C3mYjFtPI0y1PfMPnVYhFzGEfYoKihBcKqXPCjLou9YRR+7X1gZDhHUudY3nGG4q+ZokfWmw5NhQ&#10;oKPPgrLD6mgULHm2nZrr927hF3/OvQyucjPbK/Xcbj7eQQRqwkP8757rOH/wBvdn4gVyf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4iRqxAAAANwAAAAPAAAAAAAAAAAA&#10;AAAAAKECAABkcnMvZG93bnJldi54bWxQSwUGAAAAAAQABAD5AAAAkgMAAAAA&#10;" strokecolor="#266663" strokeweight=".5pt"/>
                <v:line id="Line 84" o:spid="_x0000_s1176" style="position:absolute;visibility:visible;mso-wrap-style:square" from="6125,8841" to="8675,8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C6HcQAAADcAAAADwAAAGRycy9kb3ducmV2LnhtbERPS2sCMRC+C/0PYQpeRLP1oLIapbSo&#10;BQ/Fx8HjuBl3t91M4ibq1l9vhIK3+fieM5k1phIXqn1pWcFbLwFBnFldcq5gt513RyB8QNZYWSYF&#10;f+RhNn1pTTDV9sprumxCLmII+xQVFCG4VEqfFWTQ96wjjtzR1gZDhHUudY3XGG4q2U+SgTRYcmwo&#10;0NFHQdnv5mwUfPNi/2luy8PKr07OdYY3uVv8KNV+bd7HIAI14Sn+d3/pOH84gMcz8QI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MLodxAAAANwAAAAPAAAAAAAAAAAA&#10;AAAAAKECAABkcnMvZG93bnJldi54bWxQSwUGAAAAAAQABAD5AAAAkgMAAAAA&#10;" strokecolor="#266663" strokeweight=".5pt"/>
                <v:line id="Line 83" o:spid="_x0000_s1177" style="position:absolute;visibility:visible;mso-wrap-style:square" from="6125,9664" to="6125,9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fhsQAAADcAAAADwAAAGRycy9kb3ducmV2LnhtbERPTWsCMRC9C/0PYQq9iGbtwS2rUYpS&#10;W/AgtR48jptxd+1mEjeprv56Iwi9zeN9znjamlqcqPGVZQWDfgKCOLe64kLB5uej9wbCB2SNtWVS&#10;cCEP08lTZ4yZtmf+ptM6FCKGsM9QQRmCy6T0eUkGfd864sjtbWMwRNgUUjd4juGmlq9JMpQGK44N&#10;JTqalZT/rv+MghUvtnNz/dwt/fLoXDe9ys3ioNTLc/s+AhGoDf/ih/tLx/lpCvdn4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fB+GxAAAANwAAAAPAAAAAAAAAAAA&#10;AAAAAKECAABkcnMvZG93bnJldi54bWxQSwUGAAAAAAQABAD5AAAAkgMAAAAA&#10;" strokecolor="#266663" strokeweight=".5pt"/>
                <v:line id="Line 82" o:spid="_x0000_s1178" style="position:absolute;visibility:visible;mso-wrap-style:square" from="8675,8841" to="11230,8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OL9McAAADcAAAADwAAAGRycy9kb3ducmV2LnhtbESPQW/CMAyF75P2HyIjcZlGOg5j6ggI&#10;bQImcUAwDjt6jdcWGic0ATp+/XxA2s3We37v83jauUadqY21ZwNPgwwUceFtzaWB3ef88QVUTMgW&#10;G89k4JciTCf3d2PMrb/whs7bVCoJ4ZijgSqlkGsdi4ocxoEPxKL9+NZhkrUttW3xIuGu0cMse9YO&#10;a5aGCgO9VVQctidnYM2Lr3d3XX6v4uoYwsPoqneLvTH9Xjd7BZWoS//m2/WHFfyR0MozMoG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44v0xwAAANwAAAAPAAAAAAAA&#10;AAAAAAAAAKECAABkcnMvZG93bnJldi54bWxQSwUGAAAAAAQABAD5AAAAlQMAAAAA&#10;" strokecolor="#266663" strokeweight=".5pt"/>
                <v:line id="Line 81" o:spid="_x0000_s1179" style="position:absolute;visibility:visible;mso-wrap-style:square" from="11225,9664" to="11225,9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8ub8QAAADcAAAADwAAAGRycy9kb3ducmV2LnhtbERPTWsCMRC9C/6HMEIvoll7qHVrlFKp&#10;LXiQqgeP42a6u7qZpJuoq7/eFARv83ifM542phInqn1pWcGgn4AgzqwuOVewWX/2XkH4gKyxskwK&#10;LuRhOmm3xphqe+YfOq1CLmII+xQVFCG4VEqfFWTQ960jjtyvrQ2GCOtc6hrPMdxU8jlJXqTBkmND&#10;gY4+CsoOq6NRsOT5dmauX7uFX/w51x1e5Wa+V+qp07y/gQjUhIf47v7Wcf5wBP/PxAvk5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ry5vxAAAANwAAAAPAAAAAAAAAAAA&#10;AAAAAKECAABkcnMvZG93bnJldi54bWxQSwUGAAAAAAQABAD5AAAAkgMAAAAA&#10;" strokecolor="#266663" strokeweight=".5pt"/>
                <v:line id="Line 80" o:spid="_x0000_s1180" style="position:absolute;visibility:visible;mso-wrap-style:square" from="1020,9669" to="3575,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31cgAAADcAAAADwAAAGRycy9kb3ducmV2LnhtbESPT2/CMAzF70h8h8hIXNBI4bChjoCm&#10;TbBJHCb+HHb0Gq/t1jihCdDx6efDJG623vN7P8+XnWvUmdpYezYwGWegiAtvay4NHParuxmomJAt&#10;Np7JwC9FWC76vTnm1l94S+ddKpWEcMzRQJVSyLWORUUO49gHYtG+fOswydqW2rZ4kXDX6GmW3WuH&#10;NUtDhYGeKyp+didn4J3XHy/u+vq5iZtjCKOHqz6sv40ZDrqnR1CJunQz/1+/WcGfCb48IxPo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kD31cgAAADcAAAADwAAAAAA&#10;AAAAAAAAAAChAgAAZHJzL2Rvd25yZXYueG1sUEsFBgAAAAAEAAQA+QAAAJYDAAAAAA==&#10;" strokecolor="#266663" strokeweight=".5pt"/>
                <v:line id="Line 79" o:spid="_x0000_s1181" style="position:absolute;visibility:visible;mso-wrap-style:square" from="1025,10492" to="1025,1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xSTsUAAADcAAAADwAAAGRycy9kb3ducmV2LnhtbERPTWvCQBC9F/oflhG8lLpJD1aia5CW&#10;quChaD14nGanSTQ7u82uGv313YLgbR7vcyZ5ZxpxotbXlhWkgwQEcWF1zaWC7dfH8wiED8gaG8uk&#10;4EIe8unjwwQzbc+8ptMmlCKGsM9QQRWCy6T0RUUG/cA64sj92NZgiLAtpW7xHMNNI1+SZCgN1hwb&#10;KnT0VlFx2ByNgk+e797NdfG98qtf555er3I73yvV73WzMYhAXbiLb+6ljvNHKfw/Ey+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xSTsUAAADcAAAADwAAAAAAAAAA&#10;AAAAAAChAgAAZHJzL2Rvd25yZXYueG1sUEsFBgAAAAAEAAQA+QAAAJMDAAAAAA==&#10;" strokecolor="#266663" strokeweight=".5pt"/>
                <v:line id="Line 78" o:spid="_x0000_s1182" style="position:absolute;visibility:visible;mso-wrap-style:square" from="3575,9669" to="6125,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7MOcQAAADcAAAADwAAAGRycy9kb3ducmV2LnhtbERPS2sCMRC+F/ofwgi9FM3qwcpqFKnU&#10;FjwUHweP42bcXd1M0k2qq7/eCIK3+fieM5o0phInqn1pWUG3k4AgzqwuOVewWX+1ByB8QNZYWSYF&#10;F/IwGb++jDDV9sxLOq1CLmII+xQVFCG4VEqfFWTQd6wjjtze1gZDhHUudY3nGG4q2UuSvjRYcmwo&#10;0NFnQdlx9W8U/PJ8OzPX793CL/6ce/+4ys38oNRbq5kOQQRqwlP8cP/oOH/Qg/sz8QI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3sw5xAAAANwAAAAPAAAAAAAAAAAA&#10;AAAAAKECAABkcnMvZG93bnJldi54bWxQSwUGAAAAAAQABAD5AAAAkgMAAAAA&#10;" strokecolor="#266663" strokeweight=".5pt"/>
                <v:line id="Line 77" o:spid="_x0000_s1183" style="position:absolute;visibility:visible;mso-wrap-style:square" from="6125,9669" to="8675,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JposQAAADcAAAADwAAAGRycy9kb3ducmV2LnhtbERPS2sCMRC+F/ofwhS8FM1qocpqlKKo&#10;BQ/i4+Bx3Ex3t91M4ibq1l9vCgVv8/E9ZzRpTCUuVPvSsoJuJwFBnFldcq5gv5u3ByB8QNZYWSYF&#10;v+RhMn5+GmGq7ZU3dNmGXMQQ9ikqKEJwqZQ+K8ig71hHHLkvWxsMEda51DVeY7ipZC9J3qXBkmND&#10;gY6mBWU/27NRsObFYWZuy+PKr07OvfZvcr/4Vqr10nwMQQRqwkP87/7Ucf7gDf6eiRfI8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kmmixAAAANwAAAAPAAAAAAAAAAAA&#10;AAAAAKECAABkcnMvZG93bnJldi54bWxQSwUGAAAAAAQABAD5AAAAkgMAAAAA&#10;" strokecolor="#266663" strokeweight=".5pt"/>
                <v:line id="Line 76" o:spid="_x0000_s1184" style="position:absolute;visibility:visible;mso-wrap-style:square" from="6125,10492" to="6125,1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vx1sQAAADcAAAADwAAAGRycy9kb3ducmV2LnhtbERPS2sCMRC+F/ofwhS8FM0qpcpqlKKo&#10;BQ/i4+Bx3Ex3t91M4ibq1l9vCgVv8/E9ZzRpTCUuVPvSsoJuJwFBnFldcq5gv5u3ByB8QNZYWSYF&#10;v+RhMn5+GmGq7ZU3dNmGXMQQ9ikqKEJwqZQ+K8ig71hHHLkvWxsMEda51DVeY7ipZC9J3qXBkmND&#10;gY6mBWU/27NRsObFYWZuy+PKr07OvfZvcr/4Vqr10nwMQQRqwkP87/7Ucf7gDf6eiRfI8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e/HWxAAAANwAAAAPAAAAAAAAAAAA&#10;AAAAAKECAABkcnMvZG93bnJldi54bWxQSwUGAAAAAAQABAD5AAAAkgMAAAAA&#10;" strokecolor="#266663" strokeweight=".5pt"/>
                <v:line id="Line 75" o:spid="_x0000_s1185" style="position:absolute;visibility:visible;mso-wrap-style:square" from="8675,9669" to="11230,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dUTcQAAADcAAAADwAAAGRycy9kb3ducmV2LnhtbERPS2sCMRC+F/ofwhS8FM0qtMpqlKKo&#10;BQ/i4+Bx3Ex3t91M4ibq1l9vCgVv8/E9ZzRpTCUuVPvSsoJuJwFBnFldcq5gv5u3ByB8QNZYWSYF&#10;v+RhMn5+GmGq7ZU3dNmGXMQQ9ikqKEJwqZQ+K8ig71hHHLkvWxsMEda51DVeY7ipZC9J3qXBkmND&#10;gY6mBWU/27NRsObFYWZuy+PKr07OvfZvcr/4Vqr10nwMQQRqwkP87/7Ucf7gDf6eiRfI8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N1RNxAAAANwAAAAPAAAAAAAAAAAA&#10;AAAAAKECAABkcnMvZG93bnJldi54bWxQSwUGAAAAAAQABAD5AAAAkgMAAAAA&#10;" strokecolor="#266663" strokeweight=".5pt"/>
                <v:line id="Line 74" o:spid="_x0000_s1186" style="position:absolute;visibility:visible;mso-wrap-style:square" from="11225,10492" to="11225,1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XKOsUAAADcAAAADwAAAGRycy9kb3ducmV2LnhtbERPS2vCQBC+C/0PyxS8iG7qwUp0DaVF&#10;W/BQfBw8jtkxSZudXbPbmPrruwXB23x8z5lnnalFS42vLCt4GiUgiHOrKy4U7HfL4RSED8gaa8uk&#10;4Jc8ZIuH3hxTbS+8oXYbChFD2KeooAzBpVL6vCSDfmQdceROtjEYImwKqRu8xHBTy3GSTKTBimND&#10;iY5eS8q/tz9GwSevDm/m+n5c+/XZucHzVe5XX0r1H7uXGYhAXbiLb+4PHedPJ/D/TLx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XKOsUAAADcAAAADwAAAAAAAAAA&#10;AAAAAAChAgAAZHJzL2Rvd25yZXYueG1sUEsFBgAAAAAEAAQA+QAAAJMDAAAAAA==&#10;" strokecolor="#266663" strokeweight=".5pt"/>
                <v:line id="Line 73" o:spid="_x0000_s1187" style="position:absolute;visibility:visible;mso-wrap-style:square" from="1020,10497" to="3575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vocQAAADcAAAADwAAAGRycy9kb3ducmV2LnhtbERPS2sCMRC+C/0PYQpeRLP1UGU1SmlR&#10;Cx6Kj4PHcTPubruZxE3U1V/fCIK3+fieM542phJnqn1pWcFbLwFBnFldcq5gu5l1hyB8QNZYWSYF&#10;V/Iwnby0xphqe+EVndchFzGEfYoKihBcKqXPCjLoe9YRR+5ga4MhwjqXusZLDDeV7CfJuzRYcmwo&#10;0NFnQdnf+mQU/PB892Vui/3SL4/OdQY3uZ3/KtV+bT5GIAI14Sl+uL91nD8cwP2ZeIG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W+hxAAAANwAAAAPAAAAAAAAAAAA&#10;AAAAAKECAABkcnMvZG93bnJldi54bWxQSwUGAAAAAAQABAD5AAAAkgMAAAAA&#10;" strokecolor="#266663" strokeweight=".5pt"/>
                <v:line id="Line 72" o:spid="_x0000_s1188" style="position:absolute;visibility:visible;mso-wrap-style:square" from="1025,11229" to="1025,11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708gAAADcAAAADwAAAGRycy9kb3ducmV2LnhtbESPT2/CMAzF70h8h8hIXNBI4bChjoCm&#10;TbBJHCb+HHb0Gq/t1jihCdDx6efDJG623vN7P8+XnWvUmdpYezYwGWegiAtvay4NHParuxmomJAt&#10;Np7JwC9FWC76vTnm1l94S+ddKpWEcMzRQJVSyLWORUUO49gHYtG+fOswydqW2rZ4kXDX6GmW3WuH&#10;NUtDhYGeKyp+didn4J3XHy/u+vq5iZtjCKOHqz6sv40ZDrqnR1CJunQz/1+/WcGfCa08IxPo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Db708gAAADcAAAADwAAAAAA&#10;AAAAAAAAAAChAgAAZHJzL2Rvd25yZXYueG1sUEsFBgAAAAAEAAQA+QAAAJYDAAAAAA==&#10;" strokecolor="#266663" strokeweight=".5pt"/>
                <v:line id="Line 71" o:spid="_x0000_s1189" style="position:absolute;visibility:visible;mso-wrap-style:square" from="3575,10497" to="6125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peSMQAAADcAAAADwAAAGRycy9kb3ducmV2LnhtbERPTWsCMRC9F/wPYYReimbtoerWKKVS&#10;K3iQqgeP42a6u7qZpJuoq7/eCAVv83ifM5o0phInqn1pWUGvm4AgzqwuOVewWX91BiB8QNZYWSYF&#10;F/IwGbeeRphqe+YfOq1CLmII+xQVFCG4VEqfFWTQd60jjtyvrQ2GCOtc6hrPMdxU8jVJ3qTBkmND&#10;gY4+C8oOq6NRsOTZdmqu37uFX/w599K/ys1sr9Rzu/l4BxGoCQ/xv3uu4/zBEO7PxAvk+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el5IxAAAANwAAAAPAAAAAAAAAAAA&#10;AAAAAKECAABkcnMvZG93bnJldi54bWxQSwUGAAAAAAQABAD5AAAAkgMAAAAA&#10;" strokecolor="#266663" strokeweight=".5pt"/>
                <v:line id="Line 70" o:spid="_x0000_s1190" style="position:absolute;visibility:visible;mso-wrap-style:square" from="6125,10497" to="8675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lhCMcAAADcAAAADwAAAGRycy9kb3ducmV2LnhtbESPQU8CQQyF7yT8h0lJvBiZxQPiykAI&#10;RjDhQEAOHutO3V3Z6Yw7I6z8ensw4dbmvb73dTrvXKNO1Mbas4HRMANFXHhbc2ng8PZyNwEVE7LF&#10;xjMZ+KUI81m/N8Xc+jPv6LRPpZIQjjkaqFIKudaxqMhhHPpALNqnbx0mWdtS2xbPEu4afZ9lY+2w&#10;ZmmoMNCyouK4/3EGtrx6f3aX9ccmbr5DuH246MPqy5ibQbd4ApWoS1fz//WrFfxHwZdnZAI9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mWEIxwAAANwAAAAPAAAAAAAA&#10;AAAAAAAAAKECAABkcnMvZG93bnJldi54bWxQSwUGAAAAAAQABAD5AAAAlQMAAAAA&#10;" strokecolor="#266663" strokeweight=".5pt"/>
                <v:line id="Line 69" o:spid="_x0000_s1191" style="position:absolute;visibility:visible;mso-wrap-style:square" from="6125,11229" to="6125,11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XEk8QAAADcAAAADwAAAGRycy9kb3ducmV2LnhtbERPTWsCMRC9C/6HMEIvoll7qHVrFLFU&#10;Cx6k6qHH6Wa6u7qZpJtUV3+9EQRv83ifM542phJHqn1pWcGgn4AgzqwuOVew2370XkH4gKyxskwK&#10;zuRhOmm3xphqe+IvOm5CLmII+xQVFCG4VEqfFWTQ960jjtyvrQ2GCOtc6hpPMdxU8jlJXqTBkmND&#10;gY7mBWWHzb9RsObF97u5LH9WfvXnXHd4kbvFXqmnTjN7AxGoCQ/x3f2p4/zRAG7PxAvk5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1cSTxAAAANwAAAAPAAAAAAAAAAAA&#10;AAAAAKECAABkcnMvZG93bnJldi54bWxQSwUGAAAAAAQABAD5AAAAkgMAAAAA&#10;" strokecolor="#266663" strokeweight=".5pt"/>
                <v:line id="Line 68" o:spid="_x0000_s1192" style="position:absolute;visibility:visible;mso-wrap-style:square" from="8675,10497" to="11230,10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da5MUAAADcAAAADwAAAGRycy9kb3ducmV2LnhtbERPS2sCMRC+C/6HMEIvotl6qLo1SmnR&#10;FjyIj4PHcTPdXd1M4ibVrb++KQje5uN7zmTWmEpcqPalZQXP/QQEcWZ1ybmC3XbeG4HwAVljZZkU&#10;/JKH2bTdmmCq7ZXXdNmEXMQQ9ikqKEJwqZQ+K8ig71tHHLlvWxsMEda51DVeY7ip5CBJXqTBkmND&#10;gY7eC8pOmx+jYMWL/Ye5fR6Wfnl2rju8yd3iqNRTp3l7BRGoCQ/x3f2l4/zxAP6fiRfI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da5MUAAADcAAAADwAAAAAAAAAA&#10;AAAAAAChAgAAZHJzL2Rvd25yZXYueG1sUEsFBgAAAAAEAAQA+QAAAJMDAAAAAA==&#10;" strokecolor="#266663" strokeweight=".5pt"/>
                <v:line id="Line 67" o:spid="_x0000_s1193" style="position:absolute;visibility:visible;mso-wrap-style:square" from="11225,11229" to="11225,11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v/f8UAAADcAAAADwAAAGRycy9kb3ducmV2LnhtbERPTWsCMRC9C/6HMIKXotla0HY1irTU&#10;FjxI1UOP42bcXd1M0k2qW3+9EQre5vE+ZzJrTCVOVPvSsoLHfgKCOLO65FzBdvPeewbhA7LGyjIp&#10;+CMPs2m7NcFU2zN/0WkdchFD2KeooAjBpVL6rCCDvm8dceT2tjYYIqxzqWs8x3BTyUGSDKXBkmND&#10;gY5eC8qO61+jYMWL7zdz+dgt/fLHuYfRRW4XB6W6nWY+BhGoCXfxv/tTx/kvT3B7Jl4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v/f8UAAADcAAAADwAAAAAAAAAA&#10;AAAAAAChAgAAZHJzL2Rvd25yZXYueG1sUEsFBgAAAAAEAAQA+QAAAJMDAAAAAA==&#10;" strokecolor="#266663" strokeweight=".5pt"/>
                <v:line id="Line 66" o:spid="_x0000_s1194" style="position:absolute;visibility:visible;mso-wrap-style:square" from="1020,11234" to="3575,11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nC8UAAADcAAAADwAAAGRycy9kb3ducmV2LnhtbERPTWsCMRC9C/6HMIKXotlK0XY1irTU&#10;FjxI1UOP42bcXd1M0k2qW3+9EQre5vE+ZzJrTCVOVPvSsoLHfgKCOLO65FzBdvPeewbhA7LGyjIp&#10;+CMPs2m7NcFU2zN/0WkdchFD2KeooAjBpVL6rCCDvm8dceT2tjYYIqxzqWs8x3BTyUGSDKXBkmND&#10;gY5eC8qO61+jYMWL7zdz+dgt/fLHuYfRRW4XB6W6nWY+BhGoCXfxv/tTx/kvT3B7Jl4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JnC8UAAADcAAAADwAAAAAAAAAA&#10;AAAAAAChAgAAZHJzL2Rvd25yZXYueG1sUEsFBgAAAAAEAAQA+QAAAJMDAAAAAA==&#10;" strokecolor="#266663" strokeweight=".5pt"/>
                <v:line id="Line 65" o:spid="_x0000_s1195" style="position:absolute;visibility:visible;mso-wrap-style:square" from="1025,11966" to="1025,11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7CkMUAAADcAAAADwAAAGRycy9kb3ducmV2LnhtbERPTWsCMRC9C/6HMIKXotkK1XY1irTU&#10;FjxI1UOP42bcXd1M0k2qW3+9EQre5vE+ZzJrTCVOVPvSsoLHfgKCOLO65FzBdvPeewbhA7LGyjIp&#10;+CMPs2m7NcFU2zN/0WkdchFD2KeooAjBpVL6rCCDvm8dceT2tjYYIqxzqWs8x3BTyUGSDKXBkmND&#10;gY5eC8qO61+jYMWL7zdz+dgt/fLHuYfRRW4XB6W6nWY+BhGoCXfxv/tTx/kvT3B7Jl4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7CkMUAAADcAAAADwAAAAAAAAAA&#10;AAAAAAChAgAAZHJzL2Rvd25yZXYueG1sUEsFBgAAAAAEAAQA+QAAAJMDAAAAAA==&#10;" strokecolor="#266663" strokeweight=".5pt"/>
                <v:line id="Line 64" o:spid="_x0000_s1196" style="position:absolute;visibility:visible;mso-wrap-style:square" from="3575,11234" to="6125,11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xc58QAAADcAAAADwAAAGRycy9kb3ducmV2LnhtbERPTWsCMRC9F/wPYYReimbtQevWKKVS&#10;W/AgVQ8ex810d3UzSTdRV3+9EQRv83ifM5o0phJHqn1pWUGvm4AgzqwuOVewXn113kD4gKyxskwK&#10;zuRhMm49jTDV9sS/dFyGXMQQ9ikqKEJwqZQ+K8ig71pHHLk/WxsMEda51DWeYrip5GuS9KXBkmND&#10;gY4+C8r2y4NRsODZZmou39u5n/879zK4yPVsp9Rzu/l4BxGoCQ/x3f2j4/xhH27PxAvk+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FznxAAAANwAAAAPAAAAAAAAAAAA&#10;AAAAAKECAABkcnMvZG93bnJldi54bWxQSwUGAAAAAAQABAD5AAAAkgMAAAAA&#10;" strokecolor="#266663" strokeweight=".5pt"/>
                <v:line id="Line 63" o:spid="_x0000_s1197" style="position:absolute;visibility:visible;mso-wrap-style:square" from="6125,11234" to="8675,11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D5fMQAAADcAAAADwAAAGRycy9kb3ducmV2LnhtbERPTWsCMRC9C/6HMEIvoll7qHVrlFKp&#10;LXiQqgeP42a6u7qZpJuoq7/eFARv83ifM542phInqn1pWcGgn4AgzqwuOVewWX/2XkH4gKyxskwK&#10;LuRhOmm3xphqe+YfOq1CLmII+xQVFCG4VEqfFWTQ960jjtyvrQ2GCOtc6hrPMdxU8jlJXqTBkmND&#10;gY4+CsoOq6NRsOT5dmauX7uFX/w51x1e5Wa+V+qp07y/gQjUhIf47v7Wcf5oCP/PxAvk5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Pl8xAAAANwAAAAPAAAAAAAAAAAA&#10;AAAAAKECAABkcnMvZG93bnJldi54bWxQSwUGAAAAAAQABAD5AAAAkgMAAAAA&#10;" strokecolor="#266663" strokeweight=".5pt"/>
                <v:line id="Line 62" o:spid="_x0000_s1198" style="position:absolute;visibility:visible;mso-wrap-style:square" from="6125,11966" to="6125,11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9tDscAAADcAAAADwAAAGRycy9kb3ducmV2LnhtbESPQU8CQQyF7yT8h0lJvBiZxQPiykAI&#10;RjDhQEAOHutO3V3Z6Yw7I6z8ensw4dbmvb73dTrvXKNO1Mbas4HRMANFXHhbc2ng8PZyNwEVE7LF&#10;xjMZ+KUI81m/N8Xc+jPv6LRPpZIQjjkaqFIKudaxqMhhHPpALNqnbx0mWdtS2xbPEu4afZ9lY+2w&#10;ZmmoMNCyouK4/3EGtrx6f3aX9ccmbr5DuH246MPqy5ibQbd4ApWoS1fz//WrFfxHoZVnZAI9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720OxwAAANwAAAAPAAAAAAAA&#10;AAAAAAAAAKECAABkcnMvZG93bnJldi54bWxQSwUGAAAAAAQABAD5AAAAlQMAAAAA&#10;" strokecolor="#266663" strokeweight=".5pt"/>
                <v:line id="Line 61" o:spid="_x0000_s1199" style="position:absolute;visibility:visible;mso-wrap-style:square" from="8675,11234" to="11230,11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PIlcUAAADcAAAADwAAAGRycy9kb3ducmV2LnhtbERPS2sCMRC+F/ofwhS8FM3qodXVKEVR&#10;Cx7Ex8HjuJnubruZxE3Urb/eFAre5uN7zmjSmEpcqPalZQXdTgKCOLO65FzBfjdv90H4gKyxskwK&#10;fsnDZPz8NMJU2ytv6LINuYgh7FNUUITgUil9VpBB37GOOHJftjYYIqxzqWu8xnBTyV6SvEmDJceG&#10;Ah1NC8p+tmejYM2Lw8zclseVX52ce32/yf3iW6nWS/MxBBGoCQ/xv/tTx/mDAfw9Ey+Q4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PIlcUAAADcAAAADwAAAAAAAAAA&#10;AAAAAAChAgAAZHJzL2Rvd25yZXYueG1sUEsFBgAAAAAEAAQA+QAAAJMDAAAAAA==&#10;" strokecolor="#266663" strokeweight=".5pt"/>
                <v:line id="Line 60" o:spid="_x0000_s1200" style="position:absolute;visibility:visible;mso-wrap-style:square" from="11225,11966" to="11225,11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aV88UAAADcAAAADwAAAGRycy9kb3ducmV2LnhtbESPT2sCMRTE70K/Q3iCF6lZPdiyNYpU&#10;/AMeROuhx9fN6+7q5iVuoq5+eiMUehxm5jfMaNKYSlyo9qVlBf1eAoI4s7rkXMH+a/76DsIHZI2V&#10;ZVJwIw+T8UtrhKm2V97SZRdyESHsU1RQhOBSKX1WkEHfs444er+2NhiirHOpa7xGuKnkIEmG0mDJ&#10;caFAR58FZcfd2SjY8OJ7Zu7Ln7Vfn5zrvt3lfnFQqtNuph8gAjXhP/zXXmkFkQjPM/EIy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aV88UAAADcAAAADwAAAAAAAAAA&#10;AAAAAAChAgAAZHJzL2Rvd25yZXYueG1sUEsFBgAAAAAEAAQA+QAAAJMDAAAAAA==&#10;" strokecolor="#266663" strokeweight=".5pt"/>
                <v:line id="Line 59" o:spid="_x0000_s1201" style="position:absolute;visibility:visible;mso-wrap-style:square" from="1020,11971" to="3575,1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owaMcAAADcAAAADwAAAGRycy9kb3ducmV2LnhtbESPQWvCQBSE74X+h+UJvZS6iQcr0TVI&#10;pVbwIFoPHl+zr0k0+3bNbjX113eFgsdhZr5hJnlnGnGm1teWFaT9BARxYXXNpYLd5/vLCIQPyBob&#10;y6Tglzzk08eHCWbaXnhD520oRYSwz1BBFYLLpPRFRQZ93zri6H3b1mCIsi2lbvES4aaRgyQZSoM1&#10;x4UKHb1VVBy3P0bBmhf7ubl+fK386uTc8+tV7hYHpZ563WwMIlAX7uH/9lIrGCQp3M7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+jBoxwAAANwAAAAPAAAAAAAA&#10;AAAAAAAAAKECAABkcnMvZG93bnJldi54bWxQSwUGAAAAAAQABAD5AAAAlQMAAAAA&#10;" strokecolor="#266663" strokeweight=".5pt"/>
                <v:line id="Line 58" o:spid="_x0000_s1202" style="position:absolute;visibility:visible;mso-wrap-style:square" from="1025,12794" to="1025,1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iuH8cAAADcAAAADwAAAGRycy9kb3ducmV2LnhtbESPQWvCQBSE70L/w/IKXqRuzKEt0VVE&#10;0RY8FG0OPT6zr0lq9u2a3Wr017uFgsdhZr5hJrPONOJEra8tKxgNExDEhdU1lwryz9XTKwgfkDU2&#10;lknBhTzMpg+9CWbannlLp10oRYSwz1BBFYLLpPRFRQb90Dri6H3b1mCIsi2lbvEc4aaRaZI8S4M1&#10;x4UKHS0qKg67X6Pgg9dfS3N922/85ujc4OUq8/WPUv3Hbj4GEagL9/B/+10rSJMU/s7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KK4fxwAAANwAAAAPAAAAAAAA&#10;AAAAAAAAAKECAABkcnMvZG93bnJldi54bWxQSwUGAAAAAAQABAD5AAAAlQMAAAAA&#10;" strokecolor="#266663" strokeweight=".5pt"/>
                <v:line id="Line 57" o:spid="_x0000_s1203" style="position:absolute;visibility:visible;mso-wrap-style:square" from="3575,11971" to="6125,1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QLhMcAAADcAAAADwAAAGRycy9kb3ducmV2LnhtbESPT2sCMRTE74V+h/AKXopmtaCyNYoo&#10;tQUP4p+Dx+fmdXfbzUu6ibr66RtB8DjMzG+Y0aQxlThR7UvLCrqdBARxZnXJuYLd9qM9BOEDssbK&#10;Mim4kIfJ+PlphKm2Z17TaRNyESHsU1RQhOBSKX1WkEHfsY44et+2NhiirHOpazxHuKlkL0n60mDJ&#10;caFAR7OCst/N0ShY8WI/N9fPw9Iv/5x7HVzlbvGjVOulmb6DCNSER/je/tIKeskb3M7EIyDH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ZAuExwAAANwAAAAPAAAAAAAA&#10;AAAAAAAAAKECAABkcnMvZG93bnJldi54bWxQSwUGAAAAAAQABAD5AAAAlQMAAAAA&#10;" strokecolor="#266663" strokeweight=".5pt"/>
                <v:line id="Line 56" o:spid="_x0000_s1204" style="position:absolute;visibility:visible;mso-wrap-style:square" from="6125,11971" to="8675,1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2T8McAAADcAAAADwAAAGRycy9kb3ducmV2LnhtbESPT2sCMRTE74V+h/AKXopmlaKyNYoo&#10;tQUP4p+Dx+fmdXfbzUu6ibr66RtB8DjMzG+Y0aQxlThR7UvLCrqdBARxZnXJuYLd9qM9BOEDssbK&#10;Mim4kIfJ+PlphKm2Z17TaRNyESHsU1RQhOBSKX1WkEHfsY44et+2NhiirHOpazxHuKlkL0n60mDJ&#10;caFAR7OCst/N0ShY8WI/N9fPw9Iv/5x7HVzlbvGjVOulmb6DCNSER/je/tIKeskb3M7EIyDH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jZPwxwAAANwAAAAPAAAAAAAA&#10;AAAAAAAAAKECAABkcnMvZG93bnJldi54bWxQSwUGAAAAAAQABAD5AAAAlQMAAAAA&#10;" strokecolor="#266663" strokeweight=".5pt"/>
                <v:line id="Line 55" o:spid="_x0000_s1205" style="position:absolute;visibility:visible;mso-wrap-style:square" from="6125,12794" to="6125,1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E2a8cAAADcAAAADwAAAGRycy9kb3ducmV2LnhtbESPT2sCMRTE74V+h/AKXopmFaqyNYoo&#10;tQUP4p+Dx+fmdXfbzUu6ibr66RtB8DjMzG+Y0aQxlThR7UvLCrqdBARxZnXJuYLd9qM9BOEDssbK&#10;Mim4kIfJ+PlphKm2Z17TaRNyESHsU1RQhOBSKX1WkEHfsY44et+2NhiirHOpazxHuKlkL0n60mDJ&#10;caFAR7OCst/N0ShY8WI/N9fPw9Iv/5x7HVzlbvGjVOulmb6DCNSER/je/tIKeskb3M7EIyDH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TZrxwAAANwAAAAPAAAAAAAA&#10;AAAAAAAAAKECAABkcnMvZG93bnJldi54bWxQSwUGAAAAAAQABAD5AAAAlQMAAAAA&#10;" strokecolor="#266663" strokeweight=".5pt"/>
                <v:line id="Line 54" o:spid="_x0000_s1206" style="position:absolute;visibility:visible;mso-wrap-style:square" from="8675,11971" to="11230,1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OoHMcAAADcAAAADwAAAGRycy9kb3ducmV2LnhtbESPT2vCQBTE70K/w/IKXkQ39WAluobS&#10;oi14KP45eHxmn0na7Ns1u8bUT98tFDwOM/MbZp51phYtNb6yrOBplIAgzq2uuFCw3y2HUxA+IGus&#10;LZOCH/KQLR56c0y1vfKG2m0oRISwT1FBGYJLpfR5SQb9yDri6J1sYzBE2RRSN3iNcFPLcZJMpMGK&#10;40KJjl5Lyr+3F6Pgk1eHN3N7P679+uzc4Pkm96svpfqP3csMRKAu3MP/7Q+tYJxM4O9MP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E6gcxwAAANwAAAAPAAAAAAAA&#10;AAAAAAAAAKECAABkcnMvZG93bnJldi54bWxQSwUGAAAAAAQABAD5AAAAlQMAAAAA&#10;" strokecolor="#266663" strokeweight=".5pt"/>
                <v:line id="Line 53" o:spid="_x0000_s1207" style="position:absolute;visibility:visible;mso-wrap-style:square" from="11225,12794" to="11225,1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8Nh8YAAADcAAAADwAAAGRycy9kb3ducmV2LnhtbESPT2sCMRTE70K/Q3hCL6JZPaisRpFK&#10;bcFD8c/B43Pz3F3dvKSbVFc/fVMoeBxm5jfMdN6YSlyp9qVlBf1eAoI4s7rkXMF+994dg/ABWWNl&#10;mRTcycN89tKaYqrtjTd03YZcRAj7FBUUIbhUSp8VZND3rCOO3snWBkOUdS51jbcIN5UcJMlQGiw5&#10;LhTo6K2g7LL9MQq+eHVYmsfHce3X3851Rg+5X52Vem03iwmIQE14hv/bn1rBIBnB35l4B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fDYfGAAAA3AAAAA8AAAAAAAAA&#10;AAAAAAAAoQIAAGRycy9kb3ducmV2LnhtbFBLBQYAAAAABAAEAPkAAACUAwAAAAA=&#10;" strokecolor="#266663" strokeweight=".5pt"/>
                <v:line id="Line 52" o:spid="_x0000_s1208" style="position:absolute;visibility:visible;mso-wrap-style:square" from="1020,12799" to="3575,1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CZ9cQAAADcAAAADwAAAGRycy9kb3ducmV2LnhtbERPPW/CMBDdK/U/WIfUpSoODAUFnAgV&#10;lVZiQNAMjEd8JGnjsxu7kPLr8YDE+PS+53lvWnGizjeWFYyGCQji0uqGKwXF1/vLFIQPyBpby6Tg&#10;nzzk2ePDHFNtz7yl0y5UIoawT1FBHYJLpfRlTQb90DriyB1tZzBE2FVSd3iO4aaV4yR5lQYbjg01&#10;OnqrqfzZ/RkFG17tl+bycVj79a9zz5OLLFbfSj0N+sUMRKA+3MU396dWME7i2ngmHgGZ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Jn1xAAAANwAAAAPAAAAAAAAAAAA&#10;AAAAAKECAABkcnMvZG93bnJldi54bWxQSwUGAAAAAAQABAD5AAAAkgMAAAAA&#10;" strokecolor="#266663" strokeweight=".5pt"/>
                <v:line id="Line 51" o:spid="_x0000_s1209" style="position:absolute;visibility:visible;mso-wrap-style:square" from="1025,13622" to="1025,1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w8bscAAADcAAAADwAAAGRycy9kb3ducmV2LnhtbESPT2sCMRTE74V+h/AKXopm9VB1axRR&#10;agsexD8Hj8/N6+62m5d0E3X10zeC4HGYmd8wo0ljKnGi2peWFXQ7CQjizOqScwW77Ud7AMIHZI2V&#10;ZVJwIQ+T8fPTCFNtz7ym0ybkIkLYp6igCMGlUvqsIIO+Yx1x9L5tbTBEWedS13iOcFPJXpK8SYMl&#10;x4UCHc0Kyn43R6NgxYv93Fw/D0u//HPutX+Vu8WPUq2XZvoOIlATHuF7+0sr6CVDuJ2JR0C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DxuxwAAANwAAAAPAAAAAAAA&#10;AAAAAAAAAKECAABkcnMvZG93bnJldi54bWxQSwUGAAAAAAQABAD5AAAAlQMAAAAA&#10;" strokecolor="#266663" strokeweight=".5pt"/>
                <v:line id="Line 50" o:spid="_x0000_s1210" style="position:absolute;visibility:visible;mso-wrap-style:square" from="3575,12799" to="6125,1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8DLsQAAADcAAAADwAAAGRycy9kb3ducmV2LnhtbERPPW/CMBDdkfgP1iF1QeDA0KKAE1Wt&#10;oJUYKiAD4xFfk7Tx2cQupPz6eqjE+PS+V3lvWnGhzjeWFcymCQji0uqGKwXFYT1ZgPABWWNrmRT8&#10;koc8Gw5WmGp75R1d9qESMYR9igrqEFwqpS9rMuin1hFH7tN2BkOEXSV1h9cYblo5T5JHabDh2FCj&#10;o5eayu/9j1HwwZvjq7m9nbZ+e3Zu/HSTxeZLqYdR/7wEEagPd/G/+10rmM/i/HgmHgG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wMuxAAAANwAAAAPAAAAAAAAAAAA&#10;AAAAAKECAABkcnMvZG93bnJldi54bWxQSwUGAAAAAAQABAD5AAAAkgMAAAAA&#10;" strokecolor="#266663" strokeweight=".5pt"/>
                <v:line id="Line 49" o:spid="_x0000_s1211" style="position:absolute;visibility:visible;mso-wrap-style:square" from="6125,12799" to="8675,1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OmtccAAADcAAAADwAAAGRycy9kb3ducmV2LnhtbESPQWvCQBSE70L/w/IEL1I38WAluoq0&#10;aAUPRZuDx2f2maTNvt1mt5r667uFgsdhZr5h5svONOJCra8tK0hHCQjiwuqaSwX5+/pxCsIHZI2N&#10;ZVLwQx6Wi4feHDNtr7ynyyGUIkLYZ6igCsFlUvqiIoN+ZB1x9M62NRiibEupW7xGuGnkOEkm0mDN&#10;caFCR88VFZ+Hb6PgjTfHF3N7Pe387su54dNN5psPpQb9bjUDEagL9/B/e6sVjNMU/s7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I6a1xwAAANwAAAAPAAAAAAAA&#10;AAAAAAAAAKECAABkcnMvZG93bnJldi54bWxQSwUGAAAAAAQABAD5AAAAlQMAAAAA&#10;" strokecolor="#266663" strokeweight=".5pt"/>
                <v:line id="Line 48" o:spid="_x0000_s1212" style="position:absolute;visibility:visible;mso-wrap-style:square" from="6125,13622" to="6125,1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E4wscAAADcAAAADwAAAGRycy9kb3ducmV2LnhtbESPT2vCQBTE70K/w/IEL1I35qCSuoq0&#10;+Ac8FG0OPb5mX5O02bfb7Kqpn75bEDwOM/MbZr7sTCPO1PrasoLxKAFBXFhdc6kgf1s/zkD4gKyx&#10;sUwKfsnDcvHQm2Om7YUPdD6GUkQI+wwVVCG4TEpfVGTQj6wjjt6nbQ2GKNtS6hYvEW4amSbJRBqs&#10;OS5U6Oi5ouL7eDIKXnnz/mKu24+93/84N5xeZb75UmrQ71ZPIAJ14R6+tXdaQTpO4f9MP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8TjCxwAAANwAAAAPAAAAAAAA&#10;AAAAAAAAAKECAABkcnMvZG93bnJldi54bWxQSwUGAAAAAAQABAD5AAAAlQMAAAAA&#10;" strokecolor="#266663" strokeweight=".5pt"/>
                <v:line id="Line 47" o:spid="_x0000_s1213" style="position:absolute;visibility:visible;mso-wrap-style:square" from="8675,12799" to="11230,1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2dWccAAADcAAAADwAAAGRycy9kb3ducmV2LnhtbESPQWsCMRSE74X+h/AKXopmVdCyNUpR&#10;qoKHUrsHj6+b5+7azUu6ibr115uC4HGYmW+Yyaw1tThR4yvLCvq9BARxbnXFhYLs6737AsIHZI21&#10;ZVLwRx5m08eHCabanvmTTttQiAhhn6KCMgSXSunzkgz6nnXE0dvbxmCIsimkbvAc4aaWgyQZSYMV&#10;x4USHc1Lyn+2R6Pgg5e7hbmsvjd+8+vc8/gis+VBqc5T+/YKIlAb7uFbe60VDPpD+D8Tj4C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vZ1ZxwAAANwAAAAPAAAAAAAA&#10;AAAAAAAAAKECAABkcnMvZG93bnJldi54bWxQSwUGAAAAAAQABAD5AAAAlQMAAAAA&#10;" strokecolor="#266663" strokeweight=".5pt"/>
                <v:line id="Line 46" o:spid="_x0000_s1214" style="position:absolute;visibility:visible;mso-wrap-style:square" from="11225,13622" to="11225,1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QFLccAAADcAAAADwAAAGRycy9kb3ducmV2LnhtbESPQWsCMRSE74X+h/AKXopmFdGyNUpR&#10;qoKHUrsHj6+b5+7azUu6ibr115uC4HGYmW+Yyaw1tThR4yvLCvq9BARxbnXFhYLs6737AsIHZI21&#10;ZVLwRx5m08eHCabanvmTTttQiAhhn6KCMgSXSunzkgz6nnXE0dvbxmCIsimkbvAc4aaWgyQZSYMV&#10;x4USHc1Lyn+2R6Pgg5e7hbmsvjd+8+vc8/gis+VBqc5T+/YKIlAb7uFbe60VDPpD+D8Tj4C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VAUtxwAAANwAAAAPAAAAAAAA&#10;AAAAAAAAAKECAABkcnMvZG93bnJldi54bWxQSwUGAAAAAAQABAD5AAAAlQMAAAAA&#10;" strokecolor="#266663" strokeweight=".5pt"/>
                <v:line id="Line 45" o:spid="_x0000_s1215" style="position:absolute;visibility:visible;mso-wrap-style:square" from="1020,13627" to="3575,1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igtscAAADcAAAADwAAAGRycy9kb3ducmV2LnhtbESPQWsCMRSE74X+h/AKXopmFdSyNUpR&#10;qoKHUrsHj6+b5+7azUu6ibr115uC4HGYmW+Yyaw1tThR4yvLCvq9BARxbnXFhYLs6737AsIHZI21&#10;ZVLwRx5m08eHCabanvmTTttQiAhhn6KCMgSXSunzkgz6nnXE0dvbxmCIsimkbvAc4aaWgyQZSYMV&#10;x4USHc1Lyn+2R6Pgg5e7hbmsvjd+8+vc8/gis+VBqc5T+/YKIlAb7uFbe60VDPpD+D8Tj4C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GKC2xwAAANwAAAAPAAAAAAAA&#10;AAAAAAAAAKECAABkcnMvZG93bnJldi54bWxQSwUGAAAAAAQABAD5AAAAlQMAAAAA&#10;" strokecolor="#266663" strokeweight=".5pt"/>
                <v:line id="Line 44" o:spid="_x0000_s1216" style="position:absolute;visibility:visible;mso-wrap-style:square" from="1025,13970" to="1025,1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+wccAAADcAAAADwAAAGRycy9kb3ducmV2LnhtbESPzWsCMRTE74X+D+EVeik1qweV1SjS&#10;4gd4ED8OPT43r7tbNy9xk+rqX28EweMwM79hhuPGVOJEtS8tK2i3EhDEmdUl5wp22+lnH4QPyBor&#10;y6TgQh7Go9eXIabannlNp03IRYSwT1FBEYJLpfRZQQZ9yzri6P3a2mCIss6lrvEc4aaSnSTpSoMl&#10;x4UCHX0VlB02/0bBimc/3+Y63y/98ujcR+8qd7M/pd7fmskARKAmPMOP9kIr6LS7cD8Tj4A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yj7BxwAAANwAAAAPAAAAAAAA&#10;AAAAAAAAAKECAABkcnMvZG93bnJldi54bWxQSwUGAAAAAAQABAD5AAAAlQMAAAAA&#10;" strokecolor="#266663" strokeweight=".5pt"/>
                <v:line id="Line 43" o:spid="_x0000_s1217" style="position:absolute;visibility:visible;mso-wrap-style:square" from="3575,13627" to="6125,1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abWscAAADcAAAADwAAAGRycy9kb3ducmV2LnhtbESPT2sCMRTE70K/Q3iFXqRm9aCyGqUo&#10;2oIH8c+hx+fmdXfbzUvcpLr66Y0geBxm5jfMeNqYSpyo9qVlBd1OAoI4s7rkXMF+t3gfgvABWWNl&#10;mRRcyMN08tIaY6rtmTd02oZcRAj7FBUUIbhUSp8VZNB3rCOO3o+tDYYo61zqGs8RbirZS5K+NFhy&#10;XCjQ0ayg7G/7bxSsefk9N9fPw8qvjs61B1e5X/4q9fbafIxABGrCM/xof2kFve4A7mfiEZC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hptaxwAAANwAAAAPAAAAAAAA&#10;AAAAAAAAAKECAABkcnMvZG93bnJldi54bWxQSwUGAAAAAAQABAD5AAAAlQMAAAAA&#10;" strokecolor="#266663" strokeweight=".5pt"/>
                <v:line id="Line 42" o:spid="_x0000_s1218" style="position:absolute;visibility:visible;mso-wrap-style:square" from="6125,13627" to="8675,1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kPKMQAAADcAAAADwAAAGRycy9kb3ducmV2LnhtbERPPW/CMBDdkfgP1iF1QeDA0KKAE1Wt&#10;oJUYKiAD4xFfk7Tx2cQupPz6eqjE+PS+V3lvWnGhzjeWFcymCQji0uqGKwXFYT1ZgPABWWNrmRT8&#10;koc8Gw5WmGp75R1d9qESMYR9igrqEFwqpS9rMuin1hFH7tN2BkOEXSV1h9cYblo5T5JHabDh2FCj&#10;o5eayu/9j1HwwZvjq7m9nbZ+e3Zu/HSTxeZLqYdR/7wEEagPd/G/+10rmM/i2ngmHgG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GQ8oxAAAANwAAAAPAAAAAAAAAAAA&#10;AAAAAKECAABkcnMvZG93bnJldi54bWxQSwUGAAAAAAQABAD5AAAAkgMAAAAA&#10;" strokecolor="#266663" strokeweight=".5pt"/>
                <v:line id="Line 41" o:spid="_x0000_s1219" style="position:absolute;visibility:visible;mso-wrap-style:square" from="6125,13970" to="6125,1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qs8cAAADcAAAADwAAAGRycy9kb3ducmV2LnhtbESPQWsCMRSE74X+h/AKXopm9aB2a5Si&#10;VAUPpXYPHl83z921m5d0E3XrrzcFweMwM98wk1lranGixleWFfR7CQji3OqKCwXZ13t3DMIHZI21&#10;ZVLwRx5m08eHCabanvmTTttQiAhhn6KCMgSXSunzkgz6nnXE0dvbxmCIsimkbvAc4aaWgyQZSoMV&#10;x4USHc1Lyn+2R6Pgg5e7hbmsvjd+8+vc8+gis+VBqc5T+/YKIlAb7uFbe60VDPov8H8mHgE5v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VaqzxwAAANwAAAAPAAAAAAAA&#10;AAAAAAAAAKECAABkcnMvZG93bnJldi54bWxQSwUGAAAAAAQABAD5AAAAlQMAAAAA&#10;" strokecolor="#266663" strokeweight=".5pt"/>
                <v:line id="Line 40" o:spid="_x0000_s1220" style="position:absolute;visibility:visible;mso-wrap-style:square" from="8675,13627" to="11230,1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Jk8QAAADcAAAADwAAAGRycy9kb3ducmV2LnhtbERPu27CMBTdkfgH61ZiQeA0Q1sFDKqo&#10;eEgMiMfAeIkvSdr42sQGUr4eD5U6Hp33eNqaWtyo8ZVlBa/DBARxbnXFhYLDfj74AOEDssbaMin4&#10;JQ/TSbczxkzbO2/ptguFiCHsM1RQhuAyKX1ekkE/tI44cmfbGAwRNoXUDd5juKllmiRv0mDFsaFE&#10;R7OS8p/d1SjY8OL4ZR7L09qvL8713x/ysPhWqvfSfo5ABGrDv/jPvdIK0jTOj2fiEZC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A8mTxAAAANwAAAAPAAAAAAAAAAAA&#10;AAAAAKECAABkcnMvZG93bnJldi54bWxQSwUGAAAAAAQABAD5AAAAkgMAAAAA&#10;" strokecolor="#266663" strokeweight=".5pt"/>
                <v:line id="Line 39" o:spid="_x0000_s1221" style="position:absolute;visibility:visible;mso-wrap-style:square" from="11225,13970" to="11225,1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9sCMcAAADcAAAADwAAAGRycy9kb3ducmV2LnhtbESPT2vCQBTE70K/w/IEL1I35qCSuoq0&#10;+Ac8FG0OPb5mX5O02bfb7Kqpn75bEDwOM/MbZr7sTCPO1PrasoLxKAFBXFhdc6kgf1s/zkD4gKyx&#10;sUwKfsnDcvHQm2Om7YUPdD6GUkQI+wwVVCG4TEpfVGTQj6wjjt6nbQ2GKNtS6hYvEW4amSbJRBqs&#10;OS5U6Oi5ouL7eDIKXnnz/mKu24+93/84N5xeZb75UmrQ71ZPIAJ14R6+tXdaQZqO4f9MP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T2wIxwAAANwAAAAPAAAAAAAA&#10;AAAAAAAAAKECAABkcnMvZG93bnJldi54bWxQSwUGAAAAAAQABAD5AAAAlQMAAAAA&#10;" strokecolor="#266663" strokeweight=".5pt"/>
                <v:line id="Line 38" o:spid="_x0000_s1222" style="position:absolute;visibility:visible;mso-wrap-style:square" from="1020,13975" to="3575,1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3yf8cAAADcAAAADwAAAGRycy9kb3ducmV2LnhtbESPQWvCQBSE74X+h+UVeim6MYe2RFcR&#10;pbbgoWhz8PjMPpNo9u2a3Wr017uFgsdhZr5hRpPONOJEra8tKxj0ExDEhdU1lwryn4/eOwgfkDU2&#10;lknBhTxMxo8PI8y0PfOKTutQighhn6GCKgSXSemLigz6vnXE0dvZ1mCIsi2lbvEc4aaRaZK8SoM1&#10;x4UKHc0qKg7rX6Pgmxebubl+bpd+eXTu5e0q88VeqeenbjoEEagL9/B/+0srSNMU/s7EIyDH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nfJ/xwAAANwAAAAPAAAAAAAA&#10;AAAAAAAAAKECAABkcnMvZG93bnJldi54bWxQSwUGAAAAAAQABAD5AAAAlQMAAAAA&#10;" strokecolor="#266663" strokeweight=".5pt"/>
                <v:line id="Line 37" o:spid="_x0000_s1223" style="position:absolute;visibility:visible;mso-wrap-style:square" from="1025,14318" to="1025,1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FX5McAAADcAAAADwAAAGRycy9kb3ducmV2LnhtbESPT2sCMRTE74V+h/AKXopmuwWV1Sil&#10;pbbgQfxz8PjcPHe33bykm6irn74RBI/DzPyGGU9bU4sjNb6yrOCll4Agzq2uuFCwWX92hyB8QNZY&#10;WyYFZ/IwnTw+jDHT9sRLOq5CISKEfYYKyhBcJqXPSzLoe9YRR29vG4MhyqaQusFThJtapknSlwYr&#10;jgslOnovKf9dHYyCBc+2H+bytZv7+Z9zz4OL3Mx+lOo8tW8jEIHacA/f2t9aQZq+wvVMPAJy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0VfkxwAAANwAAAAPAAAAAAAA&#10;AAAAAAAAAKECAABkcnMvZG93bnJldi54bWxQSwUGAAAAAAQABAD5AAAAlQMAAAAA&#10;" strokecolor="#266663" strokeweight=".5pt"/>
                <v:line id="Line 36" o:spid="_x0000_s1224" style="position:absolute;visibility:visible;mso-wrap-style:square" from="3575,13975" to="6125,1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jPkMcAAADcAAAADwAAAGRycy9kb3ducmV2LnhtbESPT2sCMRTE74V+h/AKXopmuxSV1Sil&#10;pbbgQfxz8PjcPHe33bykm6irn74RBI/DzPyGGU9bU4sjNb6yrOCll4Agzq2uuFCwWX92hyB8QNZY&#10;WyYFZ/IwnTw+jDHT9sRLOq5CISKEfYYKyhBcJqXPSzLoe9YRR29vG4MhyqaQusFThJtapknSlwYr&#10;jgslOnovKf9dHYyCBc+2H+bytZv7+Z9zz4OL3Mx+lOo8tW8jEIHacA/f2t9aQZq+wvVMPAJy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OM+QxwAAANwAAAAPAAAAAAAA&#10;AAAAAAAAAKECAABkcnMvZG93bnJldi54bWxQSwUGAAAAAAQABAD5AAAAlQMAAAAA&#10;" strokecolor="#266663" strokeweight=".5pt"/>
                <v:line id="Line 35" o:spid="_x0000_s1225" style="position:absolute;visibility:visible;mso-wrap-style:square" from="6125,13975" to="8675,1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RqC8cAAADcAAAADwAAAGRycy9kb3ducmV2LnhtbESPT2sCMRTE74V+h/AKXopmu1CV1Sil&#10;pbbgQfxz8PjcPHe33bykm6irn74RBI/DzPyGGU9bU4sjNb6yrOCll4Agzq2uuFCwWX92hyB8QNZY&#10;WyYFZ/IwnTw+jDHT9sRLOq5CISKEfYYKyhBcJqXPSzLoe9YRR29vG4MhyqaQusFThJtapknSlwYr&#10;jgslOnovKf9dHYyCBc+2H+bytZv7+Z9zz4OL3Mx+lOo8tW8jEIHacA/f2t9aQZq+wvVMPAJy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dGoLxwAAANwAAAAPAAAAAAAA&#10;AAAAAAAAAKECAABkcnMvZG93bnJldi54bWxQSwUGAAAAAAQABAD5AAAAlQMAAAAA&#10;" strokecolor="#266663" strokeweight=".5pt"/>
                <v:line id="Line 34" o:spid="_x0000_s1226" style="position:absolute;visibility:visible;mso-wrap-style:square" from="8675,13975" to="11230,1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b0fMcAAADcAAAADwAAAGRycy9kb3ducmV2LnhtbESPT2sCMRTE74LfIbyCF6lZ92Bla5Si&#10;+Ac8iNZDj6+b191tNy9xE3Xrp2+EgsdhZn7DTGatqcWFGl9ZVjAcJCCIc6srLhQc35fPYxA+IGus&#10;LZOCX/Iwm3Y7E8y0vfKeLodQiAhhn6GCMgSXSenzkgz6gXXE0fuyjcEQZVNI3eA1wk0t0yQZSYMV&#10;x4USHc1Lyn8OZ6Ngx6uPhbmtP7d+e3Ku/3KTx9W3Ur2n9u0VRKA2PML/7Y1WkKYjuJ+JR0B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pvR8xwAAANwAAAAPAAAAAAAA&#10;AAAAAAAAAKECAABkcnMvZG93bnJldi54bWxQSwUGAAAAAAQABAD5AAAAlQMAAAAA&#10;" strokecolor="#266663" strokeweight=".5pt"/>
                <v:line id="Line 33" o:spid="_x0000_s1227" style="position:absolute;visibility:visible;mso-wrap-style:square" from="11225,14318" to="11225,1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pR58cAAADcAAAADwAAAGRycy9kb3ducmV2LnhtbESPQWvCQBSE70L/w/IKvYhumoOW6Cql&#10;pbbgQdQcPD6zzySafbvNbjX667sFocdhZr5hpvPONOJMra8tK3geJiCIC6trLhXk24/BCwgfkDU2&#10;lknBlTzMZw+9KWbaXnhN500oRYSwz1BBFYLLpPRFRQb90Dri6B1sazBE2ZZSt3iJcNPINElG0mDN&#10;caFCR28VFafNj1Gw4sXu3dw+90u//HauP77JfHFU6umxe52ACNSF//C9/aUVpOkY/s7E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6lHnxwAAANwAAAAPAAAAAAAA&#10;AAAAAAAAAKECAABkcnMvZG93bnJldi54bWxQSwUGAAAAAAQABAD5AAAAlQMAAAAA&#10;" strokecolor="#266663" strokeweight=".5pt"/>
                <v:line id="Line 32" o:spid="_x0000_s1228" style="position:absolute;visibility:visible;mso-wrap-style:square" from="1020,14323" to="3575,1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XFlcQAAADcAAAADwAAAGRycy9kb3ducmV2LnhtbERPu27CMBTdkfgH61ZiQeA0Q1sFDKqo&#10;eEgMiMfAeIkvSdr42sQGUr4eD5U6Hp33eNqaWtyo8ZVlBa/DBARxbnXFhYLDfj74AOEDssbaMin4&#10;JQ/TSbczxkzbO2/ptguFiCHsM1RQhuAyKX1ekkE/tI44cmfbGAwRNoXUDd5juKllmiRv0mDFsaFE&#10;R7OS8p/d1SjY8OL4ZR7L09qvL8713x/ysPhWqvfSfo5ABGrDv/jPvdIK0jSujWfiEZC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cWVxAAAANwAAAAPAAAAAAAAAAAA&#10;AAAAAKECAABkcnMvZG93bnJldi54bWxQSwUGAAAAAAQABAD5AAAAkgMAAAAA&#10;" strokecolor="#266663" strokeweight=".5pt"/>
                <v:line id="Line 31" o:spid="_x0000_s1229" style="position:absolute;visibility:visible;mso-wrap-style:square" from="1025,15198" to="1025,15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lgDscAAADcAAAADwAAAGRycy9kb3ducmV2LnhtbESPzW7CMBCE75X6DtZW4lKB0xwKBAyq&#10;WpVW4oD4OXBc4iVJG6/d2EDg6WskJI6jmflGM562phZHanxlWcFLLwFBnFtdcaFgs/7sDkD4gKyx&#10;tkwKzuRhOnl8GGOm7YmXdFyFQkQI+wwVlCG4TEqfl2TQ96wjjt7eNgZDlE0hdYOnCDe1TJPkVRqs&#10;OC6U6Oi9pPx3dTAKFjzbfpjL127u53/OPfcvcjP7Uarz1L6NQARqwz18a39rBWk6hOuZeATk5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OWAOxwAAANwAAAAPAAAAAAAA&#10;AAAAAAAAAKECAABkcnMvZG93bnJldi54bWxQSwUGAAAAAAQABAD5AAAAlQMAAAAA&#10;" strokecolor="#266663" strokeweight=".5pt"/>
                <v:line id="Line 30" o:spid="_x0000_s1230" style="position:absolute;visibility:visible;mso-wrap-style:square" from="3575,14323" to="6125,1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pfTsMAAADcAAAADwAAAGRycy9kb3ducmV2LnhtbERPTWsCMRC9C/6HMEIvRbNaqLIaRRSt&#10;4KFUPfQ43Yy7q5tJ3KS69debQ8Hj431PZo2pxJVqX1pW0O8lIIgzq0vOFRz2q+4IhA/IGivLpOCP&#10;PMym7dYEU21v/EXXXchFDGGfooIiBJdK6bOCDPqedcSRO9raYIiwzqWu8RbDTSUHSfIuDZYcGwp0&#10;tCgoO+9+jYJPXn8vzf3jZ+u3F+deh3d5WJ+Ueuk08zGIQE14iv/dG61g8BbnxzPxCM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aX07DAAAA3AAAAA8AAAAAAAAAAAAA&#10;AAAAoQIAAGRycy9kb3ducmV2LnhtbFBLBQYAAAAABAAEAPkAAACRAwAAAAA=&#10;" strokecolor="#266663" strokeweight=".5pt"/>
                <v:line id="Line 29" o:spid="_x0000_s1231" style="position:absolute;visibility:visible;mso-wrap-style:square" from="6125,14323" to="8675,1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b61ccAAADcAAAADwAAAGRycy9kb3ducmV2LnhtbESPQWsCMRSE74X+h/AKXopmVdCyNUpR&#10;qoKHUrsHj6+b5+7azUu6ibr115uC4HGYmW+Yyaw1tThR4yvLCvq9BARxbnXFhYLs6737AsIHZI21&#10;ZVLwRx5m08eHCabanvmTTttQiAhhn6KCMgSXSunzkgz6nnXE0dvbxmCIsimkbvAc4aaWgyQZSYMV&#10;x4USHc1Lyn+2R6Pgg5e7hbmsvjd+8+vc8/gis+VBqc5T+/YKIlAb7uFbe60VDIZ9+D8Tj4C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lvrVxwAAANwAAAAPAAAAAAAA&#10;AAAAAAAAAKECAABkcnMvZG93bnJldi54bWxQSwUGAAAAAAQABAD5AAAAlQMAAAAA&#10;" strokecolor="#266663" strokeweight=".5pt"/>
                <v:line id="Line 28" o:spid="_x0000_s1232" style="position:absolute;visibility:visible;mso-wrap-style:square" from="8675,14323" to="11230,1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RkoscAAADcAAAADwAAAGRycy9kb3ducmV2LnhtbESPT2sCMRTE74V+h/AKXopmuwWV1Sil&#10;pbbgQfxz8PjcPHe33bykm6irn74RBI/DzPyGGU9bU4sjNb6yrOCll4Agzq2uuFCwWX92hyB8QNZY&#10;WyYFZ/IwnTw+jDHT9sRLOq5CISKEfYYKyhBcJqXPSzLoe9YRR29vG4MhyqaQusFThJtapknSlwYr&#10;jgslOnovKf9dHYyCBc+2H+bytZv7+Z9zz4OL3Mx+lOo8tW8jEIHacA/f2t9aQfqawvVMPAJy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GSixwAAANwAAAAPAAAAAAAA&#10;AAAAAAAAAKECAABkcnMvZG93bnJldi54bWxQSwUGAAAAAAQABAD5AAAAlQMAAAAA&#10;" strokecolor="#266663" strokeweight=".5pt"/>
                <v:line id="Line 27" o:spid="_x0000_s1233" style="position:absolute;visibility:visible;mso-wrap-style:square" from="11225,15198" to="11225,15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jBOccAAADcAAAADwAAAGRycy9kb3ducmV2LnhtbESPT2sCMRTE7wW/Q3hCL0WzKrSyGkUs&#10;VcGD+Ofg8bl53d26eUk3Ubd+elMo9DjMzG+Y8bQxlbhS7UvLCnrdBARxZnXJuYLD/qMzBOEDssbK&#10;Min4IQ/TSetpjKm2N97SdRdyESHsU1RQhOBSKX1WkEHftY44ep+2NhiirHOpa7xFuKlkP0lepcGS&#10;40KBjuYFZefdxSjY8OL4bu7L09qvv517ebvLw+JLqed2MxuBCNSE//Bfe6UV9AcD+D0Tj4C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CME5xwAAANwAAAAPAAAAAAAA&#10;AAAAAAAAAKECAABkcnMvZG93bnJldi54bWxQSwUGAAAAAAQABAD5AAAAlQMAAAAA&#10;" strokecolor="#266663" strokeweight=".5pt"/>
                <v:line id="Line 26" o:spid="_x0000_s1234" style="position:absolute;visibility:visible;mso-wrap-style:square" from="1020,15203" to="3575,15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ZTccAAADcAAAADwAAAGRycy9kb3ducmV2LnhtbESPQWsCMRSE70L/Q3gFL6LZWqmyNUpR&#10;tAUPperB43Pzurvt5iVuom799Y0geBxm5htmPG1MJU5U+9KygqdeAoI4s7rkXMF2s+iOQPiArLGy&#10;TAr+yMN08tAaY6rtmb/otA65iBD2KSooQnCplD4ryKDvWUccvW9bGwxR1rnUNZ4j3FSynyQv0mDJ&#10;caFAR7OCst/10Sj45OVubi7v+5VfHZzrDC9yu/xRqv3YvL2CCNSEe/jW/tAK+s8DuJ6JR0BO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4VlNxwAAANwAAAAPAAAAAAAA&#10;AAAAAAAAAKECAABkcnMvZG93bnJldi54bWxQSwUGAAAAAAQABAD5AAAAlQMAAAAA&#10;" strokecolor="#266663" strokeweight=".5pt"/>
                <v:line id="Line 25" o:spid="_x0000_s1235" style="position:absolute;visibility:visible;mso-wrap-style:square" from="3575,15203" to="6125,15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381scAAADcAAAADwAAAGRycy9kb3ducmV2LnhtbESPQWsCMRSE70L/Q3gFL6LZWqyyNUpR&#10;tAUPperB43Pzurvt5iVuom799Y0geBxm5htmPG1MJU5U+9KygqdeAoI4s7rkXMF2s+iOQPiArLGy&#10;TAr+yMN08tAaY6rtmb/otA65iBD2KSooQnCplD4ryKDvWUccvW9bGwxR1rnUNZ4j3FSynyQv0mDJ&#10;caFAR7OCst/10Sj45OVubi7v+5VfHZzrDC9yu/xRqv3YvL2CCNSEe/jW/tAK+s8DuJ6JR0BO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rfzWxwAAANwAAAAPAAAAAAAA&#10;AAAAAAAAAKECAABkcnMvZG93bnJldi54bWxQSwUGAAAAAAQABAD5AAAAlQMAAAAA&#10;" strokecolor="#266663" strokeweight=".5pt"/>
                <v:line id="Line 24" o:spid="_x0000_s1236" style="position:absolute;visibility:visible;mso-wrap-style:square" from="6125,15203" to="8675,15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9ioccAAADcAAAADwAAAGRycy9kb3ducmV2LnhtbESPQWsCMRSE70L/Q3gFL6LZWtCyNUqp&#10;aAseRLsHj6+b5+7azUvcpLr665uC4HGYmW+Yyaw1tThR4yvLCp4GCQji3OqKCwXZ16L/AsIHZI21&#10;ZVJwIQ+z6UNngqm2Z97QaRsKESHsU1RQhuBSKX1ekkE/sI44envbGAxRNoXUDZ4j3NRymCQjabDi&#10;uFCio/eS8p/tr1Gw5uVubq4f3yu/OjrXG19ltjwo1X1s315BBGrDPXxrf2oFw+cR/J+JR0B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f2KhxwAAANwAAAAPAAAAAAAA&#10;AAAAAAAAAKECAABkcnMvZG93bnJldi54bWxQSwUGAAAAAAQABAD5AAAAlQMAAAAA&#10;" strokecolor="#266663" strokeweight=".5pt"/>
                <v:line id="Line 23" o:spid="_x0000_s1237" style="position:absolute;visibility:visible;mso-wrap-style:square" from="8675,15203" to="11230,15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HOsYAAADcAAAADwAAAGRycy9kb3ducmV2LnhtbESPQWsCMRSE7wX/Q3hCL0WzKlRZjSKW&#10;asGDVD14fG5ed7duXtJN1K2/3hSEHoeZ+YaZzBpTiQvVvrSsoNdNQBBnVpecK9jv3jsjED4ga6ws&#10;k4Jf8jCbtp4mmGp75U+6bEMuIoR9igqKEFwqpc8KMui71hFH78vWBkOUdS51jdcIN5XsJ8mrNFhy&#10;XCjQ0aKg7LQ9GwUbXh7ezG11XPv1j3Mvw5vcL7+Vem438zGIQE34Dz/aH1pBfzCEvzPxCMj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zxzrGAAAA3AAAAA8AAAAAAAAA&#10;AAAAAAAAoQIAAGRycy9kb3ducmV2LnhtbFBLBQYAAAAABAAEAPkAAACUAwAAAAA=&#10;" strokecolor="#266663" strokeweight=".5pt"/>
                <w10:wrap anchorx="page" anchory="page"/>
              </v:group>
            </w:pict>
          </mc:Fallback>
        </mc:AlternateContent>
      </w:r>
      <w:r>
        <w:rPr>
          <w:color w:val="FFFFFF"/>
          <w:w w:val="110"/>
        </w:rPr>
        <w:t>ÖĞRENCİNİN EĞİTİMİ</w:t>
      </w:r>
    </w:p>
    <w:p w:rsidR="00261A32" w:rsidRDefault="00D92331">
      <w:pPr>
        <w:pStyle w:val="GvdeMetni"/>
        <w:spacing w:before="116"/>
        <w:ind w:left="345"/>
        <w:rPr>
          <w:rFonts w:ascii="Trebuchet MS" w:hAnsi="Trebuchet MS"/>
        </w:rPr>
      </w:pPr>
      <w:r w:rsidRPr="00B33515">
        <w:rPr>
          <w:rFonts w:ascii="Trebuchet MS" w:hAnsi="Trebuchet MS"/>
          <w:color w:val="231F20"/>
          <w:w w:val="105"/>
        </w:rPr>
        <w:t>Okul</w:t>
      </w:r>
      <w:r>
        <w:rPr>
          <w:rFonts w:ascii="Trebuchet MS" w:hAnsi="Trebuchet MS"/>
          <w:color w:val="231F20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öncesi</w:t>
      </w:r>
      <w:r>
        <w:rPr>
          <w:rFonts w:ascii="Trebuchet MS" w:hAnsi="Trebuchet MS"/>
          <w:color w:val="231F20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eğitim</w:t>
      </w:r>
      <w:r>
        <w:rPr>
          <w:rFonts w:ascii="Trebuchet MS" w:hAnsi="Trebuchet MS"/>
          <w:color w:val="231F20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aldı</w:t>
      </w:r>
      <w:r>
        <w:rPr>
          <w:rFonts w:ascii="Trebuchet MS" w:hAnsi="Trebuchet MS"/>
          <w:color w:val="231F20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mı</w:t>
      </w:r>
      <w:r>
        <w:rPr>
          <w:rFonts w:ascii="Trebuchet MS" w:hAnsi="Trebuchet MS"/>
          <w:color w:val="231F20"/>
          <w:w w:val="105"/>
        </w:rPr>
        <w:t>?</w:t>
      </w:r>
    </w:p>
    <w:p w:rsidR="00261A32" w:rsidRDefault="00D92331">
      <w:pPr>
        <w:pStyle w:val="GvdeMetni"/>
        <w:spacing w:before="116" w:line="360" w:lineRule="auto"/>
        <w:ind w:left="345" w:right="7081"/>
        <w:rPr>
          <w:rFonts w:ascii="Trebuchet MS" w:hAnsi="Trebuchet MS"/>
        </w:rPr>
      </w:pPr>
      <w:r>
        <w:rPr>
          <w:rFonts w:ascii="Trebuchet MS" w:hAnsi="Trebuchet MS"/>
          <w:color w:val="231F20"/>
          <w:w w:val="105"/>
        </w:rPr>
        <w:t xml:space="preserve">Okuma </w:t>
      </w:r>
      <w:r w:rsidRPr="00B33515">
        <w:rPr>
          <w:rFonts w:ascii="Trebuchet MS" w:hAnsi="Trebuchet MS"/>
          <w:color w:val="231F20"/>
          <w:w w:val="105"/>
        </w:rPr>
        <w:t>yazmayı</w:t>
      </w:r>
      <w:r>
        <w:rPr>
          <w:rFonts w:ascii="Trebuchet MS" w:hAnsi="Trebuchet MS"/>
          <w:color w:val="231F20"/>
          <w:w w:val="105"/>
        </w:rPr>
        <w:t xml:space="preserve"> ne zaman </w:t>
      </w:r>
      <w:r w:rsidRPr="00B33515">
        <w:rPr>
          <w:rFonts w:ascii="Trebuchet MS" w:hAnsi="Trebuchet MS"/>
          <w:color w:val="231F20"/>
          <w:w w:val="105"/>
        </w:rPr>
        <w:t>öğrendi</w:t>
      </w:r>
      <w:r>
        <w:rPr>
          <w:rFonts w:ascii="Trebuchet MS" w:hAnsi="Trebuchet MS"/>
          <w:color w:val="231F20"/>
          <w:w w:val="105"/>
        </w:rPr>
        <w:t xml:space="preserve">? </w:t>
      </w:r>
      <w:r w:rsidRPr="00B33515">
        <w:rPr>
          <w:rFonts w:ascii="Trebuchet MS" w:hAnsi="Trebuchet MS"/>
          <w:color w:val="231F20"/>
          <w:w w:val="105"/>
        </w:rPr>
        <w:t>Okula</w:t>
      </w:r>
      <w:r>
        <w:rPr>
          <w:rFonts w:ascii="Trebuchet MS" w:hAnsi="Trebuchet MS"/>
          <w:color w:val="231F20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karşı</w:t>
      </w:r>
      <w:r>
        <w:rPr>
          <w:rFonts w:ascii="Trebuchet MS" w:hAnsi="Trebuchet MS"/>
          <w:color w:val="231F20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tutumu</w:t>
      </w:r>
      <w:r>
        <w:rPr>
          <w:rFonts w:ascii="Trebuchet MS" w:hAnsi="Trebuchet MS"/>
          <w:color w:val="231F20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nasıldır</w:t>
      </w:r>
      <w:r>
        <w:rPr>
          <w:rFonts w:ascii="Trebuchet MS" w:hAnsi="Trebuchet MS"/>
          <w:color w:val="231F20"/>
          <w:w w:val="105"/>
        </w:rPr>
        <w:t>?</w:t>
      </w:r>
    </w:p>
    <w:p w:rsidR="00261A32" w:rsidRDefault="00D92331">
      <w:pPr>
        <w:pStyle w:val="GvdeMetni"/>
        <w:spacing w:line="360" w:lineRule="auto"/>
        <w:ind w:left="345" w:right="6903"/>
        <w:rPr>
          <w:rFonts w:ascii="Trebuchet MS" w:hAnsi="Trebuchet MS"/>
        </w:rPr>
      </w:pPr>
      <w:r w:rsidRPr="00B33515">
        <w:rPr>
          <w:rFonts w:ascii="Trebuchet MS" w:hAnsi="Trebuchet MS"/>
          <w:color w:val="231F20"/>
          <w:w w:val="105"/>
        </w:rPr>
        <w:t>Öğretmenlerine</w:t>
      </w:r>
      <w:r>
        <w:rPr>
          <w:rFonts w:ascii="Trebuchet MS" w:hAnsi="Trebuchet MS"/>
          <w:color w:val="231F20"/>
          <w:spacing w:val="-34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karşı</w:t>
      </w:r>
      <w:r>
        <w:rPr>
          <w:rFonts w:ascii="Trebuchet MS" w:hAnsi="Trebuchet MS"/>
          <w:color w:val="231F20"/>
          <w:spacing w:val="-34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tutumu</w:t>
      </w:r>
      <w:r>
        <w:rPr>
          <w:rFonts w:ascii="Trebuchet MS" w:hAnsi="Trebuchet MS"/>
          <w:color w:val="231F20"/>
          <w:spacing w:val="-33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nasıldır</w:t>
      </w:r>
      <w:r>
        <w:rPr>
          <w:rFonts w:ascii="Trebuchet MS" w:hAnsi="Trebuchet MS"/>
          <w:color w:val="231F20"/>
          <w:w w:val="105"/>
        </w:rPr>
        <w:t xml:space="preserve">? </w:t>
      </w:r>
      <w:r w:rsidRPr="00B33515">
        <w:rPr>
          <w:rFonts w:ascii="Trebuchet MS" w:hAnsi="Trebuchet MS"/>
          <w:color w:val="231F20"/>
          <w:w w:val="105"/>
        </w:rPr>
        <w:t>Evinizde</w:t>
      </w:r>
      <w:r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ders</w:t>
      </w:r>
      <w:r>
        <w:rPr>
          <w:rFonts w:ascii="Trebuchet MS" w:hAnsi="Trebuchet MS"/>
          <w:color w:val="231F20"/>
          <w:spacing w:val="-16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çalışma</w:t>
      </w:r>
      <w:r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alanı</w:t>
      </w:r>
      <w:r>
        <w:rPr>
          <w:rFonts w:ascii="Trebuchet MS" w:hAnsi="Trebuchet MS"/>
          <w:color w:val="231F20"/>
          <w:spacing w:val="-21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var</w:t>
      </w:r>
      <w:r>
        <w:rPr>
          <w:rFonts w:ascii="Trebuchet MS" w:hAnsi="Trebuchet MS"/>
          <w:color w:val="231F20"/>
          <w:spacing w:val="-20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mı</w:t>
      </w:r>
      <w:r>
        <w:rPr>
          <w:rFonts w:ascii="Trebuchet MS" w:hAnsi="Trebuchet MS"/>
          <w:color w:val="231F20"/>
          <w:w w:val="105"/>
        </w:rPr>
        <w:t>?</w:t>
      </w:r>
    </w:p>
    <w:p w:rsidR="00261A32" w:rsidRDefault="00D92331">
      <w:pPr>
        <w:pStyle w:val="GvdeMetni"/>
        <w:spacing w:line="360" w:lineRule="auto"/>
        <w:ind w:left="345" w:right="6141"/>
        <w:rPr>
          <w:rFonts w:ascii="Trebuchet MS" w:hAnsi="Trebuchet MS"/>
        </w:rPr>
      </w:pPr>
      <w:r w:rsidRPr="00B33515">
        <w:rPr>
          <w:rFonts w:ascii="Trebuchet MS" w:hAnsi="Trebuchet MS"/>
          <w:color w:val="231F20"/>
          <w:w w:val="105"/>
        </w:rPr>
        <w:t>Düzenli</w:t>
      </w:r>
      <w:r>
        <w:rPr>
          <w:rFonts w:ascii="Trebuchet MS" w:hAnsi="Trebuchet MS"/>
          <w:color w:val="231F20"/>
          <w:spacing w:val="-24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ve</w:t>
      </w:r>
      <w:r>
        <w:rPr>
          <w:rFonts w:ascii="Trebuchet MS" w:hAnsi="Trebuchet MS"/>
          <w:color w:val="231F20"/>
          <w:spacing w:val="-19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bağımsız</w:t>
      </w:r>
      <w:r>
        <w:rPr>
          <w:rFonts w:ascii="Trebuchet MS" w:hAnsi="Trebuchet MS"/>
          <w:color w:val="231F20"/>
          <w:spacing w:val="-19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çalışma</w:t>
      </w:r>
      <w:r>
        <w:rPr>
          <w:rFonts w:ascii="Trebuchet MS" w:hAnsi="Trebuchet MS"/>
          <w:color w:val="231F20"/>
          <w:spacing w:val="-19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alışkanlığı</w:t>
      </w:r>
      <w:r>
        <w:rPr>
          <w:rFonts w:ascii="Trebuchet MS" w:hAnsi="Trebuchet MS"/>
          <w:color w:val="231F20"/>
          <w:spacing w:val="-23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var</w:t>
      </w:r>
      <w:r>
        <w:rPr>
          <w:rFonts w:ascii="Trebuchet MS" w:hAnsi="Trebuchet MS"/>
          <w:color w:val="231F20"/>
          <w:spacing w:val="-22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mı</w:t>
      </w:r>
      <w:r>
        <w:rPr>
          <w:rFonts w:ascii="Trebuchet MS" w:hAnsi="Trebuchet MS"/>
          <w:color w:val="231F20"/>
          <w:w w:val="105"/>
        </w:rPr>
        <w:t xml:space="preserve">? </w:t>
      </w:r>
      <w:r w:rsidRPr="00B33515">
        <w:rPr>
          <w:rFonts w:ascii="Trebuchet MS" w:hAnsi="Trebuchet MS"/>
          <w:color w:val="231F20"/>
          <w:w w:val="105"/>
        </w:rPr>
        <w:t>Okul</w:t>
      </w:r>
      <w:r>
        <w:rPr>
          <w:rFonts w:ascii="Trebuchet MS" w:hAnsi="Trebuchet MS"/>
          <w:color w:val="231F20"/>
          <w:spacing w:val="-22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dışında</w:t>
      </w:r>
      <w:r>
        <w:rPr>
          <w:rFonts w:ascii="Trebuchet MS" w:hAnsi="Trebuchet MS"/>
          <w:color w:val="231F20"/>
          <w:spacing w:val="-18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derslerini</w:t>
      </w:r>
      <w:r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kim</w:t>
      </w:r>
      <w:r>
        <w:rPr>
          <w:rFonts w:ascii="Trebuchet MS" w:hAnsi="Trebuchet MS"/>
          <w:color w:val="231F20"/>
          <w:spacing w:val="-17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kontrol</w:t>
      </w:r>
      <w:r>
        <w:rPr>
          <w:rFonts w:ascii="Trebuchet MS" w:hAnsi="Trebuchet MS"/>
          <w:color w:val="231F20"/>
          <w:spacing w:val="-22"/>
          <w:w w:val="105"/>
        </w:rPr>
        <w:t xml:space="preserve"> </w:t>
      </w:r>
      <w:r w:rsidRPr="00B33515">
        <w:rPr>
          <w:rFonts w:ascii="Trebuchet MS" w:hAnsi="Trebuchet MS"/>
          <w:color w:val="231F20"/>
          <w:w w:val="105"/>
        </w:rPr>
        <w:t>eder</w:t>
      </w:r>
      <w:r>
        <w:rPr>
          <w:rFonts w:ascii="Trebuchet MS" w:hAnsi="Trebuchet MS"/>
          <w:color w:val="231F20"/>
          <w:w w:val="105"/>
        </w:rPr>
        <w:t>?</w:t>
      </w:r>
    </w:p>
    <w:p w:rsidR="00261A32" w:rsidRDefault="00D92331">
      <w:pPr>
        <w:pStyle w:val="GvdeMetni"/>
        <w:spacing w:line="247" w:lineRule="auto"/>
        <w:ind w:left="345" w:right="5598"/>
        <w:rPr>
          <w:rFonts w:ascii="Trebuchet MS" w:hAnsi="Trebuchet MS"/>
        </w:rPr>
      </w:pPr>
      <w:r w:rsidRPr="00B33515">
        <w:rPr>
          <w:rFonts w:ascii="Trebuchet MS" w:hAnsi="Trebuchet MS"/>
          <w:color w:val="231F20"/>
          <w:w w:val="105"/>
        </w:rPr>
        <w:t>Okul</w:t>
      </w:r>
      <w:r>
        <w:rPr>
          <w:rFonts w:ascii="Trebuchet MS" w:hAnsi="Trebuchet MS"/>
          <w:color w:val="231F20"/>
          <w:spacing w:val="-25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dışında</w:t>
      </w:r>
      <w:r>
        <w:rPr>
          <w:rFonts w:ascii="Trebuchet MS" w:hAnsi="Trebuchet MS"/>
          <w:color w:val="231F20"/>
          <w:spacing w:val="-20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derslerine</w:t>
      </w:r>
      <w:r>
        <w:rPr>
          <w:rFonts w:ascii="Trebuchet MS" w:hAnsi="Trebuchet MS"/>
          <w:color w:val="231F20"/>
          <w:spacing w:val="-25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yönelik</w:t>
      </w:r>
      <w:r>
        <w:rPr>
          <w:rFonts w:ascii="Trebuchet MS" w:hAnsi="Trebuchet MS"/>
          <w:color w:val="231F20"/>
          <w:spacing w:val="-20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bir</w:t>
      </w:r>
      <w:r>
        <w:rPr>
          <w:rFonts w:ascii="Trebuchet MS" w:hAnsi="Trebuchet MS"/>
          <w:color w:val="231F20"/>
          <w:spacing w:val="-24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destek</w:t>
      </w:r>
      <w:r>
        <w:rPr>
          <w:rFonts w:ascii="Trebuchet MS" w:hAnsi="Trebuchet MS"/>
          <w:color w:val="231F20"/>
          <w:spacing w:val="-20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alıyor</w:t>
      </w:r>
      <w:r>
        <w:rPr>
          <w:rFonts w:ascii="Trebuchet MS" w:hAnsi="Trebuchet MS"/>
          <w:color w:val="231F20"/>
          <w:spacing w:val="-24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 xml:space="preserve">mu? </w:t>
      </w:r>
      <w:r w:rsidRPr="000D46BF">
        <w:rPr>
          <w:rFonts w:ascii="Trebuchet MS" w:hAnsi="Trebuchet MS"/>
          <w:color w:val="231F20"/>
          <w:w w:val="105"/>
        </w:rPr>
        <w:t>Nereden</w:t>
      </w:r>
      <w:r>
        <w:rPr>
          <w:rFonts w:ascii="Trebuchet MS" w:hAnsi="Trebuchet MS"/>
          <w:color w:val="231F20"/>
          <w:w w:val="105"/>
        </w:rPr>
        <w:t>?</w:t>
      </w:r>
    </w:p>
    <w:p w:rsidR="00261A32" w:rsidRDefault="00D92331">
      <w:pPr>
        <w:pStyle w:val="GvdeMetni"/>
        <w:spacing w:before="108" w:line="360" w:lineRule="auto"/>
        <w:ind w:left="345" w:right="7745"/>
        <w:rPr>
          <w:rFonts w:ascii="Trebuchet MS" w:hAnsi="Trebuchet MS"/>
        </w:rPr>
      </w:pPr>
      <w:r w:rsidRPr="000D46BF">
        <w:rPr>
          <w:rFonts w:ascii="Trebuchet MS" w:hAnsi="Trebuchet MS"/>
          <w:color w:val="231F20"/>
          <w:w w:val="105"/>
        </w:rPr>
        <w:t>Okula</w:t>
      </w:r>
      <w:r>
        <w:rPr>
          <w:rFonts w:ascii="Trebuchet MS" w:hAnsi="Trebuchet MS"/>
          <w:color w:val="231F20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ulaşımı</w:t>
      </w:r>
      <w:r>
        <w:rPr>
          <w:rFonts w:ascii="Trebuchet MS" w:hAnsi="Trebuchet MS"/>
          <w:color w:val="231F20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nasıl</w:t>
      </w:r>
      <w:r>
        <w:rPr>
          <w:rFonts w:ascii="Trebuchet MS" w:hAnsi="Trebuchet MS"/>
          <w:color w:val="231F20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sağlıyor</w:t>
      </w:r>
      <w:r>
        <w:rPr>
          <w:rFonts w:ascii="Trebuchet MS" w:hAnsi="Trebuchet MS"/>
          <w:color w:val="231F20"/>
          <w:w w:val="105"/>
        </w:rPr>
        <w:t xml:space="preserve">? </w:t>
      </w:r>
      <w:r w:rsidRPr="000D46BF">
        <w:rPr>
          <w:rFonts w:ascii="Trebuchet MS" w:hAnsi="Trebuchet MS"/>
          <w:color w:val="231F20"/>
          <w:w w:val="105"/>
        </w:rPr>
        <w:t>Diğer</w:t>
      </w:r>
    </w:p>
    <w:p w:rsidR="00261A32" w:rsidRDefault="00D92331">
      <w:pPr>
        <w:pStyle w:val="Balk1"/>
        <w:spacing w:line="232" w:lineRule="exact"/>
      </w:pPr>
      <w:r>
        <w:rPr>
          <w:color w:val="FFFFFF"/>
          <w:w w:val="110"/>
        </w:rPr>
        <w:t>ÖĞRENCİNİN GELİŞİMİ</w:t>
      </w:r>
    </w:p>
    <w:p w:rsidR="00261A32" w:rsidRDefault="00D92331">
      <w:pPr>
        <w:pStyle w:val="GvdeMetni"/>
        <w:spacing w:before="115" w:line="360" w:lineRule="auto"/>
        <w:ind w:left="345" w:right="5891"/>
        <w:rPr>
          <w:rFonts w:ascii="Trebuchet MS" w:hAnsi="Trebuchet MS"/>
        </w:rPr>
      </w:pPr>
      <w:r w:rsidRPr="000D46BF">
        <w:rPr>
          <w:rFonts w:ascii="Trebuchet MS" w:hAnsi="Trebuchet MS"/>
          <w:color w:val="231F20"/>
          <w:w w:val="105"/>
        </w:rPr>
        <w:t>Doğum</w:t>
      </w:r>
      <w:r>
        <w:rPr>
          <w:rFonts w:ascii="Trebuchet MS" w:hAnsi="Trebuchet MS"/>
          <w:color w:val="231F20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öyküsü</w:t>
      </w:r>
      <w:r>
        <w:rPr>
          <w:rFonts w:ascii="Trebuchet MS" w:hAnsi="Trebuchet MS"/>
          <w:color w:val="231F20"/>
          <w:w w:val="105"/>
        </w:rPr>
        <w:t xml:space="preserve"> (</w:t>
      </w:r>
      <w:r w:rsidRPr="000D46BF">
        <w:rPr>
          <w:rFonts w:ascii="Trebuchet MS" w:hAnsi="Trebuchet MS"/>
          <w:color w:val="231F20"/>
          <w:w w:val="105"/>
        </w:rPr>
        <w:t>Doğum</w:t>
      </w:r>
      <w:r>
        <w:rPr>
          <w:rFonts w:ascii="Trebuchet MS" w:hAnsi="Trebuchet MS"/>
          <w:color w:val="231F20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şekli</w:t>
      </w:r>
      <w:r>
        <w:rPr>
          <w:rFonts w:ascii="Trebuchet MS" w:hAnsi="Trebuchet MS"/>
          <w:color w:val="231F20"/>
          <w:w w:val="105"/>
        </w:rPr>
        <w:t xml:space="preserve">, </w:t>
      </w:r>
      <w:r w:rsidRPr="000D46BF">
        <w:rPr>
          <w:rFonts w:ascii="Trebuchet MS" w:hAnsi="Trebuchet MS"/>
          <w:color w:val="231F20"/>
          <w:w w:val="105"/>
        </w:rPr>
        <w:t>erken</w:t>
      </w:r>
      <w:r>
        <w:rPr>
          <w:rFonts w:ascii="Trebuchet MS" w:hAnsi="Trebuchet MS"/>
          <w:color w:val="231F20"/>
          <w:w w:val="105"/>
        </w:rPr>
        <w:t>/</w:t>
      </w:r>
      <w:r w:rsidRPr="000D46BF">
        <w:rPr>
          <w:rFonts w:ascii="Trebuchet MS" w:hAnsi="Trebuchet MS"/>
          <w:color w:val="231F20"/>
          <w:w w:val="105"/>
        </w:rPr>
        <w:t>zamanında</w:t>
      </w:r>
      <w:r>
        <w:rPr>
          <w:rFonts w:ascii="Trebuchet MS" w:hAnsi="Trebuchet MS"/>
          <w:color w:val="231F20"/>
          <w:w w:val="105"/>
        </w:rPr>
        <w:t xml:space="preserve">) </w:t>
      </w:r>
      <w:r>
        <w:rPr>
          <w:rFonts w:ascii="Trebuchet MS" w:hAnsi="Trebuchet MS"/>
          <w:color w:val="231F20"/>
          <w:w w:val="110"/>
        </w:rPr>
        <w:t xml:space="preserve">Ne zaman </w:t>
      </w:r>
      <w:r w:rsidRPr="000D46BF">
        <w:rPr>
          <w:rFonts w:ascii="Trebuchet MS" w:hAnsi="Trebuchet MS"/>
          <w:color w:val="231F20"/>
          <w:w w:val="110"/>
        </w:rPr>
        <w:t>konuşmaya</w:t>
      </w:r>
      <w:r>
        <w:rPr>
          <w:rFonts w:ascii="Trebuchet MS" w:hAnsi="Trebuchet MS"/>
          <w:color w:val="231F20"/>
          <w:w w:val="110"/>
        </w:rPr>
        <w:t xml:space="preserve"> </w:t>
      </w:r>
      <w:r w:rsidRPr="000D46BF">
        <w:rPr>
          <w:rFonts w:ascii="Trebuchet MS" w:hAnsi="Trebuchet MS"/>
          <w:color w:val="231F20"/>
          <w:w w:val="110"/>
        </w:rPr>
        <w:t>başladı</w:t>
      </w:r>
      <w:r>
        <w:rPr>
          <w:rFonts w:ascii="Trebuchet MS" w:hAnsi="Trebuchet MS"/>
          <w:color w:val="231F20"/>
          <w:w w:val="110"/>
        </w:rPr>
        <w:t>?</w:t>
      </w:r>
    </w:p>
    <w:p w:rsidR="00261A32" w:rsidRDefault="00D92331">
      <w:pPr>
        <w:pStyle w:val="GvdeMetni"/>
        <w:spacing w:line="232" w:lineRule="exact"/>
        <w:ind w:left="345"/>
        <w:rPr>
          <w:rFonts w:ascii="Trebuchet MS" w:hAnsi="Trebuchet MS"/>
        </w:rPr>
      </w:pPr>
      <w:r>
        <w:rPr>
          <w:rFonts w:ascii="Trebuchet MS" w:hAnsi="Trebuchet MS"/>
          <w:color w:val="231F20"/>
          <w:w w:val="110"/>
        </w:rPr>
        <w:t xml:space="preserve">Ne zaman </w:t>
      </w:r>
      <w:r w:rsidRPr="000D46BF">
        <w:rPr>
          <w:rFonts w:ascii="Trebuchet MS" w:hAnsi="Trebuchet MS"/>
          <w:color w:val="231F20"/>
          <w:w w:val="110"/>
        </w:rPr>
        <w:t>yürümeye</w:t>
      </w:r>
      <w:r>
        <w:rPr>
          <w:rFonts w:ascii="Trebuchet MS" w:hAnsi="Trebuchet MS"/>
          <w:color w:val="231F20"/>
          <w:w w:val="110"/>
        </w:rPr>
        <w:t xml:space="preserve"> </w:t>
      </w:r>
      <w:r w:rsidRPr="000D46BF">
        <w:rPr>
          <w:rFonts w:ascii="Trebuchet MS" w:hAnsi="Trebuchet MS"/>
          <w:color w:val="231F20"/>
          <w:w w:val="110"/>
        </w:rPr>
        <w:t>başladı</w:t>
      </w:r>
      <w:r>
        <w:rPr>
          <w:rFonts w:ascii="Trebuchet MS" w:hAnsi="Trebuchet MS"/>
          <w:color w:val="231F20"/>
          <w:w w:val="110"/>
        </w:rPr>
        <w:t>?</w:t>
      </w:r>
    </w:p>
    <w:p w:rsidR="00261A32" w:rsidRDefault="00D92331">
      <w:pPr>
        <w:pStyle w:val="GvdeMetni"/>
        <w:spacing w:before="116" w:line="360" w:lineRule="auto"/>
        <w:ind w:left="345" w:right="6011"/>
        <w:rPr>
          <w:rFonts w:ascii="Trebuchet MS" w:hAnsi="Trebuchet MS"/>
        </w:rPr>
      </w:pPr>
      <w:r w:rsidRPr="000D46BF">
        <w:rPr>
          <w:rFonts w:ascii="Trebuchet MS" w:hAnsi="Trebuchet MS"/>
          <w:color w:val="231F20"/>
          <w:spacing w:val="-4"/>
        </w:rPr>
        <w:t>Tuvalet</w:t>
      </w:r>
      <w:r>
        <w:rPr>
          <w:rFonts w:ascii="Trebuchet MS" w:hAnsi="Trebuchet MS"/>
          <w:color w:val="231F20"/>
          <w:spacing w:val="-4"/>
        </w:rPr>
        <w:t xml:space="preserve"> </w:t>
      </w:r>
      <w:r w:rsidRPr="000D46BF">
        <w:rPr>
          <w:rFonts w:ascii="Trebuchet MS" w:hAnsi="Trebuchet MS"/>
          <w:color w:val="231F20"/>
        </w:rPr>
        <w:t>alışkanlığını</w:t>
      </w:r>
      <w:r>
        <w:rPr>
          <w:rFonts w:ascii="Trebuchet MS" w:hAnsi="Trebuchet MS"/>
          <w:color w:val="231F20"/>
        </w:rPr>
        <w:t xml:space="preserve"> </w:t>
      </w:r>
      <w:proofErr w:type="gramStart"/>
      <w:r>
        <w:rPr>
          <w:rFonts w:ascii="Trebuchet MS" w:hAnsi="Trebuchet MS"/>
          <w:color w:val="231F20"/>
        </w:rPr>
        <w:t>ne  zaman</w:t>
      </w:r>
      <w:proofErr w:type="gramEnd"/>
      <w:r>
        <w:rPr>
          <w:rFonts w:ascii="Trebuchet MS" w:hAnsi="Trebuchet MS"/>
          <w:color w:val="231F20"/>
        </w:rPr>
        <w:t xml:space="preserve">  </w:t>
      </w:r>
      <w:r w:rsidRPr="000D46BF">
        <w:rPr>
          <w:rFonts w:ascii="Trebuchet MS" w:hAnsi="Trebuchet MS"/>
          <w:color w:val="231F20"/>
        </w:rPr>
        <w:t>kazandı</w:t>
      </w:r>
      <w:r>
        <w:rPr>
          <w:rFonts w:ascii="Trebuchet MS" w:hAnsi="Trebuchet MS"/>
          <w:color w:val="231F20"/>
        </w:rPr>
        <w:t xml:space="preserve">? </w:t>
      </w:r>
      <w:r w:rsidRPr="000D46BF">
        <w:rPr>
          <w:rFonts w:ascii="Trebuchet MS" w:hAnsi="Trebuchet MS"/>
          <w:color w:val="231F20"/>
        </w:rPr>
        <w:t>Çocuğun</w:t>
      </w:r>
      <w:r>
        <w:rPr>
          <w:rFonts w:ascii="Trebuchet MS" w:hAnsi="Trebuchet MS"/>
          <w:color w:val="231F20"/>
        </w:rPr>
        <w:t xml:space="preserve"> </w:t>
      </w:r>
      <w:r w:rsidRPr="000D46BF">
        <w:rPr>
          <w:rFonts w:ascii="Trebuchet MS" w:hAnsi="Trebuchet MS"/>
          <w:color w:val="231F20"/>
        </w:rPr>
        <w:t>aile</w:t>
      </w:r>
      <w:r>
        <w:rPr>
          <w:rFonts w:ascii="Trebuchet MS" w:hAnsi="Trebuchet MS"/>
          <w:color w:val="231F20"/>
        </w:rPr>
        <w:t xml:space="preserve"> </w:t>
      </w:r>
      <w:r w:rsidRPr="000D46BF">
        <w:rPr>
          <w:rFonts w:ascii="Trebuchet MS" w:hAnsi="Trebuchet MS"/>
          <w:color w:val="231F20"/>
        </w:rPr>
        <w:t>dışındaki</w:t>
      </w:r>
      <w:r>
        <w:rPr>
          <w:rFonts w:ascii="Trebuchet MS" w:hAnsi="Trebuchet MS"/>
          <w:color w:val="231F20"/>
        </w:rPr>
        <w:t xml:space="preserve"> </w:t>
      </w:r>
      <w:r w:rsidRPr="000D46BF">
        <w:rPr>
          <w:rFonts w:ascii="Trebuchet MS" w:hAnsi="Trebuchet MS"/>
          <w:color w:val="231F20"/>
        </w:rPr>
        <w:t>kişilerle</w:t>
      </w:r>
      <w:r>
        <w:rPr>
          <w:rFonts w:ascii="Trebuchet MS" w:hAnsi="Trebuchet MS"/>
          <w:color w:val="231F20"/>
        </w:rPr>
        <w:t xml:space="preserve"> </w:t>
      </w:r>
      <w:r w:rsidRPr="000D46BF">
        <w:rPr>
          <w:rFonts w:ascii="Trebuchet MS" w:hAnsi="Trebuchet MS"/>
          <w:color w:val="231F20"/>
        </w:rPr>
        <w:t>iletişimi</w:t>
      </w:r>
      <w:r>
        <w:rPr>
          <w:rFonts w:ascii="Trebuchet MS" w:hAnsi="Trebuchet MS"/>
          <w:color w:val="231F20"/>
          <w:spacing w:val="17"/>
        </w:rPr>
        <w:t xml:space="preserve"> </w:t>
      </w:r>
      <w:r w:rsidRPr="000D46BF">
        <w:rPr>
          <w:rFonts w:ascii="Trebuchet MS" w:hAnsi="Trebuchet MS"/>
          <w:color w:val="231F20"/>
        </w:rPr>
        <w:t>nasıldır</w:t>
      </w:r>
      <w:r>
        <w:rPr>
          <w:rFonts w:ascii="Trebuchet MS" w:hAnsi="Trebuchet MS"/>
          <w:color w:val="231F20"/>
        </w:rPr>
        <w:t>?</w:t>
      </w:r>
    </w:p>
    <w:p w:rsidR="00261A32" w:rsidRDefault="00261A32">
      <w:pPr>
        <w:spacing w:before="5"/>
        <w:rPr>
          <w:sz w:val="26"/>
        </w:rPr>
      </w:pPr>
    </w:p>
    <w:p w:rsidR="00261A32" w:rsidRDefault="00D92331">
      <w:pPr>
        <w:pStyle w:val="GvdeMetni"/>
        <w:ind w:left="345"/>
        <w:rPr>
          <w:rFonts w:ascii="Trebuchet MS" w:hAnsi="Trebuchet MS"/>
        </w:rPr>
      </w:pPr>
      <w:r w:rsidRPr="000D46BF">
        <w:rPr>
          <w:rFonts w:ascii="Trebuchet MS" w:hAnsi="Trebuchet MS"/>
          <w:color w:val="231F20"/>
          <w:w w:val="105"/>
        </w:rPr>
        <w:t>Bir</w:t>
      </w:r>
      <w:r>
        <w:rPr>
          <w:rFonts w:ascii="Trebuchet MS" w:hAnsi="Trebuchet MS"/>
          <w:color w:val="231F20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gününü</w:t>
      </w:r>
      <w:r>
        <w:rPr>
          <w:rFonts w:ascii="Trebuchet MS" w:hAnsi="Trebuchet MS"/>
          <w:color w:val="231F20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nasıl</w:t>
      </w:r>
      <w:r>
        <w:rPr>
          <w:rFonts w:ascii="Trebuchet MS" w:hAnsi="Trebuchet MS"/>
          <w:color w:val="231F20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geçirir</w:t>
      </w:r>
      <w:r>
        <w:rPr>
          <w:rFonts w:ascii="Trebuchet MS" w:hAnsi="Trebuchet MS"/>
          <w:color w:val="231F20"/>
          <w:w w:val="105"/>
        </w:rPr>
        <w:t>?</w:t>
      </w:r>
    </w:p>
    <w:p w:rsidR="00261A32" w:rsidRDefault="00261A32"/>
    <w:p w:rsidR="00261A32" w:rsidRDefault="00D92331">
      <w:pPr>
        <w:pStyle w:val="GvdeMetni"/>
        <w:spacing w:before="169"/>
        <w:ind w:left="345"/>
        <w:rPr>
          <w:rFonts w:ascii="Trebuchet MS" w:hAnsi="Trebuchet MS"/>
        </w:rPr>
      </w:pPr>
      <w:r w:rsidRPr="000D46BF">
        <w:rPr>
          <w:rFonts w:ascii="Trebuchet MS" w:hAnsi="Trebuchet MS"/>
          <w:color w:val="231F20"/>
          <w:w w:val="105"/>
        </w:rPr>
        <w:t>Diğer</w:t>
      </w:r>
    </w:p>
    <w:p w:rsidR="00261A32" w:rsidRDefault="00D92331">
      <w:pPr>
        <w:pStyle w:val="Balk1"/>
        <w:spacing w:before="115"/>
      </w:pPr>
      <w:r>
        <w:rPr>
          <w:color w:val="FFFFFF"/>
          <w:w w:val="105"/>
        </w:rPr>
        <w:t>AİLE İÇİ İLETİŞİM</w:t>
      </w:r>
    </w:p>
    <w:p w:rsidR="00261A32" w:rsidRDefault="00261A32">
      <w:pPr>
        <w:spacing w:before="8"/>
        <w:rPr>
          <w:b/>
          <w:sz w:val="30"/>
        </w:rPr>
      </w:pPr>
    </w:p>
    <w:p w:rsidR="00261A32" w:rsidRDefault="00D92331">
      <w:pPr>
        <w:pStyle w:val="GvdeMetni"/>
        <w:ind w:left="345"/>
        <w:rPr>
          <w:rFonts w:ascii="Trebuchet MS" w:hAnsi="Trebuchet MS"/>
        </w:rPr>
      </w:pPr>
      <w:r w:rsidRPr="000D46BF">
        <w:rPr>
          <w:rFonts w:ascii="Trebuchet MS" w:hAnsi="Trebuchet MS"/>
          <w:color w:val="231F20"/>
          <w:w w:val="105"/>
        </w:rPr>
        <w:t>Çocuğunuz</w:t>
      </w:r>
      <w:r>
        <w:rPr>
          <w:rFonts w:ascii="Trebuchet MS" w:hAnsi="Trebuchet MS"/>
          <w:color w:val="231F20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vaktini</w:t>
      </w:r>
      <w:r>
        <w:rPr>
          <w:rFonts w:ascii="Trebuchet MS" w:hAnsi="Trebuchet MS"/>
          <w:color w:val="231F20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nasıl</w:t>
      </w:r>
      <w:r>
        <w:rPr>
          <w:rFonts w:ascii="Trebuchet MS" w:hAnsi="Trebuchet MS"/>
          <w:color w:val="231F20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geçirmekten</w:t>
      </w:r>
      <w:r>
        <w:rPr>
          <w:rFonts w:ascii="Trebuchet MS" w:hAnsi="Trebuchet MS"/>
          <w:color w:val="231F20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hoşlanır</w:t>
      </w:r>
      <w:r>
        <w:rPr>
          <w:rFonts w:ascii="Trebuchet MS" w:hAnsi="Trebuchet MS"/>
          <w:color w:val="231F20"/>
          <w:w w:val="105"/>
        </w:rPr>
        <w:t>?</w:t>
      </w:r>
    </w:p>
    <w:p w:rsidR="00261A32" w:rsidRDefault="00261A32"/>
    <w:p w:rsidR="00261A32" w:rsidRDefault="00261A32">
      <w:pPr>
        <w:spacing w:before="11"/>
        <w:rPr>
          <w:sz w:val="18"/>
        </w:rPr>
      </w:pPr>
    </w:p>
    <w:p w:rsidR="00261A32" w:rsidRDefault="00D92331">
      <w:pPr>
        <w:pStyle w:val="GvdeMetni"/>
        <w:spacing w:line="247" w:lineRule="auto"/>
        <w:ind w:left="345" w:right="5695"/>
        <w:rPr>
          <w:rFonts w:ascii="Trebuchet MS" w:hAnsi="Trebuchet MS"/>
        </w:rPr>
      </w:pPr>
      <w:r w:rsidRPr="000D46BF">
        <w:rPr>
          <w:rFonts w:ascii="Trebuchet MS" w:hAnsi="Trebuchet MS"/>
          <w:color w:val="231F20"/>
          <w:w w:val="105"/>
        </w:rPr>
        <w:t>Ailenin</w:t>
      </w:r>
      <w:r>
        <w:rPr>
          <w:rFonts w:ascii="Trebuchet MS" w:hAnsi="Trebuchet MS"/>
          <w:color w:val="231F20"/>
          <w:spacing w:val="-27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evde</w:t>
      </w:r>
      <w:r>
        <w:rPr>
          <w:rFonts w:ascii="Trebuchet MS" w:hAnsi="Trebuchet MS"/>
          <w:color w:val="231F20"/>
          <w:spacing w:val="-29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ya</w:t>
      </w:r>
      <w:r>
        <w:rPr>
          <w:rFonts w:ascii="Trebuchet MS" w:hAnsi="Trebuchet MS"/>
          <w:color w:val="231F20"/>
          <w:spacing w:val="-27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da</w:t>
      </w:r>
      <w:r>
        <w:rPr>
          <w:rFonts w:ascii="Trebuchet MS" w:hAnsi="Trebuchet MS"/>
          <w:color w:val="231F20"/>
          <w:spacing w:val="-26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dışarıda</w:t>
      </w:r>
      <w:r>
        <w:rPr>
          <w:rFonts w:ascii="Trebuchet MS" w:hAnsi="Trebuchet MS"/>
          <w:color w:val="231F20"/>
          <w:spacing w:val="-26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birlikte</w:t>
      </w:r>
      <w:r>
        <w:rPr>
          <w:rFonts w:ascii="Trebuchet MS" w:hAnsi="Trebuchet MS"/>
          <w:color w:val="231F20"/>
          <w:spacing w:val="-30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yapmaktan</w:t>
      </w:r>
      <w:r>
        <w:rPr>
          <w:rFonts w:ascii="Trebuchet MS" w:hAnsi="Trebuchet MS"/>
          <w:color w:val="231F20"/>
          <w:spacing w:val="-26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zevk</w:t>
      </w:r>
      <w:r>
        <w:rPr>
          <w:rFonts w:ascii="Trebuchet MS" w:hAnsi="Trebuchet MS"/>
          <w:color w:val="231F20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aldığı</w:t>
      </w:r>
      <w:r>
        <w:rPr>
          <w:rFonts w:ascii="Trebuchet MS" w:hAnsi="Trebuchet MS"/>
          <w:color w:val="231F20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etkinlikler</w:t>
      </w:r>
      <w:r>
        <w:rPr>
          <w:rFonts w:ascii="Trebuchet MS" w:hAnsi="Trebuchet MS"/>
          <w:color w:val="231F20"/>
          <w:spacing w:val="-35"/>
          <w:w w:val="105"/>
        </w:rPr>
        <w:t xml:space="preserve"> </w:t>
      </w:r>
      <w:r w:rsidRPr="000D46BF">
        <w:rPr>
          <w:rFonts w:ascii="Trebuchet MS" w:hAnsi="Trebuchet MS"/>
          <w:color w:val="231F20"/>
          <w:w w:val="105"/>
        </w:rPr>
        <w:t>nelerdir</w:t>
      </w:r>
      <w:r>
        <w:rPr>
          <w:rFonts w:ascii="Trebuchet MS" w:hAnsi="Trebuchet MS"/>
          <w:color w:val="231F20"/>
          <w:w w:val="105"/>
        </w:rPr>
        <w:t>?</w:t>
      </w:r>
    </w:p>
    <w:p w:rsidR="00261A32" w:rsidRDefault="00261A32"/>
    <w:p w:rsidR="00261A32" w:rsidRDefault="00D92331">
      <w:pPr>
        <w:pStyle w:val="GvdeMetni"/>
        <w:spacing w:before="169"/>
        <w:ind w:left="345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Ailede kararlar nasıl alınır?</w:t>
      </w:r>
    </w:p>
    <w:p w:rsidR="00261A32" w:rsidRDefault="00261A32"/>
    <w:p w:rsidR="00261A32" w:rsidRDefault="00D92331">
      <w:pPr>
        <w:pStyle w:val="GvdeMetni"/>
        <w:spacing w:before="129" w:line="247" w:lineRule="auto"/>
        <w:ind w:left="345" w:right="5532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Düzenli ve tutarlı bir bi</w:t>
      </w:r>
      <w:r w:rsidR="00752F66">
        <w:rPr>
          <w:rFonts w:ascii="Trebuchet MS" w:hAnsi="Trebuchet MS"/>
          <w:color w:val="231F20"/>
        </w:rPr>
        <w:t>çimde uyulan aile içi kuralları</w:t>
      </w:r>
      <w:r>
        <w:rPr>
          <w:rFonts w:ascii="Trebuchet MS" w:hAnsi="Trebuchet MS"/>
          <w:color w:val="231F20"/>
        </w:rPr>
        <w:t>nız var mı?</w:t>
      </w:r>
    </w:p>
    <w:p w:rsidR="00261A32" w:rsidRDefault="00D92331">
      <w:pPr>
        <w:pStyle w:val="GvdeMetni"/>
        <w:spacing w:before="184" w:line="247" w:lineRule="auto"/>
        <w:ind w:left="345" w:right="5571"/>
        <w:rPr>
          <w:rFonts w:ascii="Trebuchet MS" w:hAnsi="Trebuchet MS"/>
        </w:rPr>
      </w:pPr>
      <w:r>
        <w:rPr>
          <w:rFonts w:ascii="Trebuchet MS" w:hAnsi="Trebuchet MS"/>
          <w:color w:val="231F20"/>
          <w:w w:val="105"/>
        </w:rPr>
        <w:t>Çocuğunuzun</w:t>
      </w:r>
      <w:r>
        <w:rPr>
          <w:rFonts w:ascii="Trebuchet MS" w:hAnsi="Trebuchet MS"/>
          <w:color w:val="231F20"/>
          <w:spacing w:val="-16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hoşlandığınız</w:t>
      </w:r>
      <w:r>
        <w:rPr>
          <w:rFonts w:ascii="Trebuchet MS" w:hAnsi="Trebuchet MS"/>
          <w:color w:val="231F20"/>
          <w:spacing w:val="-16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davranışları</w:t>
      </w:r>
      <w:r>
        <w:rPr>
          <w:rFonts w:ascii="Trebuchet MS" w:hAnsi="Trebuchet MS"/>
          <w:color w:val="231F20"/>
          <w:spacing w:val="-15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nelerdir?</w:t>
      </w:r>
      <w:r>
        <w:rPr>
          <w:rFonts w:ascii="Trebuchet MS" w:hAnsi="Trebuchet MS"/>
          <w:color w:val="231F20"/>
          <w:spacing w:val="-16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Bu davranışların</w:t>
      </w:r>
      <w:r>
        <w:rPr>
          <w:rFonts w:ascii="Trebuchet MS" w:hAnsi="Trebuchet MS"/>
          <w:color w:val="231F20"/>
          <w:spacing w:val="-36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süreklilik</w:t>
      </w:r>
      <w:r>
        <w:rPr>
          <w:rFonts w:ascii="Trebuchet MS" w:hAnsi="Trebuchet MS"/>
          <w:color w:val="231F20"/>
          <w:spacing w:val="-36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kazanması</w:t>
      </w:r>
      <w:r>
        <w:rPr>
          <w:rFonts w:ascii="Trebuchet MS" w:hAnsi="Trebuchet MS"/>
          <w:color w:val="231F20"/>
          <w:spacing w:val="-36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için</w:t>
      </w:r>
      <w:r>
        <w:rPr>
          <w:rFonts w:ascii="Trebuchet MS" w:hAnsi="Trebuchet MS"/>
          <w:color w:val="231F20"/>
          <w:spacing w:val="-36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neler</w:t>
      </w:r>
      <w:r>
        <w:rPr>
          <w:rFonts w:ascii="Trebuchet MS" w:hAnsi="Trebuchet MS"/>
          <w:color w:val="231F20"/>
          <w:spacing w:val="-40"/>
          <w:w w:val="105"/>
        </w:rPr>
        <w:t xml:space="preserve"> </w:t>
      </w:r>
      <w:r w:rsidR="00752F66">
        <w:rPr>
          <w:rFonts w:ascii="Trebuchet MS" w:hAnsi="Trebuchet MS"/>
          <w:color w:val="231F20"/>
          <w:w w:val="105"/>
        </w:rPr>
        <w:t>yapıyor</w:t>
      </w:r>
      <w:r>
        <w:rPr>
          <w:rFonts w:ascii="Trebuchet MS" w:hAnsi="Trebuchet MS"/>
          <w:color w:val="231F20"/>
          <w:w w:val="105"/>
        </w:rPr>
        <w:t>sunuz?</w:t>
      </w:r>
    </w:p>
    <w:p w:rsidR="00261A32" w:rsidRDefault="00261A32">
      <w:pPr>
        <w:spacing w:before="10"/>
        <w:rPr>
          <w:sz w:val="19"/>
        </w:rPr>
      </w:pPr>
    </w:p>
    <w:p w:rsidR="00261A32" w:rsidRDefault="00D92331">
      <w:pPr>
        <w:pStyle w:val="GvdeMetni"/>
        <w:spacing w:line="247" w:lineRule="auto"/>
        <w:ind w:left="345" w:right="5474"/>
        <w:rPr>
          <w:rFonts w:ascii="Trebuchet MS" w:hAnsi="Trebuchet MS"/>
        </w:rPr>
      </w:pPr>
      <w:r>
        <w:rPr>
          <w:rFonts w:ascii="Trebuchet MS" w:hAnsi="Trebuchet MS"/>
          <w:color w:val="231F20"/>
          <w:w w:val="105"/>
        </w:rPr>
        <w:t>Çocuğunuzun hoşlanmadığınız davranışları nelerdir? Bu</w:t>
      </w:r>
      <w:r>
        <w:rPr>
          <w:rFonts w:ascii="Trebuchet MS" w:hAnsi="Trebuchet MS"/>
          <w:color w:val="231F20"/>
          <w:spacing w:val="-24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davranışları</w:t>
      </w:r>
      <w:r>
        <w:rPr>
          <w:rFonts w:ascii="Trebuchet MS" w:hAnsi="Trebuchet MS"/>
          <w:color w:val="231F20"/>
          <w:spacing w:val="-23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sonlandırmak</w:t>
      </w:r>
      <w:r>
        <w:rPr>
          <w:rFonts w:ascii="Trebuchet MS" w:hAnsi="Trebuchet MS"/>
          <w:color w:val="231F20"/>
          <w:spacing w:val="-23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için</w:t>
      </w:r>
      <w:r>
        <w:rPr>
          <w:rFonts w:ascii="Trebuchet MS" w:hAnsi="Trebuchet MS"/>
          <w:color w:val="231F20"/>
          <w:spacing w:val="-24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neler</w:t>
      </w:r>
      <w:r>
        <w:rPr>
          <w:rFonts w:ascii="Trebuchet MS" w:hAnsi="Trebuchet MS"/>
          <w:color w:val="231F20"/>
          <w:spacing w:val="-30"/>
          <w:w w:val="105"/>
        </w:rPr>
        <w:t xml:space="preserve"> </w:t>
      </w:r>
      <w:r>
        <w:rPr>
          <w:rFonts w:ascii="Trebuchet MS" w:hAnsi="Trebuchet MS"/>
          <w:color w:val="231F20"/>
          <w:w w:val="105"/>
        </w:rPr>
        <w:t>yapıyorsunuz?</w:t>
      </w:r>
    </w:p>
    <w:p w:rsidR="00261A32" w:rsidRDefault="00261A32">
      <w:pPr>
        <w:spacing w:before="9"/>
        <w:rPr>
          <w:sz w:val="19"/>
        </w:rPr>
      </w:pPr>
    </w:p>
    <w:p w:rsidR="00261A32" w:rsidRDefault="00D92331">
      <w:pPr>
        <w:pStyle w:val="GvdeMetni"/>
        <w:ind w:left="345"/>
        <w:rPr>
          <w:rFonts w:ascii="Trebuchet MS" w:hAnsi="Trebuchet MS"/>
        </w:rPr>
      </w:pPr>
      <w:r>
        <w:rPr>
          <w:rFonts w:ascii="Trebuchet MS" w:hAnsi="Trebuchet MS"/>
          <w:color w:val="231F20"/>
          <w:w w:val="105"/>
        </w:rPr>
        <w:t>Diğer</w:t>
      </w:r>
    </w:p>
    <w:p w:rsidR="00261A32" w:rsidRDefault="00D92331">
      <w:pPr>
        <w:pStyle w:val="Balk1"/>
        <w:spacing w:before="116"/>
      </w:pPr>
      <w:r>
        <w:rPr>
          <w:color w:val="FFFFFF"/>
          <w:w w:val="110"/>
        </w:rPr>
        <w:t>DİĞER AÇIKLAMALAR</w:t>
      </w:r>
    </w:p>
    <w:p w:rsidR="00261A32" w:rsidRDefault="00261A32">
      <w:pPr>
        <w:rPr>
          <w:b/>
        </w:rPr>
      </w:pPr>
    </w:p>
    <w:p w:rsidR="00261A32" w:rsidRDefault="00261A32">
      <w:pPr>
        <w:rPr>
          <w:b/>
        </w:rPr>
      </w:pPr>
    </w:p>
    <w:p w:rsidR="00261A32" w:rsidRDefault="00261A32">
      <w:pPr>
        <w:rPr>
          <w:b/>
        </w:rPr>
      </w:pPr>
    </w:p>
    <w:p w:rsidR="00261A32" w:rsidRDefault="00261A32">
      <w:pPr>
        <w:spacing w:before="7"/>
        <w:rPr>
          <w:b/>
          <w:sz w:val="18"/>
        </w:rPr>
      </w:pPr>
    </w:p>
    <w:p w:rsidR="00261A32" w:rsidRDefault="00896B3E">
      <w:pPr>
        <w:spacing w:before="1"/>
        <w:ind w:left="260" w:right="253"/>
        <w:jc w:val="both"/>
        <w:rPr>
          <w:sz w:val="1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503297168" behindDoc="1" locked="0" layoutInCell="1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-70485</wp:posOffset>
                </wp:positionV>
                <wp:extent cx="177800" cy="647065"/>
                <wp:effectExtent l="0" t="0" r="3175" b="4445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A32" w:rsidRDefault="00D92331">
                            <w:pPr>
                              <w:spacing w:line="251" w:lineRule="exact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66663"/>
                                <w:w w:val="90"/>
                                <w:sz w:val="24"/>
                              </w:rPr>
                              <w:t>B.K.G.1.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30pt;margin-top:-5.55pt;width:14pt;height:50.95pt;z-index:-1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" filled="f" stroked="f">
                <v:textbox style="layout-flow:vertical;mso-layout-flow-alt:bottom-to-top" inset="0,0,0,0">
                  <w:txbxContent>
                    <w:p w:rsidR="00261A32" w:rsidRDefault="00D92331">
                      <w:pPr>
                        <w:spacing w:line="251" w:lineRule="exact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266663"/>
                          <w:w w:val="90"/>
                          <w:sz w:val="24"/>
                        </w:rPr>
                        <w:t>B.K.G.1.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2331">
        <w:rPr>
          <w:color w:val="231F20"/>
          <w:w w:val="105"/>
          <w:sz w:val="14"/>
        </w:rPr>
        <w:t>*Öğrenci</w:t>
      </w:r>
      <w:r w:rsidR="00D92331">
        <w:rPr>
          <w:color w:val="231F20"/>
          <w:spacing w:val="-4"/>
          <w:w w:val="105"/>
          <w:sz w:val="14"/>
        </w:rPr>
        <w:t xml:space="preserve"> </w:t>
      </w:r>
      <w:r w:rsidR="00D92331">
        <w:rPr>
          <w:color w:val="231F20"/>
          <w:w w:val="105"/>
          <w:sz w:val="14"/>
        </w:rPr>
        <w:t>anne</w:t>
      </w:r>
      <w:r w:rsidR="00D92331">
        <w:rPr>
          <w:color w:val="231F20"/>
          <w:spacing w:val="-4"/>
          <w:w w:val="105"/>
          <w:sz w:val="14"/>
        </w:rPr>
        <w:t xml:space="preserve"> </w:t>
      </w:r>
      <w:r w:rsidR="00D92331">
        <w:rPr>
          <w:color w:val="231F20"/>
          <w:w w:val="105"/>
          <w:sz w:val="14"/>
        </w:rPr>
        <w:t>babayla</w:t>
      </w:r>
      <w:r w:rsidR="00D92331">
        <w:rPr>
          <w:color w:val="231F20"/>
          <w:spacing w:val="-4"/>
          <w:w w:val="105"/>
          <w:sz w:val="14"/>
        </w:rPr>
        <w:t xml:space="preserve"> </w:t>
      </w:r>
      <w:r w:rsidR="00D92331">
        <w:rPr>
          <w:color w:val="231F20"/>
          <w:w w:val="105"/>
          <w:sz w:val="14"/>
        </w:rPr>
        <w:t>birlikte</w:t>
      </w:r>
      <w:r w:rsidR="00D92331">
        <w:rPr>
          <w:color w:val="231F20"/>
          <w:spacing w:val="-7"/>
          <w:w w:val="105"/>
          <w:sz w:val="14"/>
        </w:rPr>
        <w:t xml:space="preserve"> </w:t>
      </w:r>
      <w:r w:rsidR="00D92331">
        <w:rPr>
          <w:color w:val="231F20"/>
          <w:w w:val="105"/>
          <w:sz w:val="14"/>
        </w:rPr>
        <w:t>yaşıyor</w:t>
      </w:r>
      <w:r w:rsidR="00D92331">
        <w:rPr>
          <w:color w:val="231F20"/>
          <w:spacing w:val="-7"/>
          <w:w w:val="105"/>
          <w:sz w:val="14"/>
        </w:rPr>
        <w:t xml:space="preserve"> </w:t>
      </w:r>
      <w:r w:rsidR="00D92331">
        <w:rPr>
          <w:color w:val="231F20"/>
          <w:w w:val="105"/>
          <w:sz w:val="14"/>
        </w:rPr>
        <w:t>ancak</w:t>
      </w:r>
      <w:r w:rsidR="00D92331">
        <w:rPr>
          <w:color w:val="231F20"/>
          <w:spacing w:val="-3"/>
          <w:w w:val="105"/>
          <w:sz w:val="14"/>
        </w:rPr>
        <w:t xml:space="preserve"> </w:t>
      </w:r>
      <w:r w:rsidR="00D92331">
        <w:rPr>
          <w:color w:val="231F20"/>
          <w:w w:val="105"/>
          <w:sz w:val="14"/>
        </w:rPr>
        <w:t>gün</w:t>
      </w:r>
      <w:r w:rsidR="00D92331">
        <w:rPr>
          <w:color w:val="231F20"/>
          <w:spacing w:val="-4"/>
          <w:w w:val="105"/>
          <w:sz w:val="14"/>
        </w:rPr>
        <w:t xml:space="preserve"> </w:t>
      </w:r>
      <w:r w:rsidR="00D92331">
        <w:rPr>
          <w:color w:val="231F20"/>
          <w:w w:val="105"/>
          <w:sz w:val="14"/>
        </w:rPr>
        <w:t>boyunca</w:t>
      </w:r>
      <w:r w:rsidR="00D92331">
        <w:rPr>
          <w:color w:val="231F20"/>
          <w:spacing w:val="-4"/>
          <w:w w:val="105"/>
          <w:sz w:val="14"/>
        </w:rPr>
        <w:t xml:space="preserve"> </w:t>
      </w:r>
      <w:r w:rsidR="00D92331">
        <w:rPr>
          <w:color w:val="231F20"/>
          <w:w w:val="105"/>
          <w:sz w:val="14"/>
        </w:rPr>
        <w:t>bakımını</w:t>
      </w:r>
      <w:r w:rsidR="00D92331">
        <w:rPr>
          <w:color w:val="231F20"/>
          <w:spacing w:val="-4"/>
          <w:w w:val="105"/>
          <w:sz w:val="14"/>
        </w:rPr>
        <w:t xml:space="preserve"> </w:t>
      </w:r>
      <w:r w:rsidR="00D92331">
        <w:rPr>
          <w:color w:val="231F20"/>
          <w:w w:val="105"/>
          <w:sz w:val="14"/>
        </w:rPr>
        <w:t>başkası</w:t>
      </w:r>
      <w:r w:rsidR="00D92331">
        <w:rPr>
          <w:color w:val="231F20"/>
          <w:spacing w:val="-4"/>
          <w:w w:val="105"/>
          <w:sz w:val="14"/>
        </w:rPr>
        <w:t xml:space="preserve"> </w:t>
      </w:r>
      <w:r w:rsidR="00D92331">
        <w:rPr>
          <w:color w:val="231F20"/>
          <w:w w:val="105"/>
          <w:sz w:val="14"/>
        </w:rPr>
        <w:t>üstleniyorsa</w:t>
      </w:r>
      <w:r w:rsidR="00D92331">
        <w:rPr>
          <w:color w:val="231F20"/>
          <w:spacing w:val="-4"/>
          <w:w w:val="105"/>
          <w:sz w:val="14"/>
        </w:rPr>
        <w:t xml:space="preserve"> </w:t>
      </w:r>
      <w:r w:rsidR="00D92331">
        <w:rPr>
          <w:color w:val="231F20"/>
          <w:w w:val="105"/>
          <w:sz w:val="14"/>
        </w:rPr>
        <w:t>(babaanne,</w:t>
      </w:r>
      <w:r w:rsidR="00D92331">
        <w:rPr>
          <w:color w:val="231F20"/>
          <w:spacing w:val="-3"/>
          <w:w w:val="105"/>
          <w:sz w:val="14"/>
        </w:rPr>
        <w:t xml:space="preserve"> </w:t>
      </w:r>
      <w:r w:rsidR="00D92331">
        <w:rPr>
          <w:color w:val="231F20"/>
          <w:w w:val="105"/>
          <w:sz w:val="14"/>
        </w:rPr>
        <w:t>akraba,</w:t>
      </w:r>
      <w:r w:rsidR="00D92331">
        <w:rPr>
          <w:color w:val="231F20"/>
          <w:spacing w:val="-4"/>
          <w:w w:val="105"/>
          <w:sz w:val="14"/>
        </w:rPr>
        <w:t xml:space="preserve"> </w:t>
      </w:r>
      <w:r w:rsidR="00D92331">
        <w:rPr>
          <w:color w:val="231F20"/>
          <w:w w:val="105"/>
          <w:sz w:val="14"/>
        </w:rPr>
        <w:t>abla,</w:t>
      </w:r>
      <w:r w:rsidR="00D92331">
        <w:rPr>
          <w:color w:val="231F20"/>
          <w:spacing w:val="-4"/>
          <w:w w:val="105"/>
          <w:sz w:val="14"/>
        </w:rPr>
        <w:t xml:space="preserve"> </w:t>
      </w:r>
      <w:r w:rsidR="00D92331">
        <w:rPr>
          <w:color w:val="231F20"/>
          <w:w w:val="105"/>
          <w:sz w:val="14"/>
        </w:rPr>
        <w:t>anneanne</w:t>
      </w:r>
      <w:r w:rsidR="00D92331">
        <w:rPr>
          <w:color w:val="231F20"/>
          <w:spacing w:val="-7"/>
          <w:w w:val="105"/>
          <w:sz w:val="14"/>
        </w:rPr>
        <w:t xml:space="preserve"> </w:t>
      </w:r>
      <w:r w:rsidR="00D92331">
        <w:rPr>
          <w:color w:val="231F20"/>
          <w:w w:val="105"/>
          <w:sz w:val="14"/>
        </w:rPr>
        <w:t>vb.)</w:t>
      </w:r>
      <w:r w:rsidR="00D92331">
        <w:rPr>
          <w:color w:val="231F20"/>
          <w:spacing w:val="-8"/>
          <w:w w:val="105"/>
          <w:sz w:val="14"/>
        </w:rPr>
        <w:t xml:space="preserve"> </w:t>
      </w:r>
      <w:r w:rsidR="00D92331">
        <w:rPr>
          <w:color w:val="231F20"/>
          <w:w w:val="105"/>
          <w:sz w:val="14"/>
        </w:rPr>
        <w:t>ya</w:t>
      </w:r>
      <w:r w:rsidR="00D92331">
        <w:rPr>
          <w:color w:val="231F20"/>
          <w:spacing w:val="-3"/>
          <w:w w:val="105"/>
          <w:sz w:val="14"/>
        </w:rPr>
        <w:t xml:space="preserve"> </w:t>
      </w:r>
      <w:r w:rsidR="00D92331">
        <w:rPr>
          <w:color w:val="231F20"/>
          <w:w w:val="105"/>
          <w:sz w:val="14"/>
        </w:rPr>
        <w:t>da</w:t>
      </w:r>
      <w:r w:rsidR="00D92331">
        <w:rPr>
          <w:color w:val="231F20"/>
          <w:spacing w:val="-4"/>
          <w:w w:val="105"/>
          <w:sz w:val="14"/>
        </w:rPr>
        <w:t xml:space="preserve"> </w:t>
      </w:r>
      <w:r w:rsidR="00D92331">
        <w:rPr>
          <w:color w:val="231F20"/>
          <w:w w:val="105"/>
          <w:sz w:val="14"/>
        </w:rPr>
        <w:t>öğrenci</w:t>
      </w:r>
      <w:r w:rsidR="00D92331">
        <w:rPr>
          <w:color w:val="231F20"/>
          <w:spacing w:val="-4"/>
          <w:w w:val="105"/>
          <w:sz w:val="14"/>
        </w:rPr>
        <w:t xml:space="preserve"> </w:t>
      </w:r>
      <w:r w:rsidR="00D92331">
        <w:rPr>
          <w:color w:val="231F20"/>
          <w:w w:val="105"/>
          <w:sz w:val="14"/>
        </w:rPr>
        <w:t>anne</w:t>
      </w:r>
      <w:r w:rsidR="00D92331">
        <w:rPr>
          <w:color w:val="231F20"/>
          <w:spacing w:val="-4"/>
          <w:w w:val="105"/>
          <w:sz w:val="14"/>
        </w:rPr>
        <w:t xml:space="preserve"> </w:t>
      </w:r>
      <w:r w:rsidR="00D92331">
        <w:rPr>
          <w:color w:val="231F20"/>
          <w:w w:val="105"/>
          <w:sz w:val="14"/>
        </w:rPr>
        <w:t xml:space="preserve">babayla </w:t>
      </w:r>
      <w:r w:rsidR="00D92331">
        <w:rPr>
          <w:color w:val="231F20"/>
          <w:spacing w:val="-2"/>
          <w:w w:val="109"/>
          <w:sz w:val="14"/>
        </w:rPr>
        <w:t>y</w:t>
      </w:r>
      <w:r w:rsidR="00D92331">
        <w:rPr>
          <w:color w:val="231F20"/>
          <w:w w:val="108"/>
          <w:sz w:val="14"/>
        </w:rPr>
        <w:t>aşam</w:t>
      </w:r>
      <w:r w:rsidR="00D92331">
        <w:rPr>
          <w:color w:val="231F20"/>
          <w:spacing w:val="-3"/>
          <w:w w:val="108"/>
          <w:sz w:val="14"/>
        </w:rPr>
        <w:t>a</w:t>
      </w:r>
      <w:r w:rsidR="00D92331">
        <w:rPr>
          <w:color w:val="231F20"/>
          <w:w w:val="102"/>
          <w:sz w:val="14"/>
        </w:rPr>
        <w:t>yıp</w:t>
      </w:r>
      <w:r w:rsidR="00D92331">
        <w:rPr>
          <w:color w:val="231F20"/>
          <w:spacing w:val="-13"/>
          <w:sz w:val="14"/>
        </w:rPr>
        <w:t xml:space="preserve"> </w:t>
      </w:r>
      <w:r w:rsidR="00D92331">
        <w:rPr>
          <w:color w:val="231F20"/>
          <w:w w:val="109"/>
          <w:sz w:val="14"/>
        </w:rPr>
        <w:t>baş</w:t>
      </w:r>
      <w:r w:rsidR="00D92331">
        <w:rPr>
          <w:color w:val="231F20"/>
          <w:spacing w:val="-2"/>
          <w:w w:val="109"/>
          <w:sz w:val="14"/>
        </w:rPr>
        <w:t>k</w:t>
      </w:r>
      <w:r w:rsidR="00D92331">
        <w:rPr>
          <w:color w:val="231F20"/>
          <w:w w:val="104"/>
          <w:sz w:val="14"/>
        </w:rPr>
        <w:t>a</w:t>
      </w:r>
      <w:r w:rsidR="00D92331">
        <w:rPr>
          <w:color w:val="231F20"/>
          <w:spacing w:val="-13"/>
          <w:sz w:val="14"/>
        </w:rPr>
        <w:t xml:space="preserve"> </w:t>
      </w:r>
      <w:r w:rsidR="00D92331">
        <w:rPr>
          <w:color w:val="231F20"/>
          <w:w w:val="95"/>
          <w:sz w:val="14"/>
        </w:rPr>
        <w:t>birinin</w:t>
      </w:r>
      <w:r w:rsidR="00D92331">
        <w:rPr>
          <w:color w:val="231F20"/>
          <w:spacing w:val="-17"/>
          <w:sz w:val="14"/>
        </w:rPr>
        <w:t xml:space="preserve"> </w:t>
      </w:r>
      <w:r w:rsidR="00D92331">
        <w:rPr>
          <w:color w:val="231F20"/>
          <w:spacing w:val="-2"/>
          <w:w w:val="109"/>
          <w:sz w:val="14"/>
        </w:rPr>
        <w:t>y</w:t>
      </w:r>
      <w:r w:rsidR="00D92331">
        <w:rPr>
          <w:color w:val="231F20"/>
          <w:w w:val="103"/>
          <w:sz w:val="14"/>
        </w:rPr>
        <w:t>anında</w:t>
      </w:r>
      <w:r w:rsidR="00D92331">
        <w:rPr>
          <w:color w:val="231F20"/>
          <w:spacing w:val="-13"/>
          <w:sz w:val="14"/>
        </w:rPr>
        <w:t xml:space="preserve"> </w:t>
      </w:r>
      <w:r w:rsidR="00D92331">
        <w:rPr>
          <w:color w:val="231F20"/>
          <w:spacing w:val="-2"/>
          <w:w w:val="104"/>
          <w:sz w:val="14"/>
        </w:rPr>
        <w:t>k</w:t>
      </w:r>
      <w:r w:rsidR="00D92331">
        <w:rPr>
          <w:color w:val="231F20"/>
          <w:w w:val="98"/>
          <w:sz w:val="14"/>
        </w:rPr>
        <w:t>alı</w:t>
      </w:r>
      <w:r w:rsidR="00D92331">
        <w:rPr>
          <w:color w:val="231F20"/>
          <w:spacing w:val="-3"/>
          <w:w w:val="98"/>
          <w:sz w:val="14"/>
        </w:rPr>
        <w:t>y</w:t>
      </w:r>
      <w:r w:rsidR="00D92331">
        <w:rPr>
          <w:color w:val="231F20"/>
          <w:w w:val="102"/>
          <w:sz w:val="14"/>
        </w:rPr>
        <w:t>o</w:t>
      </w:r>
      <w:r w:rsidR="00D92331">
        <w:rPr>
          <w:color w:val="231F20"/>
          <w:spacing w:val="-1"/>
          <w:w w:val="102"/>
          <w:sz w:val="14"/>
        </w:rPr>
        <w:t>r</w:t>
      </w:r>
      <w:r w:rsidR="00D92331">
        <w:rPr>
          <w:color w:val="231F20"/>
          <w:w w:val="111"/>
          <w:sz w:val="14"/>
        </w:rPr>
        <w:t>sa</w:t>
      </w:r>
      <w:r w:rsidR="00D92331">
        <w:rPr>
          <w:color w:val="231F20"/>
          <w:spacing w:val="-13"/>
          <w:sz w:val="14"/>
        </w:rPr>
        <w:t xml:space="preserve"> </w:t>
      </w:r>
      <w:r w:rsidR="00D92331">
        <w:rPr>
          <w:color w:val="231F20"/>
          <w:w w:val="110"/>
          <w:sz w:val="14"/>
        </w:rPr>
        <w:t>o</w:t>
      </w:r>
      <w:r w:rsidR="00D92331">
        <w:rPr>
          <w:color w:val="231F20"/>
          <w:spacing w:val="-13"/>
          <w:sz w:val="14"/>
        </w:rPr>
        <w:t xml:space="preserve"> </w:t>
      </w:r>
      <w:r w:rsidR="00D92331">
        <w:rPr>
          <w:color w:val="231F20"/>
          <w:w w:val="98"/>
          <w:sz w:val="14"/>
        </w:rPr>
        <w:t>kişinin</w:t>
      </w:r>
      <w:r w:rsidR="00D92331">
        <w:rPr>
          <w:color w:val="231F20"/>
          <w:spacing w:val="-13"/>
          <w:sz w:val="14"/>
        </w:rPr>
        <w:t xml:space="preserve"> </w:t>
      </w:r>
      <w:r w:rsidR="00D92331">
        <w:rPr>
          <w:color w:val="231F20"/>
          <w:w w:val="94"/>
          <w:sz w:val="14"/>
        </w:rPr>
        <w:t>(ak</w:t>
      </w:r>
      <w:r w:rsidR="00D92331">
        <w:rPr>
          <w:color w:val="231F20"/>
          <w:spacing w:val="-2"/>
          <w:w w:val="94"/>
          <w:sz w:val="14"/>
        </w:rPr>
        <w:t>r</w:t>
      </w:r>
      <w:r w:rsidR="00D92331">
        <w:rPr>
          <w:color w:val="231F20"/>
          <w:w w:val="97"/>
          <w:sz w:val="14"/>
        </w:rPr>
        <w:t>aba,</w:t>
      </w:r>
      <w:r w:rsidR="00D92331">
        <w:rPr>
          <w:color w:val="231F20"/>
          <w:spacing w:val="-13"/>
          <w:sz w:val="14"/>
        </w:rPr>
        <w:t xml:space="preserve"> </w:t>
      </w:r>
      <w:r w:rsidR="00D92331">
        <w:rPr>
          <w:color w:val="231F20"/>
          <w:spacing w:val="-4"/>
          <w:w w:val="104"/>
          <w:sz w:val="14"/>
        </w:rPr>
        <w:t>k</w:t>
      </w:r>
      <w:r w:rsidR="00D92331">
        <w:rPr>
          <w:color w:val="231F20"/>
          <w:w w:val="104"/>
          <w:sz w:val="14"/>
        </w:rPr>
        <w:t>or</w:t>
      </w:r>
      <w:r w:rsidR="00D92331">
        <w:rPr>
          <w:color w:val="231F20"/>
          <w:spacing w:val="-1"/>
          <w:w w:val="104"/>
          <w:sz w:val="14"/>
        </w:rPr>
        <w:t>u</w:t>
      </w:r>
      <w:r w:rsidR="00D92331">
        <w:rPr>
          <w:color w:val="231F20"/>
          <w:w w:val="109"/>
          <w:sz w:val="14"/>
        </w:rPr>
        <w:t>yucu</w:t>
      </w:r>
      <w:r w:rsidR="00D92331">
        <w:rPr>
          <w:color w:val="231F20"/>
          <w:spacing w:val="-13"/>
          <w:sz w:val="14"/>
        </w:rPr>
        <w:t xml:space="preserve"> </w:t>
      </w:r>
      <w:r w:rsidR="00D92331">
        <w:rPr>
          <w:color w:val="231F20"/>
          <w:w w:val="90"/>
          <w:sz w:val="14"/>
        </w:rPr>
        <w:t>aile,</w:t>
      </w:r>
      <w:r w:rsidR="00D92331">
        <w:rPr>
          <w:color w:val="231F20"/>
          <w:spacing w:val="-13"/>
          <w:sz w:val="14"/>
        </w:rPr>
        <w:t xml:space="preserve"> </w:t>
      </w:r>
      <w:r w:rsidR="00D92331">
        <w:rPr>
          <w:color w:val="231F20"/>
          <w:w w:val="103"/>
          <w:sz w:val="14"/>
        </w:rPr>
        <w:t>bell</w:t>
      </w:r>
      <w:r w:rsidR="00D92331">
        <w:rPr>
          <w:color w:val="231F20"/>
          <w:spacing w:val="-1"/>
          <w:w w:val="103"/>
          <w:sz w:val="14"/>
        </w:rPr>
        <w:t>e</w:t>
      </w:r>
      <w:r w:rsidR="00D92331">
        <w:rPr>
          <w:color w:val="231F20"/>
          <w:w w:val="104"/>
          <w:sz w:val="14"/>
        </w:rPr>
        <w:t>tmen</w:t>
      </w:r>
      <w:r w:rsidR="00D92331">
        <w:rPr>
          <w:color w:val="231F20"/>
          <w:spacing w:val="-17"/>
          <w:sz w:val="14"/>
        </w:rPr>
        <w:t xml:space="preserve"> </w:t>
      </w:r>
      <w:r w:rsidR="00D92331">
        <w:rPr>
          <w:color w:val="231F20"/>
          <w:w w:val="109"/>
          <w:sz w:val="14"/>
        </w:rPr>
        <w:t>v</w:t>
      </w:r>
      <w:r w:rsidR="00D92331">
        <w:rPr>
          <w:color w:val="231F20"/>
          <w:spacing w:val="-1"/>
          <w:w w:val="109"/>
          <w:sz w:val="14"/>
        </w:rPr>
        <w:t>b</w:t>
      </w:r>
      <w:r w:rsidR="00D92331">
        <w:rPr>
          <w:color w:val="231F20"/>
          <w:w w:val="62"/>
          <w:sz w:val="14"/>
        </w:rPr>
        <w:t>.)</w:t>
      </w:r>
      <w:r w:rsidR="00D92331">
        <w:rPr>
          <w:color w:val="231F20"/>
          <w:spacing w:val="-13"/>
          <w:sz w:val="14"/>
        </w:rPr>
        <w:t xml:space="preserve"> </w:t>
      </w:r>
      <w:r w:rsidR="00D92331">
        <w:rPr>
          <w:color w:val="231F20"/>
          <w:w w:val="97"/>
          <w:sz w:val="14"/>
        </w:rPr>
        <w:t>bilgileri</w:t>
      </w:r>
      <w:r w:rsidR="00D92331">
        <w:rPr>
          <w:color w:val="231F20"/>
          <w:spacing w:val="-13"/>
          <w:sz w:val="14"/>
        </w:rPr>
        <w:t xml:space="preserve"> </w:t>
      </w:r>
      <w:r w:rsidR="00D92331">
        <w:rPr>
          <w:color w:val="231F20"/>
          <w:w w:val="109"/>
          <w:sz w:val="14"/>
        </w:rPr>
        <w:t>bu</w:t>
      </w:r>
      <w:r w:rsidR="00D92331">
        <w:rPr>
          <w:color w:val="231F20"/>
          <w:spacing w:val="-13"/>
          <w:sz w:val="14"/>
        </w:rPr>
        <w:t xml:space="preserve"> </w:t>
      </w:r>
      <w:r w:rsidR="00D92331">
        <w:rPr>
          <w:color w:val="231F20"/>
          <w:w w:val="105"/>
          <w:sz w:val="14"/>
        </w:rPr>
        <w:t>kısma</w:t>
      </w:r>
      <w:r w:rsidR="00D92331">
        <w:rPr>
          <w:color w:val="231F20"/>
          <w:spacing w:val="-17"/>
          <w:sz w:val="14"/>
        </w:rPr>
        <w:t xml:space="preserve"> </w:t>
      </w:r>
      <w:r w:rsidR="00D92331">
        <w:rPr>
          <w:color w:val="231F20"/>
          <w:spacing w:val="-2"/>
          <w:w w:val="109"/>
          <w:sz w:val="14"/>
        </w:rPr>
        <w:t>y</w:t>
      </w:r>
      <w:r w:rsidR="00D92331">
        <w:rPr>
          <w:color w:val="231F20"/>
          <w:w w:val="97"/>
          <w:sz w:val="14"/>
        </w:rPr>
        <w:t>azılacaktı</w:t>
      </w:r>
      <w:r w:rsidR="00D92331">
        <w:rPr>
          <w:color w:val="231F20"/>
          <w:spacing w:val="-7"/>
          <w:w w:val="97"/>
          <w:sz w:val="14"/>
        </w:rPr>
        <w:t>r</w:t>
      </w:r>
      <w:r w:rsidR="00D92331">
        <w:rPr>
          <w:color w:val="231F20"/>
          <w:w w:val="51"/>
          <w:sz w:val="14"/>
        </w:rPr>
        <w:t>.</w:t>
      </w:r>
      <w:r w:rsidR="00D92331">
        <w:rPr>
          <w:color w:val="231F20"/>
          <w:spacing w:val="-13"/>
          <w:sz w:val="14"/>
        </w:rPr>
        <w:t xml:space="preserve"> </w:t>
      </w:r>
      <w:r w:rsidR="00D92331">
        <w:rPr>
          <w:color w:val="231F20"/>
          <w:w w:val="111"/>
          <w:sz w:val="14"/>
        </w:rPr>
        <w:t>Çocuğun</w:t>
      </w:r>
      <w:r w:rsidR="00D92331">
        <w:rPr>
          <w:color w:val="231F20"/>
          <w:spacing w:val="-13"/>
          <w:sz w:val="14"/>
        </w:rPr>
        <w:t xml:space="preserve"> </w:t>
      </w:r>
      <w:r w:rsidR="00D92331">
        <w:rPr>
          <w:color w:val="231F20"/>
          <w:w w:val="105"/>
          <w:sz w:val="14"/>
        </w:rPr>
        <w:t>anne</w:t>
      </w:r>
      <w:r w:rsidR="00D92331">
        <w:rPr>
          <w:color w:val="231F20"/>
          <w:spacing w:val="-13"/>
          <w:sz w:val="14"/>
        </w:rPr>
        <w:t xml:space="preserve"> </w:t>
      </w:r>
      <w:r w:rsidR="00D92331">
        <w:rPr>
          <w:color w:val="231F20"/>
          <w:w w:val="106"/>
          <w:sz w:val="14"/>
        </w:rPr>
        <w:t>babası</w:t>
      </w:r>
      <w:r w:rsidR="00D92331">
        <w:rPr>
          <w:color w:val="231F20"/>
          <w:spacing w:val="-13"/>
          <w:sz w:val="14"/>
        </w:rPr>
        <w:t xml:space="preserve"> </w:t>
      </w:r>
      <w:r w:rsidR="00D92331">
        <w:rPr>
          <w:color w:val="231F20"/>
          <w:w w:val="109"/>
          <w:sz w:val="14"/>
        </w:rPr>
        <w:t>boşanmış/ölmüş</w:t>
      </w:r>
      <w:r w:rsidR="00D92331">
        <w:rPr>
          <w:color w:val="231F20"/>
          <w:spacing w:val="-13"/>
          <w:sz w:val="14"/>
        </w:rPr>
        <w:t xml:space="preserve"> </w:t>
      </w:r>
      <w:r w:rsidR="00D92331">
        <w:rPr>
          <w:color w:val="231F20"/>
          <w:w w:val="104"/>
          <w:sz w:val="14"/>
        </w:rPr>
        <w:t xml:space="preserve">ise </w:t>
      </w:r>
      <w:r w:rsidR="00D92331">
        <w:rPr>
          <w:color w:val="231F20"/>
          <w:w w:val="106"/>
          <w:sz w:val="14"/>
        </w:rPr>
        <w:t>çocukla</w:t>
      </w:r>
      <w:r w:rsidR="00D92331">
        <w:rPr>
          <w:color w:val="231F20"/>
          <w:spacing w:val="-8"/>
          <w:sz w:val="14"/>
        </w:rPr>
        <w:t xml:space="preserve"> </w:t>
      </w:r>
      <w:r w:rsidR="00D92331">
        <w:rPr>
          <w:color w:val="231F20"/>
          <w:w w:val="95"/>
          <w:sz w:val="14"/>
        </w:rPr>
        <w:t>birlikte</w:t>
      </w:r>
      <w:r w:rsidR="00D92331">
        <w:rPr>
          <w:color w:val="231F20"/>
          <w:spacing w:val="-12"/>
          <w:sz w:val="14"/>
        </w:rPr>
        <w:t xml:space="preserve"> </w:t>
      </w:r>
      <w:r w:rsidR="00D92331">
        <w:rPr>
          <w:color w:val="231F20"/>
          <w:spacing w:val="-2"/>
          <w:w w:val="109"/>
          <w:sz w:val="14"/>
        </w:rPr>
        <w:t>y</w:t>
      </w:r>
      <w:r w:rsidR="00D92331">
        <w:rPr>
          <w:color w:val="231F20"/>
          <w:w w:val="108"/>
          <w:sz w:val="14"/>
        </w:rPr>
        <w:t>aş</w:t>
      </w:r>
      <w:r w:rsidR="00D92331">
        <w:rPr>
          <w:color w:val="231F20"/>
          <w:spacing w:val="-3"/>
          <w:w w:val="108"/>
          <w:sz w:val="14"/>
        </w:rPr>
        <w:t>a</w:t>
      </w:r>
      <w:r w:rsidR="00D92331">
        <w:rPr>
          <w:color w:val="231F20"/>
          <w:spacing w:val="-2"/>
          <w:w w:val="109"/>
          <w:sz w:val="14"/>
        </w:rPr>
        <w:t>y</w:t>
      </w:r>
      <w:r w:rsidR="00D92331">
        <w:rPr>
          <w:color w:val="231F20"/>
          <w:w w:val="105"/>
          <w:sz w:val="14"/>
        </w:rPr>
        <w:t>an</w:t>
      </w:r>
      <w:r w:rsidR="00D92331">
        <w:rPr>
          <w:color w:val="231F20"/>
          <w:spacing w:val="-8"/>
          <w:sz w:val="14"/>
        </w:rPr>
        <w:t xml:space="preserve"> </w:t>
      </w:r>
      <w:r w:rsidR="00D92331">
        <w:rPr>
          <w:color w:val="231F20"/>
          <w:w w:val="108"/>
          <w:sz w:val="14"/>
        </w:rPr>
        <w:t>üv</w:t>
      </w:r>
      <w:r w:rsidR="00D92331">
        <w:rPr>
          <w:color w:val="231F20"/>
          <w:spacing w:val="-3"/>
          <w:w w:val="108"/>
          <w:sz w:val="14"/>
        </w:rPr>
        <w:t>e</w:t>
      </w:r>
      <w:r w:rsidR="00D92331">
        <w:rPr>
          <w:color w:val="231F20"/>
          <w:w w:val="109"/>
          <w:sz w:val="14"/>
        </w:rPr>
        <w:t>y</w:t>
      </w:r>
      <w:r w:rsidR="00D92331">
        <w:rPr>
          <w:color w:val="231F20"/>
          <w:spacing w:val="-12"/>
          <w:sz w:val="14"/>
        </w:rPr>
        <w:t xml:space="preserve"> </w:t>
      </w:r>
      <w:r w:rsidR="00D92331">
        <w:rPr>
          <w:color w:val="231F20"/>
          <w:w w:val="105"/>
          <w:sz w:val="14"/>
        </w:rPr>
        <w:t>anne</w:t>
      </w:r>
      <w:r w:rsidR="00D92331">
        <w:rPr>
          <w:color w:val="231F20"/>
          <w:spacing w:val="-12"/>
          <w:sz w:val="14"/>
        </w:rPr>
        <w:t xml:space="preserve"> </w:t>
      </w:r>
      <w:r w:rsidR="00D92331">
        <w:rPr>
          <w:color w:val="231F20"/>
          <w:spacing w:val="-2"/>
          <w:w w:val="109"/>
          <w:sz w:val="14"/>
        </w:rPr>
        <w:t>y</w:t>
      </w:r>
      <w:r w:rsidR="00D92331">
        <w:rPr>
          <w:color w:val="231F20"/>
          <w:w w:val="104"/>
          <w:sz w:val="14"/>
        </w:rPr>
        <w:t>a</w:t>
      </w:r>
      <w:r w:rsidR="00D92331">
        <w:rPr>
          <w:color w:val="231F20"/>
          <w:spacing w:val="-8"/>
          <w:sz w:val="14"/>
        </w:rPr>
        <w:t xml:space="preserve"> </w:t>
      </w:r>
      <w:r w:rsidR="00D92331">
        <w:rPr>
          <w:color w:val="231F20"/>
          <w:w w:val="108"/>
          <w:sz w:val="14"/>
        </w:rPr>
        <w:t>da</w:t>
      </w:r>
      <w:r w:rsidR="00D92331">
        <w:rPr>
          <w:color w:val="231F20"/>
          <w:spacing w:val="-8"/>
          <w:sz w:val="14"/>
        </w:rPr>
        <w:t xml:space="preserve"> </w:t>
      </w:r>
      <w:r w:rsidR="00D92331">
        <w:rPr>
          <w:color w:val="231F20"/>
          <w:w w:val="108"/>
          <w:sz w:val="14"/>
        </w:rPr>
        <w:t>üv</w:t>
      </w:r>
      <w:r w:rsidR="00D92331">
        <w:rPr>
          <w:color w:val="231F20"/>
          <w:spacing w:val="-3"/>
          <w:w w:val="108"/>
          <w:sz w:val="14"/>
        </w:rPr>
        <w:t>e</w:t>
      </w:r>
      <w:r w:rsidR="00D92331">
        <w:rPr>
          <w:color w:val="231F20"/>
          <w:w w:val="109"/>
          <w:sz w:val="14"/>
        </w:rPr>
        <w:t>y</w:t>
      </w:r>
      <w:r w:rsidR="00D92331">
        <w:rPr>
          <w:color w:val="231F20"/>
          <w:spacing w:val="-12"/>
          <w:sz w:val="14"/>
        </w:rPr>
        <w:t xml:space="preserve"> </w:t>
      </w:r>
      <w:r w:rsidR="00D92331">
        <w:rPr>
          <w:color w:val="231F20"/>
          <w:w w:val="107"/>
          <w:sz w:val="14"/>
        </w:rPr>
        <w:t>baba</w:t>
      </w:r>
      <w:r w:rsidR="00D92331">
        <w:rPr>
          <w:color w:val="231F20"/>
          <w:spacing w:val="-8"/>
          <w:sz w:val="14"/>
        </w:rPr>
        <w:t xml:space="preserve"> </w:t>
      </w:r>
      <w:r w:rsidR="00D92331">
        <w:rPr>
          <w:color w:val="231F20"/>
          <w:w w:val="97"/>
          <w:sz w:val="14"/>
        </w:rPr>
        <w:t>bilgileri</w:t>
      </w:r>
      <w:r w:rsidR="00D92331">
        <w:rPr>
          <w:color w:val="231F20"/>
          <w:spacing w:val="-8"/>
          <w:sz w:val="14"/>
        </w:rPr>
        <w:t xml:space="preserve"> </w:t>
      </w:r>
      <w:r w:rsidR="00D92331">
        <w:rPr>
          <w:color w:val="231F20"/>
          <w:w w:val="109"/>
          <w:sz w:val="14"/>
        </w:rPr>
        <w:t>de</w:t>
      </w:r>
      <w:r w:rsidR="00D92331">
        <w:rPr>
          <w:color w:val="231F20"/>
          <w:spacing w:val="-8"/>
          <w:sz w:val="14"/>
        </w:rPr>
        <w:t xml:space="preserve"> </w:t>
      </w:r>
      <w:r w:rsidR="00D92331">
        <w:rPr>
          <w:color w:val="231F20"/>
          <w:w w:val="109"/>
          <w:sz w:val="14"/>
        </w:rPr>
        <w:t>bu</w:t>
      </w:r>
      <w:r w:rsidR="00D92331">
        <w:rPr>
          <w:color w:val="231F20"/>
          <w:spacing w:val="-8"/>
          <w:sz w:val="14"/>
        </w:rPr>
        <w:t xml:space="preserve"> </w:t>
      </w:r>
      <w:r w:rsidR="00D92331">
        <w:rPr>
          <w:color w:val="231F20"/>
          <w:w w:val="105"/>
          <w:sz w:val="14"/>
        </w:rPr>
        <w:t>kısma</w:t>
      </w:r>
      <w:r w:rsidR="00D92331">
        <w:rPr>
          <w:color w:val="231F20"/>
          <w:spacing w:val="-12"/>
          <w:sz w:val="14"/>
        </w:rPr>
        <w:t xml:space="preserve"> </w:t>
      </w:r>
      <w:r w:rsidR="00D92331">
        <w:rPr>
          <w:color w:val="231F20"/>
          <w:spacing w:val="-2"/>
          <w:w w:val="109"/>
          <w:sz w:val="14"/>
        </w:rPr>
        <w:t>y</w:t>
      </w:r>
      <w:r w:rsidR="00D92331">
        <w:rPr>
          <w:color w:val="231F20"/>
          <w:w w:val="97"/>
          <w:sz w:val="14"/>
        </w:rPr>
        <w:t>azılacaktı</w:t>
      </w:r>
      <w:r w:rsidR="00D92331">
        <w:rPr>
          <w:color w:val="231F20"/>
          <w:spacing w:val="-7"/>
          <w:w w:val="97"/>
          <w:sz w:val="14"/>
        </w:rPr>
        <w:t>r</w:t>
      </w:r>
      <w:r w:rsidR="00D92331">
        <w:rPr>
          <w:color w:val="231F20"/>
          <w:w w:val="51"/>
          <w:sz w:val="14"/>
        </w:rPr>
        <w:t>.</w:t>
      </w:r>
      <w:r w:rsidR="00D92331">
        <w:rPr>
          <w:color w:val="231F20"/>
          <w:spacing w:val="-8"/>
          <w:sz w:val="14"/>
        </w:rPr>
        <w:t xml:space="preserve"> </w:t>
      </w:r>
      <w:r w:rsidR="00D92331">
        <w:rPr>
          <w:color w:val="231F20"/>
          <w:spacing w:val="-4"/>
          <w:w w:val="114"/>
          <w:sz w:val="14"/>
        </w:rPr>
        <w:t>E</w:t>
      </w:r>
      <w:r w:rsidR="00D92331">
        <w:rPr>
          <w:color w:val="231F20"/>
          <w:w w:val="102"/>
          <w:sz w:val="14"/>
        </w:rPr>
        <w:t>vl</w:t>
      </w:r>
      <w:r w:rsidR="00D92331">
        <w:rPr>
          <w:color w:val="231F20"/>
          <w:spacing w:val="-1"/>
          <w:w w:val="102"/>
          <w:sz w:val="14"/>
        </w:rPr>
        <w:t>a</w:t>
      </w:r>
      <w:r w:rsidR="00D92331">
        <w:rPr>
          <w:color w:val="231F20"/>
          <w:w w:val="83"/>
          <w:sz w:val="14"/>
        </w:rPr>
        <w:t>t</w:t>
      </w:r>
      <w:r w:rsidR="00D92331">
        <w:rPr>
          <w:color w:val="231F20"/>
          <w:spacing w:val="-8"/>
          <w:sz w:val="14"/>
        </w:rPr>
        <w:t xml:space="preserve"> </w:t>
      </w:r>
      <w:r w:rsidR="00D92331">
        <w:rPr>
          <w:color w:val="231F20"/>
          <w:w w:val="101"/>
          <w:sz w:val="14"/>
        </w:rPr>
        <w:t>edinilmiş</w:t>
      </w:r>
      <w:r w:rsidR="00D92331">
        <w:rPr>
          <w:color w:val="231F20"/>
          <w:spacing w:val="-8"/>
          <w:sz w:val="14"/>
        </w:rPr>
        <w:t xml:space="preserve"> </w:t>
      </w:r>
      <w:r w:rsidR="00D92331">
        <w:rPr>
          <w:color w:val="231F20"/>
          <w:w w:val="102"/>
          <w:sz w:val="14"/>
        </w:rPr>
        <w:t>öğrencilerin</w:t>
      </w:r>
      <w:r w:rsidR="00D92331">
        <w:rPr>
          <w:color w:val="231F20"/>
          <w:spacing w:val="-8"/>
          <w:sz w:val="14"/>
        </w:rPr>
        <w:t xml:space="preserve"> </w:t>
      </w:r>
      <w:r w:rsidR="00D92331">
        <w:rPr>
          <w:color w:val="231F20"/>
          <w:w w:val="105"/>
          <w:sz w:val="14"/>
        </w:rPr>
        <w:t>anne</w:t>
      </w:r>
      <w:r w:rsidR="00D92331">
        <w:rPr>
          <w:color w:val="231F20"/>
          <w:spacing w:val="-12"/>
          <w:sz w:val="14"/>
        </w:rPr>
        <w:t xml:space="preserve"> </w:t>
      </w:r>
      <w:r w:rsidR="00D92331">
        <w:rPr>
          <w:color w:val="231F20"/>
          <w:w w:val="107"/>
          <w:sz w:val="14"/>
        </w:rPr>
        <w:t>ve</w:t>
      </w:r>
      <w:r w:rsidR="00D92331">
        <w:rPr>
          <w:color w:val="231F20"/>
          <w:spacing w:val="-8"/>
          <w:sz w:val="14"/>
        </w:rPr>
        <w:t xml:space="preserve"> </w:t>
      </w:r>
      <w:r w:rsidR="00D92331">
        <w:rPr>
          <w:color w:val="231F20"/>
          <w:w w:val="107"/>
          <w:sz w:val="14"/>
        </w:rPr>
        <w:t>baba</w:t>
      </w:r>
      <w:r w:rsidR="00D92331">
        <w:rPr>
          <w:color w:val="231F20"/>
          <w:spacing w:val="-8"/>
          <w:sz w:val="14"/>
        </w:rPr>
        <w:t xml:space="preserve"> </w:t>
      </w:r>
      <w:r w:rsidR="00D92331">
        <w:rPr>
          <w:color w:val="231F20"/>
          <w:sz w:val="14"/>
        </w:rPr>
        <w:t>bilgisi</w:t>
      </w:r>
      <w:r w:rsidR="00D92331">
        <w:rPr>
          <w:color w:val="231F20"/>
          <w:spacing w:val="-8"/>
          <w:sz w:val="14"/>
        </w:rPr>
        <w:t xml:space="preserve"> </w:t>
      </w:r>
      <w:r w:rsidR="00D92331">
        <w:rPr>
          <w:color w:val="231F20"/>
          <w:sz w:val="14"/>
        </w:rPr>
        <w:t>ola</w:t>
      </w:r>
      <w:r w:rsidR="00D92331">
        <w:rPr>
          <w:color w:val="231F20"/>
          <w:spacing w:val="-2"/>
          <w:sz w:val="14"/>
        </w:rPr>
        <w:t>r</w:t>
      </w:r>
      <w:r w:rsidR="00D92331">
        <w:rPr>
          <w:color w:val="231F20"/>
          <w:w w:val="104"/>
          <w:sz w:val="14"/>
        </w:rPr>
        <w:t>ak</w:t>
      </w:r>
      <w:r w:rsidR="00D92331">
        <w:rPr>
          <w:color w:val="231F20"/>
          <w:spacing w:val="-8"/>
          <w:sz w:val="14"/>
        </w:rPr>
        <w:t xml:space="preserve"> </w:t>
      </w:r>
      <w:r w:rsidR="00D92331">
        <w:rPr>
          <w:color w:val="231F20"/>
          <w:w w:val="104"/>
          <w:sz w:val="14"/>
        </w:rPr>
        <w:t>resmi</w:t>
      </w:r>
      <w:r w:rsidR="00D92331">
        <w:rPr>
          <w:color w:val="231F20"/>
          <w:spacing w:val="-8"/>
          <w:sz w:val="14"/>
        </w:rPr>
        <w:t xml:space="preserve"> </w:t>
      </w:r>
      <w:r w:rsidR="00D92331">
        <w:rPr>
          <w:color w:val="231F20"/>
          <w:w w:val="105"/>
          <w:sz w:val="14"/>
        </w:rPr>
        <w:t>anne</w:t>
      </w:r>
      <w:r w:rsidR="00D92331">
        <w:rPr>
          <w:color w:val="231F20"/>
          <w:spacing w:val="-8"/>
          <w:sz w:val="14"/>
        </w:rPr>
        <w:t xml:space="preserve"> </w:t>
      </w:r>
      <w:r w:rsidR="00D92331">
        <w:rPr>
          <w:color w:val="231F20"/>
          <w:w w:val="104"/>
          <w:sz w:val="14"/>
        </w:rPr>
        <w:t xml:space="preserve">babanın </w:t>
      </w:r>
      <w:r w:rsidR="00D92331">
        <w:rPr>
          <w:color w:val="231F20"/>
          <w:w w:val="97"/>
          <w:sz w:val="14"/>
        </w:rPr>
        <w:t>bilgileri</w:t>
      </w:r>
      <w:r w:rsidR="00D92331">
        <w:rPr>
          <w:color w:val="231F20"/>
          <w:spacing w:val="-11"/>
          <w:sz w:val="14"/>
        </w:rPr>
        <w:t xml:space="preserve"> </w:t>
      </w:r>
      <w:r w:rsidR="00D92331">
        <w:rPr>
          <w:color w:val="231F20"/>
          <w:spacing w:val="-2"/>
          <w:w w:val="109"/>
          <w:sz w:val="14"/>
        </w:rPr>
        <w:t>y</w:t>
      </w:r>
      <w:r w:rsidR="00D92331">
        <w:rPr>
          <w:color w:val="231F20"/>
          <w:w w:val="97"/>
          <w:sz w:val="14"/>
        </w:rPr>
        <w:t>azılacaktı</w:t>
      </w:r>
      <w:r w:rsidR="00D92331">
        <w:rPr>
          <w:color w:val="231F20"/>
          <w:spacing w:val="-7"/>
          <w:w w:val="97"/>
          <w:sz w:val="14"/>
        </w:rPr>
        <w:t>r</w:t>
      </w:r>
      <w:r w:rsidR="00D92331">
        <w:rPr>
          <w:color w:val="231F20"/>
          <w:w w:val="51"/>
          <w:sz w:val="14"/>
        </w:rPr>
        <w:t>.</w:t>
      </w:r>
    </w:p>
    <w:p w:rsidR="00261A32" w:rsidRDefault="00D92331">
      <w:pPr>
        <w:spacing w:before="111"/>
        <w:ind w:right="253"/>
        <w:jc w:val="right"/>
        <w:rPr>
          <w:sz w:val="16"/>
        </w:rPr>
      </w:pPr>
      <w:r>
        <w:rPr>
          <w:color w:val="231F20"/>
          <w:w w:val="105"/>
          <w:sz w:val="16"/>
        </w:rPr>
        <w:t>Uygulayıcı Ad-</w:t>
      </w:r>
      <w:proofErr w:type="spellStart"/>
      <w:r w:rsidR="00752F66">
        <w:rPr>
          <w:color w:val="231F20"/>
          <w:w w:val="105"/>
          <w:sz w:val="16"/>
        </w:rPr>
        <w:t>Soyad</w:t>
      </w:r>
      <w:proofErr w:type="spellEnd"/>
      <w:r>
        <w:rPr>
          <w:color w:val="231F20"/>
          <w:w w:val="105"/>
          <w:sz w:val="16"/>
        </w:rPr>
        <w:t xml:space="preserve"> İmza</w:t>
      </w:r>
    </w:p>
    <w:p w:rsidR="00261A32" w:rsidRDefault="00261A32">
      <w:pPr>
        <w:jc w:val="right"/>
        <w:rPr>
          <w:sz w:val="16"/>
        </w:rPr>
        <w:sectPr w:rsidR="00261A32">
          <w:pgSz w:w="12250" w:h="17180"/>
          <w:pgMar w:top="1000" w:right="760" w:bottom="660" w:left="760" w:header="0" w:footer="474" w:gutter="0"/>
          <w:cols w:space="708"/>
        </w:sectPr>
      </w:pPr>
    </w:p>
    <w:p w:rsidR="00261A32" w:rsidRDefault="00D92331">
      <w:pPr>
        <w:ind w:left="260"/>
        <w:rPr>
          <w:sz w:val="20"/>
        </w:rPr>
      </w:pPr>
      <w:r>
        <w:rPr>
          <w:noProof/>
          <w:lang w:eastAsia="tr-TR"/>
        </w:rPr>
        <w:lastRenderedPageBreak/>
        <w:drawing>
          <wp:anchor distT="0" distB="0" distL="0" distR="0" simplePos="0" relativeHeight="268416215" behindDoc="1" locked="0" layoutInCell="1" allowOverlap="1">
            <wp:simplePos x="0" y="0"/>
            <wp:positionH relativeFrom="page">
              <wp:posOffset>558002</wp:posOffset>
            </wp:positionH>
            <wp:positionV relativeFrom="page">
              <wp:posOffset>504012</wp:posOffset>
            </wp:positionV>
            <wp:extent cx="6659994" cy="9900005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994" cy="990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B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503297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6210" cy="10908030"/>
                <wp:effectExtent l="0" t="0" r="0" b="0"/>
                <wp:wrapNone/>
                <wp:docPr id="2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0908030"/>
                        </a:xfrm>
                        <a:prstGeom prst="rect">
                          <a:avLst/>
                        </a:prstGeom>
                        <a:solidFill>
                          <a:srgbClr val="D9E9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0;width:612.3pt;height:858.9pt;z-index:-1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" fillcolor="#d9e9e9" stroked="f">
                <w10:wrap anchorx="page" anchory="page"/>
              </v:rect>
            </w:pict>
          </mc:Fallback>
        </mc:AlternateContent>
      </w:r>
      <w:r w:rsidR="00896B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9625965</wp:posOffset>
                </wp:positionV>
                <wp:extent cx="177800" cy="647065"/>
                <wp:effectExtent l="0" t="0" r="3175" b="4445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A32" w:rsidRDefault="00D92331">
                            <w:pPr>
                              <w:spacing w:line="251" w:lineRule="exact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66663"/>
                                <w:w w:val="90"/>
                                <w:sz w:val="24"/>
                              </w:rPr>
                              <w:t>B.K.G.1.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30pt;margin-top:757.95pt;width:14pt;height:50.95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261A32" w:rsidRDefault="00D92331">
                      <w:pPr>
                        <w:spacing w:line="251" w:lineRule="exact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266663"/>
                          <w:w w:val="90"/>
                          <w:sz w:val="24"/>
                        </w:rPr>
                        <w:t>B.K.G.1.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6B3E"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>
                <wp:extent cx="3512820" cy="654050"/>
                <wp:effectExtent l="0" t="0" r="0" b="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2820" cy="654050"/>
                          <a:chOff x="0" y="0"/>
                          <a:chExt cx="5532" cy="1030"/>
                        </a:xfrm>
                      </wpg:grpSpPr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0" y="883"/>
                            <a:ext cx="5240" cy="147"/>
                          </a:xfrm>
                          <a:custGeom>
                            <a:avLst/>
                            <a:gdLst>
                              <a:gd name="T0" fmla="*/ 5136 w 5240"/>
                              <a:gd name="T1" fmla="+- 0 883 883"/>
                              <a:gd name="T2" fmla="*/ 883 h 147"/>
                              <a:gd name="T3" fmla="*/ 0 w 5240"/>
                              <a:gd name="T4" fmla="+- 0 883 883"/>
                              <a:gd name="T5" fmla="*/ 883 h 147"/>
                              <a:gd name="T6" fmla="*/ 0 w 5240"/>
                              <a:gd name="T7" fmla="+- 0 1030 883"/>
                              <a:gd name="T8" fmla="*/ 1030 h 147"/>
                              <a:gd name="T9" fmla="*/ 5239 w 5240"/>
                              <a:gd name="T10" fmla="+- 0 1030 883"/>
                              <a:gd name="T11" fmla="*/ 1030 h 147"/>
                              <a:gd name="T12" fmla="*/ 5136 w 5240"/>
                              <a:gd name="T13" fmla="+- 0 883 883"/>
                              <a:gd name="T14" fmla="*/ 883 h 14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240" h="147">
                                <a:moveTo>
                                  <a:pt x="5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"/>
                                </a:lnTo>
                                <a:lnTo>
                                  <a:pt x="5239" y="147"/>
                                </a:lnTo>
                                <a:lnTo>
                                  <a:pt x="5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5258" y="883"/>
                            <a:ext cx="274" cy="147"/>
                          </a:xfrm>
                          <a:custGeom>
                            <a:avLst/>
                            <a:gdLst>
                              <a:gd name="T0" fmla="+- 0 5429 5259"/>
                              <a:gd name="T1" fmla="*/ T0 w 274"/>
                              <a:gd name="T2" fmla="+- 0 883 883"/>
                              <a:gd name="T3" fmla="*/ 883 h 147"/>
                              <a:gd name="T4" fmla="+- 0 5259 5259"/>
                              <a:gd name="T5" fmla="*/ T4 w 274"/>
                              <a:gd name="T6" fmla="+- 0 883 883"/>
                              <a:gd name="T7" fmla="*/ 883 h 147"/>
                              <a:gd name="T8" fmla="+- 0 5362 5259"/>
                              <a:gd name="T9" fmla="*/ T8 w 274"/>
                              <a:gd name="T10" fmla="+- 0 1030 883"/>
                              <a:gd name="T11" fmla="*/ 1030 h 147"/>
                              <a:gd name="T12" fmla="+- 0 5532 5259"/>
                              <a:gd name="T13" fmla="*/ T12 w 274"/>
                              <a:gd name="T14" fmla="+- 0 1030 883"/>
                              <a:gd name="T15" fmla="*/ 1030 h 147"/>
                              <a:gd name="T16" fmla="+- 0 5429 5259"/>
                              <a:gd name="T17" fmla="*/ T16 w 274"/>
                              <a:gd name="T18" fmla="+- 0 883 883"/>
                              <a:gd name="T19" fmla="*/ 883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4" h="147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103" y="147"/>
                                </a:lnTo>
                                <a:lnTo>
                                  <a:pt x="273" y="147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0" y="243"/>
                            <a:ext cx="5181" cy="703"/>
                          </a:xfrm>
                          <a:custGeom>
                            <a:avLst/>
                            <a:gdLst>
                              <a:gd name="T0" fmla="*/ 4683 w 5181"/>
                              <a:gd name="T1" fmla="+- 0 243 243"/>
                              <a:gd name="T2" fmla="*/ 243 h 703"/>
                              <a:gd name="T3" fmla="*/ 0 w 5181"/>
                              <a:gd name="T4" fmla="+- 0 243 243"/>
                              <a:gd name="T5" fmla="*/ 243 h 703"/>
                              <a:gd name="T6" fmla="*/ 0 w 5181"/>
                              <a:gd name="T7" fmla="+- 0 946 243"/>
                              <a:gd name="T8" fmla="*/ 946 h 703"/>
                              <a:gd name="T9" fmla="*/ 5181 w 5181"/>
                              <a:gd name="T10" fmla="+- 0 946 243"/>
                              <a:gd name="T11" fmla="*/ 946 h 703"/>
                              <a:gd name="T12" fmla="*/ 4683 w 5181"/>
                              <a:gd name="T13" fmla="+- 0 243 243"/>
                              <a:gd name="T14" fmla="*/ 243 h 70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181" h="703">
                                <a:moveTo>
                                  <a:pt x="46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3"/>
                                </a:lnTo>
                                <a:lnTo>
                                  <a:pt x="5181" y="703"/>
                                </a:lnTo>
                                <a:lnTo>
                                  <a:pt x="4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4802" y="243"/>
                            <a:ext cx="679" cy="702"/>
                          </a:xfrm>
                          <a:custGeom>
                            <a:avLst/>
                            <a:gdLst>
                              <a:gd name="T0" fmla="+- 0 4984 4802"/>
                              <a:gd name="T1" fmla="*/ T0 w 679"/>
                              <a:gd name="T2" fmla="+- 0 243 243"/>
                              <a:gd name="T3" fmla="*/ 243 h 702"/>
                              <a:gd name="T4" fmla="+- 0 4802 4802"/>
                              <a:gd name="T5" fmla="*/ T4 w 679"/>
                              <a:gd name="T6" fmla="+- 0 243 243"/>
                              <a:gd name="T7" fmla="*/ 243 h 702"/>
                              <a:gd name="T8" fmla="+- 0 5299 4802"/>
                              <a:gd name="T9" fmla="*/ T8 w 679"/>
                              <a:gd name="T10" fmla="+- 0 945 243"/>
                              <a:gd name="T11" fmla="*/ 945 h 702"/>
                              <a:gd name="T12" fmla="+- 0 5481 4802"/>
                              <a:gd name="T13" fmla="*/ T12 w 679"/>
                              <a:gd name="T14" fmla="+- 0 945 243"/>
                              <a:gd name="T15" fmla="*/ 945 h 702"/>
                              <a:gd name="T16" fmla="+- 0 4984 4802"/>
                              <a:gd name="T17" fmla="*/ T16 w 679"/>
                              <a:gd name="T18" fmla="+- 0 243 243"/>
                              <a:gd name="T19" fmla="*/ 243 h 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9" h="702">
                                <a:moveTo>
                                  <a:pt x="182" y="0"/>
                                </a:moveTo>
                                <a:lnTo>
                                  <a:pt x="0" y="0"/>
                                </a:lnTo>
                                <a:lnTo>
                                  <a:pt x="497" y="702"/>
                                </a:lnTo>
                                <a:lnTo>
                                  <a:pt x="679" y="702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31" cy="244"/>
                          </a:xfrm>
                          <a:custGeom>
                            <a:avLst/>
                            <a:gdLst>
                              <a:gd name="T0" fmla="*/ 1358 w 1531"/>
                              <a:gd name="T1" fmla="*/ 0 h 244"/>
                              <a:gd name="T2" fmla="*/ 0 w 1531"/>
                              <a:gd name="T3" fmla="*/ 0 h 244"/>
                              <a:gd name="T4" fmla="*/ 0 w 1531"/>
                              <a:gd name="T5" fmla="*/ 243 h 244"/>
                              <a:gd name="T6" fmla="*/ 1530 w 1531"/>
                              <a:gd name="T7" fmla="*/ 243 h 244"/>
                              <a:gd name="T8" fmla="*/ 1358 w 1531"/>
                              <a:gd name="T9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31" h="244">
                                <a:moveTo>
                                  <a:pt x="1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lnTo>
                                  <a:pt x="1530" y="243"/>
                                </a:lnTo>
                                <a:lnTo>
                                  <a:pt x="1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66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431" y="0"/>
                            <a:ext cx="236" cy="244"/>
                          </a:xfrm>
                          <a:custGeom>
                            <a:avLst/>
                            <a:gdLst>
                              <a:gd name="T0" fmla="+- 0 1494 1431"/>
                              <a:gd name="T1" fmla="*/ T0 w 236"/>
                              <a:gd name="T2" fmla="*/ 0 h 244"/>
                              <a:gd name="T3" fmla="+- 0 1431 1431"/>
                              <a:gd name="T4" fmla="*/ T3 w 236"/>
                              <a:gd name="T5" fmla="*/ 0 h 244"/>
                              <a:gd name="T6" fmla="+- 0 1604 1431"/>
                              <a:gd name="T7" fmla="*/ T6 w 236"/>
                              <a:gd name="T8" fmla="*/ 243 h 244"/>
                              <a:gd name="T9" fmla="+- 0 1667 1431"/>
                              <a:gd name="T10" fmla="*/ T9 w 236"/>
                              <a:gd name="T11" fmla="*/ 243 h 244"/>
                              <a:gd name="T12" fmla="+- 0 1494 1431"/>
                              <a:gd name="T13" fmla="*/ T12 w 236"/>
                              <a:gd name="T14" fmla="*/ 0 h 2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36" h="244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173" y="243"/>
                                </a:lnTo>
                                <a:lnTo>
                                  <a:pt x="236" y="243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AD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130" y="416"/>
                            <a:ext cx="107" cy="426"/>
                          </a:xfrm>
                          <a:custGeom>
                            <a:avLst/>
                            <a:gdLst>
                              <a:gd name="T0" fmla="+- 0 235 130"/>
                              <a:gd name="T1" fmla="*/ T0 w 107"/>
                              <a:gd name="T2" fmla="+- 0 837 417"/>
                              <a:gd name="T3" fmla="*/ 837 h 426"/>
                              <a:gd name="T4" fmla="+- 0 237 130"/>
                              <a:gd name="T5" fmla="*/ T4 w 107"/>
                              <a:gd name="T6" fmla="+- 0 579 417"/>
                              <a:gd name="T7" fmla="*/ 579 h 426"/>
                              <a:gd name="T8" fmla="+- 0 237 130"/>
                              <a:gd name="T9" fmla="*/ T8 w 107"/>
                              <a:gd name="T10" fmla="+- 0 562 417"/>
                              <a:gd name="T11" fmla="*/ 562 h 426"/>
                              <a:gd name="T12" fmla="+- 0 237 130"/>
                              <a:gd name="T13" fmla="*/ T12 w 107"/>
                              <a:gd name="T14" fmla="+- 0 545 417"/>
                              <a:gd name="T15" fmla="*/ 545 h 426"/>
                              <a:gd name="T16" fmla="+- 0 232 130"/>
                              <a:gd name="T17" fmla="*/ T16 w 107"/>
                              <a:gd name="T18" fmla="+- 0 474 417"/>
                              <a:gd name="T19" fmla="*/ 474 h 426"/>
                              <a:gd name="T20" fmla="+- 0 197 130"/>
                              <a:gd name="T21" fmla="*/ T20 w 107"/>
                              <a:gd name="T22" fmla="+- 0 417 417"/>
                              <a:gd name="T23" fmla="*/ 417 h 426"/>
                              <a:gd name="T24" fmla="+- 0 184 130"/>
                              <a:gd name="T25" fmla="*/ T24 w 107"/>
                              <a:gd name="T26" fmla="+- 0 417 417"/>
                              <a:gd name="T27" fmla="*/ 417 h 426"/>
                              <a:gd name="T28" fmla="+- 0 170 130"/>
                              <a:gd name="T29" fmla="*/ T28 w 107"/>
                              <a:gd name="T30" fmla="+- 0 417 417"/>
                              <a:gd name="T31" fmla="*/ 417 h 426"/>
                              <a:gd name="T32" fmla="+- 0 134 130"/>
                              <a:gd name="T33" fmla="*/ T32 w 107"/>
                              <a:gd name="T34" fmla="+- 0 476 417"/>
                              <a:gd name="T35" fmla="*/ 476 h 426"/>
                              <a:gd name="T36" fmla="+- 0 130 130"/>
                              <a:gd name="T37" fmla="*/ T36 w 107"/>
                              <a:gd name="T38" fmla="+- 0 547 417"/>
                              <a:gd name="T39" fmla="*/ 547 h 426"/>
                              <a:gd name="T40" fmla="+- 0 130 130"/>
                              <a:gd name="T41" fmla="*/ T40 w 107"/>
                              <a:gd name="T42" fmla="+- 0 579 417"/>
                              <a:gd name="T43" fmla="*/ 579 h 426"/>
                              <a:gd name="T44" fmla="+- 0 131 130"/>
                              <a:gd name="T45" fmla="*/ T44 w 107"/>
                              <a:gd name="T46" fmla="+- 0 837 417"/>
                              <a:gd name="T47" fmla="*/ 837 h 426"/>
                              <a:gd name="T48" fmla="+- 0 132 130"/>
                              <a:gd name="T49" fmla="*/ T48 w 107"/>
                              <a:gd name="T50" fmla="+- 0 840 417"/>
                              <a:gd name="T51" fmla="*/ 840 h 426"/>
                              <a:gd name="T52" fmla="+- 0 134 130"/>
                              <a:gd name="T53" fmla="*/ T52 w 107"/>
                              <a:gd name="T54" fmla="+- 0 842 417"/>
                              <a:gd name="T55" fmla="*/ 842 h 426"/>
                              <a:gd name="T56" fmla="+- 0 138 130"/>
                              <a:gd name="T57" fmla="*/ T56 w 107"/>
                              <a:gd name="T58" fmla="+- 0 842 417"/>
                              <a:gd name="T59" fmla="*/ 842 h 426"/>
                              <a:gd name="T60" fmla="+- 0 140 130"/>
                              <a:gd name="T61" fmla="*/ T60 w 107"/>
                              <a:gd name="T62" fmla="+- 0 842 417"/>
                              <a:gd name="T63" fmla="*/ 842 h 426"/>
                              <a:gd name="T64" fmla="+- 0 141 130"/>
                              <a:gd name="T65" fmla="*/ T64 w 107"/>
                              <a:gd name="T66" fmla="+- 0 842 417"/>
                              <a:gd name="T67" fmla="*/ 842 h 426"/>
                              <a:gd name="T68" fmla="+- 0 143 130"/>
                              <a:gd name="T69" fmla="*/ T68 w 107"/>
                              <a:gd name="T70" fmla="+- 0 841 417"/>
                              <a:gd name="T71" fmla="*/ 841 h 426"/>
                              <a:gd name="T72" fmla="+- 0 144 130"/>
                              <a:gd name="T73" fmla="*/ T72 w 107"/>
                              <a:gd name="T74" fmla="+- 0 840 417"/>
                              <a:gd name="T75" fmla="*/ 840 h 426"/>
                              <a:gd name="T76" fmla="+- 0 145 130"/>
                              <a:gd name="T77" fmla="*/ T76 w 107"/>
                              <a:gd name="T78" fmla="+- 0 838 417"/>
                              <a:gd name="T79" fmla="*/ 838 h 426"/>
                              <a:gd name="T80" fmla="+- 0 145 130"/>
                              <a:gd name="T81" fmla="*/ T80 w 107"/>
                              <a:gd name="T82" fmla="+- 0 836 417"/>
                              <a:gd name="T83" fmla="*/ 836 h 426"/>
                              <a:gd name="T84" fmla="+- 0 144 130"/>
                              <a:gd name="T85" fmla="*/ T84 w 107"/>
                              <a:gd name="T86" fmla="+- 0 728 417"/>
                              <a:gd name="T87" fmla="*/ 728 h 426"/>
                              <a:gd name="T88" fmla="+- 0 222 130"/>
                              <a:gd name="T89" fmla="*/ T88 w 107"/>
                              <a:gd name="T90" fmla="+- 0 728 417"/>
                              <a:gd name="T91" fmla="*/ 728 h 426"/>
                              <a:gd name="T92" fmla="+- 0 222 130"/>
                              <a:gd name="T93" fmla="*/ T92 w 107"/>
                              <a:gd name="T94" fmla="+- 0 836 417"/>
                              <a:gd name="T95" fmla="*/ 836 h 426"/>
                              <a:gd name="T96" fmla="+- 0 222 130"/>
                              <a:gd name="T97" fmla="*/ T96 w 107"/>
                              <a:gd name="T98" fmla="+- 0 838 417"/>
                              <a:gd name="T99" fmla="*/ 838 h 426"/>
                              <a:gd name="T100" fmla="+- 0 223 130"/>
                              <a:gd name="T101" fmla="*/ T100 w 107"/>
                              <a:gd name="T102" fmla="+- 0 840 417"/>
                              <a:gd name="T103" fmla="*/ 840 h 426"/>
                              <a:gd name="T104" fmla="+- 0 224 130"/>
                              <a:gd name="T105" fmla="*/ T104 w 107"/>
                              <a:gd name="T106" fmla="+- 0 841 417"/>
                              <a:gd name="T107" fmla="*/ 841 h 426"/>
                              <a:gd name="T108" fmla="+- 0 226 130"/>
                              <a:gd name="T109" fmla="*/ T108 w 107"/>
                              <a:gd name="T110" fmla="+- 0 842 417"/>
                              <a:gd name="T111" fmla="*/ 842 h 426"/>
                              <a:gd name="T112" fmla="+- 0 227 130"/>
                              <a:gd name="T113" fmla="*/ T112 w 107"/>
                              <a:gd name="T114" fmla="+- 0 842 417"/>
                              <a:gd name="T115" fmla="*/ 842 h 426"/>
                              <a:gd name="T116" fmla="+- 0 229 130"/>
                              <a:gd name="T117" fmla="*/ T116 w 107"/>
                              <a:gd name="T118" fmla="+- 0 842 417"/>
                              <a:gd name="T119" fmla="*/ 842 h 426"/>
                              <a:gd name="T120" fmla="+- 0 233 130"/>
                              <a:gd name="T121" fmla="*/ T120 w 107"/>
                              <a:gd name="T122" fmla="+- 0 842 417"/>
                              <a:gd name="T123" fmla="*/ 842 h 426"/>
                              <a:gd name="T124" fmla="+- 0 235 130"/>
                              <a:gd name="T125" fmla="*/ T124 w 107"/>
                              <a:gd name="T126" fmla="+- 0 840 417"/>
                              <a:gd name="T127" fmla="*/ 840 h 426"/>
                              <a:gd name="T128" fmla="+- 0 235 130"/>
                              <a:gd name="T129" fmla="*/ T128 w 107"/>
                              <a:gd name="T130" fmla="+- 0 837 417"/>
                              <a:gd name="T131" fmla="*/ 83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7" h="426">
                                <a:moveTo>
                                  <a:pt x="105" y="420"/>
                                </a:moveTo>
                                <a:lnTo>
                                  <a:pt x="107" y="162"/>
                                </a:lnTo>
                                <a:lnTo>
                                  <a:pt x="107" y="145"/>
                                </a:lnTo>
                                <a:lnTo>
                                  <a:pt x="107" y="128"/>
                                </a:lnTo>
                                <a:lnTo>
                                  <a:pt x="102" y="57"/>
                                </a:lnTo>
                                <a:lnTo>
                                  <a:pt x="67" y="0"/>
                                </a:lnTo>
                                <a:lnTo>
                                  <a:pt x="54" y="0"/>
                                </a:lnTo>
                                <a:lnTo>
                                  <a:pt x="40" y="0"/>
                                </a:lnTo>
                                <a:lnTo>
                                  <a:pt x="4" y="59"/>
                                </a:lnTo>
                                <a:lnTo>
                                  <a:pt x="0" y="130"/>
                                </a:lnTo>
                                <a:lnTo>
                                  <a:pt x="0" y="162"/>
                                </a:lnTo>
                                <a:lnTo>
                                  <a:pt x="1" y="420"/>
                                </a:lnTo>
                                <a:lnTo>
                                  <a:pt x="2" y="423"/>
                                </a:lnTo>
                                <a:lnTo>
                                  <a:pt x="4" y="425"/>
                                </a:lnTo>
                                <a:lnTo>
                                  <a:pt x="8" y="425"/>
                                </a:lnTo>
                                <a:lnTo>
                                  <a:pt x="10" y="425"/>
                                </a:lnTo>
                                <a:lnTo>
                                  <a:pt x="11" y="425"/>
                                </a:lnTo>
                                <a:lnTo>
                                  <a:pt x="13" y="424"/>
                                </a:lnTo>
                                <a:lnTo>
                                  <a:pt x="14" y="423"/>
                                </a:lnTo>
                                <a:lnTo>
                                  <a:pt x="15" y="421"/>
                                </a:lnTo>
                                <a:lnTo>
                                  <a:pt x="15" y="419"/>
                                </a:lnTo>
                                <a:lnTo>
                                  <a:pt x="14" y="311"/>
                                </a:lnTo>
                                <a:lnTo>
                                  <a:pt x="92" y="311"/>
                                </a:lnTo>
                                <a:lnTo>
                                  <a:pt x="92" y="419"/>
                                </a:lnTo>
                                <a:lnTo>
                                  <a:pt x="92" y="421"/>
                                </a:lnTo>
                                <a:lnTo>
                                  <a:pt x="93" y="423"/>
                                </a:lnTo>
                                <a:lnTo>
                                  <a:pt x="94" y="424"/>
                                </a:lnTo>
                                <a:lnTo>
                                  <a:pt x="96" y="425"/>
                                </a:lnTo>
                                <a:lnTo>
                                  <a:pt x="97" y="425"/>
                                </a:lnTo>
                                <a:lnTo>
                                  <a:pt x="99" y="425"/>
                                </a:lnTo>
                                <a:lnTo>
                                  <a:pt x="103" y="425"/>
                                </a:lnTo>
                                <a:lnTo>
                                  <a:pt x="105" y="423"/>
                                </a:lnTo>
                                <a:lnTo>
                                  <a:pt x="105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" y="421"/>
                            <a:ext cx="101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314" y="416"/>
                            <a:ext cx="17" cy="426"/>
                          </a:xfrm>
                          <a:custGeom>
                            <a:avLst/>
                            <a:gdLst>
                              <a:gd name="T0" fmla="+- 0 330 314"/>
                              <a:gd name="T1" fmla="*/ T0 w 17"/>
                              <a:gd name="T2" fmla="+- 0 828 416"/>
                              <a:gd name="T3" fmla="*/ 828 h 426"/>
                              <a:gd name="T4" fmla="+- 0 330 314"/>
                              <a:gd name="T5" fmla="*/ T4 w 17"/>
                              <a:gd name="T6" fmla="+- 0 814 416"/>
                              <a:gd name="T7" fmla="*/ 814 h 426"/>
                              <a:gd name="T8" fmla="+- 0 330 314"/>
                              <a:gd name="T9" fmla="*/ T8 w 17"/>
                              <a:gd name="T10" fmla="+- 0 808 416"/>
                              <a:gd name="T11" fmla="*/ 808 h 426"/>
                              <a:gd name="T12" fmla="+- 0 330 314"/>
                              <a:gd name="T13" fmla="*/ T12 w 17"/>
                              <a:gd name="T14" fmla="+- 0 802 416"/>
                              <a:gd name="T15" fmla="*/ 802 h 426"/>
                              <a:gd name="T16" fmla="+- 0 330 314"/>
                              <a:gd name="T17" fmla="*/ T16 w 17"/>
                              <a:gd name="T18" fmla="+- 0 796 416"/>
                              <a:gd name="T19" fmla="*/ 796 h 426"/>
                              <a:gd name="T20" fmla="+- 0 330 314"/>
                              <a:gd name="T21" fmla="*/ T20 w 17"/>
                              <a:gd name="T22" fmla="+- 0 789 416"/>
                              <a:gd name="T23" fmla="*/ 789 h 426"/>
                              <a:gd name="T24" fmla="+- 0 330 314"/>
                              <a:gd name="T25" fmla="*/ T24 w 17"/>
                              <a:gd name="T26" fmla="+- 0 783 416"/>
                              <a:gd name="T27" fmla="*/ 783 h 426"/>
                              <a:gd name="T28" fmla="+- 0 330 314"/>
                              <a:gd name="T29" fmla="*/ T28 w 17"/>
                              <a:gd name="T30" fmla="+- 0 777 416"/>
                              <a:gd name="T31" fmla="*/ 777 h 426"/>
                              <a:gd name="T32" fmla="+- 0 329 314"/>
                              <a:gd name="T33" fmla="*/ T32 w 17"/>
                              <a:gd name="T34" fmla="+- 0 762 416"/>
                              <a:gd name="T35" fmla="*/ 762 h 426"/>
                              <a:gd name="T36" fmla="+- 0 329 314"/>
                              <a:gd name="T37" fmla="*/ T36 w 17"/>
                              <a:gd name="T38" fmla="+- 0 746 416"/>
                              <a:gd name="T39" fmla="*/ 746 h 426"/>
                              <a:gd name="T40" fmla="+- 0 329 314"/>
                              <a:gd name="T41" fmla="*/ T40 w 17"/>
                              <a:gd name="T42" fmla="+- 0 675 416"/>
                              <a:gd name="T43" fmla="*/ 675 h 426"/>
                              <a:gd name="T44" fmla="+- 0 328 314"/>
                              <a:gd name="T45" fmla="*/ T44 w 17"/>
                              <a:gd name="T46" fmla="+- 0 636 416"/>
                              <a:gd name="T47" fmla="*/ 636 h 426"/>
                              <a:gd name="T48" fmla="+- 0 328 314"/>
                              <a:gd name="T49" fmla="*/ T48 w 17"/>
                              <a:gd name="T50" fmla="+- 0 617 416"/>
                              <a:gd name="T51" fmla="*/ 617 h 426"/>
                              <a:gd name="T52" fmla="+- 0 328 314"/>
                              <a:gd name="T53" fmla="*/ T52 w 17"/>
                              <a:gd name="T54" fmla="+- 0 539 416"/>
                              <a:gd name="T55" fmla="*/ 539 h 426"/>
                              <a:gd name="T56" fmla="+- 0 328 314"/>
                              <a:gd name="T57" fmla="*/ T56 w 17"/>
                              <a:gd name="T58" fmla="+- 0 486 416"/>
                              <a:gd name="T59" fmla="*/ 486 h 426"/>
                              <a:gd name="T60" fmla="+- 0 328 314"/>
                              <a:gd name="T61" fmla="*/ T60 w 17"/>
                              <a:gd name="T62" fmla="+- 0 473 416"/>
                              <a:gd name="T63" fmla="*/ 473 h 426"/>
                              <a:gd name="T64" fmla="+- 0 328 314"/>
                              <a:gd name="T65" fmla="*/ T64 w 17"/>
                              <a:gd name="T66" fmla="+- 0 461 416"/>
                              <a:gd name="T67" fmla="*/ 461 h 426"/>
                              <a:gd name="T68" fmla="+- 0 328 314"/>
                              <a:gd name="T69" fmla="*/ T68 w 17"/>
                              <a:gd name="T70" fmla="+- 0 449 416"/>
                              <a:gd name="T71" fmla="*/ 449 h 426"/>
                              <a:gd name="T72" fmla="+- 0 328 314"/>
                              <a:gd name="T73" fmla="*/ T72 w 17"/>
                              <a:gd name="T74" fmla="+- 0 438 416"/>
                              <a:gd name="T75" fmla="*/ 438 h 426"/>
                              <a:gd name="T76" fmla="+- 0 328 314"/>
                              <a:gd name="T77" fmla="*/ T76 w 17"/>
                              <a:gd name="T78" fmla="+- 0 428 416"/>
                              <a:gd name="T79" fmla="*/ 428 h 426"/>
                              <a:gd name="T80" fmla="+- 0 328 314"/>
                              <a:gd name="T81" fmla="*/ T80 w 17"/>
                              <a:gd name="T82" fmla="+- 0 420 416"/>
                              <a:gd name="T83" fmla="*/ 420 h 426"/>
                              <a:gd name="T84" fmla="+- 0 322 314"/>
                              <a:gd name="T85" fmla="*/ T84 w 17"/>
                              <a:gd name="T86" fmla="+- 0 416 416"/>
                              <a:gd name="T87" fmla="*/ 416 h 426"/>
                              <a:gd name="T88" fmla="+- 0 321 314"/>
                              <a:gd name="T89" fmla="*/ T88 w 17"/>
                              <a:gd name="T90" fmla="+- 0 416 416"/>
                              <a:gd name="T91" fmla="*/ 416 h 426"/>
                              <a:gd name="T92" fmla="+- 0 319 314"/>
                              <a:gd name="T93" fmla="*/ T92 w 17"/>
                              <a:gd name="T94" fmla="+- 0 416 416"/>
                              <a:gd name="T95" fmla="*/ 416 h 426"/>
                              <a:gd name="T96" fmla="+- 0 317 314"/>
                              <a:gd name="T97" fmla="*/ T96 w 17"/>
                              <a:gd name="T98" fmla="+- 0 417 416"/>
                              <a:gd name="T99" fmla="*/ 417 h 426"/>
                              <a:gd name="T100" fmla="+- 0 316 314"/>
                              <a:gd name="T101" fmla="*/ T100 w 17"/>
                              <a:gd name="T102" fmla="+- 0 418 416"/>
                              <a:gd name="T103" fmla="*/ 418 h 426"/>
                              <a:gd name="T104" fmla="+- 0 315 314"/>
                              <a:gd name="T105" fmla="*/ T104 w 17"/>
                              <a:gd name="T106" fmla="+- 0 419 416"/>
                              <a:gd name="T107" fmla="*/ 419 h 426"/>
                              <a:gd name="T108" fmla="+- 0 314 314"/>
                              <a:gd name="T109" fmla="*/ T108 w 17"/>
                              <a:gd name="T110" fmla="+- 0 420 416"/>
                              <a:gd name="T111" fmla="*/ 420 h 426"/>
                              <a:gd name="T112" fmla="+- 0 314 314"/>
                              <a:gd name="T113" fmla="*/ T112 w 17"/>
                              <a:gd name="T114" fmla="+- 0 422 416"/>
                              <a:gd name="T115" fmla="*/ 422 h 426"/>
                              <a:gd name="T116" fmla="+- 0 316 314"/>
                              <a:gd name="T117" fmla="*/ T116 w 17"/>
                              <a:gd name="T118" fmla="+- 0 835 416"/>
                              <a:gd name="T119" fmla="*/ 835 h 426"/>
                              <a:gd name="T120" fmla="+- 0 322 314"/>
                              <a:gd name="T121" fmla="*/ T120 w 17"/>
                              <a:gd name="T122" fmla="+- 0 842 416"/>
                              <a:gd name="T123" fmla="*/ 842 h 426"/>
                              <a:gd name="T124" fmla="+- 0 323 314"/>
                              <a:gd name="T125" fmla="*/ T124 w 17"/>
                              <a:gd name="T126" fmla="+- 0 842 416"/>
                              <a:gd name="T127" fmla="*/ 842 h 426"/>
                              <a:gd name="T128" fmla="+- 0 327 314"/>
                              <a:gd name="T129" fmla="*/ T128 w 17"/>
                              <a:gd name="T130" fmla="+- 0 842 416"/>
                              <a:gd name="T131" fmla="*/ 842 h 426"/>
                              <a:gd name="T132" fmla="+- 0 329 314"/>
                              <a:gd name="T133" fmla="*/ T132 w 17"/>
                              <a:gd name="T134" fmla="+- 0 840 416"/>
                              <a:gd name="T135" fmla="*/ 840 h 426"/>
                              <a:gd name="T136" fmla="+- 0 330 314"/>
                              <a:gd name="T137" fmla="*/ T136 w 17"/>
                              <a:gd name="T138" fmla="+- 0 836 416"/>
                              <a:gd name="T139" fmla="*/ 836 h 426"/>
                              <a:gd name="T140" fmla="+- 0 330 314"/>
                              <a:gd name="T141" fmla="*/ T140 w 17"/>
                              <a:gd name="T142" fmla="+- 0 828 416"/>
                              <a:gd name="T143" fmla="*/ 828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7" h="426">
                                <a:moveTo>
                                  <a:pt x="16" y="412"/>
                                </a:moveTo>
                                <a:lnTo>
                                  <a:pt x="16" y="398"/>
                                </a:lnTo>
                                <a:lnTo>
                                  <a:pt x="16" y="392"/>
                                </a:lnTo>
                                <a:lnTo>
                                  <a:pt x="16" y="386"/>
                                </a:lnTo>
                                <a:lnTo>
                                  <a:pt x="16" y="380"/>
                                </a:lnTo>
                                <a:lnTo>
                                  <a:pt x="16" y="373"/>
                                </a:lnTo>
                                <a:lnTo>
                                  <a:pt x="16" y="367"/>
                                </a:lnTo>
                                <a:lnTo>
                                  <a:pt x="16" y="361"/>
                                </a:lnTo>
                                <a:lnTo>
                                  <a:pt x="15" y="346"/>
                                </a:lnTo>
                                <a:lnTo>
                                  <a:pt x="15" y="330"/>
                                </a:lnTo>
                                <a:lnTo>
                                  <a:pt x="15" y="259"/>
                                </a:lnTo>
                                <a:lnTo>
                                  <a:pt x="14" y="220"/>
                                </a:lnTo>
                                <a:lnTo>
                                  <a:pt x="14" y="201"/>
                                </a:lnTo>
                                <a:lnTo>
                                  <a:pt x="14" y="123"/>
                                </a:lnTo>
                                <a:lnTo>
                                  <a:pt x="14" y="70"/>
                                </a:lnTo>
                                <a:lnTo>
                                  <a:pt x="14" y="57"/>
                                </a:lnTo>
                                <a:lnTo>
                                  <a:pt x="14" y="45"/>
                                </a:lnTo>
                                <a:lnTo>
                                  <a:pt x="14" y="33"/>
                                </a:lnTo>
                                <a:lnTo>
                                  <a:pt x="14" y="22"/>
                                </a:lnTo>
                                <a:lnTo>
                                  <a:pt x="14" y="12"/>
                                </a:lnTo>
                                <a:lnTo>
                                  <a:pt x="14" y="4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419"/>
                                </a:lnTo>
                                <a:lnTo>
                                  <a:pt x="8" y="426"/>
                                </a:lnTo>
                                <a:lnTo>
                                  <a:pt x="9" y="426"/>
                                </a:lnTo>
                                <a:lnTo>
                                  <a:pt x="13" y="426"/>
                                </a:lnTo>
                                <a:lnTo>
                                  <a:pt x="15" y="424"/>
                                </a:lnTo>
                                <a:lnTo>
                                  <a:pt x="16" y="420"/>
                                </a:lnTo>
                                <a:lnTo>
                                  <a:pt x="16" y="4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310" y="378"/>
                            <a:ext cx="24" cy="30"/>
                          </a:xfrm>
                          <a:custGeom>
                            <a:avLst/>
                            <a:gdLst>
                              <a:gd name="T0" fmla="+- 0 331 311"/>
                              <a:gd name="T1" fmla="*/ T0 w 24"/>
                              <a:gd name="T2" fmla="+- 0 403 378"/>
                              <a:gd name="T3" fmla="*/ 403 h 30"/>
                              <a:gd name="T4" fmla="+- 0 333 311"/>
                              <a:gd name="T5" fmla="*/ T4 w 24"/>
                              <a:gd name="T6" fmla="+- 0 400 378"/>
                              <a:gd name="T7" fmla="*/ 400 h 30"/>
                              <a:gd name="T8" fmla="+- 0 334 311"/>
                              <a:gd name="T9" fmla="*/ T8 w 24"/>
                              <a:gd name="T10" fmla="+- 0 396 378"/>
                              <a:gd name="T11" fmla="*/ 396 h 30"/>
                              <a:gd name="T12" fmla="+- 0 334 311"/>
                              <a:gd name="T13" fmla="*/ T12 w 24"/>
                              <a:gd name="T14" fmla="+- 0 393 378"/>
                              <a:gd name="T15" fmla="*/ 393 h 30"/>
                              <a:gd name="T16" fmla="+- 0 334 311"/>
                              <a:gd name="T17" fmla="*/ T16 w 24"/>
                              <a:gd name="T18" fmla="+- 0 389 378"/>
                              <a:gd name="T19" fmla="*/ 389 h 30"/>
                              <a:gd name="T20" fmla="+- 0 333 311"/>
                              <a:gd name="T21" fmla="*/ T20 w 24"/>
                              <a:gd name="T22" fmla="+- 0 386 378"/>
                              <a:gd name="T23" fmla="*/ 386 h 30"/>
                              <a:gd name="T24" fmla="+- 0 331 311"/>
                              <a:gd name="T25" fmla="*/ T24 w 24"/>
                              <a:gd name="T26" fmla="+- 0 383 378"/>
                              <a:gd name="T27" fmla="*/ 383 h 30"/>
                              <a:gd name="T28" fmla="+- 0 329 311"/>
                              <a:gd name="T29" fmla="*/ T28 w 24"/>
                              <a:gd name="T30" fmla="+- 0 380 378"/>
                              <a:gd name="T31" fmla="*/ 380 h 30"/>
                              <a:gd name="T32" fmla="+- 0 326 311"/>
                              <a:gd name="T33" fmla="*/ T32 w 24"/>
                              <a:gd name="T34" fmla="+- 0 378 378"/>
                              <a:gd name="T35" fmla="*/ 378 h 30"/>
                              <a:gd name="T36" fmla="+- 0 323 311"/>
                              <a:gd name="T37" fmla="*/ T36 w 24"/>
                              <a:gd name="T38" fmla="+- 0 378 378"/>
                              <a:gd name="T39" fmla="*/ 378 h 30"/>
                              <a:gd name="T40" fmla="+- 0 319 311"/>
                              <a:gd name="T41" fmla="*/ T40 w 24"/>
                              <a:gd name="T42" fmla="+- 0 378 378"/>
                              <a:gd name="T43" fmla="*/ 378 h 30"/>
                              <a:gd name="T44" fmla="+- 0 316 311"/>
                              <a:gd name="T45" fmla="*/ T44 w 24"/>
                              <a:gd name="T46" fmla="+- 0 380 378"/>
                              <a:gd name="T47" fmla="*/ 380 h 30"/>
                              <a:gd name="T48" fmla="+- 0 314 311"/>
                              <a:gd name="T49" fmla="*/ T48 w 24"/>
                              <a:gd name="T50" fmla="+- 0 383 378"/>
                              <a:gd name="T51" fmla="*/ 383 h 30"/>
                              <a:gd name="T52" fmla="+- 0 312 311"/>
                              <a:gd name="T53" fmla="*/ T52 w 24"/>
                              <a:gd name="T54" fmla="+- 0 386 378"/>
                              <a:gd name="T55" fmla="*/ 386 h 30"/>
                              <a:gd name="T56" fmla="+- 0 311 311"/>
                              <a:gd name="T57" fmla="*/ T56 w 24"/>
                              <a:gd name="T58" fmla="+- 0 389 378"/>
                              <a:gd name="T59" fmla="*/ 389 h 30"/>
                              <a:gd name="T60" fmla="+- 0 311 311"/>
                              <a:gd name="T61" fmla="*/ T60 w 24"/>
                              <a:gd name="T62" fmla="+- 0 393 378"/>
                              <a:gd name="T63" fmla="*/ 393 h 30"/>
                              <a:gd name="T64" fmla="+- 0 311 311"/>
                              <a:gd name="T65" fmla="*/ T64 w 24"/>
                              <a:gd name="T66" fmla="+- 0 397 378"/>
                              <a:gd name="T67" fmla="*/ 397 h 30"/>
                              <a:gd name="T68" fmla="+- 0 312 311"/>
                              <a:gd name="T69" fmla="*/ T68 w 24"/>
                              <a:gd name="T70" fmla="+- 0 401 378"/>
                              <a:gd name="T71" fmla="*/ 401 h 30"/>
                              <a:gd name="T72" fmla="+- 0 314 311"/>
                              <a:gd name="T73" fmla="*/ T72 w 24"/>
                              <a:gd name="T74" fmla="+- 0 403 378"/>
                              <a:gd name="T75" fmla="*/ 403 h 30"/>
                              <a:gd name="T76" fmla="+- 0 316 311"/>
                              <a:gd name="T77" fmla="*/ T76 w 24"/>
                              <a:gd name="T78" fmla="+- 0 406 378"/>
                              <a:gd name="T79" fmla="*/ 406 h 30"/>
                              <a:gd name="T80" fmla="+- 0 318 311"/>
                              <a:gd name="T81" fmla="*/ T80 w 24"/>
                              <a:gd name="T82" fmla="+- 0 407 378"/>
                              <a:gd name="T83" fmla="*/ 407 h 30"/>
                              <a:gd name="T84" fmla="+- 0 322 311"/>
                              <a:gd name="T85" fmla="*/ T84 w 24"/>
                              <a:gd name="T86" fmla="+- 0 407 378"/>
                              <a:gd name="T87" fmla="*/ 407 h 30"/>
                              <a:gd name="T88" fmla="+- 0 326 311"/>
                              <a:gd name="T89" fmla="*/ T88 w 24"/>
                              <a:gd name="T90" fmla="+- 0 407 378"/>
                              <a:gd name="T91" fmla="*/ 407 h 30"/>
                              <a:gd name="T92" fmla="+- 0 329 311"/>
                              <a:gd name="T93" fmla="*/ T92 w 24"/>
                              <a:gd name="T94" fmla="+- 0 405 378"/>
                              <a:gd name="T95" fmla="*/ 405 h 30"/>
                              <a:gd name="T96" fmla="+- 0 331 311"/>
                              <a:gd name="T97" fmla="*/ T96 w 24"/>
                              <a:gd name="T98" fmla="+- 0 403 378"/>
                              <a:gd name="T99" fmla="*/ 403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0" y="25"/>
                                </a:moveTo>
                                <a:lnTo>
                                  <a:pt x="22" y="22"/>
                                </a:lnTo>
                                <a:lnTo>
                                  <a:pt x="23" y="18"/>
                                </a:lnTo>
                                <a:lnTo>
                                  <a:pt x="23" y="15"/>
                                </a:lnTo>
                                <a:lnTo>
                                  <a:pt x="23" y="11"/>
                                </a:lnTo>
                                <a:lnTo>
                                  <a:pt x="22" y="8"/>
                                </a:lnTo>
                                <a:lnTo>
                                  <a:pt x="20" y="5"/>
                                </a:lnTo>
                                <a:lnTo>
                                  <a:pt x="18" y="2"/>
                                </a:lnTo>
                                <a:lnTo>
                                  <a:pt x="15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1" y="8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9"/>
                                </a:lnTo>
                                <a:lnTo>
                                  <a:pt x="1" y="23"/>
                                </a:lnTo>
                                <a:lnTo>
                                  <a:pt x="3" y="25"/>
                                </a:lnTo>
                                <a:lnTo>
                                  <a:pt x="5" y="28"/>
                                </a:lnTo>
                                <a:lnTo>
                                  <a:pt x="7" y="29"/>
                                </a:lnTo>
                                <a:lnTo>
                                  <a:pt x="11" y="29"/>
                                </a:lnTo>
                                <a:lnTo>
                                  <a:pt x="15" y="29"/>
                                </a:lnTo>
                                <a:lnTo>
                                  <a:pt x="18" y="27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407" y="416"/>
                            <a:ext cx="108" cy="424"/>
                          </a:xfrm>
                          <a:custGeom>
                            <a:avLst/>
                            <a:gdLst>
                              <a:gd name="T0" fmla="+- 0 511 407"/>
                              <a:gd name="T1" fmla="*/ T0 w 108"/>
                              <a:gd name="T2" fmla="+- 0 840 416"/>
                              <a:gd name="T3" fmla="*/ 840 h 424"/>
                              <a:gd name="T4" fmla="+- 0 513 407"/>
                              <a:gd name="T5" fmla="*/ T4 w 108"/>
                              <a:gd name="T6" fmla="+- 0 839 416"/>
                              <a:gd name="T7" fmla="*/ 839 h 424"/>
                              <a:gd name="T8" fmla="+- 0 513 407"/>
                              <a:gd name="T9" fmla="*/ T8 w 108"/>
                              <a:gd name="T10" fmla="+- 0 837 416"/>
                              <a:gd name="T11" fmla="*/ 837 h 424"/>
                              <a:gd name="T12" fmla="+- 0 514 407"/>
                              <a:gd name="T13" fmla="*/ T12 w 108"/>
                              <a:gd name="T14" fmla="+- 0 836 416"/>
                              <a:gd name="T15" fmla="*/ 836 h 424"/>
                              <a:gd name="T16" fmla="+- 0 514 407"/>
                              <a:gd name="T17" fmla="*/ T16 w 108"/>
                              <a:gd name="T18" fmla="+- 0 834 416"/>
                              <a:gd name="T19" fmla="*/ 834 h 424"/>
                              <a:gd name="T20" fmla="+- 0 515 407"/>
                              <a:gd name="T21" fmla="*/ T20 w 108"/>
                              <a:gd name="T22" fmla="+- 0 833 416"/>
                              <a:gd name="T23" fmla="*/ 833 h 424"/>
                              <a:gd name="T24" fmla="+- 0 515 407"/>
                              <a:gd name="T25" fmla="*/ T24 w 108"/>
                              <a:gd name="T26" fmla="+- 0 832 416"/>
                              <a:gd name="T27" fmla="*/ 832 h 424"/>
                              <a:gd name="T28" fmla="+- 0 515 407"/>
                              <a:gd name="T29" fmla="*/ T28 w 108"/>
                              <a:gd name="T30" fmla="+- 0 829 416"/>
                              <a:gd name="T31" fmla="*/ 829 h 424"/>
                              <a:gd name="T32" fmla="+- 0 514 407"/>
                              <a:gd name="T33" fmla="*/ T32 w 108"/>
                              <a:gd name="T34" fmla="+- 0 828 416"/>
                              <a:gd name="T35" fmla="*/ 828 h 424"/>
                              <a:gd name="T36" fmla="+- 0 513 407"/>
                              <a:gd name="T37" fmla="*/ T36 w 108"/>
                              <a:gd name="T38" fmla="+- 0 826 416"/>
                              <a:gd name="T39" fmla="*/ 826 h 424"/>
                              <a:gd name="T40" fmla="+- 0 511 407"/>
                              <a:gd name="T41" fmla="*/ T40 w 108"/>
                              <a:gd name="T42" fmla="+- 0 825 416"/>
                              <a:gd name="T43" fmla="*/ 825 h 424"/>
                              <a:gd name="T44" fmla="+- 0 510 407"/>
                              <a:gd name="T45" fmla="*/ T44 w 108"/>
                              <a:gd name="T46" fmla="+- 0 824 416"/>
                              <a:gd name="T47" fmla="*/ 824 h 424"/>
                              <a:gd name="T48" fmla="+- 0 509 407"/>
                              <a:gd name="T49" fmla="*/ T48 w 108"/>
                              <a:gd name="T50" fmla="+- 0 824 416"/>
                              <a:gd name="T51" fmla="*/ 824 h 424"/>
                              <a:gd name="T52" fmla="+- 0 424 407"/>
                              <a:gd name="T53" fmla="*/ T52 w 108"/>
                              <a:gd name="T54" fmla="+- 0 824 416"/>
                              <a:gd name="T55" fmla="*/ 824 h 424"/>
                              <a:gd name="T56" fmla="+- 0 424 407"/>
                              <a:gd name="T57" fmla="*/ T56 w 108"/>
                              <a:gd name="T58" fmla="+- 0 764 416"/>
                              <a:gd name="T59" fmla="*/ 764 h 424"/>
                              <a:gd name="T60" fmla="+- 0 423 407"/>
                              <a:gd name="T61" fmla="*/ T60 w 108"/>
                              <a:gd name="T62" fmla="+- 0 714 416"/>
                              <a:gd name="T63" fmla="*/ 714 h 424"/>
                              <a:gd name="T64" fmla="+- 0 423 407"/>
                              <a:gd name="T65" fmla="*/ T64 w 108"/>
                              <a:gd name="T66" fmla="+- 0 700 416"/>
                              <a:gd name="T67" fmla="*/ 700 h 424"/>
                              <a:gd name="T68" fmla="+- 0 423 407"/>
                              <a:gd name="T69" fmla="*/ T68 w 108"/>
                              <a:gd name="T70" fmla="+- 0 686 416"/>
                              <a:gd name="T71" fmla="*/ 686 h 424"/>
                              <a:gd name="T72" fmla="+- 0 423 407"/>
                              <a:gd name="T73" fmla="*/ T72 w 108"/>
                              <a:gd name="T74" fmla="+- 0 672 416"/>
                              <a:gd name="T75" fmla="*/ 672 h 424"/>
                              <a:gd name="T76" fmla="+- 0 423 407"/>
                              <a:gd name="T77" fmla="*/ T76 w 108"/>
                              <a:gd name="T78" fmla="+- 0 657 416"/>
                              <a:gd name="T79" fmla="*/ 657 h 424"/>
                              <a:gd name="T80" fmla="+- 0 423 407"/>
                              <a:gd name="T81" fmla="*/ T80 w 108"/>
                              <a:gd name="T82" fmla="+- 0 642 416"/>
                              <a:gd name="T83" fmla="*/ 642 h 424"/>
                              <a:gd name="T84" fmla="+- 0 423 407"/>
                              <a:gd name="T85" fmla="*/ T84 w 108"/>
                              <a:gd name="T86" fmla="+- 0 628 416"/>
                              <a:gd name="T87" fmla="*/ 628 h 424"/>
                              <a:gd name="T88" fmla="+- 0 423 407"/>
                              <a:gd name="T89" fmla="*/ T88 w 108"/>
                              <a:gd name="T90" fmla="+- 0 613 416"/>
                              <a:gd name="T91" fmla="*/ 613 h 424"/>
                              <a:gd name="T92" fmla="+- 0 423 407"/>
                              <a:gd name="T93" fmla="*/ T92 w 108"/>
                              <a:gd name="T94" fmla="+- 0 598 416"/>
                              <a:gd name="T95" fmla="*/ 598 h 424"/>
                              <a:gd name="T96" fmla="+- 0 423 407"/>
                              <a:gd name="T97" fmla="*/ T96 w 108"/>
                              <a:gd name="T98" fmla="+- 0 583 416"/>
                              <a:gd name="T99" fmla="*/ 583 h 424"/>
                              <a:gd name="T100" fmla="+- 0 422 407"/>
                              <a:gd name="T101" fmla="*/ T100 w 108"/>
                              <a:gd name="T102" fmla="+- 0 513 416"/>
                              <a:gd name="T103" fmla="*/ 513 h 424"/>
                              <a:gd name="T104" fmla="+- 0 422 407"/>
                              <a:gd name="T105" fmla="*/ T104 w 108"/>
                              <a:gd name="T106" fmla="+- 0 487 416"/>
                              <a:gd name="T107" fmla="*/ 487 h 424"/>
                              <a:gd name="T108" fmla="+- 0 422 407"/>
                              <a:gd name="T109" fmla="*/ T108 w 108"/>
                              <a:gd name="T110" fmla="+- 0 480 416"/>
                              <a:gd name="T111" fmla="*/ 480 h 424"/>
                              <a:gd name="T112" fmla="+- 0 422 407"/>
                              <a:gd name="T113" fmla="*/ T112 w 108"/>
                              <a:gd name="T114" fmla="+- 0 472 416"/>
                              <a:gd name="T115" fmla="*/ 472 h 424"/>
                              <a:gd name="T116" fmla="+- 0 422 407"/>
                              <a:gd name="T117" fmla="*/ T116 w 108"/>
                              <a:gd name="T118" fmla="+- 0 466 416"/>
                              <a:gd name="T119" fmla="*/ 466 h 424"/>
                              <a:gd name="T120" fmla="+- 0 422 407"/>
                              <a:gd name="T121" fmla="*/ T120 w 108"/>
                              <a:gd name="T122" fmla="+- 0 459 416"/>
                              <a:gd name="T123" fmla="*/ 459 h 424"/>
                              <a:gd name="T124" fmla="+- 0 422 407"/>
                              <a:gd name="T125" fmla="*/ T124 w 108"/>
                              <a:gd name="T126" fmla="+- 0 452 416"/>
                              <a:gd name="T127" fmla="*/ 452 h 424"/>
                              <a:gd name="T128" fmla="+- 0 422 407"/>
                              <a:gd name="T129" fmla="*/ T128 w 108"/>
                              <a:gd name="T130" fmla="+- 0 446 416"/>
                              <a:gd name="T131" fmla="*/ 446 h 424"/>
                              <a:gd name="T132" fmla="+- 0 422 407"/>
                              <a:gd name="T133" fmla="*/ T132 w 108"/>
                              <a:gd name="T134" fmla="+- 0 420 416"/>
                              <a:gd name="T135" fmla="*/ 420 h 424"/>
                              <a:gd name="T136" fmla="+- 0 422 407"/>
                              <a:gd name="T137" fmla="*/ T136 w 108"/>
                              <a:gd name="T138" fmla="+- 0 418 416"/>
                              <a:gd name="T139" fmla="*/ 418 h 424"/>
                              <a:gd name="T140" fmla="+- 0 421 407"/>
                              <a:gd name="T141" fmla="*/ T140 w 108"/>
                              <a:gd name="T142" fmla="+- 0 417 416"/>
                              <a:gd name="T143" fmla="*/ 417 h 424"/>
                              <a:gd name="T144" fmla="+- 0 420 407"/>
                              <a:gd name="T145" fmla="*/ T144 w 108"/>
                              <a:gd name="T146" fmla="+- 0 417 416"/>
                              <a:gd name="T147" fmla="*/ 417 h 424"/>
                              <a:gd name="T148" fmla="+- 0 418 407"/>
                              <a:gd name="T149" fmla="*/ T148 w 108"/>
                              <a:gd name="T150" fmla="+- 0 416 416"/>
                              <a:gd name="T151" fmla="*/ 416 h 424"/>
                              <a:gd name="T152" fmla="+- 0 417 407"/>
                              <a:gd name="T153" fmla="*/ T152 w 108"/>
                              <a:gd name="T154" fmla="+- 0 416 416"/>
                              <a:gd name="T155" fmla="*/ 416 h 424"/>
                              <a:gd name="T156" fmla="+- 0 415 407"/>
                              <a:gd name="T157" fmla="*/ T156 w 108"/>
                              <a:gd name="T158" fmla="+- 0 416 416"/>
                              <a:gd name="T159" fmla="*/ 416 h 424"/>
                              <a:gd name="T160" fmla="+- 0 413 407"/>
                              <a:gd name="T161" fmla="*/ T160 w 108"/>
                              <a:gd name="T162" fmla="+- 0 416 416"/>
                              <a:gd name="T163" fmla="*/ 416 h 424"/>
                              <a:gd name="T164" fmla="+- 0 412 407"/>
                              <a:gd name="T165" fmla="*/ T164 w 108"/>
                              <a:gd name="T166" fmla="+- 0 417 416"/>
                              <a:gd name="T167" fmla="*/ 417 h 424"/>
                              <a:gd name="T168" fmla="+- 0 410 407"/>
                              <a:gd name="T169" fmla="*/ T168 w 108"/>
                              <a:gd name="T170" fmla="+- 0 417 416"/>
                              <a:gd name="T171" fmla="*/ 417 h 424"/>
                              <a:gd name="T172" fmla="+- 0 408 407"/>
                              <a:gd name="T173" fmla="*/ T172 w 108"/>
                              <a:gd name="T174" fmla="+- 0 418 416"/>
                              <a:gd name="T175" fmla="*/ 418 h 424"/>
                              <a:gd name="T176" fmla="+- 0 407 407"/>
                              <a:gd name="T177" fmla="*/ T176 w 108"/>
                              <a:gd name="T178" fmla="+- 0 420 416"/>
                              <a:gd name="T179" fmla="*/ 420 h 424"/>
                              <a:gd name="T180" fmla="+- 0 407 407"/>
                              <a:gd name="T181" fmla="*/ T180 w 108"/>
                              <a:gd name="T182" fmla="+- 0 422 416"/>
                              <a:gd name="T183" fmla="*/ 422 h 424"/>
                              <a:gd name="T184" fmla="+- 0 408 407"/>
                              <a:gd name="T185" fmla="*/ T184 w 108"/>
                              <a:gd name="T186" fmla="+- 0 473 416"/>
                              <a:gd name="T187" fmla="*/ 473 h 424"/>
                              <a:gd name="T188" fmla="+- 0 408 407"/>
                              <a:gd name="T189" fmla="*/ T188 w 108"/>
                              <a:gd name="T190" fmla="+- 0 524 416"/>
                              <a:gd name="T191" fmla="*/ 524 h 424"/>
                              <a:gd name="T192" fmla="+- 0 408 407"/>
                              <a:gd name="T193" fmla="*/ T192 w 108"/>
                              <a:gd name="T194" fmla="+- 0 575 416"/>
                              <a:gd name="T195" fmla="*/ 575 h 424"/>
                              <a:gd name="T196" fmla="+- 0 408 407"/>
                              <a:gd name="T197" fmla="*/ T196 w 108"/>
                              <a:gd name="T198" fmla="+- 0 626 416"/>
                              <a:gd name="T199" fmla="*/ 626 h 424"/>
                              <a:gd name="T200" fmla="+- 0 408 407"/>
                              <a:gd name="T201" fmla="*/ T200 w 108"/>
                              <a:gd name="T202" fmla="+- 0 677 416"/>
                              <a:gd name="T203" fmla="*/ 677 h 424"/>
                              <a:gd name="T204" fmla="+- 0 409 407"/>
                              <a:gd name="T205" fmla="*/ T204 w 108"/>
                              <a:gd name="T206" fmla="+- 0 728 416"/>
                              <a:gd name="T207" fmla="*/ 728 h 424"/>
                              <a:gd name="T208" fmla="+- 0 409 407"/>
                              <a:gd name="T209" fmla="*/ T208 w 108"/>
                              <a:gd name="T210" fmla="+- 0 779 416"/>
                              <a:gd name="T211" fmla="*/ 779 h 424"/>
                              <a:gd name="T212" fmla="+- 0 409 407"/>
                              <a:gd name="T213" fmla="*/ T212 w 108"/>
                              <a:gd name="T214" fmla="+- 0 830 416"/>
                              <a:gd name="T215" fmla="*/ 830 h 424"/>
                              <a:gd name="T216" fmla="+- 0 409 407"/>
                              <a:gd name="T217" fmla="*/ T216 w 108"/>
                              <a:gd name="T218" fmla="+- 0 834 416"/>
                              <a:gd name="T219" fmla="*/ 834 h 424"/>
                              <a:gd name="T220" fmla="+- 0 410 407"/>
                              <a:gd name="T221" fmla="*/ T220 w 108"/>
                              <a:gd name="T222" fmla="+- 0 836 416"/>
                              <a:gd name="T223" fmla="*/ 836 h 424"/>
                              <a:gd name="T224" fmla="+- 0 413 407"/>
                              <a:gd name="T225" fmla="*/ T224 w 108"/>
                              <a:gd name="T226" fmla="+- 0 838 416"/>
                              <a:gd name="T227" fmla="*/ 838 h 424"/>
                              <a:gd name="T228" fmla="+- 0 415 407"/>
                              <a:gd name="T229" fmla="*/ T228 w 108"/>
                              <a:gd name="T230" fmla="+- 0 839 416"/>
                              <a:gd name="T231" fmla="*/ 839 h 424"/>
                              <a:gd name="T232" fmla="+- 0 418 407"/>
                              <a:gd name="T233" fmla="*/ T232 w 108"/>
                              <a:gd name="T234" fmla="+- 0 840 416"/>
                              <a:gd name="T235" fmla="*/ 840 h 424"/>
                              <a:gd name="T236" fmla="+- 0 422 407"/>
                              <a:gd name="T237" fmla="*/ T236 w 108"/>
                              <a:gd name="T238" fmla="+- 0 840 416"/>
                              <a:gd name="T239" fmla="*/ 840 h 424"/>
                              <a:gd name="T240" fmla="+- 0 511 407"/>
                              <a:gd name="T241" fmla="*/ T240 w 108"/>
                              <a:gd name="T242" fmla="+- 0 840 416"/>
                              <a:gd name="T243" fmla="*/ 840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08" h="424">
                                <a:moveTo>
                                  <a:pt x="104" y="424"/>
                                </a:moveTo>
                                <a:lnTo>
                                  <a:pt x="106" y="423"/>
                                </a:lnTo>
                                <a:lnTo>
                                  <a:pt x="106" y="421"/>
                                </a:lnTo>
                                <a:lnTo>
                                  <a:pt x="107" y="420"/>
                                </a:lnTo>
                                <a:lnTo>
                                  <a:pt x="107" y="418"/>
                                </a:lnTo>
                                <a:lnTo>
                                  <a:pt x="108" y="417"/>
                                </a:lnTo>
                                <a:lnTo>
                                  <a:pt x="108" y="416"/>
                                </a:lnTo>
                                <a:lnTo>
                                  <a:pt x="108" y="413"/>
                                </a:lnTo>
                                <a:lnTo>
                                  <a:pt x="107" y="412"/>
                                </a:lnTo>
                                <a:lnTo>
                                  <a:pt x="106" y="410"/>
                                </a:lnTo>
                                <a:lnTo>
                                  <a:pt x="104" y="409"/>
                                </a:lnTo>
                                <a:lnTo>
                                  <a:pt x="103" y="408"/>
                                </a:lnTo>
                                <a:lnTo>
                                  <a:pt x="102" y="408"/>
                                </a:lnTo>
                                <a:lnTo>
                                  <a:pt x="17" y="408"/>
                                </a:lnTo>
                                <a:lnTo>
                                  <a:pt x="17" y="348"/>
                                </a:lnTo>
                                <a:lnTo>
                                  <a:pt x="16" y="298"/>
                                </a:lnTo>
                                <a:lnTo>
                                  <a:pt x="16" y="284"/>
                                </a:lnTo>
                                <a:lnTo>
                                  <a:pt x="16" y="270"/>
                                </a:lnTo>
                                <a:lnTo>
                                  <a:pt x="16" y="256"/>
                                </a:lnTo>
                                <a:lnTo>
                                  <a:pt x="16" y="241"/>
                                </a:lnTo>
                                <a:lnTo>
                                  <a:pt x="16" y="226"/>
                                </a:lnTo>
                                <a:lnTo>
                                  <a:pt x="16" y="212"/>
                                </a:lnTo>
                                <a:lnTo>
                                  <a:pt x="16" y="197"/>
                                </a:lnTo>
                                <a:lnTo>
                                  <a:pt x="16" y="182"/>
                                </a:lnTo>
                                <a:lnTo>
                                  <a:pt x="16" y="167"/>
                                </a:lnTo>
                                <a:lnTo>
                                  <a:pt x="15" y="97"/>
                                </a:lnTo>
                                <a:lnTo>
                                  <a:pt x="15" y="71"/>
                                </a:lnTo>
                                <a:lnTo>
                                  <a:pt x="15" y="64"/>
                                </a:lnTo>
                                <a:lnTo>
                                  <a:pt x="15" y="56"/>
                                </a:lnTo>
                                <a:lnTo>
                                  <a:pt x="15" y="50"/>
                                </a:lnTo>
                                <a:lnTo>
                                  <a:pt x="15" y="43"/>
                                </a:lnTo>
                                <a:lnTo>
                                  <a:pt x="15" y="36"/>
                                </a:lnTo>
                                <a:lnTo>
                                  <a:pt x="15" y="30"/>
                                </a:lnTo>
                                <a:lnTo>
                                  <a:pt x="15" y="4"/>
                                </a:lnTo>
                                <a:lnTo>
                                  <a:pt x="15" y="2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5" y="1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57"/>
                                </a:lnTo>
                                <a:lnTo>
                                  <a:pt x="1" y="108"/>
                                </a:lnTo>
                                <a:lnTo>
                                  <a:pt x="1" y="159"/>
                                </a:lnTo>
                                <a:lnTo>
                                  <a:pt x="1" y="210"/>
                                </a:lnTo>
                                <a:lnTo>
                                  <a:pt x="1" y="261"/>
                                </a:lnTo>
                                <a:lnTo>
                                  <a:pt x="2" y="312"/>
                                </a:lnTo>
                                <a:lnTo>
                                  <a:pt x="2" y="363"/>
                                </a:lnTo>
                                <a:lnTo>
                                  <a:pt x="2" y="414"/>
                                </a:lnTo>
                                <a:lnTo>
                                  <a:pt x="2" y="418"/>
                                </a:lnTo>
                                <a:lnTo>
                                  <a:pt x="3" y="420"/>
                                </a:lnTo>
                                <a:lnTo>
                                  <a:pt x="6" y="422"/>
                                </a:lnTo>
                                <a:lnTo>
                                  <a:pt x="8" y="423"/>
                                </a:lnTo>
                                <a:lnTo>
                                  <a:pt x="11" y="424"/>
                                </a:lnTo>
                                <a:lnTo>
                                  <a:pt x="15" y="424"/>
                                </a:lnTo>
                                <a:lnTo>
                                  <a:pt x="104" y="4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583" y="416"/>
                            <a:ext cx="126" cy="426"/>
                          </a:xfrm>
                          <a:custGeom>
                            <a:avLst/>
                            <a:gdLst>
                              <a:gd name="T0" fmla="+- 0 583 583"/>
                              <a:gd name="T1" fmla="*/ T0 w 126"/>
                              <a:gd name="T2" fmla="+- 0 739 417"/>
                              <a:gd name="T3" fmla="*/ 739 h 426"/>
                              <a:gd name="T4" fmla="+- 0 596 583"/>
                              <a:gd name="T5" fmla="*/ T4 w 126"/>
                              <a:gd name="T6" fmla="+- 0 821 417"/>
                              <a:gd name="T7" fmla="*/ 821 h 426"/>
                              <a:gd name="T8" fmla="+- 0 622 583"/>
                              <a:gd name="T9" fmla="*/ T8 w 126"/>
                              <a:gd name="T10" fmla="+- 0 841 417"/>
                              <a:gd name="T11" fmla="*/ 841 h 426"/>
                              <a:gd name="T12" fmla="+- 0 636 583"/>
                              <a:gd name="T13" fmla="*/ T12 w 126"/>
                              <a:gd name="T14" fmla="+- 0 842 417"/>
                              <a:gd name="T15" fmla="*/ 842 h 426"/>
                              <a:gd name="T16" fmla="+- 0 646 583"/>
                              <a:gd name="T17" fmla="*/ T16 w 126"/>
                              <a:gd name="T18" fmla="+- 0 841 417"/>
                              <a:gd name="T19" fmla="*/ 841 h 426"/>
                              <a:gd name="T20" fmla="+- 0 704 583"/>
                              <a:gd name="T21" fmla="*/ T20 w 126"/>
                              <a:gd name="T22" fmla="+- 0 840 417"/>
                              <a:gd name="T23" fmla="*/ 840 h 426"/>
                              <a:gd name="T24" fmla="+- 0 707 583"/>
                              <a:gd name="T25" fmla="*/ T24 w 126"/>
                              <a:gd name="T26" fmla="+- 0 837 417"/>
                              <a:gd name="T27" fmla="*/ 837 h 426"/>
                              <a:gd name="T28" fmla="+- 0 708 583"/>
                              <a:gd name="T29" fmla="*/ T28 w 126"/>
                              <a:gd name="T30" fmla="+- 0 834 417"/>
                              <a:gd name="T31" fmla="*/ 834 h 426"/>
                              <a:gd name="T32" fmla="+- 0 708 583"/>
                              <a:gd name="T33" fmla="*/ T32 w 126"/>
                              <a:gd name="T34" fmla="+- 0 830 417"/>
                              <a:gd name="T35" fmla="*/ 830 h 426"/>
                              <a:gd name="T36" fmla="+- 0 706 583"/>
                              <a:gd name="T37" fmla="*/ T36 w 126"/>
                              <a:gd name="T38" fmla="+- 0 826 417"/>
                              <a:gd name="T39" fmla="*/ 826 h 426"/>
                              <a:gd name="T40" fmla="+- 0 703 583"/>
                              <a:gd name="T41" fmla="*/ T40 w 126"/>
                              <a:gd name="T42" fmla="+- 0 824 417"/>
                              <a:gd name="T43" fmla="*/ 824 h 426"/>
                              <a:gd name="T44" fmla="+- 0 645 583"/>
                              <a:gd name="T45" fmla="*/ T44 w 126"/>
                              <a:gd name="T46" fmla="+- 0 825 417"/>
                              <a:gd name="T47" fmla="*/ 825 h 426"/>
                              <a:gd name="T48" fmla="+- 0 642 583"/>
                              <a:gd name="T49" fmla="*/ T48 w 126"/>
                              <a:gd name="T50" fmla="+- 0 825 417"/>
                              <a:gd name="T51" fmla="*/ 825 h 426"/>
                              <a:gd name="T52" fmla="+- 0 637 583"/>
                              <a:gd name="T53" fmla="*/ T52 w 126"/>
                              <a:gd name="T54" fmla="+- 0 825 417"/>
                              <a:gd name="T55" fmla="*/ 825 h 426"/>
                              <a:gd name="T56" fmla="+- 0 618 583"/>
                              <a:gd name="T57" fmla="*/ T56 w 126"/>
                              <a:gd name="T58" fmla="+- 0 821 417"/>
                              <a:gd name="T59" fmla="*/ 821 h 426"/>
                              <a:gd name="T60" fmla="+- 0 607 583"/>
                              <a:gd name="T61" fmla="*/ T60 w 126"/>
                              <a:gd name="T62" fmla="+- 0 807 417"/>
                              <a:gd name="T63" fmla="*/ 807 h 426"/>
                              <a:gd name="T64" fmla="+- 0 602 583"/>
                              <a:gd name="T65" fmla="*/ T64 w 126"/>
                              <a:gd name="T66" fmla="+- 0 791 417"/>
                              <a:gd name="T67" fmla="*/ 791 h 426"/>
                              <a:gd name="T68" fmla="+- 0 599 583"/>
                              <a:gd name="T69" fmla="*/ T68 w 126"/>
                              <a:gd name="T70" fmla="+- 0 773 417"/>
                              <a:gd name="T71" fmla="*/ 773 h 426"/>
                              <a:gd name="T72" fmla="+- 0 597 583"/>
                              <a:gd name="T73" fmla="*/ T72 w 126"/>
                              <a:gd name="T74" fmla="+- 0 753 417"/>
                              <a:gd name="T75" fmla="*/ 753 h 426"/>
                              <a:gd name="T76" fmla="+- 0 597 583"/>
                              <a:gd name="T77" fmla="*/ T76 w 126"/>
                              <a:gd name="T78" fmla="+- 0 733 417"/>
                              <a:gd name="T79" fmla="*/ 733 h 426"/>
                              <a:gd name="T80" fmla="+- 0 598 583"/>
                              <a:gd name="T81" fmla="*/ T80 w 126"/>
                              <a:gd name="T82" fmla="+- 0 714 417"/>
                              <a:gd name="T83" fmla="*/ 714 h 426"/>
                              <a:gd name="T84" fmla="+- 0 690 583"/>
                              <a:gd name="T85" fmla="*/ T84 w 126"/>
                              <a:gd name="T86" fmla="+- 0 705 417"/>
                              <a:gd name="T87" fmla="*/ 705 h 426"/>
                              <a:gd name="T88" fmla="+- 0 695 583"/>
                              <a:gd name="T89" fmla="*/ T88 w 126"/>
                              <a:gd name="T90" fmla="+- 0 703 417"/>
                              <a:gd name="T91" fmla="*/ 703 h 426"/>
                              <a:gd name="T92" fmla="+- 0 697 583"/>
                              <a:gd name="T93" fmla="*/ T92 w 126"/>
                              <a:gd name="T94" fmla="+- 0 701 417"/>
                              <a:gd name="T95" fmla="*/ 701 h 426"/>
                              <a:gd name="T96" fmla="+- 0 697 583"/>
                              <a:gd name="T97" fmla="*/ T96 w 126"/>
                              <a:gd name="T98" fmla="+- 0 697 417"/>
                              <a:gd name="T99" fmla="*/ 697 h 426"/>
                              <a:gd name="T100" fmla="+- 0 697 583"/>
                              <a:gd name="T101" fmla="*/ T100 w 126"/>
                              <a:gd name="T102" fmla="+- 0 693 417"/>
                              <a:gd name="T103" fmla="*/ 693 h 426"/>
                              <a:gd name="T104" fmla="+- 0 694 583"/>
                              <a:gd name="T105" fmla="*/ T104 w 126"/>
                              <a:gd name="T106" fmla="+- 0 690 417"/>
                              <a:gd name="T107" fmla="*/ 690 h 426"/>
                              <a:gd name="T108" fmla="+- 0 690 583"/>
                              <a:gd name="T109" fmla="*/ T108 w 126"/>
                              <a:gd name="T110" fmla="+- 0 689 417"/>
                              <a:gd name="T111" fmla="*/ 689 h 426"/>
                              <a:gd name="T112" fmla="+- 0 598 583"/>
                              <a:gd name="T113" fmla="*/ T112 w 126"/>
                              <a:gd name="T114" fmla="+- 0 686 417"/>
                              <a:gd name="T115" fmla="*/ 686 h 426"/>
                              <a:gd name="T116" fmla="+- 0 598 583"/>
                              <a:gd name="T117" fmla="*/ T116 w 126"/>
                              <a:gd name="T118" fmla="+- 0 675 417"/>
                              <a:gd name="T119" fmla="*/ 675 h 426"/>
                              <a:gd name="T120" fmla="+- 0 598 583"/>
                              <a:gd name="T121" fmla="*/ T120 w 126"/>
                              <a:gd name="T122" fmla="+- 0 647 417"/>
                              <a:gd name="T123" fmla="*/ 647 h 426"/>
                              <a:gd name="T124" fmla="+- 0 599 583"/>
                              <a:gd name="T125" fmla="*/ T124 w 126"/>
                              <a:gd name="T126" fmla="+- 0 622 417"/>
                              <a:gd name="T127" fmla="*/ 622 h 426"/>
                              <a:gd name="T128" fmla="+- 0 599 583"/>
                              <a:gd name="T129" fmla="*/ T128 w 126"/>
                              <a:gd name="T130" fmla="+- 0 597 417"/>
                              <a:gd name="T131" fmla="*/ 597 h 426"/>
                              <a:gd name="T132" fmla="+- 0 600 583"/>
                              <a:gd name="T133" fmla="*/ T132 w 126"/>
                              <a:gd name="T134" fmla="+- 0 573 417"/>
                              <a:gd name="T135" fmla="*/ 573 h 426"/>
                              <a:gd name="T136" fmla="+- 0 602 583"/>
                              <a:gd name="T137" fmla="*/ T136 w 126"/>
                              <a:gd name="T138" fmla="+- 0 503 417"/>
                              <a:gd name="T139" fmla="*/ 503 h 426"/>
                              <a:gd name="T140" fmla="+- 0 602 583"/>
                              <a:gd name="T141" fmla="*/ T140 w 126"/>
                              <a:gd name="T142" fmla="+- 0 484 417"/>
                              <a:gd name="T143" fmla="*/ 484 h 426"/>
                              <a:gd name="T144" fmla="+- 0 602 583"/>
                              <a:gd name="T145" fmla="*/ T144 w 126"/>
                              <a:gd name="T146" fmla="+- 0 464 417"/>
                              <a:gd name="T147" fmla="*/ 464 h 426"/>
                              <a:gd name="T148" fmla="+- 0 624 583"/>
                              <a:gd name="T149" fmla="*/ T148 w 126"/>
                              <a:gd name="T150" fmla="+- 0 434 417"/>
                              <a:gd name="T151" fmla="*/ 434 h 426"/>
                              <a:gd name="T152" fmla="+- 0 638 583"/>
                              <a:gd name="T153" fmla="*/ T152 w 126"/>
                              <a:gd name="T154" fmla="+- 0 432 417"/>
                              <a:gd name="T155" fmla="*/ 432 h 426"/>
                              <a:gd name="T156" fmla="+- 0 695 583"/>
                              <a:gd name="T157" fmla="*/ T156 w 126"/>
                              <a:gd name="T158" fmla="+- 0 433 417"/>
                              <a:gd name="T159" fmla="*/ 433 h 426"/>
                              <a:gd name="T160" fmla="+- 0 700 583"/>
                              <a:gd name="T161" fmla="*/ T160 w 126"/>
                              <a:gd name="T162" fmla="+- 0 432 417"/>
                              <a:gd name="T163" fmla="*/ 432 h 426"/>
                              <a:gd name="T164" fmla="+- 0 702 583"/>
                              <a:gd name="T165" fmla="*/ T164 w 126"/>
                              <a:gd name="T166" fmla="+- 0 429 417"/>
                              <a:gd name="T167" fmla="*/ 429 h 426"/>
                              <a:gd name="T168" fmla="+- 0 702 583"/>
                              <a:gd name="T169" fmla="*/ T168 w 126"/>
                              <a:gd name="T170" fmla="+- 0 425 417"/>
                              <a:gd name="T171" fmla="*/ 425 h 426"/>
                              <a:gd name="T172" fmla="+- 0 702 583"/>
                              <a:gd name="T173" fmla="*/ T172 w 126"/>
                              <a:gd name="T174" fmla="+- 0 422 417"/>
                              <a:gd name="T175" fmla="*/ 422 h 426"/>
                              <a:gd name="T176" fmla="+- 0 700 583"/>
                              <a:gd name="T177" fmla="*/ T176 w 126"/>
                              <a:gd name="T178" fmla="+- 0 418 417"/>
                              <a:gd name="T179" fmla="*/ 418 h 426"/>
                              <a:gd name="T180" fmla="+- 0 697 583"/>
                              <a:gd name="T181" fmla="*/ T180 w 126"/>
                              <a:gd name="T182" fmla="+- 0 418 417"/>
                              <a:gd name="T183" fmla="*/ 418 h 426"/>
                              <a:gd name="T184" fmla="+- 0 650 583"/>
                              <a:gd name="T185" fmla="*/ T184 w 126"/>
                              <a:gd name="T186" fmla="+- 0 417 417"/>
                              <a:gd name="T187" fmla="*/ 417 h 426"/>
                              <a:gd name="T188" fmla="+- 0 597 583"/>
                              <a:gd name="T189" fmla="*/ T188 w 126"/>
                              <a:gd name="T190" fmla="+- 0 434 417"/>
                              <a:gd name="T191" fmla="*/ 434 h 426"/>
                              <a:gd name="T192" fmla="+- 0 584 583"/>
                              <a:gd name="T193" fmla="*/ T192 w 126"/>
                              <a:gd name="T194" fmla="+- 0 513 417"/>
                              <a:gd name="T195" fmla="*/ 513 h 426"/>
                              <a:gd name="T196" fmla="+- 0 584 583"/>
                              <a:gd name="T197" fmla="*/ T196 w 126"/>
                              <a:gd name="T198" fmla="+- 0 605 417"/>
                              <a:gd name="T199" fmla="*/ 605 h 426"/>
                              <a:gd name="T200" fmla="+- 0 583 583"/>
                              <a:gd name="T201" fmla="*/ T200 w 126"/>
                              <a:gd name="T202" fmla="+- 0 639 417"/>
                              <a:gd name="T203" fmla="*/ 639 h 426"/>
                              <a:gd name="T204" fmla="+- 0 583 583"/>
                              <a:gd name="T205" fmla="*/ T204 w 126"/>
                              <a:gd name="T206" fmla="+- 0 666 417"/>
                              <a:gd name="T207" fmla="*/ 666 h 426"/>
                              <a:gd name="T208" fmla="+- 0 583 583"/>
                              <a:gd name="T209" fmla="*/ T208 w 126"/>
                              <a:gd name="T210" fmla="+- 0 687 417"/>
                              <a:gd name="T211" fmla="*/ 687 h 426"/>
                              <a:gd name="T212" fmla="+- 0 583 583"/>
                              <a:gd name="T213" fmla="*/ T212 w 126"/>
                              <a:gd name="T214" fmla="+- 0 717 417"/>
                              <a:gd name="T215" fmla="*/ 71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26" h="426">
                                <a:moveTo>
                                  <a:pt x="0" y="308"/>
                                </a:moveTo>
                                <a:lnTo>
                                  <a:pt x="0" y="322"/>
                                </a:lnTo>
                                <a:lnTo>
                                  <a:pt x="0" y="336"/>
                                </a:lnTo>
                                <a:lnTo>
                                  <a:pt x="13" y="404"/>
                                </a:lnTo>
                                <a:lnTo>
                                  <a:pt x="33" y="421"/>
                                </a:lnTo>
                                <a:lnTo>
                                  <a:pt x="39" y="424"/>
                                </a:lnTo>
                                <a:lnTo>
                                  <a:pt x="45" y="425"/>
                                </a:lnTo>
                                <a:lnTo>
                                  <a:pt x="53" y="425"/>
                                </a:lnTo>
                                <a:lnTo>
                                  <a:pt x="54" y="425"/>
                                </a:lnTo>
                                <a:lnTo>
                                  <a:pt x="63" y="424"/>
                                </a:lnTo>
                                <a:lnTo>
                                  <a:pt x="119" y="423"/>
                                </a:lnTo>
                                <a:lnTo>
                                  <a:pt x="121" y="423"/>
                                </a:lnTo>
                                <a:lnTo>
                                  <a:pt x="123" y="422"/>
                                </a:lnTo>
                                <a:lnTo>
                                  <a:pt x="124" y="420"/>
                                </a:lnTo>
                                <a:lnTo>
                                  <a:pt x="125" y="419"/>
                                </a:lnTo>
                                <a:lnTo>
                                  <a:pt x="125" y="417"/>
                                </a:lnTo>
                                <a:lnTo>
                                  <a:pt x="125" y="416"/>
                                </a:lnTo>
                                <a:lnTo>
                                  <a:pt x="125" y="413"/>
                                </a:lnTo>
                                <a:lnTo>
                                  <a:pt x="125" y="411"/>
                                </a:lnTo>
                                <a:lnTo>
                                  <a:pt x="123" y="409"/>
                                </a:lnTo>
                                <a:lnTo>
                                  <a:pt x="122" y="408"/>
                                </a:lnTo>
                                <a:lnTo>
                                  <a:pt x="120" y="407"/>
                                </a:lnTo>
                                <a:lnTo>
                                  <a:pt x="117" y="407"/>
                                </a:lnTo>
                                <a:lnTo>
                                  <a:pt x="62" y="408"/>
                                </a:lnTo>
                                <a:lnTo>
                                  <a:pt x="60" y="408"/>
                                </a:lnTo>
                                <a:lnTo>
                                  <a:pt x="59" y="408"/>
                                </a:lnTo>
                                <a:lnTo>
                                  <a:pt x="58" y="408"/>
                                </a:lnTo>
                                <a:lnTo>
                                  <a:pt x="54" y="408"/>
                                </a:lnTo>
                                <a:lnTo>
                                  <a:pt x="43" y="408"/>
                                </a:lnTo>
                                <a:lnTo>
                                  <a:pt x="35" y="404"/>
                                </a:lnTo>
                                <a:lnTo>
                                  <a:pt x="28" y="396"/>
                                </a:lnTo>
                                <a:lnTo>
                                  <a:pt x="24" y="390"/>
                                </a:lnTo>
                                <a:lnTo>
                                  <a:pt x="21" y="382"/>
                                </a:lnTo>
                                <a:lnTo>
                                  <a:pt x="19" y="374"/>
                                </a:lnTo>
                                <a:lnTo>
                                  <a:pt x="17" y="365"/>
                                </a:lnTo>
                                <a:lnTo>
                                  <a:pt x="16" y="356"/>
                                </a:lnTo>
                                <a:lnTo>
                                  <a:pt x="15" y="346"/>
                                </a:lnTo>
                                <a:lnTo>
                                  <a:pt x="14" y="336"/>
                                </a:lnTo>
                                <a:lnTo>
                                  <a:pt x="14" y="326"/>
                                </a:lnTo>
                                <a:lnTo>
                                  <a:pt x="14" y="316"/>
                                </a:lnTo>
                                <a:lnTo>
                                  <a:pt x="15" y="306"/>
                                </a:lnTo>
                                <a:lnTo>
                                  <a:pt x="15" y="297"/>
                                </a:lnTo>
                                <a:lnTo>
                                  <a:pt x="15" y="289"/>
                                </a:lnTo>
                                <a:lnTo>
                                  <a:pt x="107" y="288"/>
                                </a:lnTo>
                                <a:lnTo>
                                  <a:pt x="110" y="287"/>
                                </a:lnTo>
                                <a:lnTo>
                                  <a:pt x="112" y="286"/>
                                </a:lnTo>
                                <a:lnTo>
                                  <a:pt x="113" y="285"/>
                                </a:lnTo>
                                <a:lnTo>
                                  <a:pt x="114" y="284"/>
                                </a:lnTo>
                                <a:lnTo>
                                  <a:pt x="114" y="282"/>
                                </a:lnTo>
                                <a:lnTo>
                                  <a:pt x="114" y="280"/>
                                </a:lnTo>
                                <a:lnTo>
                                  <a:pt x="114" y="278"/>
                                </a:lnTo>
                                <a:lnTo>
                                  <a:pt x="114" y="276"/>
                                </a:lnTo>
                                <a:lnTo>
                                  <a:pt x="112" y="274"/>
                                </a:lnTo>
                                <a:lnTo>
                                  <a:pt x="111" y="273"/>
                                </a:lnTo>
                                <a:lnTo>
                                  <a:pt x="109" y="272"/>
                                </a:lnTo>
                                <a:lnTo>
                                  <a:pt x="107" y="272"/>
                                </a:lnTo>
                                <a:lnTo>
                                  <a:pt x="16" y="274"/>
                                </a:lnTo>
                                <a:lnTo>
                                  <a:pt x="15" y="269"/>
                                </a:lnTo>
                                <a:lnTo>
                                  <a:pt x="15" y="263"/>
                                </a:lnTo>
                                <a:lnTo>
                                  <a:pt x="15" y="258"/>
                                </a:lnTo>
                                <a:lnTo>
                                  <a:pt x="15" y="244"/>
                                </a:lnTo>
                                <a:lnTo>
                                  <a:pt x="15" y="230"/>
                                </a:lnTo>
                                <a:lnTo>
                                  <a:pt x="15" y="217"/>
                                </a:lnTo>
                                <a:lnTo>
                                  <a:pt x="16" y="205"/>
                                </a:lnTo>
                                <a:lnTo>
                                  <a:pt x="16" y="192"/>
                                </a:lnTo>
                                <a:lnTo>
                                  <a:pt x="16" y="180"/>
                                </a:lnTo>
                                <a:lnTo>
                                  <a:pt x="17" y="168"/>
                                </a:lnTo>
                                <a:lnTo>
                                  <a:pt x="17" y="156"/>
                                </a:lnTo>
                                <a:lnTo>
                                  <a:pt x="18" y="143"/>
                                </a:lnTo>
                                <a:lnTo>
                                  <a:pt x="19" y="86"/>
                                </a:lnTo>
                                <a:lnTo>
                                  <a:pt x="19" y="77"/>
                                </a:lnTo>
                                <a:lnTo>
                                  <a:pt x="19" y="67"/>
                                </a:lnTo>
                                <a:lnTo>
                                  <a:pt x="19" y="57"/>
                                </a:lnTo>
                                <a:lnTo>
                                  <a:pt x="19" y="47"/>
                                </a:lnTo>
                                <a:lnTo>
                                  <a:pt x="36" y="20"/>
                                </a:lnTo>
                                <a:lnTo>
                                  <a:pt x="41" y="17"/>
                                </a:lnTo>
                                <a:lnTo>
                                  <a:pt x="47" y="15"/>
                                </a:lnTo>
                                <a:lnTo>
                                  <a:pt x="55" y="15"/>
                                </a:lnTo>
                                <a:lnTo>
                                  <a:pt x="111" y="16"/>
                                </a:lnTo>
                                <a:lnTo>
                                  <a:pt x="112" y="16"/>
                                </a:lnTo>
                                <a:lnTo>
                                  <a:pt x="115" y="16"/>
                                </a:lnTo>
                                <a:lnTo>
                                  <a:pt x="117" y="15"/>
                                </a:lnTo>
                                <a:lnTo>
                                  <a:pt x="118" y="14"/>
                                </a:lnTo>
                                <a:lnTo>
                                  <a:pt x="119" y="12"/>
                                </a:lnTo>
                                <a:lnTo>
                                  <a:pt x="119" y="10"/>
                                </a:lnTo>
                                <a:lnTo>
                                  <a:pt x="119" y="8"/>
                                </a:lnTo>
                                <a:lnTo>
                                  <a:pt x="119" y="7"/>
                                </a:lnTo>
                                <a:lnTo>
                                  <a:pt x="119" y="5"/>
                                </a:lnTo>
                                <a:lnTo>
                                  <a:pt x="118" y="3"/>
                                </a:lnTo>
                                <a:lnTo>
                                  <a:pt x="117" y="1"/>
                                </a:lnTo>
                                <a:lnTo>
                                  <a:pt x="115" y="1"/>
                                </a:lnTo>
                                <a:lnTo>
                                  <a:pt x="114" y="1"/>
                                </a:lnTo>
                                <a:lnTo>
                                  <a:pt x="113" y="1"/>
                                </a:lnTo>
                                <a:lnTo>
                                  <a:pt x="67" y="0"/>
                                </a:lnTo>
                                <a:lnTo>
                                  <a:pt x="52" y="0"/>
                                </a:lnTo>
                                <a:lnTo>
                                  <a:pt x="14" y="17"/>
                                </a:lnTo>
                                <a:lnTo>
                                  <a:pt x="9" y="22"/>
                                </a:lnTo>
                                <a:lnTo>
                                  <a:pt x="1" y="96"/>
                                </a:lnTo>
                                <a:lnTo>
                                  <a:pt x="1" y="168"/>
                                </a:lnTo>
                                <a:lnTo>
                                  <a:pt x="1" y="188"/>
                                </a:lnTo>
                                <a:lnTo>
                                  <a:pt x="0" y="206"/>
                                </a:lnTo>
                                <a:lnTo>
                                  <a:pt x="0" y="222"/>
                                </a:lnTo>
                                <a:lnTo>
                                  <a:pt x="0" y="236"/>
                                </a:lnTo>
                                <a:lnTo>
                                  <a:pt x="0" y="249"/>
                                </a:lnTo>
                                <a:lnTo>
                                  <a:pt x="0" y="260"/>
                                </a:lnTo>
                                <a:lnTo>
                                  <a:pt x="0" y="270"/>
                                </a:lnTo>
                                <a:lnTo>
                                  <a:pt x="0" y="278"/>
                                </a:lnTo>
                                <a:lnTo>
                                  <a:pt x="0" y="300"/>
                                </a:lnTo>
                                <a:lnTo>
                                  <a:pt x="0" y="3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666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368"/>
                            <a:ext cx="699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8" y="404"/>
                            <a:ext cx="991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6" y="366"/>
                            <a:ext cx="160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276.6pt;height:51.5pt;mso-position-horizontal-relative:char;mso-position-vertical-relative:line" coordsize="5532,1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">
                <v:shape id="Freeform 18" o:spid="_x0000_s1027" style="position:absolute;top:883;width:5240;height:147;visibility:visible;mso-wrap-style:square;v-text-anchor:top" coordsize="524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snMEA&#10;AADaAAAADwAAAGRycy9kb3ducmV2LnhtbERPTWvCQBC9C/0PyxR6040epKSuUgVRKS1N7KW3ITvN&#10;hmZnQ3Y18d87h0KPj/e92oy+VVfqYxPYwHyWgSKugm24NvB13k+fQcWEbLENTAZuFGGzfpisMLdh&#10;4IKuZaqVhHDM0YBLqcu1jpUjj3EWOmLhfkLvMQnsa217HCTct3qRZUvtsWFpcNjRzlH1W1689LbF&#10;cv/mdPm5nZ/eh/Phu/w4dcY8PY6vL6ASjelf/Oc+WgOyVa7IDd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U7JzBAAAA2gAAAA8AAAAAAAAAAAAAAAAAmAIAAGRycy9kb3du&#10;cmV2LnhtbFBLBQYAAAAABAAEAPUAAACGAwAAAAA=&#10;" path="m5136,l,,,147r5239,l5136,xe" fillcolor="#d1d3d4" stroked="f">
                  <v:path arrowok="t" o:connecttype="custom" o:connectlocs="5136,883;0,883;0,1030;5239,1030;5136,883" o:connectangles="0,0,0,0,0"/>
                </v:shape>
                <v:shape id="Freeform 17" o:spid="_x0000_s1028" style="position:absolute;left:5258;top:883;width:274;height:147;visibility:visible;mso-wrap-style:square;v-text-anchor:top" coordsize="27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YZr0A&#10;AADaAAAADwAAAGRycy9kb3ducmV2LnhtbESPzQrCMBCE74LvEFbwpqkeRKupiCD+3NQ+wNKsbWmz&#10;KU2s9e2NIHgcZuYbZrPtTS06al1pWcFsGoEgzqwuOVeQ3g+TJQjnkTXWlknBmxxsk+Fgg7G2L75S&#10;d/O5CBB2MSoovG9iKV1WkEE3tQ1x8B62NeiDbHOpW3wFuKnlPIoW0mDJYaHAhvYFZdXtaRTQky5S&#10;l/WhO56vl8Wxsqmhk1LjUb9bg/DU+3/41z5pBSv4Xgk3QCY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eFYZr0AAADaAAAADwAAAAAAAAAAAAAAAACYAgAAZHJzL2Rvd25yZXYu&#10;eG1sUEsFBgAAAAAEAAQA9QAAAIIDAAAAAA==&#10;" path="m170,l,,103,147r170,l170,xe" fillcolor="#d1d3d4" stroked="f">
                  <v:path arrowok="t" o:connecttype="custom" o:connectlocs="170,883;0,883;103,1030;273,1030;170,883" o:connectangles="0,0,0,0,0"/>
                </v:shape>
                <v:shape id="Freeform 16" o:spid="_x0000_s1029" style="position:absolute;top:243;width:5181;height:703;visibility:visible;mso-wrap-style:square;v-text-anchor:top" coordsize="5181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afI8UA&#10;AADbAAAADwAAAGRycy9kb3ducmV2LnhtbESPT2vCQBDF74LfYRmht7qxBZGYVdRSKD0UqkXqbchO&#10;/mh2Ns1uTfz2nUPB2wzvzXu/ydaDa9SVulB7NjCbJqCIc29rLg18HV4fF6BCRLbYeCYDNwqwXo1H&#10;GabW9/xJ130slYRwSNFAFWObah3yihyGqW+JRSt85zDK2pXadthLuGv0U5LMtcOapaHClnYV5Zf9&#10;rzPQPvezYyiOofx5/9huzqccX74XxjxMhs0SVKQh3s3/129W8IVefpEB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p8jxQAAANsAAAAPAAAAAAAAAAAAAAAAAJgCAABkcnMv&#10;ZG93bnJldi54bWxQSwUGAAAAAAQABAD1AAAAigMAAAAA&#10;" path="m4683,l,,,703r5181,l4683,xe" fillcolor="#d9e9e9" stroked="f">
                  <v:path arrowok="t" o:connecttype="custom" o:connectlocs="4683,243;0,243;0,946;5181,946;4683,243" o:connectangles="0,0,0,0,0"/>
                </v:shape>
                <v:shape id="Freeform 15" o:spid="_x0000_s1030" style="position:absolute;left:4802;top:243;width:679;height:702;visibility:visible;mso-wrap-style:square;v-text-anchor:top" coordsize="679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NOrwA&#10;AADbAAAADwAAAGRycy9kb3ducmV2LnhtbERPSwrCMBDdC94hjOBOU12IVKOIIii68dP92IxtsZmU&#10;JtZ6eyMI7ubxvjNftqYUDdWusKxgNIxAEKdWF5wpuF62gykI55E1lpZJwZscLBfdzhxjbV98oubs&#10;MxFC2MWoIPe+iqV0aU4G3dBWxIG729qgD7DOpK7xFcJNKcdRNJEGCw4NOVa0zil9nJ9GQZIdXHS/&#10;uf17sjlebNMmXFCpVL/XrmYgPLX+L/65dzrMH8H3l3CAX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5s06vAAAANsAAAAPAAAAAAAAAAAAAAAAAJgCAABkcnMvZG93bnJldi54&#10;bWxQSwUGAAAAAAQABAD1AAAAgQMAAAAA&#10;" path="m182,l,,497,702r182,l182,xe" fillcolor="#266663" stroked="f">
                  <v:path arrowok="t" o:connecttype="custom" o:connectlocs="182,243;0,243;497,945;679,945;182,243" o:connectangles="0,0,0,0,0"/>
                </v:shape>
                <v:shape id="Freeform 14" o:spid="_x0000_s1031" style="position:absolute;width:1531;height:244;visibility:visible;mso-wrap-style:square;v-text-anchor:top" coordsize="1531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9BFcEA&#10;AADbAAAADwAAAGRycy9kb3ducmV2LnhtbERPzWrCQBC+C77DMkIvoptK0Zq6CcVi6KEHtT7AkB2z&#10;odnZmF1jfPtuoeBtPr7f2eSDbURPna8dK3ieJyCIS6drrhScvnezVxA+IGtsHJOCO3nIs/Fog6l2&#10;Nz5QfwyViCHsU1RgQmhTKX1pyKKfu5Y4cmfXWQwRdpXUHd5iuG3kIkmW0mLNscFgS1tD5c/xahVc&#10;io/VnnXPxWVaNAbXX+bFeKWeJsP7G4hAQ3iI/92fOs5fwN8v8Q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/QRXBAAAA2wAAAA8AAAAAAAAAAAAAAAAAmAIAAGRycy9kb3du&#10;cmV2LnhtbFBLBQYAAAAABAAEAPUAAACGAwAAAAA=&#10;" path="m1358,l,,,243r1530,l1358,xe" fillcolor="#266663" stroked="f">
                  <v:path arrowok="t" o:connecttype="custom" o:connectlocs="1358,0;0,0;0,243;1530,243;1358,0" o:connectangles="0,0,0,0,0"/>
                </v:shape>
                <v:shape id="Freeform 13" o:spid="_x0000_s1032" style="position:absolute;left:1431;width:236;height:244;visibility:visible;mso-wrap-style:square;v-text-anchor:top" coordsize="23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l/SsMA&#10;AADbAAAADwAAAGRycy9kb3ducmV2LnhtbERPTWvCQBC9F/oflin0UupGC1JSV5GKGPAgag89DtlJ&#10;Nm12NmQnmv57t1DobR7vcxar0bfqQn1sAhuYTjJQxGWwDdcGPs7b51dQUZAttoHJwA9FWC3v7xaY&#10;23DlI11OUqsUwjFHA06ky7WOpSOPcRI64sRVofcoCfa1tj1eU7hv9SzL5tpjw6nBYUfvjsrv0+AN&#10;rIvP4eupntlDcaj2zc5JtRnEmMeHcf0GSmiUf/Gfu7Bp/gv8/pIO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l/SsMAAADbAAAADwAAAAAAAAAAAAAAAACYAgAAZHJzL2Rv&#10;d25yZXYueG1sUEsFBgAAAAAEAAQA9QAAAIgDAAAAAA==&#10;" path="m63,l,,173,243r63,l63,xe" fillcolor="#43adb0" stroked="f">
                  <v:path arrowok="t" o:connecttype="custom" o:connectlocs="63,0;0,0;173,243;236,243;63,0" o:connectangles="0,0,0,0,0"/>
                </v:shape>
                <v:shape id="Freeform 12" o:spid="_x0000_s1033" style="position:absolute;left:130;top:416;width:107;height:426;visibility:visible;mso-wrap-style:square;v-text-anchor:top" coordsize="107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cOcMA&#10;AADbAAAADwAAAGRycy9kb3ducmV2LnhtbERPTWvCQBC9C/0PyxR6001LsSW6SmlRAqKgzUFvQ3ZM&#10;gtnZdHej0V/fLRS8zeN9znTem0acyfnasoLnUQKCuLC65lJB/r0YvoPwAVljY5kUXMnDfPYwmGKq&#10;7YW3dN6FUsQQ9ikqqEJoUyl9UZFBP7ItceSO1hkMEbpSaoeXGG4a+ZIkY2mw5thQYUufFRWnXWcU&#10;nJYBb2+H/bXLN3b99ZO5bNOtlHp67D8mIAL14S7+d2c6zn+Fv1/i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McOcMAAADbAAAADwAAAAAAAAAAAAAAAACYAgAAZHJzL2Rv&#10;d25yZXYueG1sUEsFBgAAAAAEAAQA9QAAAIgDAAAAAA==&#10;" path="m105,420r2,-258l107,145r,-17l102,57,67,,54,,40,,4,59,,130r,32l1,420r1,3l4,425r4,l10,425r1,l13,424r1,-1l15,421r,-2l14,311r78,l92,419r,2l93,423r1,1l96,425r1,l99,425r4,l105,423r,-3xe" filled="f" strokecolor="#266663" strokeweight="1pt">
                  <v:path arrowok="t" o:connecttype="custom" o:connectlocs="105,837;107,579;107,562;107,545;102,474;67,417;54,417;40,417;4,476;0,547;0,579;1,837;2,840;4,842;8,842;10,842;11,842;13,841;14,840;15,838;15,836;14,728;92,728;92,836;92,838;93,840;94,841;96,842;97,842;99,842;103,842;105,840;105,837" o:connectangles="0,0,0,0,0,0,0,0,0,0,0,0,0,0,0,0,0,0,0,0,0,0,0,0,0,0,0,0,0,0,0,0,0"/>
                </v:shape>
                <v:shape id="Picture 11" o:spid="_x0000_s1034" type="#_x0000_t75" style="position:absolute;left:133;top:421;width:101;height: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fa5vAAAAA2wAAAA8AAABkcnMvZG93bnJldi54bWxET0trAjEQvhf8D2GE3mrWQousRhFBWuhD&#10;fBw8jptxd3EzWZJRt/++EQRv8/E9ZzLrXKMuFGLt2cBwkIEiLrytuTSw2y5fRqCiIFtsPJOBP4ow&#10;m/aeJphbf+U1XTZSqhTCMUcDlUibax2LihzGgW+JE3f0waEkGEptA15TuGv0a5a9a4c1p4YKW1pU&#10;VJw2Z2eAVuX315L3H2e3kwP+NiIBf4x57nfzMSihTh7iu/vTpvlvcPslHaC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h9rm8AAAADbAAAADwAAAAAAAAAAAAAAAACfAgAA&#10;ZHJzL2Rvd25yZXYueG1sUEsFBgAAAAAEAAQA9wAAAIwDAAAAAA==&#10;">
                  <v:imagedata r:id="rId18" o:title=""/>
                </v:shape>
                <v:shape id="Freeform 10" o:spid="_x0000_s1035" style="position:absolute;left:314;top:416;width:17;height:426;visibility:visible;mso-wrap-style:square;v-text-anchor:top" coordsize="17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peQ8MA&#10;AADbAAAADwAAAGRycy9kb3ducmV2LnhtbESPQWvCQBCF74L/YZmCF6kbrYQSXUOQBnrxYFJ6HrJj&#10;kpqdDdmtSf+9WxC8zfDevO/NPp1MJ240uNaygvUqAkFcWd1yreCrzF/fQTiPrLGzTAr+yEF6mM/2&#10;mGg78pluha9FCGGXoILG+z6R0lUNGXQr2xMH7WIHgz6sQy31gGMIN53cRFEsDbYcCA32dGyouha/&#10;JkBcnMmPt/z7p1xeNdGpiLblUanFy5TtQHia/NP8uP7UoX4M/7+EAe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peQ8MAAADbAAAADwAAAAAAAAAAAAAAAACYAgAAZHJzL2Rv&#10;d25yZXYueG1sUEsFBgAAAAAEAAQA9QAAAIgDAAAAAA==&#10;" path="m16,412r,-14l16,392r,-6l16,380r,-7l16,367r,-6l15,346r,-16l15,259,14,220r,-19l14,123r,-53l14,57r,-12l14,33r,-11l14,12r,-8l8,,7,,5,,3,1,2,2,1,3,,4,,6,2,419r6,7l9,426r4,l15,424r1,-4l16,412xe" filled="f" strokecolor="#266663" strokeweight="1pt">
                  <v:path arrowok="t" o:connecttype="custom" o:connectlocs="16,828;16,814;16,808;16,802;16,796;16,789;16,783;16,777;15,762;15,746;15,675;14,636;14,617;14,539;14,486;14,473;14,461;14,449;14,438;14,428;14,420;8,416;7,416;5,416;3,417;2,418;1,419;0,420;0,422;2,835;8,842;9,842;13,842;15,840;16,836;16,828" o:connectangles="0,0,0,0,0,0,0,0,0,0,0,0,0,0,0,0,0,0,0,0,0,0,0,0,0,0,0,0,0,0,0,0,0,0,0,0"/>
                </v:shape>
                <v:shape id="Freeform 9" o:spid="_x0000_s1036" style="position:absolute;left:310;top:378;width:24;height:30;visibility:visible;mso-wrap-style:square;v-text-anchor:top" coordsize="2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UXdMEA&#10;AADbAAAADwAAAGRycy9kb3ducmV2LnhtbERPS2sCMRC+F/ofwhR6q4kerGyNIoLgg4qvQ4/DZtws&#10;bibLJq7rv28Ewdt8fM8ZTztXiZaaUHrW0O8pEMS5NyUXGk7HxdcIRIjIBivPpOFOAaaT97cxZsbf&#10;eE/tIRYihXDIUIONsc6kDLklh6Hna+LEnX3jMCbYFNI0eEvhrpIDpYbSYcmpwWJNc0v55XB1Goa7&#10;vWuV/TtuZvfN9tcO1qtCrbX+/OhmPyAidfElfrqXJs3/hscv6QA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FF3TBAAAA2wAAAA8AAAAAAAAAAAAAAAAAmAIAAGRycy9kb3du&#10;cmV2LnhtbFBLBQYAAAAABAAEAPUAAACGAwAAAAA=&#10;" path="m20,25r2,-3l23,18r,-3l23,11,22,8,20,5,18,2,15,,12,,8,,5,2,3,5,1,8,,11r,4l,19r1,4l3,25r2,3l7,29r4,l15,29r3,-2l20,25xe" filled="f" strokecolor="#266663" strokeweight="1pt">
                  <v:path arrowok="t" o:connecttype="custom" o:connectlocs="20,403;22,400;23,396;23,393;23,389;22,386;20,383;18,380;15,378;12,378;8,378;5,380;3,383;1,386;0,389;0,393;0,397;1,401;3,403;5,406;7,407;11,407;15,407;18,405;20,403" o:connectangles="0,0,0,0,0,0,0,0,0,0,0,0,0,0,0,0,0,0,0,0,0,0,0,0,0"/>
                </v:shape>
                <v:shape id="Freeform 8" o:spid="_x0000_s1037" style="position:absolute;left:407;top:416;width:108;height:424;visibility:visible;mso-wrap-style:square;v-text-anchor:top" coordsize="108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0tcQA&#10;AADbAAAADwAAAGRycy9kb3ducmV2LnhtbESP3WrCQBCF7wu+wzJC7+rGQqtEV1Gh2ItS8ecBJtkx&#10;G8zOhuyq8e07FwXvZjhnzvlmvux9o27UxTqwgfEoA0VcBltzZeB0/HqbgooJ2WITmAw8KMJyMXiZ&#10;Y27Dnfd0O6RKSQjHHA24lNpc61g68hhHoSUW7Rw6j0nWrtK2w7uE+0a/Z9mn9lizNDhsaeOovByu&#10;3sDHzzrufgv32BZcZ6d2P7nsYmHM67BfzUAl6tPT/H/9bQVfY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NLXEAAAA2wAAAA8AAAAAAAAAAAAAAAAAmAIAAGRycy9k&#10;b3ducmV2LnhtbFBLBQYAAAAABAAEAPUAAACJAwAAAAA=&#10;" path="m104,424r2,-1l106,421r1,-1l107,418r1,-1l108,416r,-3l107,412r-1,-2l104,409r-1,-1l102,408r-85,l17,348,16,298r,-14l16,270r,-14l16,241r,-15l16,212r,-15l16,182r,-15l15,97r,-26l15,64r,-8l15,50r,-7l15,36r,-6l15,4r,-2l14,1r-1,l11,,10,,8,,6,,5,1,3,1,1,2,,4,,6,1,57r,51l1,159r,51l1,261r1,51l2,363r,51l2,418r1,2l6,422r2,1l11,424r4,l104,424xe" filled="f" strokecolor="#266663" strokeweight="1pt">
                  <v:path arrowok="t" o:connecttype="custom" o:connectlocs="104,840;106,839;106,837;107,836;107,834;108,833;108,832;108,829;107,828;106,826;104,825;103,824;102,824;17,824;17,764;16,714;16,700;16,686;16,672;16,657;16,642;16,628;16,613;16,598;16,583;15,513;15,487;15,480;15,472;15,466;15,459;15,452;15,446;15,420;15,418;14,417;13,417;11,416;10,416;8,416;6,416;5,417;3,417;1,418;0,420;0,422;1,473;1,524;1,575;1,626;1,677;2,728;2,779;2,830;2,834;3,836;6,838;8,839;11,840;15,840;104,840" o:connectangles="0,0,0,0,0,0,0,0,0,0,0,0,0,0,0,0,0,0,0,0,0,0,0,0,0,0,0,0,0,0,0,0,0,0,0,0,0,0,0,0,0,0,0,0,0,0,0,0,0,0,0,0,0,0,0,0,0,0,0,0,0"/>
                </v:shape>
                <v:shape id="Freeform 7" o:spid="_x0000_s1038" style="position:absolute;left:583;top:416;width:126;height:426;visibility:visible;mso-wrap-style:square;v-text-anchor:top" coordsize="12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CqycMA&#10;AADbAAAADwAAAGRycy9kb3ducmV2LnhtbERP22rCQBB9L/gPywh9q5sIWo1upC0IhVKoF0TfxuyY&#10;jc3Ohuyq6d93CwXf5nCuM190thZXan3lWEE6SEAQF05XXCrYbpZPExA+IGusHZOCH/KwyHsPc8y0&#10;u/GKrutQihjCPkMFJoQmk9IXhiz6gWuII3dyrcUQYVtK3eIthttaDpNkLC1WHBsMNvRmqPheX6yC&#10;8ceFh6N9+uX14bOsds/m3B1flXrsdy8zEIG6cBf/u991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CqycMAAADbAAAADwAAAAAAAAAAAAAAAACYAgAAZHJzL2Rv&#10;d25yZXYueG1sUEsFBgAAAAAEAAQA9QAAAIgDAAAAAA==&#10;" path="m,308r,14l,336r13,68l33,421r6,3l45,425r8,l54,425r9,-1l119,423r2,l123,422r1,-2l125,419r,-2l125,416r,-3l125,411r-2,-2l122,408r-2,-1l117,407r-55,1l60,408r-1,l58,408r-4,l43,408r-8,-4l28,396r-4,-6l21,382r-2,-8l17,365r-1,-9l15,346,14,336r,-10l14,316r1,-10l15,297r,-8l107,288r3,-1l112,286r1,-1l114,284r,-2l114,280r,-2l114,276r-2,-2l111,273r-2,-1l107,272r-91,2l15,269r,-6l15,258r,-14l15,230r,-13l16,205r,-13l16,180r1,-12l17,156r1,-13l19,86r,-9l19,67r,-10l19,47,36,20r5,-3l47,15r8,l111,16r1,l115,16r2,-1l118,14r1,-2l119,10r,-2l119,7r,-2l118,3,117,1r-2,l114,1r-1,l67,,52,,14,17,9,22,1,96r,72l1,188,,206r,16l,236r,13l,260r,10l,278r,22l,308xe" filled="f" strokecolor="#266663" strokeweight="1pt">
                  <v:path arrowok="t" o:connecttype="custom" o:connectlocs="0,739;13,821;39,841;53,842;63,841;121,840;124,837;125,834;125,830;123,826;120,824;62,825;59,825;54,825;35,821;24,807;19,791;16,773;14,753;14,733;15,714;107,705;112,703;114,701;114,697;114,693;111,690;107,689;15,686;15,675;15,647;16,622;16,597;17,573;19,503;19,484;19,464;41,434;55,432;112,433;117,432;119,429;119,425;119,422;117,418;114,418;67,417;14,434;1,513;1,605;0,639;0,666;0,687;0,717" o:connectangles="0,0,0,0,0,0,0,0,0,0,0,0,0,0,0,0,0,0,0,0,0,0,0,0,0,0,0,0,0,0,0,0,0,0,0,0,0,0,0,0,0,0,0,0,0,0,0,0,0,0,0,0,0,0"/>
                </v:shape>
                <v:shape id="Picture 6" o:spid="_x0000_s1039" type="#_x0000_t75" style="position:absolute;left:891;top:368;width:699;height: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86B7DAAAA2wAAAA8AAABkcnMvZG93bnJldi54bWxET89rwjAUvg/8H8ITdhFNrUxGNS0iyOZh&#10;hzrndnw0z7bYvJQks91/vxwGO358v7fFaDpxJ+dbywqWiwQEcWV1y7WC8/th/gzCB2SNnWVS8EMe&#10;inzysMVM24FLup9CLWII+wwVNCH0mZS+asigX9ieOHJX6wyGCF0ttcMhhptOpkmylgZbjg0N9rRv&#10;qLqdvo2C42xYde7pa8SX/vNjtk/LN30plXqcjrsNiEBj+Bf/uV+1gjSuj1/iD5D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zoHsMAAADbAAAADwAAAAAAAAAAAAAAAACf&#10;AgAAZHJzL2Rvd25yZXYueG1sUEsFBgAAAAAEAAQA9wAAAI8DAAAAAA==&#10;">
                  <v:imagedata r:id="rId19" o:title=""/>
                </v:shape>
                <v:shape id="Picture 5" o:spid="_x0000_s1040" type="#_x0000_t75" style="position:absolute;left:1768;top:404;width:991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zMeDEAAAA2wAAAA8AAABkcnMvZG93bnJldi54bWxEj81uwjAQhO+VeAdrkbgVhxzakmIQP4rg&#10;0kMBqddVvCSBeB3ZLgl9+hoJieNoZr7RzBa9acSVnK8tK5iMExDEhdU1lwqOh/z1A4QPyBoby6Tg&#10;Rh4W88HLDDNtO/6m6z6UIkLYZ6igCqHNpPRFRQb92LbE0TtZZzBE6UqpHXYRbhqZJsmbNFhzXKiw&#10;pXVFxWX/axTk5y/a5Gn4+cOpO+7W2/ftqnNKjYb98hNEoD48w4/2TitIJ3D/En+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zMeDEAAAA2wAAAA8AAAAAAAAAAAAAAAAA&#10;nwIAAGRycy9kb3ducmV2LnhtbFBLBQYAAAAABAAEAPcAAACQAwAAAAA=&#10;">
                  <v:imagedata r:id="rId20" o:title=""/>
                </v:shape>
                <v:shape id="Picture 4" o:spid="_x0000_s1041" type="#_x0000_t75" style="position:absolute;left:2936;top:366;width:1605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/0VjDAAAA2wAAAA8AAABkcnMvZG93bnJldi54bWxEj0FrAjEUhO+F/ofwBC9Ssy6tyGqUIoge&#10;SsFV76+b5ya4eVk2Udd/bwqFHoeZ+YZZrHrXiBt1wXpWMBlnIIgrry3XCo6HzdsMRIjIGhvPpOBB&#10;AVbL15cFFtrfeU+3MtYiQTgUqMDE2BZShsqQwzD2LXHyzr5zGJPsaqk7vCe4a2SeZVPp0HJaMNjS&#10;2lB1Ka9OwY/V727fmpM90sfo67S9Xs6jb6WGg/5zDiJSH//Df+2dVpDn8Psl/Q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7/RWMMAAADbAAAADwAAAAAAAAAAAAAAAACf&#10;AgAAZHJzL2Rvd25yZXYueG1sUEsFBgAAAAAEAAQA9wAAAI8DAAAAAA==&#10;">
                  <v:imagedata r:id="rId21" o:title=""/>
                </v:shape>
                <w10:anchorlock/>
              </v:group>
            </w:pict>
          </mc:Fallback>
        </mc:AlternateContent>
      </w:r>
    </w:p>
    <w:p w:rsidR="00261A32" w:rsidRDefault="00261A32">
      <w:pPr>
        <w:rPr>
          <w:sz w:val="20"/>
        </w:rPr>
      </w:pPr>
    </w:p>
    <w:p w:rsidR="00261A32" w:rsidRDefault="00261A32">
      <w:pPr>
        <w:spacing w:before="2"/>
        <w:rPr>
          <w:sz w:val="24"/>
        </w:rPr>
      </w:pPr>
    </w:p>
    <w:p w:rsidR="00261A32" w:rsidRDefault="00D92331">
      <w:pPr>
        <w:pStyle w:val="GvdeMetni"/>
        <w:spacing w:before="101" w:line="249" w:lineRule="auto"/>
        <w:ind w:left="260" w:right="258"/>
        <w:jc w:val="both"/>
      </w:pPr>
      <w:r>
        <w:rPr>
          <w:rFonts w:ascii="Trebuchet MS" w:hAnsi="Trebuchet MS"/>
          <w:b/>
          <w:color w:val="231F20"/>
          <w:w w:val="105"/>
        </w:rPr>
        <w:t xml:space="preserve">KULLANIM AMACI: </w:t>
      </w:r>
      <w:r>
        <w:rPr>
          <w:color w:val="231F20"/>
          <w:w w:val="105"/>
        </w:rPr>
        <w:t>Öğrenci ve aileyle yapılacak çalışmaları şekillendirmek için öğrenci velisiyle yapılacak ilk görüşmede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il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ilgi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ormu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kullanılır.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He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kademedeki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öğrencini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velisiyl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yapıla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görüşmelerd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kullanılabilir. Bu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ormdan;</w:t>
      </w:r>
    </w:p>
    <w:p w:rsidR="00261A32" w:rsidRDefault="00D92331">
      <w:pPr>
        <w:pStyle w:val="ListeParagraf"/>
        <w:numPr>
          <w:ilvl w:val="0"/>
          <w:numId w:val="2"/>
        </w:numPr>
        <w:tabs>
          <w:tab w:val="left" w:pos="544"/>
        </w:tabs>
        <w:spacing w:before="170"/>
        <w:ind w:hanging="283"/>
        <w:rPr>
          <w:sz w:val="20"/>
        </w:rPr>
      </w:pPr>
      <w:r>
        <w:rPr>
          <w:color w:val="231F20"/>
          <w:w w:val="105"/>
          <w:sz w:val="20"/>
        </w:rPr>
        <w:t>Birey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ve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ilenin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eçmişi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ve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şimdiki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urumu,</w:t>
      </w:r>
    </w:p>
    <w:p w:rsidR="00261A32" w:rsidRDefault="00D92331">
      <w:pPr>
        <w:pStyle w:val="ListeParagraf"/>
        <w:numPr>
          <w:ilvl w:val="0"/>
          <w:numId w:val="2"/>
        </w:numPr>
        <w:tabs>
          <w:tab w:val="left" w:pos="544"/>
        </w:tabs>
        <w:spacing w:line="249" w:lineRule="auto"/>
        <w:ind w:right="258" w:hanging="283"/>
        <w:jc w:val="both"/>
        <w:rPr>
          <w:sz w:val="20"/>
        </w:rPr>
      </w:pPr>
      <w:r>
        <w:rPr>
          <w:color w:val="231F20"/>
          <w:w w:val="105"/>
          <w:sz w:val="20"/>
        </w:rPr>
        <w:t>Öğrencinin</w:t>
      </w:r>
      <w:r>
        <w:rPr>
          <w:color w:val="231F20"/>
          <w:spacing w:val="-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hangi</w:t>
      </w:r>
      <w:r>
        <w:rPr>
          <w:color w:val="231F20"/>
          <w:spacing w:val="-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risk</w:t>
      </w:r>
      <w:r>
        <w:rPr>
          <w:color w:val="231F20"/>
          <w:spacing w:val="-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rubunda</w:t>
      </w:r>
      <w:r>
        <w:rPr>
          <w:color w:val="231F20"/>
          <w:spacing w:val="-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ulunduğu</w:t>
      </w:r>
      <w:r>
        <w:rPr>
          <w:color w:val="231F20"/>
          <w:spacing w:val="-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engellilik</w:t>
      </w:r>
      <w:r>
        <w:rPr>
          <w:color w:val="231F20"/>
          <w:spacing w:val="-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urumu,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ihmal,</w:t>
      </w:r>
      <w:r>
        <w:rPr>
          <w:color w:val="231F20"/>
          <w:spacing w:val="-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ile</w:t>
      </w:r>
      <w:r>
        <w:rPr>
          <w:color w:val="231F20"/>
          <w:spacing w:val="-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içi</w:t>
      </w:r>
      <w:r>
        <w:rPr>
          <w:color w:val="231F20"/>
          <w:spacing w:val="-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iletişimin</w:t>
      </w:r>
      <w:r>
        <w:rPr>
          <w:color w:val="231F20"/>
          <w:spacing w:val="-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niteliği,</w:t>
      </w:r>
      <w:r>
        <w:rPr>
          <w:color w:val="231F20"/>
          <w:spacing w:val="-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fiziksel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sağlığı, </w:t>
      </w:r>
      <w:proofErr w:type="spellStart"/>
      <w:r>
        <w:rPr>
          <w:color w:val="231F20"/>
          <w:w w:val="105"/>
          <w:sz w:val="20"/>
        </w:rPr>
        <w:t>sosyo</w:t>
      </w:r>
      <w:proofErr w:type="spellEnd"/>
      <w:r>
        <w:rPr>
          <w:color w:val="231F20"/>
          <w:w w:val="105"/>
          <w:sz w:val="20"/>
        </w:rPr>
        <w:t>-ekonomik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urum,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ek</w:t>
      </w:r>
      <w:r>
        <w:rPr>
          <w:color w:val="231F20"/>
          <w:spacing w:val="-6"/>
          <w:w w:val="105"/>
          <w:sz w:val="20"/>
        </w:rPr>
        <w:t xml:space="preserve"> </w:t>
      </w:r>
      <w:r w:rsidR="00752F66">
        <w:rPr>
          <w:color w:val="231F20"/>
          <w:w w:val="105"/>
          <w:sz w:val="20"/>
        </w:rPr>
        <w:t>ebeveynlik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ebeveyn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olmaması,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okula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ve</w:t>
      </w:r>
      <w:r>
        <w:rPr>
          <w:color w:val="231F20"/>
          <w:spacing w:val="-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ğretmenlere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karşı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utumu,</w:t>
      </w:r>
      <w:r>
        <w:rPr>
          <w:color w:val="231F20"/>
          <w:spacing w:val="-5"/>
          <w:w w:val="105"/>
          <w:sz w:val="20"/>
        </w:rPr>
        <w:t xml:space="preserve"> </w:t>
      </w:r>
      <w:proofErr w:type="spellStart"/>
      <w:r>
        <w:rPr>
          <w:color w:val="231F20"/>
          <w:w w:val="105"/>
          <w:sz w:val="20"/>
        </w:rPr>
        <w:t>travm</w:t>
      </w:r>
      <w:bookmarkStart w:id="0" w:name="_GoBack"/>
      <w:bookmarkEnd w:id="0"/>
      <w:r>
        <w:rPr>
          <w:color w:val="231F20"/>
          <w:w w:val="105"/>
          <w:sz w:val="20"/>
        </w:rPr>
        <w:t>atik</w:t>
      </w:r>
      <w:proofErr w:type="spellEnd"/>
      <w:r>
        <w:rPr>
          <w:color w:val="231F20"/>
          <w:w w:val="105"/>
          <w:sz w:val="20"/>
        </w:rPr>
        <w:t xml:space="preserve"> yaşantı),</w:t>
      </w:r>
    </w:p>
    <w:p w:rsidR="00261A32" w:rsidRDefault="00D92331">
      <w:pPr>
        <w:pStyle w:val="ListeParagraf"/>
        <w:numPr>
          <w:ilvl w:val="0"/>
          <w:numId w:val="2"/>
        </w:numPr>
        <w:tabs>
          <w:tab w:val="left" w:pos="544"/>
        </w:tabs>
        <w:spacing w:before="173"/>
        <w:ind w:hanging="283"/>
        <w:rPr>
          <w:sz w:val="20"/>
        </w:rPr>
      </w:pPr>
      <w:r>
        <w:rPr>
          <w:color w:val="231F20"/>
          <w:w w:val="105"/>
          <w:sz w:val="20"/>
        </w:rPr>
        <w:t>Aile içi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ilişkileri,</w:t>
      </w:r>
    </w:p>
    <w:p w:rsidR="00261A32" w:rsidRDefault="00D92331">
      <w:pPr>
        <w:pStyle w:val="ListeParagraf"/>
        <w:numPr>
          <w:ilvl w:val="0"/>
          <w:numId w:val="2"/>
        </w:numPr>
        <w:tabs>
          <w:tab w:val="left" w:pos="544"/>
        </w:tabs>
        <w:ind w:hanging="283"/>
        <w:rPr>
          <w:sz w:val="20"/>
        </w:rPr>
      </w:pPr>
      <w:r>
        <w:rPr>
          <w:color w:val="231F20"/>
          <w:w w:val="105"/>
          <w:sz w:val="20"/>
        </w:rPr>
        <w:t>Okula karşı</w:t>
      </w:r>
      <w:r>
        <w:rPr>
          <w:color w:val="231F20"/>
          <w:spacing w:val="-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tutumu,</w:t>
      </w:r>
    </w:p>
    <w:p w:rsidR="00261A32" w:rsidRDefault="00D92331">
      <w:pPr>
        <w:pStyle w:val="ListeParagraf"/>
        <w:numPr>
          <w:ilvl w:val="0"/>
          <w:numId w:val="2"/>
        </w:numPr>
        <w:tabs>
          <w:tab w:val="left" w:pos="544"/>
        </w:tabs>
        <w:ind w:hanging="283"/>
        <w:rPr>
          <w:sz w:val="20"/>
        </w:rPr>
      </w:pPr>
      <w:r>
        <w:rPr>
          <w:color w:val="231F20"/>
          <w:w w:val="105"/>
          <w:sz w:val="20"/>
        </w:rPr>
        <w:t>Genel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fiziksel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elişimi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hakkında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ilgi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ahibi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olunabilir.</w:t>
      </w:r>
    </w:p>
    <w:p w:rsidR="00261A32" w:rsidRDefault="00261A32">
      <w:pPr>
        <w:pStyle w:val="GvdeMetni"/>
        <w:rPr>
          <w:sz w:val="22"/>
        </w:rPr>
      </w:pPr>
    </w:p>
    <w:p w:rsidR="00261A32" w:rsidRDefault="00261A32">
      <w:pPr>
        <w:pStyle w:val="GvdeMetni"/>
        <w:spacing w:before="3"/>
        <w:rPr>
          <w:sz w:val="29"/>
        </w:rPr>
      </w:pPr>
    </w:p>
    <w:p w:rsidR="00261A32" w:rsidRDefault="00D92331">
      <w:pPr>
        <w:pStyle w:val="GvdeMetni"/>
        <w:ind w:left="260"/>
      </w:pPr>
      <w:r>
        <w:rPr>
          <w:rFonts w:ascii="Trebuchet MS" w:hAnsi="Trebuchet MS"/>
          <w:b/>
          <w:color w:val="231F20"/>
          <w:w w:val="110"/>
        </w:rPr>
        <w:t xml:space="preserve">KİMLER KULLANIR? </w:t>
      </w:r>
      <w:r>
        <w:rPr>
          <w:color w:val="231F20"/>
          <w:w w:val="110"/>
        </w:rPr>
        <w:t>Okul ve kurumlarda görev yapan rehberlik öğretmenleri tarafından kullanılır.</w:t>
      </w:r>
    </w:p>
    <w:p w:rsidR="00261A32" w:rsidRDefault="00261A32">
      <w:pPr>
        <w:pStyle w:val="GvdeMetni"/>
        <w:rPr>
          <w:sz w:val="22"/>
        </w:rPr>
      </w:pPr>
    </w:p>
    <w:p w:rsidR="00261A32" w:rsidRDefault="00261A32">
      <w:pPr>
        <w:pStyle w:val="GvdeMetni"/>
        <w:spacing w:before="2"/>
        <w:rPr>
          <w:sz w:val="29"/>
        </w:rPr>
      </w:pPr>
    </w:p>
    <w:p w:rsidR="00261A32" w:rsidRDefault="00D92331">
      <w:pPr>
        <w:pStyle w:val="Balk1"/>
        <w:ind w:left="260"/>
      </w:pPr>
      <w:r>
        <w:rPr>
          <w:color w:val="231F20"/>
          <w:w w:val="110"/>
        </w:rPr>
        <w:t>DİKKAT EDİLECEK HUSUSLAR</w:t>
      </w:r>
    </w:p>
    <w:p w:rsidR="00261A32" w:rsidRDefault="00D92331">
      <w:pPr>
        <w:pStyle w:val="GvdeMetni"/>
        <w:spacing w:before="178" w:line="249" w:lineRule="auto"/>
        <w:ind w:left="543" w:hanging="284"/>
      </w:pPr>
      <w:r>
        <w:rPr>
          <w:color w:val="231F20"/>
          <w:w w:val="105"/>
        </w:rPr>
        <w:t>1 Aileye görüşmeye çağrılma nedenleri hakkında bilgi verilir. Anne baba tutumları ve aile içi ilişkilerin çocuğun yaşamındaki önemi anlatılarak soruların içtenlikle cevaplanması istenir.</w:t>
      </w:r>
    </w:p>
    <w:p w:rsidR="00261A32" w:rsidRDefault="00D92331">
      <w:pPr>
        <w:pStyle w:val="ListeParagraf"/>
        <w:numPr>
          <w:ilvl w:val="0"/>
          <w:numId w:val="1"/>
        </w:numPr>
        <w:tabs>
          <w:tab w:val="left" w:pos="544"/>
        </w:tabs>
        <w:spacing w:before="172" w:line="249" w:lineRule="auto"/>
        <w:ind w:right="258" w:hanging="283"/>
        <w:rPr>
          <w:sz w:val="20"/>
        </w:rPr>
      </w:pPr>
      <w:r>
        <w:rPr>
          <w:color w:val="231F20"/>
          <w:w w:val="110"/>
          <w:sz w:val="20"/>
        </w:rPr>
        <w:t>Öğrenci</w:t>
      </w:r>
      <w:r>
        <w:rPr>
          <w:color w:val="231F20"/>
          <w:spacing w:val="-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tutum</w:t>
      </w:r>
      <w:r>
        <w:rPr>
          <w:color w:val="231F20"/>
          <w:spacing w:val="-3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ve</w:t>
      </w:r>
      <w:r>
        <w:rPr>
          <w:color w:val="231F20"/>
          <w:spacing w:val="-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davranışı</w:t>
      </w:r>
      <w:r>
        <w:rPr>
          <w:color w:val="231F20"/>
          <w:spacing w:val="-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ile</w:t>
      </w:r>
      <w:r>
        <w:rPr>
          <w:color w:val="231F20"/>
          <w:spacing w:val="-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ilgili</w:t>
      </w:r>
      <w:r>
        <w:rPr>
          <w:color w:val="231F20"/>
          <w:spacing w:val="-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problemlerde</w:t>
      </w:r>
      <w:r>
        <w:rPr>
          <w:color w:val="231F20"/>
          <w:spacing w:val="-3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aile-okul</w:t>
      </w:r>
      <w:r>
        <w:rPr>
          <w:color w:val="231F20"/>
          <w:spacing w:val="-3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iş</w:t>
      </w:r>
      <w:r>
        <w:rPr>
          <w:color w:val="231F20"/>
          <w:spacing w:val="-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birliğinin</w:t>
      </w:r>
      <w:r>
        <w:rPr>
          <w:color w:val="231F20"/>
          <w:spacing w:val="-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önemi</w:t>
      </w:r>
      <w:r>
        <w:rPr>
          <w:color w:val="231F20"/>
          <w:spacing w:val="-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belirtilir.</w:t>
      </w:r>
      <w:r>
        <w:rPr>
          <w:color w:val="231F20"/>
          <w:spacing w:val="-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Görüşmeye</w:t>
      </w:r>
      <w:r>
        <w:rPr>
          <w:color w:val="231F20"/>
          <w:spacing w:val="-3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konu</w:t>
      </w:r>
      <w:r>
        <w:rPr>
          <w:color w:val="231F20"/>
          <w:spacing w:val="-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olan durumda</w:t>
      </w:r>
      <w:r>
        <w:rPr>
          <w:color w:val="231F20"/>
          <w:spacing w:val="-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ilerleme</w:t>
      </w:r>
      <w:r>
        <w:rPr>
          <w:color w:val="231F20"/>
          <w:spacing w:val="-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kaydedilebilmesi</w:t>
      </w:r>
      <w:r>
        <w:rPr>
          <w:color w:val="231F20"/>
          <w:spacing w:val="-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için</w:t>
      </w:r>
      <w:r>
        <w:rPr>
          <w:color w:val="231F20"/>
          <w:spacing w:val="-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aile,</w:t>
      </w:r>
      <w:r>
        <w:rPr>
          <w:color w:val="231F20"/>
          <w:spacing w:val="-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öğrenci</w:t>
      </w:r>
      <w:r>
        <w:rPr>
          <w:color w:val="231F20"/>
          <w:spacing w:val="-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ve</w:t>
      </w:r>
      <w:r>
        <w:rPr>
          <w:color w:val="231F20"/>
          <w:spacing w:val="-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okulun</w:t>
      </w:r>
      <w:r>
        <w:rPr>
          <w:color w:val="231F20"/>
          <w:spacing w:val="-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birlikte</w:t>
      </w:r>
      <w:r>
        <w:rPr>
          <w:color w:val="231F20"/>
          <w:spacing w:val="-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hareket</w:t>
      </w:r>
      <w:r>
        <w:rPr>
          <w:color w:val="231F20"/>
          <w:spacing w:val="-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etmesi</w:t>
      </w:r>
      <w:r>
        <w:rPr>
          <w:color w:val="231F20"/>
          <w:spacing w:val="-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gerektiği</w:t>
      </w:r>
      <w:r>
        <w:rPr>
          <w:color w:val="231F20"/>
          <w:spacing w:val="-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vurgulanır.</w:t>
      </w:r>
    </w:p>
    <w:p w:rsidR="00261A32" w:rsidRDefault="00D92331">
      <w:pPr>
        <w:pStyle w:val="ListeParagraf"/>
        <w:numPr>
          <w:ilvl w:val="0"/>
          <w:numId w:val="1"/>
        </w:numPr>
        <w:tabs>
          <w:tab w:val="left" w:pos="544"/>
        </w:tabs>
        <w:spacing w:before="171" w:line="249" w:lineRule="auto"/>
        <w:ind w:right="258" w:hanging="283"/>
        <w:rPr>
          <w:sz w:val="20"/>
        </w:rPr>
      </w:pPr>
      <w:r>
        <w:rPr>
          <w:color w:val="231F20"/>
          <w:w w:val="105"/>
          <w:sz w:val="20"/>
        </w:rPr>
        <w:t>Görüşme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onrasında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edinilen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ilgilere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dayanarak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ileye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ebeveynlik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ecerilerini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rtırmaya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yönelik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ev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ödevleri verilebilir.</w:t>
      </w:r>
    </w:p>
    <w:p w:rsidR="00261A32" w:rsidRDefault="00D92331">
      <w:pPr>
        <w:pStyle w:val="ListeParagraf"/>
        <w:numPr>
          <w:ilvl w:val="0"/>
          <w:numId w:val="1"/>
        </w:numPr>
        <w:tabs>
          <w:tab w:val="left" w:pos="544"/>
        </w:tabs>
        <w:spacing w:before="172"/>
        <w:ind w:hanging="283"/>
        <w:rPr>
          <w:sz w:val="20"/>
        </w:rPr>
      </w:pPr>
      <w:r>
        <w:rPr>
          <w:color w:val="231F20"/>
          <w:spacing w:val="-3"/>
          <w:w w:val="105"/>
          <w:sz w:val="20"/>
        </w:rPr>
        <w:t>Yapılan</w:t>
      </w:r>
      <w:r>
        <w:rPr>
          <w:color w:val="231F20"/>
          <w:spacing w:val="-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örüşme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“Aylık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Görüşme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Kayıt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Çizelgesine”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işlenerek,</w:t>
      </w:r>
      <w:r>
        <w:rPr>
          <w:color w:val="231F20"/>
          <w:spacing w:val="-20"/>
          <w:w w:val="105"/>
          <w:sz w:val="20"/>
        </w:rPr>
        <w:t xml:space="preserve"> </w:t>
      </w:r>
      <w:r>
        <w:rPr>
          <w:color w:val="231F20"/>
          <w:spacing w:val="-5"/>
          <w:w w:val="105"/>
          <w:sz w:val="20"/>
        </w:rPr>
        <w:t>Yıl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onu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Çalışma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Raporu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için</w:t>
      </w:r>
      <w:r>
        <w:rPr>
          <w:color w:val="231F20"/>
          <w:spacing w:val="-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veri</w:t>
      </w:r>
      <w:r>
        <w:rPr>
          <w:color w:val="231F20"/>
          <w:spacing w:val="-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ağlanır.</w:t>
      </w:r>
    </w:p>
    <w:p w:rsidR="00261A32" w:rsidRDefault="00D92331">
      <w:pPr>
        <w:pStyle w:val="ListeParagraf"/>
        <w:numPr>
          <w:ilvl w:val="0"/>
          <w:numId w:val="1"/>
        </w:numPr>
        <w:tabs>
          <w:tab w:val="left" w:pos="544"/>
        </w:tabs>
        <w:ind w:hanging="283"/>
        <w:rPr>
          <w:sz w:val="20"/>
        </w:rPr>
      </w:pPr>
      <w:r>
        <w:rPr>
          <w:color w:val="231F20"/>
          <w:w w:val="105"/>
          <w:sz w:val="20"/>
        </w:rPr>
        <w:t>Form, öğrencinin dosyasında</w:t>
      </w:r>
      <w:r>
        <w:rPr>
          <w:color w:val="231F20"/>
          <w:spacing w:val="-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saklanır.</w:t>
      </w:r>
    </w:p>
    <w:sectPr w:rsidR="00261A32">
      <w:pgSz w:w="12250" w:h="17180"/>
      <w:pgMar w:top="1000" w:right="760" w:bottom="660" w:left="760" w:header="0" w:footer="4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BB" w:rsidRDefault="001E0DBB">
      <w:r>
        <w:separator/>
      </w:r>
    </w:p>
  </w:endnote>
  <w:endnote w:type="continuationSeparator" w:id="0">
    <w:p w:rsidR="001E0DBB" w:rsidRDefault="001E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32" w:rsidRDefault="00896B3E">
    <w:pPr>
      <w:pStyle w:val="GvdeMetni"/>
      <w:spacing w:line="1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50329685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6210" cy="1090803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210" cy="10908030"/>
                      </a:xfrm>
                      <a:prstGeom prst="rect">
                        <a:avLst/>
                      </a:prstGeom>
                      <a:solidFill>
                        <a:srgbClr val="D9E9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612.3pt;height:858.9pt;z-index:-19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" fillcolor="#d9e9e9" stroked="f">
              <w10:wrap anchorx="page" anchory="page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503296880" behindDoc="1" locked="0" layoutInCell="1" allowOverlap="1">
              <wp:simplePos x="0" y="0"/>
              <wp:positionH relativeFrom="page">
                <wp:posOffset>2362835</wp:posOffset>
              </wp:positionH>
              <wp:positionV relativeFrom="page">
                <wp:posOffset>10467340</wp:posOffset>
              </wp:positionV>
              <wp:extent cx="3050540" cy="144780"/>
              <wp:effectExtent l="63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05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A32" w:rsidRDefault="00D92331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266663"/>
                              <w:w w:val="110"/>
                              <w:sz w:val="16"/>
                            </w:rPr>
                            <w:t>ÖZEL</w:t>
                          </w:r>
                          <w:r>
                            <w:rPr>
                              <w:b/>
                              <w:color w:val="266663"/>
                              <w:spacing w:val="-30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66663"/>
                              <w:w w:val="110"/>
                              <w:sz w:val="16"/>
                            </w:rPr>
                            <w:t>EĞİTİM</w:t>
                          </w:r>
                          <w:r>
                            <w:rPr>
                              <w:b/>
                              <w:color w:val="266663"/>
                              <w:spacing w:val="-30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66663"/>
                              <w:w w:val="110"/>
                              <w:sz w:val="16"/>
                            </w:rPr>
                            <w:t>VE</w:t>
                          </w:r>
                          <w:r>
                            <w:rPr>
                              <w:b/>
                              <w:color w:val="266663"/>
                              <w:spacing w:val="-26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66663"/>
                              <w:w w:val="110"/>
                              <w:sz w:val="16"/>
                            </w:rPr>
                            <w:t>REHBERLİK</w:t>
                          </w:r>
                          <w:r>
                            <w:rPr>
                              <w:b/>
                              <w:color w:val="266663"/>
                              <w:spacing w:val="-28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66663"/>
                              <w:w w:val="110"/>
                              <w:sz w:val="16"/>
                            </w:rPr>
                            <w:t>HİZMETLERİ</w:t>
                          </w:r>
                          <w:r>
                            <w:rPr>
                              <w:b/>
                              <w:color w:val="266663"/>
                              <w:spacing w:val="-26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66663"/>
                              <w:w w:val="110"/>
                              <w:sz w:val="16"/>
                            </w:rPr>
                            <w:t>GENEL</w:t>
                          </w:r>
                          <w:r>
                            <w:rPr>
                              <w:b/>
                              <w:color w:val="266663"/>
                              <w:spacing w:val="-29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66663"/>
                              <w:w w:val="110"/>
                              <w:sz w:val="16"/>
                            </w:rPr>
                            <w:t>MÜDÜRLÜĞ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186.05pt;margin-top:824.2pt;width:240.2pt;height:11.4pt;z-index:-1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" filled="f" stroked="f">
              <v:textbox inset="0,0,0,0">
                <w:txbxContent>
                  <w:p w:rsidR="00261A32" w:rsidRDefault="00D92331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266663"/>
                        <w:w w:val="110"/>
                        <w:sz w:val="16"/>
                      </w:rPr>
                      <w:t>ÖZEL</w:t>
                    </w:r>
                    <w:r>
                      <w:rPr>
                        <w:b/>
                        <w:color w:val="266663"/>
                        <w:spacing w:val="-3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66663"/>
                        <w:w w:val="110"/>
                        <w:sz w:val="16"/>
                      </w:rPr>
                      <w:t>EĞİTİM</w:t>
                    </w:r>
                    <w:r>
                      <w:rPr>
                        <w:b/>
                        <w:color w:val="266663"/>
                        <w:spacing w:val="-3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66663"/>
                        <w:w w:val="110"/>
                        <w:sz w:val="16"/>
                      </w:rPr>
                      <w:t>VE</w:t>
                    </w:r>
                    <w:r>
                      <w:rPr>
                        <w:b/>
                        <w:color w:val="266663"/>
                        <w:spacing w:val="-26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66663"/>
                        <w:w w:val="110"/>
                        <w:sz w:val="16"/>
                      </w:rPr>
                      <w:t>REHBERLİK</w:t>
                    </w:r>
                    <w:r>
                      <w:rPr>
                        <w:b/>
                        <w:color w:val="266663"/>
                        <w:spacing w:val="-28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66663"/>
                        <w:w w:val="110"/>
                        <w:sz w:val="16"/>
                      </w:rPr>
                      <w:t>HİZMETLERİ</w:t>
                    </w:r>
                    <w:r>
                      <w:rPr>
                        <w:b/>
                        <w:color w:val="266663"/>
                        <w:spacing w:val="-26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66663"/>
                        <w:w w:val="110"/>
                        <w:sz w:val="16"/>
                      </w:rPr>
                      <w:t>GENEL</w:t>
                    </w:r>
                    <w:r>
                      <w:rPr>
                        <w:b/>
                        <w:color w:val="266663"/>
                        <w:spacing w:val="-29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266663"/>
                        <w:w w:val="110"/>
                        <w:sz w:val="16"/>
                      </w:rPr>
                      <w:t>MÜDÜRLÜĞ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BB" w:rsidRDefault="001E0DBB">
      <w:r>
        <w:separator/>
      </w:r>
    </w:p>
  </w:footnote>
  <w:footnote w:type="continuationSeparator" w:id="0">
    <w:p w:rsidR="001E0DBB" w:rsidRDefault="001E0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51727"/>
    <w:multiLevelType w:val="hybridMultilevel"/>
    <w:tmpl w:val="AA74B276"/>
    <w:lvl w:ilvl="0" w:tplc="CDB2A972">
      <w:start w:val="2"/>
      <w:numFmt w:val="decimal"/>
      <w:lvlText w:val="%1."/>
      <w:lvlJc w:val="left"/>
      <w:pPr>
        <w:ind w:left="543" w:hanging="284"/>
        <w:jc w:val="left"/>
      </w:pPr>
      <w:rPr>
        <w:rFonts w:ascii="Arial" w:eastAsia="Arial" w:hAnsi="Arial" w:cs="Arial" w:hint="default"/>
        <w:color w:val="231F20"/>
        <w:w w:val="89"/>
        <w:sz w:val="20"/>
        <w:szCs w:val="20"/>
      </w:rPr>
    </w:lvl>
    <w:lvl w:ilvl="1" w:tplc="0E6A4F86">
      <w:numFmt w:val="bullet"/>
      <w:lvlText w:val="•"/>
      <w:lvlJc w:val="left"/>
      <w:pPr>
        <w:ind w:left="1558" w:hanging="284"/>
      </w:pPr>
      <w:rPr>
        <w:rFonts w:hint="default"/>
      </w:rPr>
    </w:lvl>
    <w:lvl w:ilvl="2" w:tplc="5E6A90C0">
      <w:numFmt w:val="bullet"/>
      <w:lvlText w:val="•"/>
      <w:lvlJc w:val="left"/>
      <w:pPr>
        <w:ind w:left="2577" w:hanging="284"/>
      </w:pPr>
      <w:rPr>
        <w:rFonts w:hint="default"/>
      </w:rPr>
    </w:lvl>
    <w:lvl w:ilvl="3" w:tplc="898664FC">
      <w:numFmt w:val="bullet"/>
      <w:lvlText w:val="•"/>
      <w:lvlJc w:val="left"/>
      <w:pPr>
        <w:ind w:left="3595" w:hanging="284"/>
      </w:pPr>
      <w:rPr>
        <w:rFonts w:hint="default"/>
      </w:rPr>
    </w:lvl>
    <w:lvl w:ilvl="4" w:tplc="B274ACE4">
      <w:numFmt w:val="bullet"/>
      <w:lvlText w:val="•"/>
      <w:lvlJc w:val="left"/>
      <w:pPr>
        <w:ind w:left="4614" w:hanging="284"/>
      </w:pPr>
      <w:rPr>
        <w:rFonts w:hint="default"/>
      </w:rPr>
    </w:lvl>
    <w:lvl w:ilvl="5" w:tplc="2F1A646C">
      <w:numFmt w:val="bullet"/>
      <w:lvlText w:val="•"/>
      <w:lvlJc w:val="left"/>
      <w:pPr>
        <w:ind w:left="5632" w:hanging="284"/>
      </w:pPr>
      <w:rPr>
        <w:rFonts w:hint="default"/>
      </w:rPr>
    </w:lvl>
    <w:lvl w:ilvl="6" w:tplc="E03C08D2">
      <w:numFmt w:val="bullet"/>
      <w:lvlText w:val="•"/>
      <w:lvlJc w:val="left"/>
      <w:pPr>
        <w:ind w:left="6651" w:hanging="284"/>
      </w:pPr>
      <w:rPr>
        <w:rFonts w:hint="default"/>
      </w:rPr>
    </w:lvl>
    <w:lvl w:ilvl="7" w:tplc="A02079D0">
      <w:numFmt w:val="bullet"/>
      <w:lvlText w:val="•"/>
      <w:lvlJc w:val="left"/>
      <w:pPr>
        <w:ind w:left="7669" w:hanging="284"/>
      </w:pPr>
      <w:rPr>
        <w:rFonts w:hint="default"/>
      </w:rPr>
    </w:lvl>
    <w:lvl w:ilvl="8" w:tplc="802CAAAA">
      <w:numFmt w:val="bullet"/>
      <w:lvlText w:val="•"/>
      <w:lvlJc w:val="left"/>
      <w:pPr>
        <w:ind w:left="8688" w:hanging="284"/>
      </w:pPr>
      <w:rPr>
        <w:rFonts w:hint="default"/>
      </w:rPr>
    </w:lvl>
  </w:abstractNum>
  <w:abstractNum w:abstractNumId="1">
    <w:nsid w:val="75093807"/>
    <w:multiLevelType w:val="hybridMultilevel"/>
    <w:tmpl w:val="368C28CC"/>
    <w:lvl w:ilvl="0" w:tplc="85129F8E">
      <w:numFmt w:val="bullet"/>
      <w:lvlText w:val="-"/>
      <w:lvlJc w:val="left"/>
      <w:pPr>
        <w:ind w:left="543" w:hanging="284"/>
      </w:pPr>
      <w:rPr>
        <w:rFonts w:ascii="Arial" w:eastAsia="Arial" w:hAnsi="Arial" w:cs="Arial" w:hint="default"/>
        <w:color w:val="231F20"/>
        <w:w w:val="126"/>
        <w:sz w:val="20"/>
        <w:szCs w:val="20"/>
      </w:rPr>
    </w:lvl>
    <w:lvl w:ilvl="1" w:tplc="B2AC0B74">
      <w:numFmt w:val="bullet"/>
      <w:lvlText w:val="•"/>
      <w:lvlJc w:val="left"/>
      <w:pPr>
        <w:ind w:left="1558" w:hanging="284"/>
      </w:pPr>
      <w:rPr>
        <w:rFonts w:hint="default"/>
      </w:rPr>
    </w:lvl>
    <w:lvl w:ilvl="2" w:tplc="9CC6CA78">
      <w:numFmt w:val="bullet"/>
      <w:lvlText w:val="•"/>
      <w:lvlJc w:val="left"/>
      <w:pPr>
        <w:ind w:left="2577" w:hanging="284"/>
      </w:pPr>
      <w:rPr>
        <w:rFonts w:hint="default"/>
      </w:rPr>
    </w:lvl>
    <w:lvl w:ilvl="3" w:tplc="E04C43BA">
      <w:numFmt w:val="bullet"/>
      <w:lvlText w:val="•"/>
      <w:lvlJc w:val="left"/>
      <w:pPr>
        <w:ind w:left="3595" w:hanging="284"/>
      </w:pPr>
      <w:rPr>
        <w:rFonts w:hint="default"/>
      </w:rPr>
    </w:lvl>
    <w:lvl w:ilvl="4" w:tplc="BE46F8AC">
      <w:numFmt w:val="bullet"/>
      <w:lvlText w:val="•"/>
      <w:lvlJc w:val="left"/>
      <w:pPr>
        <w:ind w:left="4614" w:hanging="284"/>
      </w:pPr>
      <w:rPr>
        <w:rFonts w:hint="default"/>
      </w:rPr>
    </w:lvl>
    <w:lvl w:ilvl="5" w:tplc="6E7278EC">
      <w:numFmt w:val="bullet"/>
      <w:lvlText w:val="•"/>
      <w:lvlJc w:val="left"/>
      <w:pPr>
        <w:ind w:left="5632" w:hanging="284"/>
      </w:pPr>
      <w:rPr>
        <w:rFonts w:hint="default"/>
      </w:rPr>
    </w:lvl>
    <w:lvl w:ilvl="6" w:tplc="62F6EFBE">
      <w:numFmt w:val="bullet"/>
      <w:lvlText w:val="•"/>
      <w:lvlJc w:val="left"/>
      <w:pPr>
        <w:ind w:left="6651" w:hanging="284"/>
      </w:pPr>
      <w:rPr>
        <w:rFonts w:hint="default"/>
      </w:rPr>
    </w:lvl>
    <w:lvl w:ilvl="7" w:tplc="EB862654">
      <w:numFmt w:val="bullet"/>
      <w:lvlText w:val="•"/>
      <w:lvlJc w:val="left"/>
      <w:pPr>
        <w:ind w:left="7669" w:hanging="284"/>
      </w:pPr>
      <w:rPr>
        <w:rFonts w:hint="default"/>
      </w:rPr>
    </w:lvl>
    <w:lvl w:ilvl="8" w:tplc="E9ECACCE">
      <w:numFmt w:val="bullet"/>
      <w:lvlText w:val="•"/>
      <w:lvlJc w:val="left"/>
      <w:pPr>
        <w:ind w:left="8688" w:hanging="2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32"/>
    <w:rsid w:val="000D46BF"/>
    <w:rsid w:val="00190A26"/>
    <w:rsid w:val="001E0DBB"/>
    <w:rsid w:val="00261A32"/>
    <w:rsid w:val="00297D96"/>
    <w:rsid w:val="00337439"/>
    <w:rsid w:val="007424DA"/>
    <w:rsid w:val="00752F66"/>
    <w:rsid w:val="00896B3E"/>
    <w:rsid w:val="00B33515"/>
    <w:rsid w:val="00D92331"/>
    <w:rsid w:val="00E0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/>
    </w:rPr>
  </w:style>
  <w:style w:type="paragraph" w:styleId="Balk1">
    <w:name w:val="heading 1"/>
    <w:basedOn w:val="Normal"/>
    <w:uiPriority w:val="1"/>
    <w:qFormat/>
    <w:pPr>
      <w:ind w:left="345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rial" w:eastAsia="Arial" w:hAnsi="Arial" w:cs="Arial"/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180"/>
      <w:ind w:left="543" w:hanging="28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/>
    </w:rPr>
  </w:style>
  <w:style w:type="paragraph" w:styleId="Balk1">
    <w:name w:val="heading 1"/>
    <w:basedOn w:val="Normal"/>
    <w:uiPriority w:val="1"/>
    <w:qFormat/>
    <w:pPr>
      <w:ind w:left="345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rial" w:eastAsia="Arial" w:hAnsi="Arial" w:cs="Arial"/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180"/>
      <w:ind w:left="543" w:hanging="28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2A1A-A738-4754-B341-ACBFBCF4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</dc:creator>
  <cp:lastModifiedBy>REHBERLIK</cp:lastModifiedBy>
  <cp:revision>9</cp:revision>
  <dcterms:created xsi:type="dcterms:W3CDTF">2018-02-28T07:59:00Z</dcterms:created>
  <dcterms:modified xsi:type="dcterms:W3CDTF">2018-03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2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02-28T00:00:00Z</vt:filetime>
  </property>
</Properties>
</file>